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0F" w:rsidRPr="00E53442" w:rsidRDefault="005C16E8" w:rsidP="006D063A">
      <w:pPr>
        <w:pStyle w:val="Web"/>
        <w:spacing w:before="0" w:beforeAutospacing="0" w:after="0" w:afterAutospacing="0" w:line="240" w:lineRule="atLeast"/>
        <w:jc w:val="center"/>
        <w:rPr>
          <w:rFonts w:ascii="新細明體" w:hAnsi="新細明體"/>
          <w:b/>
          <w:sz w:val="32"/>
          <w:szCs w:val="32"/>
        </w:rPr>
      </w:pPr>
      <w:r w:rsidRPr="00E53442">
        <w:rPr>
          <w:rFonts w:ascii="新細明體" w:hAnsi="新細明體" w:hint="eastAsia"/>
          <w:b/>
          <w:sz w:val="32"/>
          <w:szCs w:val="32"/>
        </w:rPr>
        <w:t>嘉義縣</w:t>
      </w:r>
      <w:r w:rsidR="00A01926">
        <w:rPr>
          <mc:AlternateContent>
            <mc:Choice Requires="w16se">
              <w:rFonts w:ascii="新細明體" w:hAnsi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01926">
        <w:rPr>
          <mc:AlternateContent>
            <mc:Choice Requires="w16se">
              <w:rFonts w:ascii="新細明體" w:hAnsi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01926">
        <w:rPr>
          <mc:AlternateContent>
            <mc:Choice Requires="w16se">
              <w:rFonts w:ascii="新細明體" w:hAnsi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E53442">
        <w:rPr>
          <w:rFonts w:ascii="新細明體" w:hAnsi="新細明體" w:hint="eastAsia"/>
          <w:b/>
          <w:sz w:val="32"/>
          <w:szCs w:val="32"/>
        </w:rPr>
        <w:t>學年度</w:t>
      </w:r>
      <w:r w:rsidR="007E3FFC">
        <w:rPr>
          <mc:AlternateContent>
            <mc:Choice Requires="w16se">
              <w:rFonts w:ascii="新細明體" w:hAnsi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7E3FFC">
        <w:rPr>
          <mc:AlternateContent>
            <mc:Choice Requires="w16se">
              <w:rFonts w:ascii="新細明體" w:hAnsi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CE4B0F" w:rsidRPr="00E53442">
        <w:rPr>
          <w:rFonts w:ascii="新細明體" w:hAnsi="新細明體" w:hint="eastAsia"/>
          <w:b/>
          <w:sz w:val="32"/>
          <w:szCs w:val="32"/>
        </w:rPr>
        <w:t>國民小學資源班個別化教育計畫</w:t>
      </w:r>
    </w:p>
    <w:p w:rsidR="00CE4B0F" w:rsidRPr="00D76D85" w:rsidRDefault="00055E09" w:rsidP="006D063A">
      <w:pPr>
        <w:pStyle w:val="Web"/>
        <w:spacing w:before="0" w:beforeAutospacing="0" w:after="0" w:afterAutospacing="0" w:line="240" w:lineRule="atLeast"/>
        <w:jc w:val="center"/>
        <w:rPr>
          <w:rFonts w:eastAsia="標楷體"/>
          <w:b/>
          <w:color w:val="0070C0"/>
          <w:sz w:val="40"/>
        </w:rPr>
      </w:pPr>
      <w:r>
        <w:rPr>
          <w:rFonts w:eastAsia="標楷體" w:hint="eastAsia"/>
          <w:b/>
          <w:color w:val="0070C0"/>
          <w:sz w:val="40"/>
        </w:rPr>
        <w:t>壹</w:t>
      </w:r>
      <w:r w:rsidR="00CE4B0F" w:rsidRPr="00D76D85">
        <w:rPr>
          <w:rFonts w:eastAsia="標楷體" w:hint="eastAsia"/>
          <w:b/>
          <w:color w:val="0070C0"/>
          <w:sz w:val="40"/>
        </w:rPr>
        <w:t>、學生、家庭現況與需求評估</w:t>
      </w:r>
    </w:p>
    <w:p w:rsidR="00B3205B" w:rsidRDefault="00CE4B0F" w:rsidP="00B3205B">
      <w:pPr>
        <w:pStyle w:val="Web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0733D2">
        <w:rPr>
          <w:rFonts w:ascii="標楷體" w:eastAsia="標楷體" w:hAnsi="標楷體" w:cs="標楷體" w:hint="eastAsia"/>
        </w:rPr>
        <w:t></w:t>
      </w:r>
      <w:r w:rsidRPr="000733D2">
        <w:rPr>
          <w:rFonts w:ascii="標楷體" w:eastAsia="標楷體" w:hAnsi="標楷體" w:hint="eastAsia"/>
        </w:rPr>
        <w:t>班級：</w:t>
      </w:r>
      <w:r w:rsidRPr="000733D2">
        <w:rPr>
          <w:rFonts w:ascii="標楷體" w:eastAsia="標楷體" w:hAnsi="標楷體" w:hint="eastAsia"/>
          <w:u w:val="single"/>
        </w:rPr>
        <w:t xml:space="preserve"> </w:t>
      </w:r>
      <w:r w:rsidR="00A01926">
        <w:rPr>
          <w:rFonts w:ascii="標楷體" w:eastAsia="標楷體" w:hAnsi="標楷體" w:hint="eastAsia"/>
          <w:u w:val="single"/>
        </w:rPr>
        <w:t xml:space="preserve">  </w:t>
      </w:r>
      <w:r w:rsidRPr="000733D2">
        <w:rPr>
          <w:rFonts w:ascii="標楷體" w:eastAsia="標楷體" w:hAnsi="標楷體" w:hint="eastAsia"/>
          <w:u w:val="single"/>
        </w:rPr>
        <w:t xml:space="preserve"> </w:t>
      </w:r>
      <w:r w:rsidRPr="000733D2">
        <w:rPr>
          <w:rFonts w:ascii="標楷體" w:eastAsia="標楷體" w:hAnsi="標楷體" w:hint="eastAsia"/>
        </w:rPr>
        <w:t xml:space="preserve">年 </w:t>
      </w:r>
      <w:r w:rsidRPr="000733D2">
        <w:rPr>
          <w:rFonts w:ascii="標楷體" w:eastAsia="標楷體" w:hAnsi="標楷體" w:hint="eastAsia"/>
          <w:u w:val="single"/>
        </w:rPr>
        <w:t xml:space="preserve"> </w:t>
      </w:r>
      <w:r w:rsidR="00A01926">
        <w:rPr>
          <w:rFonts w:ascii="標楷體" w:eastAsia="標楷體" w:hAnsi="標楷體" w:hint="eastAsia"/>
          <w:u w:val="single"/>
        </w:rPr>
        <w:t xml:space="preserve">  </w:t>
      </w:r>
      <w:r w:rsidRPr="000733D2">
        <w:rPr>
          <w:rFonts w:ascii="標楷體" w:eastAsia="標楷體" w:hAnsi="標楷體"/>
          <w:u w:val="single"/>
        </w:rPr>
        <w:t xml:space="preserve"> </w:t>
      </w:r>
      <w:r w:rsidRPr="000733D2">
        <w:rPr>
          <w:rFonts w:ascii="標楷體" w:eastAsia="標楷體" w:hAnsi="標楷體" w:hint="eastAsia"/>
        </w:rPr>
        <w:t>班</w:t>
      </w:r>
      <w:r w:rsidRPr="000733D2">
        <w:rPr>
          <w:rFonts w:ascii="標楷體" w:eastAsia="標楷體" w:hAnsi="標楷體" w:cs="標楷體" w:hint="eastAsia"/>
        </w:rPr>
        <w:t></w:t>
      </w:r>
      <w:r w:rsidR="00182917" w:rsidRPr="000733D2">
        <w:rPr>
          <w:rFonts w:ascii="標楷體" w:eastAsia="標楷體" w:hAnsi="標楷體" w:cs="標楷體" w:hint="eastAsia"/>
        </w:rPr>
        <w:t xml:space="preserve"> </w:t>
      </w:r>
      <w:r w:rsidRPr="000733D2">
        <w:rPr>
          <w:rFonts w:ascii="標楷體" w:eastAsia="標楷體" w:hAnsi="標楷體"/>
        </w:rPr>
        <w:t xml:space="preserve"> </w:t>
      </w:r>
      <w:r w:rsidR="00FE7484">
        <w:rPr>
          <w:rFonts w:ascii="標楷體" w:eastAsia="標楷體" w:hAnsi="標楷體"/>
        </w:rPr>
        <w:t xml:space="preserve">  </w:t>
      </w:r>
      <w:r w:rsidRPr="000733D2">
        <w:rPr>
          <w:rFonts w:ascii="標楷體" w:eastAsia="標楷體" w:hAnsi="標楷體" w:hint="eastAsia"/>
        </w:rPr>
        <w:t>負責教師：</w:t>
      </w:r>
      <w:r w:rsidR="00182917" w:rsidRPr="000733D2">
        <w:rPr>
          <w:rFonts w:ascii="標楷體" w:eastAsia="標楷體" w:hAnsi="標楷體" w:hint="eastAsia"/>
          <w:u w:val="single"/>
        </w:rPr>
        <w:t xml:space="preserve"> </w:t>
      </w:r>
      <w:r w:rsidR="00A01926">
        <w:rPr>
          <w:rFonts w:ascii="標楷體" w:eastAsia="標楷體" w:hAnsi="標楷體" w:hint="eastAsia"/>
          <w:u w:val="single"/>
        </w:rPr>
        <w:t xml:space="preserve">      </w:t>
      </w:r>
      <w:r w:rsidRPr="000733D2">
        <w:rPr>
          <w:rFonts w:ascii="標楷體" w:eastAsia="標楷體" w:hAnsi="標楷體" w:hint="eastAsia"/>
          <w:u w:val="single"/>
        </w:rPr>
        <w:t xml:space="preserve"> </w:t>
      </w:r>
      <w:r w:rsidRPr="000733D2">
        <w:rPr>
          <w:rFonts w:ascii="標楷體" w:eastAsia="標楷體" w:hAnsi="標楷體" w:cs="標楷體" w:hint="eastAsia"/>
          <w:u w:val="single"/>
        </w:rPr>
        <w:t xml:space="preserve"> </w:t>
      </w:r>
      <w:r w:rsidRPr="000733D2">
        <w:rPr>
          <w:rFonts w:ascii="標楷體" w:eastAsia="標楷體" w:hAnsi="標楷體"/>
        </w:rPr>
        <w:t xml:space="preserve"> </w:t>
      </w:r>
      <w:r w:rsidR="00FE7484">
        <w:rPr>
          <w:rFonts w:ascii="標楷體" w:eastAsia="標楷體" w:hAnsi="標楷體" w:cs="標楷體" w:hint="eastAsia"/>
        </w:rPr>
        <w:t xml:space="preserve">     </w:t>
      </w:r>
      <w:r w:rsidRPr="000733D2">
        <w:rPr>
          <w:rFonts w:ascii="標楷體" w:eastAsia="標楷體" w:hAnsi="標楷體" w:hint="eastAsia"/>
        </w:rPr>
        <w:t>填表日期：</w:t>
      </w:r>
      <w:r w:rsidR="00182917" w:rsidRPr="000733D2">
        <w:rPr>
          <w:rFonts w:ascii="標楷體" w:eastAsia="標楷體" w:hAnsi="標楷體" w:hint="eastAsia"/>
          <w:u w:val="single"/>
        </w:rPr>
        <w:t xml:space="preserve"> </w:t>
      </w:r>
      <w:r w:rsidR="00A01926">
        <w:rPr>
          <w:rFonts w:ascii="標楷體" w:eastAsia="標楷體" w:hAnsi="標楷體" w:hint="eastAsia"/>
          <w:u w:val="single"/>
        </w:rPr>
        <w:t xml:space="preserve">  </w:t>
      </w:r>
      <w:r w:rsidR="00182917" w:rsidRPr="000733D2">
        <w:rPr>
          <w:rFonts w:ascii="標楷體" w:eastAsia="標楷體" w:hAnsi="標楷體" w:hint="eastAsia"/>
          <w:u w:val="single"/>
        </w:rPr>
        <w:t xml:space="preserve"> </w:t>
      </w:r>
      <w:r w:rsidRPr="000733D2">
        <w:rPr>
          <w:rFonts w:ascii="標楷體" w:eastAsia="標楷體" w:hAnsi="標楷體" w:hint="eastAsia"/>
        </w:rPr>
        <w:t>年</w:t>
      </w:r>
      <w:r w:rsidR="00182917" w:rsidRPr="000733D2">
        <w:rPr>
          <w:rFonts w:ascii="標楷體" w:eastAsia="標楷體" w:hAnsi="標楷體" w:hint="eastAsia"/>
          <w:u w:val="single"/>
        </w:rPr>
        <w:t xml:space="preserve"> </w:t>
      </w:r>
      <w:r w:rsidR="00A01926">
        <w:rPr>
          <w:rFonts w:ascii="標楷體" w:eastAsia="標楷體" w:hAnsi="標楷體" w:hint="eastAsia"/>
          <w:u w:val="single"/>
        </w:rPr>
        <w:t xml:space="preserve">  </w:t>
      </w:r>
      <w:r w:rsidR="00182917" w:rsidRPr="000733D2">
        <w:rPr>
          <w:rFonts w:ascii="標楷體" w:eastAsia="標楷體" w:hAnsi="標楷體" w:hint="eastAsia"/>
          <w:u w:val="single"/>
        </w:rPr>
        <w:t xml:space="preserve"> </w:t>
      </w:r>
      <w:r w:rsidRPr="000733D2">
        <w:rPr>
          <w:rFonts w:ascii="標楷體" w:eastAsia="標楷體" w:hAnsi="標楷體" w:hint="eastAsia"/>
        </w:rPr>
        <w:t>月</w:t>
      </w:r>
      <w:r w:rsidR="00182917" w:rsidRPr="000733D2">
        <w:rPr>
          <w:rFonts w:ascii="標楷體" w:eastAsia="標楷體" w:hAnsi="標楷體" w:hint="eastAsia"/>
          <w:u w:val="single"/>
        </w:rPr>
        <w:t xml:space="preserve"> </w:t>
      </w:r>
      <w:r w:rsidR="00A01926">
        <w:rPr>
          <w:rFonts w:ascii="標楷體" w:eastAsia="標楷體" w:hAnsi="標楷體" w:hint="eastAsia"/>
          <w:u w:val="single"/>
        </w:rPr>
        <w:t xml:space="preserve">  </w:t>
      </w:r>
      <w:r w:rsidR="00182917" w:rsidRPr="000733D2">
        <w:rPr>
          <w:rFonts w:ascii="標楷體" w:eastAsia="標楷體" w:hAnsi="標楷體" w:hint="eastAsia"/>
          <w:u w:val="single"/>
        </w:rPr>
        <w:t xml:space="preserve"> </w:t>
      </w:r>
      <w:r w:rsidRPr="000733D2">
        <w:rPr>
          <w:rFonts w:ascii="標楷體" w:eastAsia="標楷體" w:hAnsi="標楷體" w:hint="eastAsia"/>
        </w:rPr>
        <w:t>日</w:t>
      </w:r>
    </w:p>
    <w:p w:rsidR="00A74EB2" w:rsidRPr="00092805" w:rsidRDefault="00A74EB2" w:rsidP="00A74EB2">
      <w:pPr>
        <w:spacing w:line="240" w:lineRule="atLeast"/>
        <w:rPr>
          <w:rFonts w:ascii="標楷體" w:eastAsia="標楷體" w:hAnsi="標楷體"/>
          <w:b/>
          <w:szCs w:val="28"/>
          <w:shd w:val="pct15" w:color="auto" w:fill="FFFFFF"/>
        </w:rPr>
      </w:pPr>
      <w:r w:rsidRPr="0009280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一、基本資料</w:t>
      </w:r>
      <w:r w:rsidRPr="00092805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</w:t>
      </w:r>
      <w:r w:rsidRPr="00092805">
        <w:rPr>
          <w:rFonts w:ascii="標楷體" w:eastAsia="標楷體" w:hAnsi="標楷體"/>
          <w:b/>
          <w:szCs w:val="28"/>
          <w:shd w:val="pct15" w:color="auto" w:fill="FFFFFF"/>
        </w:rPr>
        <w:t xml:space="preserve">                                                                   </w:t>
      </w:r>
    </w:p>
    <w:tbl>
      <w:tblPr>
        <w:tblW w:w="9636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6"/>
      </w:tblGrid>
      <w:tr w:rsidR="00A74EB2" w:rsidRPr="000733D2" w:rsidTr="00CC3500">
        <w:trPr>
          <w:trHeight w:val="2612"/>
          <w:tblCellSpacing w:w="7" w:type="dxa"/>
          <w:jc w:val="center"/>
        </w:trPr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</w:tcPr>
          <w:p w:rsidR="00A74EB2" w:rsidRPr="005C253D" w:rsidRDefault="00A74EB2" w:rsidP="00CC3500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</w:rPr>
            </w:pPr>
            <w:r w:rsidRPr="005C253D">
              <w:rPr>
                <w:rFonts w:ascii="標楷體" w:eastAsia="標楷體" w:hAnsi="標楷體" w:hint="eastAsia"/>
              </w:rPr>
              <w:t>身份證字號：</w:t>
            </w:r>
            <w:r w:rsidR="00E518E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A01926">
              <w:rPr>
                <w:rFonts w:ascii="標楷體" w:eastAsia="標楷體" w:hAnsi="標楷體" w:hint="eastAsia"/>
              </w:rPr>
              <w:t xml:space="preserve"> </w:t>
            </w:r>
            <w:r w:rsidRPr="005C253D">
              <w:rPr>
                <w:rFonts w:ascii="標楷體" w:eastAsia="標楷體" w:hAnsi="標楷體" w:hint="eastAsia"/>
              </w:rPr>
              <w:t xml:space="preserve"> 學生姓名：</w:t>
            </w:r>
            <w:r w:rsidR="00A0192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5C25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0192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5C253D">
              <w:rPr>
                <w:rFonts w:ascii="標楷體" w:eastAsia="標楷體" w:hAnsi="標楷體" w:hint="eastAsia"/>
              </w:rPr>
              <w:t xml:space="preserve">  性別：</w:t>
            </w:r>
            <w:r w:rsidRPr="005C253D">
              <w:rPr>
                <w:rFonts w:ascii="標楷體" w:eastAsia="標楷體" w:hAnsi="標楷體"/>
                <w:u w:val="single"/>
              </w:rPr>
              <w:t xml:space="preserve"> </w:t>
            </w:r>
            <w:r w:rsidRPr="005C25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0192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C253D">
              <w:rPr>
                <w:rFonts w:ascii="標楷體" w:eastAsia="標楷體" w:hAnsi="標楷體" w:hint="eastAsia"/>
              </w:rPr>
              <w:t xml:space="preserve">  出生：</w:t>
            </w:r>
            <w:r w:rsidRPr="005C253D">
              <w:rPr>
                <w:rFonts w:ascii="標楷體" w:eastAsia="標楷體" w:hAnsi="標楷體"/>
                <w:u w:val="single"/>
              </w:rPr>
              <w:t xml:space="preserve"> </w:t>
            </w:r>
            <w:r w:rsidR="00A0192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C253D">
              <w:rPr>
                <w:rFonts w:ascii="標楷體" w:eastAsia="標楷體" w:hAnsi="標楷體" w:hint="eastAsia"/>
              </w:rPr>
              <w:t>年</w:t>
            </w:r>
            <w:r w:rsidR="00E518E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C253D">
              <w:rPr>
                <w:rFonts w:ascii="標楷體" w:eastAsia="標楷體" w:hAnsi="標楷體"/>
                <w:u w:val="single"/>
              </w:rPr>
              <w:t xml:space="preserve"> </w:t>
            </w:r>
            <w:r w:rsidRPr="005C253D">
              <w:rPr>
                <w:rFonts w:ascii="標楷體" w:eastAsia="標楷體" w:hAnsi="標楷體" w:hint="eastAsia"/>
              </w:rPr>
              <w:t>月</w:t>
            </w:r>
            <w:r w:rsidRPr="005C253D">
              <w:rPr>
                <w:rFonts w:ascii="標楷體" w:eastAsia="標楷體" w:hAnsi="標楷體"/>
                <w:u w:val="single"/>
              </w:rPr>
              <w:t xml:space="preserve"> </w:t>
            </w:r>
            <w:r w:rsidR="00E518E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C253D">
              <w:rPr>
                <w:rFonts w:ascii="標楷體" w:eastAsia="標楷體" w:hAnsi="標楷體" w:hint="eastAsia"/>
              </w:rPr>
              <w:t>日</w:t>
            </w:r>
          </w:p>
          <w:p w:rsidR="00A74EB2" w:rsidRDefault="00A74EB2" w:rsidP="00CC3500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  <w:u w:val="single"/>
              </w:rPr>
            </w:pPr>
            <w:r w:rsidRPr="005E0CB8">
              <w:rPr>
                <w:rFonts w:ascii="標楷體" w:eastAsia="標楷體" w:hAnsi="標楷體" w:hint="eastAsia"/>
              </w:rPr>
              <w:t>住址：</w:t>
            </w:r>
            <w:r w:rsidRPr="005E0CB8">
              <w:rPr>
                <w:rFonts w:ascii="標楷體" w:eastAsia="標楷體" w:hAnsi="標楷體"/>
                <w:u w:val="single"/>
              </w:rPr>
              <w:t xml:space="preserve"> </w:t>
            </w:r>
            <w:r w:rsidR="006E7D29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E518E0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Pr="005E0CB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0192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A74EB2" w:rsidRPr="00AD7DA8" w:rsidRDefault="00A74EB2" w:rsidP="00CC3500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  <w:u w:val="single"/>
              </w:rPr>
            </w:pPr>
            <w:r w:rsidRPr="005C253D">
              <w:rPr>
                <w:rFonts w:ascii="標楷體" w:eastAsia="標楷體" w:hAnsi="標楷體" w:hint="eastAsia"/>
              </w:rPr>
              <w:t>家長或監護人：</w:t>
            </w:r>
            <w:r w:rsidRPr="005C253D">
              <w:rPr>
                <w:rFonts w:ascii="標楷體" w:eastAsia="標楷體" w:hAnsi="標楷體"/>
                <w:u w:val="single"/>
              </w:rPr>
              <w:t xml:space="preserve"> </w:t>
            </w:r>
            <w:r w:rsidR="00E518E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5C25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C253D">
              <w:rPr>
                <w:rFonts w:ascii="標楷體" w:eastAsia="標楷體" w:hAnsi="標楷體"/>
              </w:rPr>
              <w:t xml:space="preserve"> </w:t>
            </w:r>
            <w:r w:rsidR="00E518E0">
              <w:rPr>
                <w:rFonts w:ascii="標楷體" w:eastAsia="標楷體" w:hAnsi="標楷體" w:hint="eastAsia"/>
              </w:rPr>
              <w:t xml:space="preserve"> </w:t>
            </w:r>
            <w:r w:rsidR="00071703">
              <w:rPr>
                <w:rFonts w:ascii="標楷體" w:eastAsia="標楷體" w:hAnsi="標楷體" w:hint="eastAsia"/>
              </w:rPr>
              <w:t xml:space="preserve">  </w:t>
            </w:r>
            <w:r w:rsidRPr="00AD7DA8">
              <w:rPr>
                <w:rFonts w:ascii="標楷體" w:eastAsia="標楷體" w:hAnsi="標楷體" w:hint="eastAsia"/>
              </w:rPr>
              <w:t>電話：</w:t>
            </w:r>
            <w:r w:rsidRPr="00AD7DA8">
              <w:rPr>
                <w:rFonts w:ascii="標楷體" w:eastAsia="標楷體" w:hAnsi="標楷體"/>
                <w:u w:val="single"/>
              </w:rPr>
              <w:t xml:space="preserve"> </w:t>
            </w:r>
            <w:r w:rsidR="00E518E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7DA8">
              <w:rPr>
                <w:rFonts w:ascii="標楷體" w:eastAsia="標楷體" w:hAnsi="標楷體" w:hint="eastAsia"/>
              </w:rPr>
              <w:t xml:space="preserve"> </w:t>
            </w:r>
            <w:r w:rsidR="006E7D29">
              <w:rPr>
                <w:rFonts w:ascii="標楷體" w:eastAsia="標楷體" w:hAnsi="標楷體" w:hint="eastAsia"/>
              </w:rPr>
              <w:t xml:space="preserve"> </w:t>
            </w:r>
            <w:r w:rsidRPr="00AD7DA8">
              <w:rPr>
                <w:rFonts w:ascii="標楷體" w:eastAsia="標楷體" w:hAnsi="標楷體" w:hint="eastAsia"/>
              </w:rPr>
              <w:t xml:space="preserve"> 手機：</w:t>
            </w:r>
            <w:r w:rsidRPr="00AD7DA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518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AD7DA8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A74EB2" w:rsidRPr="00F3169B" w:rsidRDefault="00A74EB2" w:rsidP="00CC3500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  <w:u w:val="single"/>
              </w:rPr>
            </w:pPr>
            <w:r w:rsidRPr="00AD7DA8">
              <w:rPr>
                <w:rFonts w:ascii="標楷體" w:eastAsia="標楷體" w:hAnsi="標楷體" w:hint="eastAsia"/>
              </w:rPr>
              <w:t>其它緊急聯絡人</w:t>
            </w:r>
            <w:r w:rsidR="00E518E0">
              <w:rPr>
                <w:rFonts w:ascii="標楷體" w:eastAsia="標楷體" w:hAnsi="標楷體" w:hint="eastAsia"/>
              </w:rPr>
              <w:t>：</w:t>
            </w:r>
            <w:r w:rsidRPr="00AD7DA8">
              <w:rPr>
                <w:rFonts w:ascii="標楷體" w:eastAsia="標楷體" w:hAnsi="標楷體"/>
                <w:u w:val="single"/>
              </w:rPr>
              <w:t xml:space="preserve"> </w:t>
            </w:r>
            <w:r w:rsidR="00E518E0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AD7DA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7DA8">
              <w:rPr>
                <w:rFonts w:ascii="標楷體" w:eastAsia="標楷體" w:hAnsi="標楷體"/>
              </w:rPr>
              <w:t xml:space="preserve"> </w:t>
            </w:r>
            <w:r w:rsidR="00E518E0">
              <w:rPr>
                <w:rFonts w:ascii="標楷體" w:eastAsia="標楷體" w:hAnsi="標楷體" w:hint="eastAsia"/>
              </w:rPr>
              <w:t xml:space="preserve"> </w:t>
            </w:r>
            <w:r w:rsidR="006E7D29">
              <w:rPr>
                <w:rFonts w:ascii="標楷體" w:eastAsia="標楷體" w:hAnsi="標楷體" w:hint="eastAsia"/>
              </w:rPr>
              <w:t xml:space="preserve"> </w:t>
            </w:r>
            <w:r w:rsidRPr="00AD7DA8">
              <w:rPr>
                <w:rFonts w:ascii="標楷體" w:eastAsia="標楷體" w:hAnsi="標楷體" w:hint="eastAsia"/>
              </w:rPr>
              <w:t>電話</w:t>
            </w:r>
            <w:r w:rsidR="00E518E0">
              <w:rPr>
                <w:rFonts w:ascii="標楷體" w:eastAsia="標楷體" w:hAnsi="標楷體" w:hint="eastAsia"/>
              </w:rPr>
              <w:t>：</w:t>
            </w:r>
            <w:r w:rsidRPr="00AD7DA8">
              <w:rPr>
                <w:rFonts w:ascii="標楷體" w:eastAsia="標楷體" w:hAnsi="標楷體"/>
                <w:u w:val="single"/>
              </w:rPr>
              <w:t xml:space="preserve"> </w:t>
            </w:r>
            <w:r w:rsidR="00E518E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AD7DA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7DA8">
              <w:rPr>
                <w:rFonts w:ascii="標楷體" w:eastAsia="標楷體" w:hAnsi="標楷體"/>
              </w:rPr>
              <w:t xml:space="preserve"> </w:t>
            </w:r>
            <w:r w:rsidR="00E518E0">
              <w:rPr>
                <w:rFonts w:ascii="標楷體" w:eastAsia="標楷體" w:hAnsi="標楷體" w:hint="eastAsia"/>
              </w:rPr>
              <w:t xml:space="preserve"> </w:t>
            </w:r>
            <w:r w:rsidR="006E7D29">
              <w:rPr>
                <w:rFonts w:ascii="標楷體" w:eastAsia="標楷體" w:hAnsi="標楷體" w:hint="eastAsia"/>
              </w:rPr>
              <w:t xml:space="preserve"> </w:t>
            </w:r>
            <w:r w:rsidRPr="00AD7DA8">
              <w:rPr>
                <w:rFonts w:ascii="標楷體" w:eastAsia="標楷體" w:hAnsi="標楷體" w:hint="eastAsia"/>
              </w:rPr>
              <w:t>手機</w:t>
            </w:r>
            <w:r w:rsidR="00E518E0">
              <w:rPr>
                <w:rFonts w:ascii="標楷體" w:eastAsia="標楷體" w:hAnsi="標楷體" w:hint="eastAsia"/>
              </w:rPr>
              <w:t>：</w:t>
            </w:r>
            <w:r w:rsidRPr="00AD7DA8">
              <w:rPr>
                <w:rFonts w:ascii="標楷體" w:eastAsia="標楷體" w:hAnsi="標楷體"/>
                <w:u w:val="single"/>
              </w:rPr>
              <w:t xml:space="preserve"> </w:t>
            </w:r>
            <w:r w:rsidR="00E518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AD7DA8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A74EB2" w:rsidRDefault="00A74EB2" w:rsidP="00CC3500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‧</w:t>
            </w:r>
            <w:proofErr w:type="gramEnd"/>
            <w:r w:rsidRPr="005C253D">
              <w:rPr>
                <w:rFonts w:ascii="標楷體" w:eastAsia="標楷體" w:hAnsi="標楷體" w:hint="eastAsia"/>
              </w:rPr>
              <w:t>身心障礙</w:t>
            </w:r>
            <w:r>
              <w:rPr>
                <w:rFonts w:ascii="標楷體" w:eastAsia="標楷體" w:hAnsi="標楷體" w:hint="eastAsia"/>
              </w:rPr>
              <w:t>證明</w:t>
            </w:r>
            <w:r w:rsidRPr="005C253D">
              <w:rPr>
                <w:rFonts w:ascii="標楷體" w:eastAsia="標楷體" w:hAnsi="標楷體" w:hint="eastAsia"/>
              </w:rPr>
              <w:t>：□無</w:t>
            </w:r>
            <w:r w:rsidR="00A01926" w:rsidRPr="005C253D">
              <w:rPr>
                <w:rFonts w:ascii="標楷體" w:eastAsia="標楷體" w:hAnsi="標楷體" w:hint="eastAsia"/>
              </w:rPr>
              <w:t>□</w:t>
            </w:r>
            <w:r w:rsidRPr="005C253D">
              <w:rPr>
                <w:rFonts w:ascii="標楷體" w:eastAsia="標楷體" w:hAnsi="標楷體" w:hint="eastAsia"/>
              </w:rPr>
              <w:t>有（續填）</w:t>
            </w:r>
          </w:p>
          <w:p w:rsidR="00A74EB2" w:rsidRPr="00815D1F" w:rsidRDefault="00A74EB2" w:rsidP="00CC3500">
            <w:pPr>
              <w:pStyle w:val="Web"/>
              <w:spacing w:before="0" w:beforeAutospacing="0" w:after="0" w:afterAutospacing="0" w:line="240" w:lineRule="atLeas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5C253D">
              <w:rPr>
                <w:rFonts w:ascii="標楷體" w:eastAsia="標楷體" w:hAnsi="標楷體" w:hint="eastAsia"/>
              </w:rPr>
              <w:t>記載類別：</w:t>
            </w:r>
            <w:r w:rsidR="00A0192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815D1F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6E7D29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 </w:t>
            </w:r>
            <w:r w:rsidRPr="005C253D">
              <w:rPr>
                <w:rFonts w:ascii="標楷體" w:eastAsia="標楷體" w:hAnsi="標楷體" w:hint="eastAsia"/>
              </w:rPr>
              <w:t>程度：</w:t>
            </w:r>
            <w:r w:rsidRPr="005C25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0192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5C253D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A74EB2" w:rsidRPr="00A01926" w:rsidRDefault="00A74EB2" w:rsidP="00CC3500">
            <w:pPr>
              <w:pStyle w:val="Web"/>
              <w:spacing w:before="0" w:beforeAutospacing="0" w:after="0" w:afterAutospacing="0" w:line="240" w:lineRule="atLeast"/>
              <w:ind w:left="1560" w:hangingChars="650" w:hanging="1560"/>
              <w:rPr>
                <w:rFonts w:ascii="新細明體" w:hAnsi="新細明體"/>
                <w:sz w:val="18"/>
                <w:szCs w:val="18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‧</w:t>
            </w:r>
            <w:proofErr w:type="gramEnd"/>
            <w:r w:rsidRPr="005C253D">
              <w:rPr>
                <w:rFonts w:ascii="標楷體" w:eastAsia="標楷體" w:hAnsi="標楷體" w:hint="eastAsia"/>
              </w:rPr>
              <w:t>障礙</w:t>
            </w:r>
            <w:r>
              <w:rPr>
                <w:rFonts w:ascii="標楷體" w:eastAsia="標楷體" w:hAnsi="標楷體" w:hint="eastAsia"/>
              </w:rPr>
              <w:t>類別ICF</w:t>
            </w:r>
            <w:r w:rsidRPr="005C253D">
              <w:rPr>
                <w:rFonts w:ascii="標楷體" w:eastAsia="標楷體" w:hAnsi="標楷體" w:hint="eastAsia"/>
              </w:rPr>
              <w:t>：</w:t>
            </w:r>
            <w:r w:rsidRPr="00815D1F">
              <w:rPr>
                <w:rFonts w:ascii="新細明體" w:hAnsi="新細明體"/>
                <w:sz w:val="16"/>
                <w:szCs w:val="18"/>
              </w:rPr>
              <w:t xml:space="preserve"> </w:t>
            </w:r>
            <w:r w:rsidR="00A01926">
              <w:rPr>
                <w:rFonts w:ascii="新細明體" w:hAnsi="新細明體" w:hint="eastAsia"/>
                <w:sz w:val="16"/>
                <w:szCs w:val="18"/>
                <w:u w:val="single"/>
              </w:rPr>
              <w:t xml:space="preserve">                     </w:t>
            </w:r>
          </w:p>
          <w:p w:rsidR="00A01926" w:rsidRPr="00A01926" w:rsidRDefault="00A74EB2" w:rsidP="00CC3500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‧</w:t>
            </w:r>
            <w:proofErr w:type="gramEnd"/>
            <w:r w:rsidRPr="00815D1F">
              <w:rPr>
                <w:rFonts w:ascii="標楷體" w:eastAsia="標楷體" w:hAnsi="標楷體" w:hint="eastAsia"/>
              </w:rPr>
              <w:t>ICD診斷：</w:t>
            </w:r>
            <w:r w:rsidR="00A01926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:rsidR="00A74EB2" w:rsidRPr="0070597B" w:rsidRDefault="00A74EB2" w:rsidP="00CC3500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‧鑑</w:t>
            </w:r>
            <w:proofErr w:type="gramEnd"/>
            <w:r>
              <w:rPr>
                <w:rFonts w:ascii="標楷體" w:eastAsia="標楷體" w:hAnsi="標楷體" w:hint="eastAsia"/>
              </w:rPr>
              <w:t>輔</w:t>
            </w:r>
            <w:r w:rsidRPr="0070597B">
              <w:rPr>
                <w:rFonts w:ascii="標楷體" w:eastAsia="標楷體" w:hAnsi="標楷體" w:hint="eastAsia"/>
              </w:rPr>
              <w:t>會鑑定證明：□無</w:t>
            </w:r>
            <w:r w:rsidR="00A01926" w:rsidRPr="0070597B">
              <w:rPr>
                <w:rFonts w:ascii="標楷體" w:eastAsia="標楷體" w:hAnsi="標楷體" w:hint="eastAsia"/>
              </w:rPr>
              <w:t>□</w:t>
            </w:r>
            <w:r w:rsidRPr="0070597B">
              <w:rPr>
                <w:rFonts w:ascii="標楷體" w:eastAsia="標楷體" w:hAnsi="標楷體" w:hint="eastAsia"/>
              </w:rPr>
              <w:t>有（續填）</w:t>
            </w:r>
          </w:p>
          <w:p w:rsidR="00A74EB2" w:rsidRPr="00D54036" w:rsidRDefault="00A74EB2" w:rsidP="00CC3500">
            <w:pPr>
              <w:pStyle w:val="Web"/>
              <w:spacing w:before="0" w:beforeAutospacing="0" w:after="0" w:afterAutospacing="0" w:line="240" w:lineRule="atLeas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70597B">
              <w:rPr>
                <w:rFonts w:ascii="標楷體" w:eastAsia="標楷體" w:hAnsi="標楷體" w:hint="eastAsia"/>
              </w:rPr>
              <w:t>鑑定類別：</w:t>
            </w:r>
            <w:r w:rsidR="00A01926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70597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0597B">
              <w:rPr>
                <w:rFonts w:ascii="標楷體" w:eastAsia="標楷體" w:hAnsi="標楷體"/>
              </w:rPr>
              <w:t xml:space="preserve">  </w:t>
            </w:r>
            <w:r w:rsidR="002B1722">
              <w:rPr>
                <w:rFonts w:ascii="標楷體" w:eastAsia="標楷體" w:hAnsi="標楷體" w:hint="eastAsia"/>
              </w:rPr>
              <w:t xml:space="preserve">  </w:t>
            </w:r>
            <w:r w:rsidRPr="0070597B">
              <w:rPr>
                <w:rFonts w:ascii="標楷體" w:eastAsia="標楷體" w:hAnsi="標楷體" w:hint="eastAsia"/>
              </w:rPr>
              <w:t>證明編號</w:t>
            </w:r>
            <w:r w:rsidRPr="00D54036">
              <w:rPr>
                <w:rFonts w:ascii="標楷體" w:eastAsia="標楷體" w:hAnsi="標楷體" w:hint="eastAsia"/>
              </w:rPr>
              <w:t>：</w:t>
            </w:r>
            <w:r w:rsidR="00A01926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A74EB2" w:rsidRPr="00055E09" w:rsidRDefault="00A74EB2" w:rsidP="00A0192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</w:rPr>
              <w:t>教育史：</w:t>
            </w:r>
            <w:r w:rsidR="00A0192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</w:t>
            </w:r>
          </w:p>
        </w:tc>
      </w:tr>
    </w:tbl>
    <w:p w:rsidR="00A01926" w:rsidRDefault="00A01926" w:rsidP="00A74EB2">
      <w:pPr>
        <w:spacing w:line="240" w:lineRule="atLeast"/>
        <w:outlineLvl w:val="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A01926" w:rsidRDefault="00A01926" w:rsidP="00A74EB2">
      <w:pPr>
        <w:spacing w:line="240" w:lineRule="atLeast"/>
        <w:outlineLvl w:val="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A74EB2" w:rsidRPr="00E53442" w:rsidRDefault="00A74EB2" w:rsidP="00A74EB2">
      <w:pPr>
        <w:spacing w:line="240" w:lineRule="atLeast"/>
        <w:outlineLvl w:val="0"/>
        <w:rPr>
          <w:rFonts w:ascii="新細明體" w:hAnsi="新細明體"/>
        </w:rPr>
      </w:pPr>
      <w:r w:rsidRPr="0009280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二、家庭現況及需求</w:t>
      </w:r>
      <w:r w:rsidRPr="00092805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                                </w:t>
      </w:r>
      <w:r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                 </w:t>
      </w:r>
    </w:p>
    <w:tbl>
      <w:tblPr>
        <w:tblpPr w:leftFromText="180" w:rightFromText="180" w:vertAnchor="text" w:horzAnchor="margin" w:tblpY="16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936"/>
        <w:gridCol w:w="1843"/>
        <w:gridCol w:w="850"/>
        <w:gridCol w:w="1418"/>
        <w:gridCol w:w="1701"/>
        <w:gridCol w:w="2342"/>
      </w:tblGrid>
      <w:tr w:rsidR="00A74EB2" w:rsidRPr="000733D2" w:rsidTr="00CC3500">
        <w:trPr>
          <w:trHeight w:val="196"/>
        </w:trPr>
        <w:tc>
          <w:tcPr>
            <w:tcW w:w="1446" w:type="dxa"/>
            <w:gridSpan w:val="2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  <w:r w:rsidRPr="00F41045">
              <w:rPr>
                <w:rFonts w:ascii="標楷體" w:eastAsia="標楷體" w:hAnsi="標楷體" w:hint="eastAsia"/>
              </w:rPr>
              <w:t>家庭類型</w:t>
            </w:r>
          </w:p>
        </w:tc>
        <w:tc>
          <w:tcPr>
            <w:tcW w:w="8154" w:type="dxa"/>
            <w:gridSpan w:val="5"/>
            <w:shd w:val="clear" w:color="auto" w:fill="FFFFFF"/>
            <w:vAlign w:val="center"/>
          </w:tcPr>
          <w:p w:rsidR="00A74EB2" w:rsidRPr="00F41045" w:rsidRDefault="00A01926" w:rsidP="00CC3500">
            <w:pPr>
              <w:ind w:left="97"/>
              <w:rPr>
                <w:rFonts w:ascii="標楷體" w:eastAsia="標楷體" w:hAnsi="標楷體"/>
                <w:u w:val="single"/>
              </w:rPr>
            </w:pPr>
            <w:r w:rsidRPr="00F41045">
              <w:rPr>
                <w:rFonts w:ascii="標楷體" w:eastAsia="標楷體" w:hAnsi="標楷體" w:hint="eastAsia"/>
              </w:rPr>
              <w:t>□</w:t>
            </w:r>
            <w:r w:rsidR="00A74EB2" w:rsidRPr="00F41045">
              <w:rPr>
                <w:rFonts w:ascii="標楷體" w:eastAsia="標楷體" w:hAnsi="標楷體" w:hint="eastAsia"/>
              </w:rPr>
              <w:t>一般家庭  □</w:t>
            </w:r>
            <w:r w:rsidR="00A74EB2" w:rsidRPr="00F41045">
              <w:rPr>
                <w:rFonts w:ascii="標楷體" w:eastAsia="標楷體" w:hAnsi="標楷體" w:hint="eastAsia"/>
                <w:szCs w:val="28"/>
              </w:rPr>
              <w:t xml:space="preserve">高風險家庭  </w:t>
            </w:r>
            <w:r w:rsidR="00A74EB2" w:rsidRPr="00F41045">
              <w:rPr>
                <w:rFonts w:ascii="標楷體" w:eastAsia="標楷體" w:hAnsi="標楷體" w:hint="eastAsia"/>
              </w:rPr>
              <w:t>□</w:t>
            </w:r>
            <w:r w:rsidR="00A74EB2" w:rsidRPr="00F41045">
              <w:rPr>
                <w:rFonts w:ascii="標楷體" w:eastAsia="標楷體" w:hAnsi="標楷體" w:hint="eastAsia"/>
                <w:szCs w:val="28"/>
              </w:rPr>
              <w:t xml:space="preserve">高關懷家庭  </w:t>
            </w:r>
            <w:r w:rsidR="00A74EB2" w:rsidRPr="00F41045">
              <w:rPr>
                <w:rFonts w:ascii="標楷體" w:eastAsia="標楷體" w:hAnsi="標楷體" w:hint="eastAsia"/>
              </w:rPr>
              <w:t>□其他</w:t>
            </w:r>
            <w:r w:rsidR="00A74EB2" w:rsidRPr="00F41045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A74EB2" w:rsidRPr="000733D2" w:rsidTr="00CC3500">
        <w:trPr>
          <w:trHeight w:val="196"/>
        </w:trPr>
        <w:tc>
          <w:tcPr>
            <w:tcW w:w="510" w:type="dxa"/>
            <w:vMerge w:val="restart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  <w:r w:rsidRPr="00F41045">
              <w:rPr>
                <w:rFonts w:ascii="標楷體" w:eastAsia="標楷體" w:hAnsi="標楷體" w:hint="eastAsia"/>
              </w:rPr>
              <w:t>家庭</w:t>
            </w:r>
          </w:p>
          <w:p w:rsidR="00A74EB2" w:rsidRPr="00F41045" w:rsidRDefault="00A74EB2" w:rsidP="00CC3500">
            <w:pPr>
              <w:jc w:val="center"/>
              <w:rPr>
                <w:rFonts w:ascii="新細明體" w:hAnsi="新細明體"/>
              </w:rPr>
            </w:pPr>
            <w:r w:rsidRPr="00F41045">
              <w:rPr>
                <w:rFonts w:ascii="標楷體" w:eastAsia="標楷體" w:hAnsi="標楷體" w:hint="eastAsia"/>
              </w:rPr>
              <w:t>成員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  <w:r w:rsidRPr="00F41045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4EB2" w:rsidRPr="00F41045" w:rsidRDefault="00A74EB2" w:rsidP="00CC3500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F4104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  <w:r w:rsidRPr="00F41045">
              <w:rPr>
                <w:rFonts w:ascii="標楷體" w:eastAsia="標楷體" w:hAnsi="標楷體" w:hint="eastAsia"/>
              </w:rPr>
              <w:t>年次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  <w:r w:rsidRPr="00F41045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  <w:r w:rsidRPr="00F41045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  <w:r w:rsidRPr="00F41045">
              <w:rPr>
                <w:rFonts w:ascii="標楷體" w:eastAsia="標楷體" w:hAnsi="標楷體" w:hint="eastAsia"/>
              </w:rPr>
              <w:t>身心障礙</w:t>
            </w:r>
          </w:p>
        </w:tc>
      </w:tr>
      <w:tr w:rsidR="00A74EB2" w:rsidRPr="000733D2" w:rsidTr="00CC3500">
        <w:trPr>
          <w:trHeight w:val="288"/>
        </w:trPr>
        <w:tc>
          <w:tcPr>
            <w:tcW w:w="510" w:type="dxa"/>
            <w:vMerge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74EB2" w:rsidRPr="00F41045" w:rsidRDefault="00A74EB2" w:rsidP="00D540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74EB2" w:rsidRPr="00F41045" w:rsidRDefault="006E7D29" w:rsidP="00CC3500">
            <w:pPr>
              <w:rPr>
                <w:rFonts w:ascii="標楷體" w:eastAsia="標楷體" w:hAnsi="標楷體"/>
                <w:b/>
              </w:rPr>
            </w:pPr>
            <w:proofErr w:type="gramStart"/>
            <w:r w:rsidRPr="00F41045">
              <w:rPr>
                <w:rFonts w:ascii="標楷體" w:eastAsia="標楷體" w:hAnsi="標楷體" w:hint="eastAsia"/>
              </w:rPr>
              <w:t>□</w:t>
            </w:r>
            <w:r w:rsidR="00A74EB2" w:rsidRPr="00F41045">
              <w:rPr>
                <w:rFonts w:ascii="標楷體" w:eastAsia="標楷體" w:hAnsi="標楷體" w:hint="eastAsia"/>
              </w:rPr>
              <w:t>否</w:t>
            </w:r>
            <w:proofErr w:type="gramEnd"/>
            <w:r w:rsidR="00A74EB2" w:rsidRPr="00F41045">
              <w:rPr>
                <w:rFonts w:ascii="標楷體" w:eastAsia="標楷體" w:hAnsi="標楷體" w:hint="eastAsia"/>
              </w:rPr>
              <w:t xml:space="preserve"> □是</w:t>
            </w:r>
            <w:r w:rsidR="00A74EB2" w:rsidRPr="00F4104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A74EB2" w:rsidRPr="00F4104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74EB2" w:rsidRPr="000733D2" w:rsidTr="00CC3500">
        <w:trPr>
          <w:trHeight w:val="288"/>
        </w:trPr>
        <w:tc>
          <w:tcPr>
            <w:tcW w:w="510" w:type="dxa"/>
            <w:vMerge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74EB2" w:rsidRPr="00F41045" w:rsidRDefault="006E7D29" w:rsidP="00CC3500">
            <w:pPr>
              <w:rPr>
                <w:rFonts w:ascii="標楷體" w:eastAsia="標楷體" w:hAnsi="標楷體"/>
              </w:rPr>
            </w:pPr>
            <w:proofErr w:type="gramStart"/>
            <w:r w:rsidRPr="00F41045">
              <w:rPr>
                <w:rFonts w:ascii="標楷體" w:eastAsia="標楷體" w:hAnsi="標楷體" w:hint="eastAsia"/>
              </w:rPr>
              <w:t>□</w:t>
            </w:r>
            <w:r w:rsidR="00A74EB2" w:rsidRPr="00F41045">
              <w:rPr>
                <w:rFonts w:ascii="標楷體" w:eastAsia="標楷體" w:hAnsi="標楷體" w:hint="eastAsia"/>
              </w:rPr>
              <w:t>否</w:t>
            </w:r>
            <w:proofErr w:type="gramEnd"/>
            <w:r w:rsidR="00A74EB2" w:rsidRPr="00F41045">
              <w:rPr>
                <w:rFonts w:ascii="標楷體" w:eastAsia="標楷體" w:hAnsi="標楷體" w:hint="eastAsia"/>
              </w:rPr>
              <w:t xml:space="preserve"> □是</w:t>
            </w:r>
            <w:r w:rsidR="00A74EB2" w:rsidRPr="00F4104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A74EB2" w:rsidRPr="00F4104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74EB2" w:rsidRPr="000733D2" w:rsidTr="00CC3500">
        <w:trPr>
          <w:trHeight w:val="288"/>
        </w:trPr>
        <w:tc>
          <w:tcPr>
            <w:tcW w:w="510" w:type="dxa"/>
            <w:vMerge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4EB2" w:rsidRPr="00F41045" w:rsidRDefault="00A74EB2" w:rsidP="00D540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74EB2" w:rsidRPr="00F41045" w:rsidRDefault="006E7D29" w:rsidP="00CC3500">
            <w:pPr>
              <w:rPr>
                <w:rFonts w:ascii="標楷體" w:eastAsia="標楷體" w:hAnsi="標楷體"/>
              </w:rPr>
            </w:pPr>
            <w:proofErr w:type="gramStart"/>
            <w:r w:rsidRPr="00F41045">
              <w:rPr>
                <w:rFonts w:ascii="標楷體" w:eastAsia="標楷體" w:hAnsi="標楷體" w:hint="eastAsia"/>
              </w:rPr>
              <w:t>□</w:t>
            </w:r>
            <w:r w:rsidR="00A74EB2" w:rsidRPr="00F41045">
              <w:rPr>
                <w:rFonts w:ascii="標楷體" w:eastAsia="標楷體" w:hAnsi="標楷體" w:hint="eastAsia"/>
              </w:rPr>
              <w:t>否</w:t>
            </w:r>
            <w:proofErr w:type="gramEnd"/>
            <w:r w:rsidR="00A74EB2" w:rsidRPr="00F41045">
              <w:rPr>
                <w:rFonts w:ascii="標楷體" w:eastAsia="標楷體" w:hAnsi="標楷體" w:hint="eastAsia"/>
              </w:rPr>
              <w:t xml:space="preserve"> □是</w:t>
            </w:r>
            <w:r w:rsidR="00A74EB2" w:rsidRPr="00F4104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A74EB2" w:rsidRPr="00F4104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74EB2" w:rsidRPr="000733D2" w:rsidTr="00CC3500">
        <w:trPr>
          <w:trHeight w:val="288"/>
        </w:trPr>
        <w:tc>
          <w:tcPr>
            <w:tcW w:w="510" w:type="dxa"/>
            <w:vMerge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4EB2" w:rsidRPr="00F41045" w:rsidRDefault="00A74EB2" w:rsidP="00D540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74EB2" w:rsidRPr="00F41045" w:rsidRDefault="006E7D29" w:rsidP="00CC3500">
            <w:pPr>
              <w:rPr>
                <w:rFonts w:ascii="標楷體" w:eastAsia="標楷體" w:hAnsi="標楷體"/>
              </w:rPr>
            </w:pPr>
            <w:proofErr w:type="gramStart"/>
            <w:r w:rsidRPr="00F41045">
              <w:rPr>
                <w:rFonts w:ascii="標楷體" w:eastAsia="標楷體" w:hAnsi="標楷體" w:hint="eastAsia"/>
              </w:rPr>
              <w:t>□</w:t>
            </w:r>
            <w:r w:rsidR="00A74EB2" w:rsidRPr="00F41045">
              <w:rPr>
                <w:rFonts w:ascii="標楷體" w:eastAsia="標楷體" w:hAnsi="標楷體" w:hint="eastAsia"/>
              </w:rPr>
              <w:t>否</w:t>
            </w:r>
            <w:proofErr w:type="gramEnd"/>
            <w:r w:rsidR="00A74EB2" w:rsidRPr="00F41045">
              <w:rPr>
                <w:rFonts w:ascii="標楷體" w:eastAsia="標楷體" w:hAnsi="標楷體" w:hint="eastAsia"/>
              </w:rPr>
              <w:t xml:space="preserve"> □是</w:t>
            </w:r>
            <w:r w:rsidR="00A74EB2" w:rsidRPr="00F4104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A74EB2" w:rsidRPr="000733D2" w:rsidTr="00CC3500">
        <w:trPr>
          <w:trHeight w:val="321"/>
        </w:trPr>
        <w:tc>
          <w:tcPr>
            <w:tcW w:w="510" w:type="dxa"/>
            <w:vMerge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4EB2" w:rsidRPr="00F41045" w:rsidRDefault="00A74EB2" w:rsidP="00D540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74EB2" w:rsidRPr="00F41045" w:rsidRDefault="006E7D29" w:rsidP="00CC3500">
            <w:pPr>
              <w:rPr>
                <w:rFonts w:ascii="標楷體" w:eastAsia="標楷體" w:hAnsi="標楷體"/>
                <w:b/>
                <w:u w:val="single"/>
              </w:rPr>
            </w:pPr>
            <w:proofErr w:type="gramStart"/>
            <w:r w:rsidRPr="00F41045">
              <w:rPr>
                <w:rFonts w:ascii="標楷體" w:eastAsia="標楷體" w:hAnsi="標楷體" w:hint="eastAsia"/>
              </w:rPr>
              <w:t>□</w:t>
            </w:r>
            <w:r w:rsidR="00A74EB2" w:rsidRPr="00F41045">
              <w:rPr>
                <w:rFonts w:ascii="標楷體" w:eastAsia="標楷體" w:hAnsi="標楷體" w:hint="eastAsia"/>
              </w:rPr>
              <w:t>否</w:t>
            </w:r>
            <w:proofErr w:type="gramEnd"/>
            <w:r w:rsidR="00A74EB2" w:rsidRPr="00F41045">
              <w:rPr>
                <w:rFonts w:ascii="標楷體" w:eastAsia="標楷體" w:hAnsi="標楷體" w:hint="eastAsia"/>
              </w:rPr>
              <w:t xml:space="preserve"> □是</w:t>
            </w:r>
            <w:r w:rsidR="00A74EB2" w:rsidRPr="00F4104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A74EB2" w:rsidRPr="000733D2" w:rsidTr="00CC3500">
        <w:trPr>
          <w:trHeight w:val="620"/>
        </w:trPr>
        <w:tc>
          <w:tcPr>
            <w:tcW w:w="1446" w:type="dxa"/>
            <w:gridSpan w:val="2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  <w:r w:rsidRPr="00F41045">
              <w:rPr>
                <w:rFonts w:ascii="標楷體" w:eastAsia="標楷體" w:hAnsi="標楷體" w:hint="eastAsia"/>
              </w:rPr>
              <w:t>家庭生活</w:t>
            </w:r>
          </w:p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  <w:r w:rsidRPr="00F41045">
              <w:rPr>
                <w:rFonts w:ascii="標楷體" w:eastAsia="標楷體" w:hAnsi="標楷體" w:hint="eastAsia"/>
              </w:rPr>
              <w:t>簡述</w:t>
            </w:r>
          </w:p>
        </w:tc>
        <w:tc>
          <w:tcPr>
            <w:tcW w:w="8154" w:type="dxa"/>
            <w:gridSpan w:val="5"/>
            <w:vAlign w:val="center"/>
          </w:tcPr>
          <w:p w:rsidR="00A74EB2" w:rsidRPr="00F41045" w:rsidRDefault="00A74EB2" w:rsidP="00CC3500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74EB2" w:rsidRPr="000733D2" w:rsidTr="00CC3500">
        <w:trPr>
          <w:trHeight w:val="346"/>
        </w:trPr>
        <w:tc>
          <w:tcPr>
            <w:tcW w:w="1446" w:type="dxa"/>
            <w:gridSpan w:val="2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  <w:r w:rsidRPr="00F41045">
              <w:rPr>
                <w:rFonts w:ascii="標楷體" w:eastAsia="標楷體" w:hAnsi="標楷體" w:hint="eastAsia"/>
              </w:rPr>
              <w:t>家庭對個案的支持現況</w:t>
            </w:r>
          </w:p>
        </w:tc>
        <w:tc>
          <w:tcPr>
            <w:tcW w:w="8154" w:type="dxa"/>
            <w:gridSpan w:val="5"/>
            <w:vAlign w:val="center"/>
          </w:tcPr>
          <w:p w:rsidR="00A01926" w:rsidRPr="00F41045" w:rsidRDefault="00A01926" w:rsidP="00A01926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A74EB2" w:rsidRPr="00F41045" w:rsidRDefault="00A74EB2" w:rsidP="00CC3500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A74EB2" w:rsidRPr="000733D2" w:rsidTr="00CC3500">
        <w:trPr>
          <w:trHeight w:val="346"/>
        </w:trPr>
        <w:tc>
          <w:tcPr>
            <w:tcW w:w="1446" w:type="dxa"/>
            <w:gridSpan w:val="2"/>
            <w:vAlign w:val="center"/>
          </w:tcPr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  <w:r w:rsidRPr="00F41045">
              <w:rPr>
                <w:rFonts w:ascii="標楷體" w:eastAsia="標楷體" w:hAnsi="標楷體" w:hint="eastAsia"/>
              </w:rPr>
              <w:t>家庭支持</w:t>
            </w:r>
          </w:p>
          <w:p w:rsidR="00A74EB2" w:rsidRPr="00F41045" w:rsidRDefault="00A74EB2" w:rsidP="00CC3500">
            <w:pPr>
              <w:jc w:val="center"/>
              <w:rPr>
                <w:rFonts w:ascii="標楷體" w:eastAsia="標楷體" w:hAnsi="標楷體"/>
              </w:rPr>
            </w:pPr>
            <w:r w:rsidRPr="00F41045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154" w:type="dxa"/>
            <w:gridSpan w:val="5"/>
            <w:vAlign w:val="center"/>
          </w:tcPr>
          <w:p w:rsidR="00A74EB2" w:rsidRPr="00F41045" w:rsidRDefault="00A74EB2" w:rsidP="00CC3500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41045">
              <w:rPr>
                <w:rFonts w:ascii="標楷體" w:eastAsia="標楷體" w:hAnsi="標楷體" w:hint="eastAsia"/>
              </w:rPr>
              <w:t xml:space="preserve">□經濟  □家庭諮詢  □輔導  </w:t>
            </w:r>
            <w:r w:rsidR="00A01926" w:rsidRPr="00F41045">
              <w:rPr>
                <w:rFonts w:ascii="標楷體" w:eastAsia="標楷體" w:hAnsi="標楷體" w:hint="eastAsia"/>
              </w:rPr>
              <w:t>□</w:t>
            </w:r>
            <w:r w:rsidRPr="00F41045">
              <w:rPr>
                <w:rFonts w:ascii="標楷體" w:eastAsia="標楷體" w:hAnsi="標楷體" w:hint="eastAsia"/>
              </w:rPr>
              <w:t xml:space="preserve">親職教育  </w:t>
            </w:r>
            <w:r w:rsidR="00A01926" w:rsidRPr="00F41045">
              <w:rPr>
                <w:rFonts w:ascii="標楷體" w:eastAsia="標楷體" w:hAnsi="標楷體" w:hint="eastAsia"/>
              </w:rPr>
              <w:t>□</w:t>
            </w:r>
            <w:r w:rsidRPr="00F41045">
              <w:rPr>
                <w:rFonts w:ascii="標楷體" w:eastAsia="標楷體" w:hAnsi="標楷體" w:hint="eastAsia"/>
              </w:rPr>
              <w:t xml:space="preserve">特教相關研習資訊  </w:t>
            </w:r>
          </w:p>
          <w:p w:rsidR="00A74EB2" w:rsidRPr="00F41045" w:rsidRDefault="00A74EB2" w:rsidP="00CC3500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u w:val="single"/>
              </w:rPr>
            </w:pPr>
            <w:r w:rsidRPr="00F41045">
              <w:rPr>
                <w:rFonts w:ascii="標楷體" w:eastAsia="標楷體" w:hAnsi="標楷體" w:hint="eastAsia"/>
              </w:rPr>
              <w:t>□轉</w:t>
            </w:r>
            <w:proofErr w:type="gramStart"/>
            <w:r w:rsidRPr="00F41045">
              <w:rPr>
                <w:rFonts w:ascii="標楷體" w:eastAsia="標楷體" w:hAnsi="標楷體" w:hint="eastAsia"/>
              </w:rPr>
              <w:t>介</w:t>
            </w:r>
            <w:proofErr w:type="gramEnd"/>
            <w:r w:rsidRPr="00F41045">
              <w:rPr>
                <w:rFonts w:ascii="標楷體" w:eastAsia="標楷體" w:hAnsi="標楷體" w:hint="eastAsia"/>
              </w:rPr>
              <w:t xml:space="preserve">  □協助家長申請相關機構服務  □其他</w:t>
            </w:r>
            <w:r w:rsidRPr="00F41045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</w:tbl>
    <w:p w:rsidR="00A01926" w:rsidRDefault="00A01926" w:rsidP="006D063A">
      <w:pPr>
        <w:spacing w:line="240" w:lineRule="atLeast"/>
        <w:outlineLvl w:val="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A01926" w:rsidRDefault="00A01926" w:rsidP="006D063A">
      <w:pPr>
        <w:spacing w:line="240" w:lineRule="atLeast"/>
        <w:outlineLvl w:val="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bookmarkStart w:id="0" w:name="_GoBack"/>
      <w:bookmarkEnd w:id="0"/>
    </w:p>
    <w:p w:rsidR="00A01926" w:rsidRDefault="00A01926" w:rsidP="006D063A">
      <w:pPr>
        <w:spacing w:line="240" w:lineRule="atLeast"/>
        <w:outlineLvl w:val="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A01926" w:rsidRDefault="00A01926" w:rsidP="006D063A">
      <w:pPr>
        <w:spacing w:line="240" w:lineRule="atLeast"/>
        <w:outlineLvl w:val="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A01926" w:rsidRDefault="00A01926" w:rsidP="006D063A">
      <w:pPr>
        <w:spacing w:line="240" w:lineRule="atLeast"/>
        <w:outlineLvl w:val="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A01926" w:rsidRDefault="00A01926" w:rsidP="006D063A">
      <w:pPr>
        <w:spacing w:line="240" w:lineRule="atLeast"/>
        <w:outlineLvl w:val="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8406E" w:rsidRPr="00092805" w:rsidRDefault="00451A1C" w:rsidP="006D063A">
      <w:pPr>
        <w:spacing w:line="240" w:lineRule="atLeast"/>
        <w:outlineLvl w:val="0"/>
        <w:rPr>
          <w:rFonts w:ascii="標楷體" w:eastAsia="標楷體" w:hAnsi="標楷體"/>
          <w:szCs w:val="28"/>
        </w:rPr>
      </w:pPr>
      <w:r w:rsidRPr="0009280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三</w:t>
      </w:r>
      <w:r w:rsidR="00D8406E" w:rsidRPr="0009280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Pr="0009280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學生能力現況描述與分析</w:t>
      </w:r>
      <w:r w:rsidR="00D8406E" w:rsidRPr="00092805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    </w:t>
      </w:r>
      <w:r w:rsidR="00092805">
        <w:rPr>
          <w:rFonts w:ascii="標楷體" w:eastAsia="標楷體" w:hAnsi="標楷體"/>
          <w:b/>
          <w:sz w:val="28"/>
          <w:szCs w:val="28"/>
          <w:shd w:val="pct15" w:color="auto" w:fill="FFFFFF"/>
        </w:rPr>
        <w:t xml:space="preserve">                                      </w:t>
      </w:r>
    </w:p>
    <w:p w:rsidR="00451A1C" w:rsidRPr="000733D2" w:rsidRDefault="00451A1C" w:rsidP="006D063A">
      <w:pPr>
        <w:spacing w:line="240" w:lineRule="atLeast"/>
        <w:outlineLvl w:val="0"/>
        <w:rPr>
          <w:rFonts w:ascii="標楷體" w:eastAsia="標楷體" w:hAnsi="標楷體"/>
          <w:szCs w:val="28"/>
          <w:shd w:val="pct15" w:color="auto" w:fill="FFFFFF"/>
        </w:rPr>
      </w:pPr>
      <w:r>
        <w:rPr>
          <w:rFonts w:ascii="標楷體" w:eastAsia="標楷體" w:hAnsi="標楷體" w:hint="eastAsia"/>
          <w:szCs w:val="28"/>
        </w:rPr>
        <w:t>（一）測驗與評量</w:t>
      </w:r>
    </w:p>
    <w:tbl>
      <w:tblPr>
        <w:tblW w:w="96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322"/>
        <w:gridCol w:w="993"/>
        <w:gridCol w:w="1005"/>
        <w:gridCol w:w="1143"/>
        <w:gridCol w:w="3057"/>
      </w:tblGrid>
      <w:tr w:rsidR="009955ED" w:rsidRPr="000733D2" w:rsidTr="00092805">
        <w:trPr>
          <w:cantSplit/>
          <w:trHeight w:val="338"/>
        </w:trPr>
        <w:tc>
          <w:tcPr>
            <w:tcW w:w="1080" w:type="dxa"/>
            <w:vAlign w:val="center"/>
          </w:tcPr>
          <w:p w:rsidR="009955ED" w:rsidRPr="00DD1556" w:rsidRDefault="009955ED" w:rsidP="006D063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1556">
              <w:rPr>
                <w:rFonts w:ascii="標楷體" w:eastAsia="標楷體" w:hAnsi="標楷體" w:hint="eastAsia"/>
                <w:szCs w:val="24"/>
              </w:rPr>
              <w:t>評量</w:t>
            </w:r>
          </w:p>
          <w:p w:rsidR="009955ED" w:rsidRPr="00DD1556" w:rsidRDefault="009955ED" w:rsidP="006D063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1556">
              <w:rPr>
                <w:rFonts w:ascii="標楷體" w:eastAsia="標楷體" w:hAnsi="標楷體" w:hint="eastAsia"/>
                <w:szCs w:val="24"/>
              </w:rPr>
              <w:t>類型</w:t>
            </w:r>
          </w:p>
        </w:tc>
        <w:tc>
          <w:tcPr>
            <w:tcW w:w="2322" w:type="dxa"/>
            <w:vAlign w:val="center"/>
          </w:tcPr>
          <w:p w:rsidR="009955ED" w:rsidRPr="00DD1556" w:rsidRDefault="00FB2BC7" w:rsidP="006D063A">
            <w:pPr>
              <w:pStyle w:val="Web"/>
              <w:widowControl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</w:rPr>
            </w:pPr>
            <w:r w:rsidRPr="00DD1556">
              <w:rPr>
                <w:rFonts w:ascii="標楷體" w:eastAsia="標楷體" w:hAnsi="標楷體" w:hint="eastAsia"/>
              </w:rPr>
              <w:t>測驗名稱或</w:t>
            </w:r>
            <w:r w:rsidR="009955ED" w:rsidRPr="00DD1556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993" w:type="dxa"/>
            <w:vAlign w:val="center"/>
          </w:tcPr>
          <w:p w:rsidR="009955ED" w:rsidRPr="00DD1556" w:rsidRDefault="009955ED" w:rsidP="006D06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1556">
              <w:rPr>
                <w:rFonts w:ascii="標楷體" w:eastAsia="標楷體" w:hAnsi="標楷體" w:hint="eastAsia"/>
                <w:szCs w:val="24"/>
              </w:rPr>
              <w:t>評量者</w:t>
            </w:r>
          </w:p>
        </w:tc>
        <w:tc>
          <w:tcPr>
            <w:tcW w:w="1005" w:type="dxa"/>
            <w:vAlign w:val="center"/>
          </w:tcPr>
          <w:p w:rsidR="00092805" w:rsidRPr="00DD1556" w:rsidRDefault="009955ED" w:rsidP="006D06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1556">
              <w:rPr>
                <w:rFonts w:ascii="標楷體" w:eastAsia="標楷體" w:hAnsi="標楷體" w:hint="eastAsia"/>
                <w:szCs w:val="24"/>
              </w:rPr>
              <w:t>評量</w:t>
            </w:r>
          </w:p>
          <w:p w:rsidR="009955ED" w:rsidRPr="00DD1556" w:rsidRDefault="009955ED" w:rsidP="006D06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155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200" w:type="dxa"/>
            <w:gridSpan w:val="2"/>
            <w:vAlign w:val="center"/>
          </w:tcPr>
          <w:p w:rsidR="009955ED" w:rsidRPr="00DD1556" w:rsidRDefault="009955ED" w:rsidP="006D063A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DD1556">
              <w:rPr>
                <w:rFonts w:ascii="標楷體" w:eastAsia="標楷體" w:hAnsi="標楷體" w:hint="eastAsia"/>
                <w:szCs w:val="24"/>
              </w:rPr>
              <w:t>評量結果摘要</w:t>
            </w:r>
          </w:p>
        </w:tc>
      </w:tr>
      <w:tr w:rsidR="00451A1C" w:rsidRPr="000733D2" w:rsidTr="00092805">
        <w:trPr>
          <w:cantSplit/>
          <w:trHeight w:val="338"/>
        </w:trPr>
        <w:tc>
          <w:tcPr>
            <w:tcW w:w="1080" w:type="dxa"/>
            <w:vAlign w:val="center"/>
          </w:tcPr>
          <w:p w:rsidR="00451A1C" w:rsidRPr="00DD1556" w:rsidRDefault="00451A1C" w:rsidP="00451A1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1556">
              <w:rPr>
                <w:rFonts w:ascii="標楷體" w:eastAsia="標楷體" w:hAnsi="標楷體" w:hint="eastAsia"/>
                <w:szCs w:val="24"/>
              </w:rPr>
              <w:t>正式</w:t>
            </w:r>
          </w:p>
          <w:p w:rsidR="00451A1C" w:rsidRPr="00DD1556" w:rsidRDefault="00451A1C" w:rsidP="00451A1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1556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322" w:type="dxa"/>
            <w:vAlign w:val="center"/>
          </w:tcPr>
          <w:p w:rsidR="00451A1C" w:rsidRPr="00DD1556" w:rsidRDefault="00451A1C" w:rsidP="006D063A">
            <w:pPr>
              <w:pStyle w:val="Web"/>
              <w:widowControl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451A1C" w:rsidRPr="00DD1556" w:rsidRDefault="00451A1C" w:rsidP="007E787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451A1C" w:rsidRPr="00DD1556" w:rsidRDefault="00451A1C" w:rsidP="006D06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451A1C" w:rsidRPr="00DD1556" w:rsidRDefault="00451A1C" w:rsidP="00451A1C">
            <w:pPr>
              <w:spacing w:line="240" w:lineRule="atLeast"/>
              <w:outlineLvl w:val="0"/>
              <w:rPr>
                <w:rFonts w:ascii="標楷體" w:eastAsia="標楷體" w:hAnsi="標楷體"/>
                <w:szCs w:val="24"/>
              </w:rPr>
            </w:pPr>
          </w:p>
        </w:tc>
      </w:tr>
      <w:tr w:rsidR="003066B0" w:rsidRPr="000733D2" w:rsidTr="00092805">
        <w:trPr>
          <w:cantSplit/>
          <w:trHeight w:val="338"/>
        </w:trPr>
        <w:tc>
          <w:tcPr>
            <w:tcW w:w="1080" w:type="dxa"/>
            <w:vAlign w:val="center"/>
          </w:tcPr>
          <w:p w:rsidR="003066B0" w:rsidRPr="00DD1556" w:rsidRDefault="003066B0" w:rsidP="0009547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1556">
              <w:rPr>
                <w:rFonts w:ascii="標楷體" w:eastAsia="標楷體" w:hAnsi="標楷體" w:hint="eastAsia"/>
                <w:szCs w:val="24"/>
              </w:rPr>
              <w:t>非正式</w:t>
            </w:r>
          </w:p>
          <w:p w:rsidR="003066B0" w:rsidRPr="00DD1556" w:rsidRDefault="003066B0" w:rsidP="0009547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1556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322" w:type="dxa"/>
            <w:vAlign w:val="center"/>
          </w:tcPr>
          <w:p w:rsidR="003066B0" w:rsidRPr="00DD1556" w:rsidRDefault="003066B0" w:rsidP="0009547D">
            <w:pPr>
              <w:pStyle w:val="Web"/>
              <w:spacing w:beforeAutospacing="0" w:afterAutospacing="0" w:line="276" w:lineRule="auto"/>
              <w:rPr>
                <w:rFonts w:ascii="標楷體" w:eastAsia="標楷體" w:hAnsi="標楷體"/>
              </w:rPr>
            </w:pPr>
            <w:r w:rsidRPr="00DD1556">
              <w:rPr>
                <w:rFonts w:ascii="標楷體" w:eastAsia="標楷體" w:hAnsi="標楷體" w:hint="eastAsia"/>
              </w:rPr>
              <w:t>□觀察</w:t>
            </w:r>
            <w:r w:rsidRPr="00DD1556">
              <w:rPr>
                <w:rFonts w:ascii="標楷體" w:eastAsia="標楷體" w:hAnsi="標楷體" w:hint="eastAsia"/>
              </w:rPr>
              <w:br/>
            </w:r>
            <w:r w:rsidR="00F41045" w:rsidRPr="00DD1556">
              <w:rPr>
                <w:rFonts w:ascii="標楷體" w:eastAsia="標楷體" w:hAnsi="標楷體" w:hint="eastAsia"/>
              </w:rPr>
              <w:t>□</w:t>
            </w:r>
            <w:r w:rsidRPr="00DD1556">
              <w:rPr>
                <w:rFonts w:ascii="標楷體" w:eastAsia="標楷體" w:hAnsi="標楷體" w:hint="eastAsia"/>
              </w:rPr>
              <w:t xml:space="preserve">晤談對象: </w:t>
            </w:r>
            <w:r w:rsidRPr="00DD155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DD1556">
              <w:rPr>
                <w:rFonts w:ascii="標楷體" w:eastAsia="標楷體" w:hAnsi="標楷體" w:hint="eastAsia"/>
              </w:rPr>
              <w:t xml:space="preserve">     □檢核表:           </w:t>
            </w:r>
          </w:p>
        </w:tc>
        <w:tc>
          <w:tcPr>
            <w:tcW w:w="993" w:type="dxa"/>
            <w:vAlign w:val="center"/>
          </w:tcPr>
          <w:p w:rsidR="003066B0" w:rsidRPr="00DD1556" w:rsidRDefault="003066B0" w:rsidP="0009547D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5" w:type="dxa"/>
            <w:vAlign w:val="center"/>
          </w:tcPr>
          <w:p w:rsidR="003066B0" w:rsidRPr="00DD1556" w:rsidRDefault="003066B0" w:rsidP="0009547D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3066B0" w:rsidRPr="00DD1556" w:rsidRDefault="003066B0" w:rsidP="0009547D">
            <w:pPr>
              <w:contextualSpacing/>
              <w:rPr>
                <w:rFonts w:ascii="標楷體" w:eastAsia="標楷體" w:hAnsi="標楷體"/>
                <w:szCs w:val="24"/>
              </w:rPr>
            </w:pPr>
          </w:p>
        </w:tc>
      </w:tr>
      <w:tr w:rsidR="00285366" w:rsidRPr="006017E2" w:rsidTr="00133E2A">
        <w:trPr>
          <w:cantSplit/>
          <w:trHeight w:val="195"/>
        </w:trPr>
        <w:tc>
          <w:tcPr>
            <w:tcW w:w="1080" w:type="dxa"/>
            <w:vMerge w:val="restart"/>
            <w:tcBorders>
              <w:top w:val="double" w:sz="6" w:space="0" w:color="auto"/>
            </w:tcBorders>
            <w:vAlign w:val="center"/>
          </w:tcPr>
          <w:p w:rsidR="00285366" w:rsidRPr="00713A9A" w:rsidRDefault="00285366" w:rsidP="00CC350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85366">
              <w:rPr>
                <w:rFonts w:ascii="標楷體" w:eastAsia="標楷體" w:hAnsi="標楷體" w:hint="eastAsia"/>
                <w:szCs w:val="24"/>
              </w:rPr>
              <w:t>定期評量</w:t>
            </w:r>
            <w:r w:rsidRPr="00201BFC">
              <w:rPr>
                <w:rFonts w:ascii="標楷體" w:eastAsia="標楷體" w:hAnsi="標楷體" w:hint="eastAsia"/>
                <w:sz w:val="16"/>
                <w:szCs w:val="18"/>
              </w:rPr>
              <w:t>（原班成績）</w:t>
            </w:r>
          </w:p>
        </w:tc>
        <w:tc>
          <w:tcPr>
            <w:tcW w:w="232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285366" w:rsidRPr="00201BFC" w:rsidRDefault="00201BFC" w:rsidP="00201BFC">
            <w:pPr>
              <w:pStyle w:val="Web"/>
              <w:spacing w:beforeAutospacing="0" w:afterAutospacing="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85366" w:rsidRPr="00201BFC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3141" w:type="dxa"/>
            <w:gridSpan w:val="3"/>
            <w:tcBorders>
              <w:top w:val="double" w:sz="6" w:space="0" w:color="auto"/>
            </w:tcBorders>
            <w:vAlign w:val="center"/>
          </w:tcPr>
          <w:p w:rsidR="00285366" w:rsidRPr="00201BFC" w:rsidRDefault="00285366" w:rsidP="00133E2A">
            <w:pPr>
              <w:pStyle w:val="Web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01BFC">
              <w:rPr>
                <w:rFonts w:ascii="標楷體" w:eastAsia="標楷體" w:hAnsi="標楷體" w:hint="eastAsia"/>
              </w:rPr>
              <w:t>國語(分數/排名)</w:t>
            </w:r>
          </w:p>
        </w:tc>
        <w:tc>
          <w:tcPr>
            <w:tcW w:w="3057" w:type="dxa"/>
            <w:tcBorders>
              <w:top w:val="double" w:sz="6" w:space="0" w:color="auto"/>
            </w:tcBorders>
            <w:vAlign w:val="center"/>
          </w:tcPr>
          <w:p w:rsidR="00285366" w:rsidRPr="00201BFC" w:rsidRDefault="00285366" w:rsidP="00133E2A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01BFC">
              <w:rPr>
                <w:rFonts w:ascii="標楷體" w:eastAsia="標楷體" w:hAnsi="標楷體" w:hint="eastAsia"/>
                <w:szCs w:val="24"/>
              </w:rPr>
              <w:t>數學（分數/</w:t>
            </w:r>
            <w:r w:rsidRPr="00201BFC">
              <w:rPr>
                <w:rFonts w:ascii="標楷體" w:eastAsia="標楷體" w:hAnsi="標楷體"/>
                <w:szCs w:val="24"/>
              </w:rPr>
              <w:t>排名）</w:t>
            </w:r>
          </w:p>
        </w:tc>
      </w:tr>
      <w:tr w:rsidR="00285366" w:rsidRPr="000733D2" w:rsidTr="00133E2A">
        <w:trPr>
          <w:cantSplit/>
          <w:trHeight w:val="266"/>
        </w:trPr>
        <w:tc>
          <w:tcPr>
            <w:tcW w:w="1080" w:type="dxa"/>
            <w:vMerge/>
            <w:vAlign w:val="center"/>
          </w:tcPr>
          <w:p w:rsidR="00285366" w:rsidRDefault="00285366" w:rsidP="001F023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366" w:rsidRDefault="00285366" w:rsidP="00133E2A">
            <w:pPr>
              <w:pStyle w:val="Web"/>
              <w:spacing w:beforeAutospacing="0" w:afterAutospacing="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3141" w:type="dxa"/>
            <w:gridSpan w:val="3"/>
            <w:vAlign w:val="center"/>
          </w:tcPr>
          <w:p w:rsidR="00285366" w:rsidRPr="000F42DE" w:rsidRDefault="00285366" w:rsidP="00133E2A">
            <w:pPr>
              <w:pStyle w:val="Web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7" w:type="dxa"/>
            <w:vAlign w:val="center"/>
          </w:tcPr>
          <w:p w:rsidR="00285366" w:rsidRPr="000F42DE" w:rsidRDefault="00285366" w:rsidP="00133E2A">
            <w:pPr>
              <w:pStyle w:val="Web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5366" w:rsidRPr="000733D2" w:rsidTr="00092805">
        <w:trPr>
          <w:cantSplit/>
          <w:trHeight w:val="440"/>
        </w:trPr>
        <w:tc>
          <w:tcPr>
            <w:tcW w:w="1080" w:type="dxa"/>
            <w:vMerge/>
            <w:vAlign w:val="center"/>
          </w:tcPr>
          <w:p w:rsidR="00285366" w:rsidRDefault="00285366" w:rsidP="001F023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:rsidR="00285366" w:rsidRDefault="00285366" w:rsidP="00133E2A">
            <w:pPr>
              <w:pStyle w:val="Web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段考</w:t>
            </w:r>
          </w:p>
        </w:tc>
        <w:tc>
          <w:tcPr>
            <w:tcW w:w="3141" w:type="dxa"/>
            <w:gridSpan w:val="3"/>
            <w:vAlign w:val="center"/>
          </w:tcPr>
          <w:p w:rsidR="00285366" w:rsidRPr="000F42DE" w:rsidRDefault="00285366" w:rsidP="00133E2A">
            <w:pPr>
              <w:pStyle w:val="Web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7" w:type="dxa"/>
            <w:vAlign w:val="center"/>
          </w:tcPr>
          <w:p w:rsidR="00285366" w:rsidRPr="000F42DE" w:rsidRDefault="00285366" w:rsidP="00133E2A">
            <w:pPr>
              <w:pStyle w:val="Web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B01FF" w:rsidRDefault="00DB01FF" w:rsidP="006D063A">
      <w:pPr>
        <w:spacing w:line="240" w:lineRule="atLeast"/>
        <w:ind w:left="2160" w:hangingChars="900" w:hanging="2160"/>
        <w:rPr>
          <w:rFonts w:ascii="標楷體" w:eastAsia="標楷體" w:hAnsi="標楷體"/>
          <w:szCs w:val="28"/>
        </w:rPr>
      </w:pPr>
    </w:p>
    <w:p w:rsidR="00C6038C" w:rsidRPr="00C6038C" w:rsidRDefault="0021057E" w:rsidP="006D063A">
      <w:pPr>
        <w:spacing w:line="240" w:lineRule="atLeast"/>
        <w:ind w:left="2160" w:hangingChars="900" w:hanging="21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（</w:t>
      </w:r>
      <w:r w:rsidR="00451A1C">
        <w:rPr>
          <w:rFonts w:ascii="標楷體" w:eastAsia="標楷體" w:hAnsi="標楷體" w:hint="eastAsia"/>
          <w:szCs w:val="28"/>
        </w:rPr>
        <w:t>二</w:t>
      </w:r>
      <w:r>
        <w:rPr>
          <w:rFonts w:ascii="標楷體" w:eastAsia="標楷體" w:hAnsi="標楷體" w:hint="eastAsia"/>
          <w:szCs w:val="28"/>
        </w:rPr>
        <w:t>）</w:t>
      </w:r>
      <w:r w:rsidR="00C6038C">
        <w:rPr>
          <w:rFonts w:ascii="標楷體" w:eastAsia="標楷體" w:hAnsi="標楷體" w:hint="eastAsia"/>
          <w:szCs w:val="28"/>
        </w:rPr>
        <w:t>學生能力現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8112"/>
      </w:tblGrid>
      <w:tr w:rsidR="00D12C88" w:rsidRPr="00D64323" w:rsidTr="00D12C8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C88" w:rsidRPr="00D64323" w:rsidRDefault="00D12C88" w:rsidP="00DD15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t>項  目</w:t>
            </w:r>
          </w:p>
        </w:tc>
        <w:tc>
          <w:tcPr>
            <w:tcW w:w="8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C88" w:rsidRPr="00DD1556" w:rsidRDefault="00D12C88" w:rsidP="00DD15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556">
              <w:rPr>
                <w:rFonts w:ascii="標楷體" w:eastAsia="標楷體" w:hAnsi="標楷體" w:hint="eastAsia"/>
                <w:sz w:val="28"/>
                <w:szCs w:val="28"/>
              </w:rPr>
              <w:t>能力現況描述</w:t>
            </w:r>
          </w:p>
        </w:tc>
      </w:tr>
      <w:tr w:rsidR="00D12C88" w:rsidRPr="00D64323" w:rsidTr="00A01926">
        <w:trPr>
          <w:trHeight w:val="54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t>健康狀況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A01926" w:rsidRDefault="00D12C88" w:rsidP="00D12C88">
            <w:pP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086A3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生理健康、心理健康、疾病等，身體病弱或長期服藥應詳細填寫)</w:t>
            </w:r>
          </w:p>
        </w:tc>
      </w:tr>
      <w:tr w:rsidR="00D12C88" w:rsidRPr="00D64323" w:rsidTr="00A01926">
        <w:trPr>
          <w:trHeight w:val="54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t>感官功能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A01926" w:rsidRDefault="00D12C88" w:rsidP="00A01926">
            <w:pPr>
              <w:spacing w:line="400" w:lineRule="exact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086A3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視覺、聽覺、觸覺、平衡覺，若有限制，應詳細填寫相關醫療診斷結果)</w:t>
            </w:r>
          </w:p>
        </w:tc>
      </w:tr>
      <w:tr w:rsidR="00D12C88" w:rsidRPr="00D64323" w:rsidTr="00A01926">
        <w:trPr>
          <w:trHeight w:val="385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知覺動作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A01926" w:rsidRDefault="00D12C88" w:rsidP="00A01926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086A3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精細及粗大動作協調、操作、運動機能、社區移動等，若有限制，應詳細填寫相關醫療診斷結果)</w:t>
            </w:r>
          </w:p>
        </w:tc>
      </w:tr>
      <w:tr w:rsidR="00D12C88" w:rsidRPr="00D64323" w:rsidTr="00A01926">
        <w:trPr>
          <w:trHeight w:val="393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t>生活自理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A01926" w:rsidRDefault="00D12C88" w:rsidP="00A01926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086A3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飲食、如廁、清潔衛生、安全、購買、穿脫衣服、上下學等食衣住行，就學校實際適應情況，描述個案的限制)</w:t>
            </w:r>
          </w:p>
        </w:tc>
      </w:tr>
      <w:tr w:rsidR="00D12C88" w:rsidRPr="00D64323" w:rsidTr="00A01926">
        <w:trPr>
          <w:trHeight w:val="306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t>認知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A01926" w:rsidRDefault="00D12C88" w:rsidP="00A01926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086A3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記憶、理解、推理、注意力等，應以標準化測驗輔助實際觀察結果說明)</w:t>
            </w:r>
          </w:p>
        </w:tc>
      </w:tr>
      <w:tr w:rsidR="00D12C88" w:rsidRPr="00D64323" w:rsidTr="00A01926">
        <w:trPr>
          <w:trHeight w:val="54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t>溝通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A01926" w:rsidRDefault="00D12C88" w:rsidP="00A01926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086A3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口語、文字、動作之表達及語言理解，應以實際觀察結果並舉實例說明)</w:t>
            </w:r>
          </w:p>
        </w:tc>
      </w:tr>
      <w:tr w:rsidR="00D12C88" w:rsidRPr="00D64323" w:rsidTr="00A01926">
        <w:trPr>
          <w:trHeight w:val="325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t>社會行為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D12C88" w:rsidRPr="00A01926" w:rsidRDefault="00D12C88" w:rsidP="00A01926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086A3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人際互動、社交技巧、規範、情緒控制、行為問題、社會適應，應以實際觀察結果並舉實例說明)</w:t>
            </w:r>
          </w:p>
        </w:tc>
      </w:tr>
      <w:tr w:rsidR="00D12C88" w:rsidRPr="00D64323" w:rsidTr="00A01926">
        <w:trPr>
          <w:trHeight w:val="54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64323">
              <w:rPr>
                <w:rFonts w:ascii="標楷體" w:eastAsia="標楷體" w:hAnsi="標楷體" w:hint="eastAsia"/>
                <w:szCs w:val="24"/>
              </w:rPr>
              <w:t>學習動機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C88" w:rsidRPr="00D64323" w:rsidRDefault="00D12C88" w:rsidP="00D12C88">
            <w:pPr>
              <w:snapToGrid w:val="0"/>
              <w:spacing w:line="300" w:lineRule="exact"/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839A0" w:rsidRPr="00D64323" w:rsidTr="00201BFC">
        <w:trPr>
          <w:trHeight w:val="1010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9A0" w:rsidRPr="003B58DA" w:rsidRDefault="00A839A0" w:rsidP="00201BF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學</w:t>
            </w:r>
          </w:p>
          <w:p w:rsidR="00A839A0" w:rsidRPr="003B58DA" w:rsidRDefault="00A839A0" w:rsidP="00201BF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科</w:t>
            </w:r>
          </w:p>
          <w:p w:rsidR="00A839A0" w:rsidRPr="003B58DA" w:rsidRDefault="00A839A0" w:rsidP="00201BF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能</w:t>
            </w:r>
          </w:p>
          <w:p w:rsidR="00A839A0" w:rsidRPr="003B58DA" w:rsidRDefault="00A839A0" w:rsidP="00201BF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力</w:t>
            </w:r>
          </w:p>
          <w:p w:rsidR="00A839A0" w:rsidRPr="003B58DA" w:rsidRDefault="00A839A0" w:rsidP="00201BF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現</w:t>
            </w:r>
          </w:p>
          <w:p w:rsidR="00A839A0" w:rsidRPr="00D64323" w:rsidRDefault="00A839A0" w:rsidP="00201BF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B58DA">
              <w:rPr>
                <w:rFonts w:ascii="標楷體" w:eastAsia="標楷體" w:hAnsi="標楷體" w:hint="eastAsia"/>
                <w:szCs w:val="24"/>
              </w:rPr>
              <w:t>況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9A0" w:rsidRPr="00D64323" w:rsidRDefault="00A839A0" w:rsidP="005D1D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8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A0" w:rsidRPr="00670223" w:rsidRDefault="00A839A0" w:rsidP="005763E9">
            <w:pPr>
              <w:ind w:left="240" w:hangingChars="100" w:hanging="240"/>
              <w:rPr>
                <w:rFonts w:ascii="標楷體" w:eastAsia="標楷體"/>
              </w:rPr>
            </w:pPr>
          </w:p>
        </w:tc>
      </w:tr>
      <w:tr w:rsidR="00A839A0" w:rsidRPr="00D64323" w:rsidTr="00201BFC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39A0" w:rsidRPr="003B58DA" w:rsidRDefault="00A839A0" w:rsidP="00D12C8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9A0" w:rsidRPr="003B58DA" w:rsidRDefault="00A839A0" w:rsidP="00D12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58DA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8258" w:type="dxa"/>
            <w:tcBorders>
              <w:right w:val="single" w:sz="4" w:space="0" w:color="auto"/>
            </w:tcBorders>
            <w:shd w:val="clear" w:color="auto" w:fill="auto"/>
          </w:tcPr>
          <w:p w:rsidR="00A839A0" w:rsidRPr="002075BE" w:rsidRDefault="00A839A0" w:rsidP="002B072A">
            <w:pPr>
              <w:spacing w:line="320" w:lineRule="exact"/>
              <w:jc w:val="both"/>
              <w:rPr>
                <w:rFonts w:ascii="標楷體" w:eastAsia="標楷體"/>
                <w:color w:val="FF0000"/>
              </w:rPr>
            </w:pPr>
          </w:p>
        </w:tc>
      </w:tr>
    </w:tbl>
    <w:p w:rsidR="00DF574C" w:rsidRDefault="00DF574C" w:rsidP="006D063A">
      <w:pPr>
        <w:rPr>
          <w:rFonts w:ascii="標楷體" w:eastAsia="標楷體" w:hAnsi="標楷體"/>
          <w:szCs w:val="24"/>
        </w:rPr>
      </w:pPr>
    </w:p>
    <w:p w:rsidR="00A01926" w:rsidRDefault="00A01926" w:rsidP="006D063A">
      <w:pPr>
        <w:rPr>
          <w:rFonts w:ascii="標楷體" w:eastAsia="標楷體" w:hAnsi="標楷體"/>
          <w:szCs w:val="24"/>
        </w:rPr>
      </w:pPr>
    </w:p>
    <w:p w:rsidR="00A01926" w:rsidRDefault="00A01926" w:rsidP="006D063A">
      <w:pPr>
        <w:rPr>
          <w:rFonts w:ascii="標楷體" w:eastAsia="標楷體" w:hAnsi="標楷體"/>
          <w:szCs w:val="24"/>
        </w:rPr>
      </w:pPr>
    </w:p>
    <w:p w:rsidR="00A01926" w:rsidRDefault="00A01926" w:rsidP="006D063A">
      <w:pPr>
        <w:rPr>
          <w:rFonts w:ascii="標楷體" w:eastAsia="標楷體" w:hAnsi="標楷體"/>
          <w:szCs w:val="24"/>
        </w:rPr>
      </w:pPr>
    </w:p>
    <w:p w:rsidR="00DD1556" w:rsidRDefault="00DD1556" w:rsidP="006D063A">
      <w:pPr>
        <w:rPr>
          <w:rFonts w:ascii="標楷體" w:eastAsia="標楷體" w:hAnsi="標楷體"/>
          <w:szCs w:val="24"/>
        </w:rPr>
      </w:pPr>
    </w:p>
    <w:p w:rsidR="00201BFC" w:rsidRDefault="00201BFC" w:rsidP="006D063A">
      <w:pPr>
        <w:rPr>
          <w:rFonts w:ascii="標楷體" w:eastAsia="標楷體" w:hAnsi="標楷體"/>
          <w:szCs w:val="24"/>
        </w:rPr>
      </w:pPr>
    </w:p>
    <w:p w:rsidR="00201BFC" w:rsidRDefault="00201BFC" w:rsidP="006D063A">
      <w:pPr>
        <w:rPr>
          <w:rFonts w:ascii="標楷體" w:eastAsia="標楷體" w:hAnsi="標楷體"/>
          <w:szCs w:val="24"/>
        </w:rPr>
      </w:pPr>
    </w:p>
    <w:p w:rsidR="00A01926" w:rsidRDefault="00A01926" w:rsidP="006D063A">
      <w:pPr>
        <w:rPr>
          <w:rFonts w:ascii="標楷體" w:eastAsia="標楷體" w:hAnsi="標楷體"/>
          <w:szCs w:val="24"/>
        </w:rPr>
      </w:pPr>
    </w:p>
    <w:p w:rsidR="00A01926" w:rsidRDefault="00A01926" w:rsidP="006D063A">
      <w:pPr>
        <w:rPr>
          <w:rFonts w:ascii="標楷體" w:eastAsia="標楷體" w:hAnsi="標楷體"/>
          <w:szCs w:val="24"/>
        </w:rPr>
      </w:pPr>
    </w:p>
    <w:p w:rsidR="00D12C88" w:rsidRDefault="00D12C88" w:rsidP="00D12C88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四</w:t>
      </w:r>
      <w:r w:rsidRPr="0009280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需求評估                                                         </w:t>
      </w:r>
    </w:p>
    <w:tbl>
      <w:tblPr>
        <w:tblpPr w:leftFromText="180" w:rightFromText="180" w:vertAnchor="text" w:horzAnchor="margin" w:tblpX="108" w:tblpY="4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8646"/>
      </w:tblGrid>
      <w:tr w:rsidR="00625382" w:rsidRPr="00A96C2B" w:rsidTr="00A01926">
        <w:trPr>
          <w:trHeight w:val="1123"/>
        </w:trPr>
        <w:tc>
          <w:tcPr>
            <w:tcW w:w="960" w:type="dxa"/>
            <w:shd w:val="clear" w:color="auto" w:fill="auto"/>
            <w:vAlign w:val="center"/>
          </w:tcPr>
          <w:p w:rsidR="00625382" w:rsidRPr="00C35581" w:rsidRDefault="00625382" w:rsidP="009136DD">
            <w:pPr>
              <w:spacing w:line="240" w:lineRule="atLeast"/>
              <w:jc w:val="center"/>
              <w:rPr>
                <w:rFonts w:ascii="新細明體" w:hAnsi="新細明體"/>
                <w:b/>
                <w:szCs w:val="24"/>
              </w:rPr>
            </w:pPr>
            <w:r w:rsidRPr="00C35581">
              <w:rPr>
                <w:rFonts w:ascii="新細明體" w:hAnsi="新細明體" w:hint="eastAsia"/>
                <w:b/>
              </w:rPr>
              <w:t>優勢</w:t>
            </w:r>
          </w:p>
        </w:tc>
        <w:tc>
          <w:tcPr>
            <w:tcW w:w="8646" w:type="dxa"/>
            <w:vAlign w:val="center"/>
          </w:tcPr>
          <w:p w:rsidR="00625382" w:rsidRPr="00C35581" w:rsidRDefault="00625382" w:rsidP="009136D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625382" w:rsidRPr="00A96C2B" w:rsidTr="00A550C1">
        <w:trPr>
          <w:trHeight w:val="1083"/>
        </w:trPr>
        <w:tc>
          <w:tcPr>
            <w:tcW w:w="960" w:type="dxa"/>
            <w:shd w:val="clear" w:color="auto" w:fill="auto"/>
            <w:vAlign w:val="center"/>
          </w:tcPr>
          <w:p w:rsidR="00625382" w:rsidRPr="00C35581" w:rsidRDefault="00625382" w:rsidP="009136DD">
            <w:pPr>
              <w:spacing w:line="240" w:lineRule="atLeast"/>
              <w:jc w:val="center"/>
              <w:rPr>
                <w:rFonts w:ascii="新細明體" w:hAnsi="新細明體"/>
                <w:b/>
                <w:szCs w:val="24"/>
              </w:rPr>
            </w:pPr>
            <w:r w:rsidRPr="00C35581">
              <w:rPr>
                <w:rFonts w:ascii="新細明體" w:hAnsi="新細明體" w:hint="eastAsia"/>
                <w:b/>
              </w:rPr>
              <w:t>弱勢</w:t>
            </w:r>
          </w:p>
        </w:tc>
        <w:tc>
          <w:tcPr>
            <w:tcW w:w="8646" w:type="dxa"/>
            <w:vAlign w:val="center"/>
          </w:tcPr>
          <w:p w:rsidR="00625382" w:rsidRPr="00C35581" w:rsidRDefault="00625382" w:rsidP="009136DD">
            <w:pPr>
              <w:spacing w:before="48"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</w:tbl>
    <w:p w:rsidR="00D12C88" w:rsidRPr="004C6C0D" w:rsidRDefault="00D12C88" w:rsidP="00D12C8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優弱勢分析</w:t>
      </w:r>
    </w:p>
    <w:p w:rsidR="00052E8E" w:rsidRDefault="00052E8E" w:rsidP="00D12C88">
      <w:pPr>
        <w:rPr>
          <w:rFonts w:ascii="標楷體" w:eastAsia="標楷體" w:hAnsi="標楷體"/>
          <w:szCs w:val="24"/>
        </w:rPr>
      </w:pPr>
    </w:p>
    <w:p w:rsidR="00D12C88" w:rsidRPr="00F437C7" w:rsidRDefault="00D12C88" w:rsidP="00D12C88">
      <w:pPr>
        <w:rPr>
          <w:rFonts w:ascii="標楷體" w:eastAsia="標楷體" w:hAnsi="標楷體"/>
          <w:szCs w:val="24"/>
        </w:rPr>
      </w:pPr>
      <w:r w:rsidRPr="00F437C7">
        <w:rPr>
          <w:rFonts w:ascii="標楷體" w:eastAsia="標楷體" w:hAnsi="標楷體" w:hint="eastAsia"/>
          <w:szCs w:val="24"/>
        </w:rPr>
        <w:t>（二）學生障礙狀況對其在普通班(或融合情境)的影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437C7" w:rsidRPr="00F437C7" w:rsidTr="00A01926">
        <w:trPr>
          <w:trHeight w:val="813"/>
        </w:trPr>
        <w:tc>
          <w:tcPr>
            <w:tcW w:w="9520" w:type="dxa"/>
            <w:shd w:val="clear" w:color="auto" w:fill="auto"/>
            <w:vAlign w:val="center"/>
          </w:tcPr>
          <w:p w:rsidR="00374D4C" w:rsidRPr="00F437C7" w:rsidRDefault="00374D4C" w:rsidP="00066DDA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</w:rPr>
            </w:pPr>
          </w:p>
        </w:tc>
      </w:tr>
    </w:tbl>
    <w:p w:rsidR="00C636D4" w:rsidRDefault="00C636D4" w:rsidP="00D12C88">
      <w:pPr>
        <w:rPr>
          <w:rFonts w:ascii="標楷體" w:eastAsia="標楷體" w:hAnsi="標楷體"/>
          <w:szCs w:val="24"/>
        </w:rPr>
      </w:pPr>
    </w:p>
    <w:p w:rsidR="00D12C88" w:rsidRPr="00167473" w:rsidRDefault="00D12C88" w:rsidP="00D12C88">
      <w:pPr>
        <w:rPr>
          <w:rFonts w:ascii="標楷體" w:eastAsia="標楷體" w:hAnsi="標楷體"/>
          <w:sz w:val="20"/>
          <w:szCs w:val="24"/>
          <w:shd w:val="clear" w:color="auto" w:fill="FFE599" w:themeFill="accent4" w:themeFillTint="66"/>
        </w:rPr>
      </w:pPr>
      <w:r w:rsidRPr="00606BDE">
        <w:rPr>
          <w:rFonts w:ascii="標楷體" w:eastAsia="標楷體" w:hAnsi="標楷體" w:hint="eastAsia"/>
          <w:szCs w:val="24"/>
        </w:rPr>
        <w:t>（三）學習需求分析</w:t>
      </w:r>
    </w:p>
    <w:tbl>
      <w:tblPr>
        <w:tblStyle w:val="af8"/>
        <w:tblW w:w="0" w:type="auto"/>
        <w:tblInd w:w="137" w:type="dxa"/>
        <w:tblLook w:val="04A0" w:firstRow="1" w:lastRow="0" w:firstColumn="1" w:lastColumn="0" w:noHBand="0" w:noVBand="1"/>
      </w:tblPr>
      <w:tblGrid>
        <w:gridCol w:w="818"/>
        <w:gridCol w:w="8673"/>
      </w:tblGrid>
      <w:tr w:rsidR="00A01E14" w:rsidTr="00A01926">
        <w:trPr>
          <w:trHeight w:val="740"/>
        </w:trPr>
        <w:tc>
          <w:tcPr>
            <w:tcW w:w="818" w:type="dxa"/>
            <w:vAlign w:val="center"/>
          </w:tcPr>
          <w:p w:rsidR="00A01E14" w:rsidRDefault="00A01E14" w:rsidP="00A0192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</w:t>
            </w:r>
          </w:p>
          <w:p w:rsidR="00A01E14" w:rsidRDefault="00A01E14" w:rsidP="00A0192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8673" w:type="dxa"/>
          </w:tcPr>
          <w:p w:rsidR="00A01E14" w:rsidRPr="00EF743C" w:rsidRDefault="00A01E14" w:rsidP="00785DA8">
            <w:pPr>
              <w:pStyle w:val="af6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A01926" w:rsidTr="00A01926">
        <w:trPr>
          <w:trHeight w:val="740"/>
        </w:trPr>
        <w:tc>
          <w:tcPr>
            <w:tcW w:w="818" w:type="dxa"/>
            <w:vAlign w:val="center"/>
          </w:tcPr>
          <w:p w:rsidR="00A01926" w:rsidRDefault="00A01926" w:rsidP="00A0192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15217">
              <w:rPr>
                <w:rFonts w:ascii="標楷體" w:eastAsia="標楷體" w:hAnsi="標楷體" w:hint="eastAsia"/>
                <w:szCs w:val="24"/>
              </w:rPr>
              <w:t>學習</w:t>
            </w:r>
          </w:p>
          <w:p w:rsidR="00A01926" w:rsidRDefault="00A01926" w:rsidP="00A0192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15217">
              <w:rPr>
                <w:rFonts w:ascii="標楷體" w:eastAsia="標楷體" w:hAnsi="標楷體" w:hint="eastAsia"/>
                <w:szCs w:val="24"/>
              </w:rPr>
              <w:t>歷程</w:t>
            </w:r>
          </w:p>
        </w:tc>
        <w:tc>
          <w:tcPr>
            <w:tcW w:w="8673" w:type="dxa"/>
          </w:tcPr>
          <w:p w:rsidR="00A01926" w:rsidRPr="00EF743C" w:rsidRDefault="00A01926" w:rsidP="00785DA8">
            <w:pPr>
              <w:pStyle w:val="af6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A01926" w:rsidTr="00A01926">
        <w:trPr>
          <w:trHeight w:val="740"/>
        </w:trPr>
        <w:tc>
          <w:tcPr>
            <w:tcW w:w="818" w:type="dxa"/>
            <w:vAlign w:val="center"/>
          </w:tcPr>
          <w:p w:rsidR="00A01926" w:rsidRDefault="00A01926" w:rsidP="00A0192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15217">
              <w:rPr>
                <w:rFonts w:ascii="標楷體" w:eastAsia="標楷體" w:hAnsi="標楷體" w:hint="eastAsia"/>
                <w:szCs w:val="24"/>
              </w:rPr>
              <w:t>學習</w:t>
            </w:r>
          </w:p>
          <w:p w:rsidR="00A01926" w:rsidRDefault="00A01926" w:rsidP="00A0192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15217">
              <w:rPr>
                <w:rFonts w:ascii="標楷體" w:eastAsia="標楷體" w:hAnsi="標楷體" w:hint="eastAsia"/>
                <w:szCs w:val="24"/>
              </w:rPr>
              <w:t>環境</w:t>
            </w:r>
          </w:p>
        </w:tc>
        <w:tc>
          <w:tcPr>
            <w:tcW w:w="8673" w:type="dxa"/>
          </w:tcPr>
          <w:p w:rsidR="00A01926" w:rsidRPr="00EF743C" w:rsidRDefault="00A01926" w:rsidP="00785DA8">
            <w:pPr>
              <w:pStyle w:val="af6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A01926" w:rsidTr="00A01926">
        <w:trPr>
          <w:trHeight w:val="740"/>
        </w:trPr>
        <w:tc>
          <w:tcPr>
            <w:tcW w:w="818" w:type="dxa"/>
            <w:vAlign w:val="center"/>
          </w:tcPr>
          <w:p w:rsidR="00A01926" w:rsidRDefault="00A01926" w:rsidP="00A0192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15217">
              <w:rPr>
                <w:rFonts w:ascii="標楷體" w:eastAsia="標楷體" w:hAnsi="標楷體" w:hint="eastAsia"/>
                <w:szCs w:val="24"/>
              </w:rPr>
              <w:t>學習</w:t>
            </w:r>
          </w:p>
          <w:p w:rsidR="00A01926" w:rsidRDefault="00A01926" w:rsidP="00A0192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8673" w:type="dxa"/>
          </w:tcPr>
          <w:p w:rsidR="00A01926" w:rsidRPr="00EF743C" w:rsidRDefault="00A01926" w:rsidP="00785DA8">
            <w:pPr>
              <w:pStyle w:val="af6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CF0BE8" w:rsidRDefault="00CF0BE8" w:rsidP="003510F4">
      <w:pPr>
        <w:spacing w:line="0" w:lineRule="atLeast"/>
        <w:rPr>
          <w:rFonts w:eastAsia="標楷體"/>
          <w:b/>
          <w:color w:val="0070C0"/>
          <w:sz w:val="40"/>
        </w:rPr>
      </w:pPr>
    </w:p>
    <w:p w:rsidR="00A01926" w:rsidRDefault="00A01926" w:rsidP="003510F4">
      <w:pPr>
        <w:spacing w:line="0" w:lineRule="atLeast"/>
        <w:rPr>
          <w:rFonts w:eastAsia="標楷體"/>
          <w:b/>
          <w:color w:val="0070C0"/>
          <w:sz w:val="40"/>
        </w:rPr>
      </w:pPr>
    </w:p>
    <w:p w:rsidR="00DD1556" w:rsidRDefault="00DD1556" w:rsidP="003510F4">
      <w:pPr>
        <w:spacing w:line="0" w:lineRule="atLeast"/>
        <w:rPr>
          <w:rFonts w:eastAsia="標楷體"/>
          <w:b/>
          <w:color w:val="0070C0"/>
          <w:sz w:val="40"/>
        </w:rPr>
      </w:pPr>
    </w:p>
    <w:p w:rsidR="00DD1556" w:rsidRDefault="00DD1556" w:rsidP="003510F4">
      <w:pPr>
        <w:spacing w:line="0" w:lineRule="atLeast"/>
        <w:rPr>
          <w:rFonts w:eastAsia="標楷體"/>
          <w:b/>
          <w:color w:val="0070C0"/>
          <w:sz w:val="40"/>
        </w:rPr>
      </w:pPr>
    </w:p>
    <w:p w:rsidR="00DD1556" w:rsidRDefault="00DD1556" w:rsidP="003510F4">
      <w:pPr>
        <w:spacing w:line="0" w:lineRule="atLeast"/>
        <w:rPr>
          <w:rFonts w:eastAsia="標楷體"/>
          <w:b/>
          <w:color w:val="0070C0"/>
          <w:sz w:val="40"/>
        </w:rPr>
      </w:pPr>
    </w:p>
    <w:p w:rsidR="00DD1556" w:rsidRDefault="00DD1556" w:rsidP="003510F4">
      <w:pPr>
        <w:spacing w:line="0" w:lineRule="atLeast"/>
        <w:rPr>
          <w:rFonts w:eastAsia="標楷體"/>
          <w:b/>
          <w:color w:val="0070C0"/>
          <w:sz w:val="40"/>
        </w:rPr>
      </w:pPr>
    </w:p>
    <w:p w:rsidR="00DD1556" w:rsidRDefault="00DD1556" w:rsidP="003510F4">
      <w:pPr>
        <w:spacing w:line="0" w:lineRule="atLeast"/>
        <w:rPr>
          <w:rFonts w:eastAsia="標楷體"/>
          <w:b/>
          <w:color w:val="0070C0"/>
          <w:sz w:val="40"/>
        </w:rPr>
      </w:pPr>
    </w:p>
    <w:p w:rsidR="00DD1556" w:rsidRDefault="00DD1556" w:rsidP="003510F4">
      <w:pPr>
        <w:spacing w:line="0" w:lineRule="atLeast"/>
        <w:rPr>
          <w:rFonts w:eastAsia="標楷體"/>
          <w:b/>
          <w:color w:val="0070C0"/>
          <w:sz w:val="40"/>
        </w:rPr>
      </w:pPr>
    </w:p>
    <w:p w:rsidR="00DD1556" w:rsidRDefault="00DD1556" w:rsidP="003510F4">
      <w:pPr>
        <w:spacing w:line="0" w:lineRule="atLeast"/>
        <w:rPr>
          <w:rFonts w:eastAsia="標楷體"/>
          <w:b/>
          <w:color w:val="0070C0"/>
          <w:sz w:val="40"/>
        </w:rPr>
      </w:pPr>
    </w:p>
    <w:p w:rsidR="00DD1556" w:rsidRDefault="00DD1556" w:rsidP="003510F4">
      <w:pPr>
        <w:spacing w:line="0" w:lineRule="atLeast"/>
        <w:rPr>
          <w:rFonts w:eastAsia="標楷體"/>
          <w:b/>
          <w:color w:val="0070C0"/>
          <w:sz w:val="40"/>
        </w:rPr>
      </w:pPr>
    </w:p>
    <w:p w:rsidR="00DD1556" w:rsidRDefault="00DD1556" w:rsidP="003510F4">
      <w:pPr>
        <w:spacing w:line="0" w:lineRule="atLeast"/>
        <w:rPr>
          <w:rFonts w:eastAsia="標楷體"/>
          <w:b/>
          <w:color w:val="0070C0"/>
          <w:sz w:val="40"/>
        </w:rPr>
      </w:pPr>
    </w:p>
    <w:p w:rsidR="00DD1556" w:rsidRDefault="00DD1556" w:rsidP="003510F4">
      <w:pPr>
        <w:spacing w:line="0" w:lineRule="atLeast"/>
        <w:rPr>
          <w:rFonts w:eastAsia="標楷體"/>
          <w:b/>
          <w:color w:val="0070C0"/>
          <w:sz w:val="40"/>
        </w:rPr>
      </w:pPr>
    </w:p>
    <w:p w:rsidR="00A01926" w:rsidRDefault="00A01926" w:rsidP="003510F4">
      <w:pPr>
        <w:spacing w:line="0" w:lineRule="atLeast"/>
        <w:rPr>
          <w:rFonts w:eastAsia="標楷體"/>
          <w:b/>
          <w:color w:val="0070C0"/>
          <w:sz w:val="40"/>
        </w:rPr>
      </w:pPr>
    </w:p>
    <w:p w:rsidR="00902BCE" w:rsidRDefault="003F355F" w:rsidP="00210040">
      <w:pPr>
        <w:spacing w:line="0" w:lineRule="atLeast"/>
        <w:jc w:val="center"/>
        <w:rPr>
          <w:rFonts w:eastAsia="標楷體"/>
          <w:b/>
          <w:color w:val="0070C0"/>
          <w:sz w:val="40"/>
        </w:rPr>
      </w:pPr>
      <w:r>
        <w:rPr>
          <w:rFonts w:eastAsia="標楷體" w:hint="eastAsia"/>
          <w:b/>
          <w:color w:val="0070C0"/>
          <w:sz w:val="40"/>
        </w:rPr>
        <w:lastRenderedPageBreak/>
        <w:t>貳</w:t>
      </w:r>
      <w:r w:rsidR="00BA7C68" w:rsidRPr="00550F2C">
        <w:rPr>
          <w:rFonts w:eastAsia="標楷體" w:hint="eastAsia"/>
          <w:b/>
          <w:color w:val="0070C0"/>
          <w:sz w:val="40"/>
        </w:rPr>
        <w:t>、學生所需特殊教育、相關服務與支持策略</w:t>
      </w:r>
    </w:p>
    <w:p w:rsidR="00DD1556" w:rsidRDefault="00DD1556" w:rsidP="006D063A">
      <w:pPr>
        <w:spacing w:line="0" w:lineRule="atLeast"/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</w:p>
    <w:p w:rsidR="00D8406E" w:rsidRPr="006135A5" w:rsidRDefault="00903EBA" w:rsidP="006D063A">
      <w:pPr>
        <w:spacing w:line="0" w:lineRule="atLeast"/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一</w:t>
      </w:r>
      <w:r w:rsidR="00902BCE" w:rsidRPr="006135A5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、</w:t>
      </w:r>
      <w:r w:rsidR="00E45F4F" w:rsidRPr="006135A5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特殊教育服務的節數和內容</w:t>
      </w:r>
      <w:r w:rsidR="006135A5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 xml:space="preserve">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2"/>
        <w:gridCol w:w="1100"/>
        <w:gridCol w:w="1107"/>
        <w:gridCol w:w="1001"/>
        <w:gridCol w:w="5068"/>
      </w:tblGrid>
      <w:tr w:rsidR="00BE322A" w:rsidRPr="00691C48" w:rsidTr="008A5D55">
        <w:trPr>
          <w:trHeight w:val="368"/>
        </w:trPr>
        <w:tc>
          <w:tcPr>
            <w:tcW w:w="1379" w:type="dxa"/>
            <w:vAlign w:val="center"/>
          </w:tcPr>
          <w:p w:rsidR="00BE322A" w:rsidRPr="009A0A5E" w:rsidRDefault="00BE322A" w:rsidP="006D063A">
            <w:pPr>
              <w:jc w:val="center"/>
              <w:rPr>
                <w:rFonts w:ascii="新細明體" w:hAnsi="新細明體" w:cs="MSungStd Light Acro Bold ETen B"/>
                <w:b/>
                <w:kern w:val="0"/>
              </w:rPr>
            </w:pPr>
            <w:r w:rsidRPr="009A0A5E">
              <w:rPr>
                <w:rFonts w:ascii="新細明體" w:hAnsi="新細明體" w:hint="eastAsia"/>
                <w:b/>
              </w:rPr>
              <w:t>領域</w:t>
            </w:r>
          </w:p>
        </w:tc>
        <w:tc>
          <w:tcPr>
            <w:tcW w:w="1120" w:type="dxa"/>
            <w:vAlign w:val="center"/>
          </w:tcPr>
          <w:p w:rsidR="00BE322A" w:rsidRPr="009A0A5E" w:rsidRDefault="00BE322A" w:rsidP="006D063A">
            <w:pPr>
              <w:jc w:val="center"/>
              <w:rPr>
                <w:rFonts w:ascii="新細明體" w:hAnsi="新細明體" w:cs="MSungStd Light Acro Bold ETen B"/>
                <w:b/>
                <w:kern w:val="0"/>
              </w:rPr>
            </w:pPr>
            <w:r w:rsidRPr="009A0A5E">
              <w:rPr>
                <w:rFonts w:ascii="新細明體" w:hAnsi="新細明體" w:cs="MSungStd Light Acro Bold ETen B" w:hint="eastAsia"/>
                <w:b/>
                <w:kern w:val="0"/>
              </w:rPr>
              <w:t>節數</w:t>
            </w:r>
          </w:p>
        </w:tc>
        <w:tc>
          <w:tcPr>
            <w:tcW w:w="1127" w:type="dxa"/>
            <w:vAlign w:val="center"/>
          </w:tcPr>
          <w:p w:rsidR="00BE322A" w:rsidRPr="009A0A5E" w:rsidRDefault="00BE322A" w:rsidP="006D063A">
            <w:pPr>
              <w:jc w:val="center"/>
              <w:rPr>
                <w:rFonts w:ascii="新細明體" w:hAnsi="新細明體" w:cs="MSungStd Light Acro Bold ETen B"/>
                <w:b/>
                <w:kern w:val="0"/>
              </w:rPr>
            </w:pPr>
            <w:r w:rsidRPr="009A0A5E">
              <w:rPr>
                <w:rFonts w:ascii="新細明體" w:hAnsi="新細明體" w:cs="MSungStd Light Acro Bold ETen B" w:hint="eastAsia"/>
                <w:b/>
                <w:kern w:val="0"/>
              </w:rPr>
              <w:t>方式</w:t>
            </w:r>
          </w:p>
        </w:tc>
        <w:tc>
          <w:tcPr>
            <w:tcW w:w="1018" w:type="dxa"/>
            <w:vAlign w:val="center"/>
          </w:tcPr>
          <w:p w:rsidR="00BE322A" w:rsidRPr="009A0A5E" w:rsidRDefault="00BE322A" w:rsidP="006D063A">
            <w:pPr>
              <w:jc w:val="center"/>
              <w:rPr>
                <w:rFonts w:ascii="新細明體" w:hAnsi="新細明體" w:cs="MSungStd Light Acro Bold ETen B"/>
                <w:b/>
                <w:kern w:val="0"/>
              </w:rPr>
            </w:pPr>
            <w:r w:rsidRPr="009A0A5E">
              <w:rPr>
                <w:rFonts w:ascii="新細明體" w:hAnsi="新細明體" w:hint="eastAsia"/>
                <w:b/>
              </w:rPr>
              <w:t>地點</w:t>
            </w:r>
          </w:p>
        </w:tc>
        <w:tc>
          <w:tcPr>
            <w:tcW w:w="5210" w:type="dxa"/>
            <w:vAlign w:val="center"/>
          </w:tcPr>
          <w:p w:rsidR="00BE322A" w:rsidRPr="009A0A5E" w:rsidRDefault="00BE322A" w:rsidP="006D063A">
            <w:pPr>
              <w:jc w:val="center"/>
              <w:rPr>
                <w:rFonts w:ascii="新細明體" w:hAnsi="新細明體" w:cs="MSungStd Light Acro Bold ETen B"/>
                <w:b/>
                <w:kern w:val="0"/>
              </w:rPr>
            </w:pPr>
            <w:r w:rsidRPr="009A0A5E">
              <w:rPr>
                <w:rFonts w:ascii="新細明體" w:hAnsi="新細明體" w:hint="eastAsia"/>
                <w:b/>
              </w:rPr>
              <w:t>課程簡述</w:t>
            </w:r>
          </w:p>
        </w:tc>
      </w:tr>
      <w:tr w:rsidR="005C4494" w:rsidRPr="00691C48" w:rsidTr="00210040">
        <w:trPr>
          <w:trHeight w:val="1293"/>
        </w:trPr>
        <w:tc>
          <w:tcPr>
            <w:tcW w:w="1379" w:type="dxa"/>
            <w:vAlign w:val="center"/>
          </w:tcPr>
          <w:p w:rsidR="005C4494" w:rsidRPr="00691C48" w:rsidRDefault="005C4494" w:rsidP="00210040">
            <w:pPr>
              <w:jc w:val="center"/>
              <w:rPr>
                <w:rFonts w:ascii="標楷體" w:eastAsia="標楷體" w:hAnsi="標楷體" w:cs="MSungStd Light Acro Bold ETen B"/>
                <w:kern w:val="0"/>
              </w:rPr>
            </w:pPr>
          </w:p>
        </w:tc>
        <w:tc>
          <w:tcPr>
            <w:tcW w:w="1120" w:type="dxa"/>
            <w:vAlign w:val="center"/>
          </w:tcPr>
          <w:p w:rsidR="00BE76B7" w:rsidRPr="00691C48" w:rsidRDefault="00BE76B7" w:rsidP="00210040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27" w:type="dxa"/>
            <w:vAlign w:val="center"/>
          </w:tcPr>
          <w:p w:rsidR="00BE76B7" w:rsidRPr="00691C48" w:rsidRDefault="00BE76B7" w:rsidP="00374950">
            <w:pPr>
              <w:jc w:val="center"/>
              <w:rPr>
                <w:rFonts w:ascii="標楷體" w:eastAsia="標楷體" w:hAnsi="標楷體" w:cs="MSungStd Light Acro Bold ETen B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5C4494" w:rsidRPr="00691C48" w:rsidRDefault="005C4494" w:rsidP="00210040">
            <w:pPr>
              <w:jc w:val="center"/>
              <w:rPr>
                <w:rFonts w:ascii="標楷體" w:eastAsia="標楷體" w:hAnsi="標楷體" w:cs="MSungStd Light Acro Bold ETen B"/>
                <w:kern w:val="0"/>
              </w:rPr>
            </w:pPr>
          </w:p>
        </w:tc>
        <w:tc>
          <w:tcPr>
            <w:tcW w:w="5210" w:type="dxa"/>
            <w:vAlign w:val="center"/>
          </w:tcPr>
          <w:p w:rsidR="00903EBA" w:rsidRPr="00691C48" w:rsidRDefault="00903EBA" w:rsidP="00210040">
            <w:pPr>
              <w:spacing w:line="360" w:lineRule="exact"/>
              <w:jc w:val="both"/>
              <w:rPr>
                <w:rFonts w:ascii="標楷體" w:eastAsia="標楷體" w:hAnsi="標楷體" w:cs="T1788"/>
                <w:kern w:val="0"/>
              </w:rPr>
            </w:pPr>
          </w:p>
        </w:tc>
      </w:tr>
      <w:tr w:rsidR="005C4494" w:rsidRPr="00691C48" w:rsidTr="00210040">
        <w:trPr>
          <w:trHeight w:val="1293"/>
        </w:trPr>
        <w:tc>
          <w:tcPr>
            <w:tcW w:w="1379" w:type="dxa"/>
            <w:vAlign w:val="center"/>
          </w:tcPr>
          <w:p w:rsidR="005C4494" w:rsidRPr="00691C48" w:rsidRDefault="005C4494" w:rsidP="00210040">
            <w:pPr>
              <w:jc w:val="center"/>
              <w:rPr>
                <w:rFonts w:ascii="標楷體" w:eastAsia="標楷體" w:hAnsi="標楷體" w:cs="MSungStd Light Acro Bold ETen B"/>
                <w:kern w:val="0"/>
              </w:rPr>
            </w:pPr>
          </w:p>
        </w:tc>
        <w:tc>
          <w:tcPr>
            <w:tcW w:w="1120" w:type="dxa"/>
            <w:vAlign w:val="center"/>
          </w:tcPr>
          <w:p w:rsidR="005C4494" w:rsidRPr="00691C48" w:rsidRDefault="005C4494" w:rsidP="00210040">
            <w:pPr>
              <w:jc w:val="center"/>
              <w:rPr>
                <w:rFonts w:ascii="標楷體" w:eastAsia="標楷體" w:hAnsi="標楷體" w:cs="MSungStd Light Acro Bold ETen B"/>
                <w:kern w:val="0"/>
              </w:rPr>
            </w:pPr>
          </w:p>
        </w:tc>
        <w:tc>
          <w:tcPr>
            <w:tcW w:w="1127" w:type="dxa"/>
            <w:vAlign w:val="center"/>
          </w:tcPr>
          <w:p w:rsidR="005C4494" w:rsidRPr="00691C48" w:rsidRDefault="005C4494" w:rsidP="00210040">
            <w:pPr>
              <w:jc w:val="center"/>
              <w:rPr>
                <w:rFonts w:ascii="標楷體" w:eastAsia="標楷體" w:hAnsi="標楷體" w:cs="MSungStd Light Acro Bold ETen B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5C4494" w:rsidRPr="00691C48" w:rsidRDefault="005C4494" w:rsidP="00210040">
            <w:pPr>
              <w:jc w:val="center"/>
              <w:rPr>
                <w:rFonts w:ascii="標楷體" w:eastAsia="標楷體" w:hAnsi="標楷體" w:cs="MSungStd Light Acro Bold ETen B"/>
                <w:kern w:val="0"/>
              </w:rPr>
            </w:pPr>
          </w:p>
        </w:tc>
        <w:tc>
          <w:tcPr>
            <w:tcW w:w="5210" w:type="dxa"/>
            <w:vAlign w:val="center"/>
          </w:tcPr>
          <w:p w:rsidR="00903EBA" w:rsidRPr="00691C48" w:rsidRDefault="00903EBA" w:rsidP="00210040">
            <w:pPr>
              <w:spacing w:line="360" w:lineRule="exact"/>
              <w:jc w:val="both"/>
              <w:rPr>
                <w:rFonts w:ascii="標楷體" w:eastAsia="標楷體" w:hAnsi="標楷體" w:cs="MSungStd Light Acro Bold ETen B"/>
                <w:kern w:val="0"/>
              </w:rPr>
            </w:pPr>
          </w:p>
        </w:tc>
      </w:tr>
    </w:tbl>
    <w:p w:rsidR="00E003E3" w:rsidRDefault="00E003E3" w:rsidP="006D063A">
      <w:pPr>
        <w:spacing w:line="240" w:lineRule="atLeast"/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</w:p>
    <w:p w:rsidR="00597B4A" w:rsidRDefault="00597B4A" w:rsidP="006D063A">
      <w:pPr>
        <w:spacing w:line="240" w:lineRule="atLeast"/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</w:p>
    <w:p w:rsidR="00597B4A" w:rsidRDefault="00597B4A" w:rsidP="006D063A">
      <w:pPr>
        <w:spacing w:line="240" w:lineRule="atLeast"/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</w:p>
    <w:p w:rsidR="00D8406E" w:rsidRPr="009A0A5E" w:rsidRDefault="00903EBA" w:rsidP="006D063A">
      <w:pPr>
        <w:spacing w:line="240" w:lineRule="atLeast"/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二</w:t>
      </w:r>
      <w:r w:rsidR="00902BCE" w:rsidRPr="009A0A5E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、</w:t>
      </w:r>
      <w:r w:rsidR="00D8406E" w:rsidRPr="009A0A5E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學生課表</w:t>
      </w:r>
      <w:r w:rsidR="009A0A5E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 xml:space="preserve">         </w:t>
      </w:r>
      <w:r w:rsidR="0076420A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 xml:space="preserve">     </w:t>
      </w:r>
      <w:r w:rsidR="009A0A5E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 xml:space="preserve">                                 </w:t>
      </w:r>
      <w:r w:rsidR="00AE231B">
        <w:rPr>
          <w:rFonts w:ascii="標楷體" w:eastAsia="標楷體" w:hAnsi="標楷體"/>
          <w:b/>
          <w:sz w:val="28"/>
          <w:szCs w:val="24"/>
          <w:shd w:val="pct15" w:color="auto" w:fill="FFFFFF"/>
        </w:rPr>
        <w:t xml:space="preserve"> </w:t>
      </w:r>
      <w:r w:rsidR="009A0A5E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 xml:space="preserve">            </w:t>
      </w:r>
    </w:p>
    <w:tbl>
      <w:tblPr>
        <w:tblpPr w:leftFromText="180" w:rightFromText="180" w:vertAnchor="text" w:horzAnchor="margin" w:tblpXSpec="center" w:tblpY="174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104"/>
        <w:gridCol w:w="984"/>
        <w:gridCol w:w="1044"/>
        <w:gridCol w:w="1044"/>
        <w:gridCol w:w="1044"/>
        <w:gridCol w:w="1044"/>
      </w:tblGrid>
      <w:tr w:rsidR="00A921EB" w:rsidRPr="00A71DD4" w:rsidTr="00003A2B">
        <w:trPr>
          <w:trHeight w:val="494"/>
        </w:trPr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9A0A5E" w:rsidRDefault="00A921EB" w:rsidP="006D063A">
            <w:pPr>
              <w:spacing w:line="320" w:lineRule="exact"/>
              <w:ind w:firstLineChars="100" w:firstLine="200"/>
              <w:rPr>
                <w:rFonts w:ascii="新細明體" w:hAnsi="新細明體"/>
                <w:b/>
                <w:sz w:val="20"/>
              </w:rPr>
            </w:pPr>
            <w:r w:rsidRPr="009A0A5E">
              <w:rPr>
                <w:rFonts w:ascii="新細明體" w:hAnsi="新細明體" w:hint="eastAsia"/>
                <w:b/>
                <w:sz w:val="20"/>
              </w:rPr>
              <w:t>節次</w:t>
            </w:r>
          </w:p>
        </w:tc>
        <w:tc>
          <w:tcPr>
            <w:tcW w:w="11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9A0A5E" w:rsidRDefault="00A921EB" w:rsidP="006D063A">
            <w:pPr>
              <w:spacing w:line="320" w:lineRule="exact"/>
              <w:jc w:val="center"/>
              <w:rPr>
                <w:rFonts w:ascii="新細明體" w:hAnsi="新細明體"/>
                <w:b/>
                <w:sz w:val="20"/>
              </w:rPr>
            </w:pPr>
            <w:r w:rsidRPr="009A0A5E">
              <w:rPr>
                <w:rFonts w:ascii="新細明體" w:hAnsi="新細明體" w:hint="eastAsia"/>
                <w:b/>
                <w:sz w:val="20"/>
              </w:rPr>
              <w:t>時間</w:t>
            </w:r>
          </w:p>
        </w:tc>
        <w:tc>
          <w:tcPr>
            <w:tcW w:w="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9A0A5E" w:rsidRDefault="00A921EB" w:rsidP="006D063A">
            <w:pPr>
              <w:spacing w:line="320" w:lineRule="exact"/>
              <w:jc w:val="center"/>
              <w:rPr>
                <w:rFonts w:ascii="新細明體" w:hAnsi="新細明體"/>
                <w:b/>
                <w:sz w:val="20"/>
              </w:rPr>
            </w:pPr>
            <w:r w:rsidRPr="009A0A5E">
              <w:rPr>
                <w:rFonts w:ascii="新細明體" w:hAnsi="新細明體" w:hint="eastAsia"/>
                <w:b/>
                <w:sz w:val="20"/>
              </w:rPr>
              <w:t>星期一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9A0A5E" w:rsidRDefault="00A921EB" w:rsidP="006D063A">
            <w:pPr>
              <w:spacing w:line="320" w:lineRule="exact"/>
              <w:jc w:val="center"/>
              <w:rPr>
                <w:rFonts w:ascii="新細明體" w:hAnsi="新細明體"/>
                <w:b/>
                <w:sz w:val="20"/>
              </w:rPr>
            </w:pPr>
            <w:r w:rsidRPr="009A0A5E">
              <w:rPr>
                <w:rFonts w:ascii="新細明體" w:hAnsi="新細明體" w:hint="eastAsia"/>
                <w:b/>
                <w:sz w:val="20"/>
              </w:rPr>
              <w:t>星期二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9A0A5E" w:rsidRDefault="00A921EB" w:rsidP="006D063A">
            <w:pPr>
              <w:spacing w:line="320" w:lineRule="exact"/>
              <w:jc w:val="center"/>
              <w:rPr>
                <w:rFonts w:ascii="新細明體" w:hAnsi="新細明體"/>
                <w:b/>
                <w:sz w:val="20"/>
              </w:rPr>
            </w:pPr>
            <w:r w:rsidRPr="009A0A5E">
              <w:rPr>
                <w:rFonts w:ascii="新細明體" w:hAnsi="新細明體" w:hint="eastAsia"/>
                <w:b/>
                <w:sz w:val="20"/>
              </w:rPr>
              <w:t>星期三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9A0A5E" w:rsidRDefault="00A921EB" w:rsidP="006D063A">
            <w:pPr>
              <w:spacing w:line="320" w:lineRule="exact"/>
              <w:jc w:val="center"/>
              <w:rPr>
                <w:rFonts w:ascii="新細明體" w:hAnsi="新細明體"/>
                <w:b/>
                <w:sz w:val="20"/>
              </w:rPr>
            </w:pPr>
            <w:r w:rsidRPr="009A0A5E">
              <w:rPr>
                <w:rFonts w:ascii="新細明體" w:hAnsi="新細明體" w:hint="eastAsia"/>
                <w:b/>
                <w:sz w:val="20"/>
              </w:rPr>
              <w:t>星期四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1EB" w:rsidRPr="009A0A5E" w:rsidRDefault="00A921EB" w:rsidP="006D063A">
            <w:pPr>
              <w:spacing w:line="320" w:lineRule="exact"/>
              <w:jc w:val="center"/>
              <w:rPr>
                <w:rFonts w:ascii="新細明體" w:hAnsi="新細明體"/>
                <w:b/>
                <w:sz w:val="20"/>
              </w:rPr>
            </w:pPr>
            <w:r w:rsidRPr="009A0A5E">
              <w:rPr>
                <w:rFonts w:ascii="新細明體" w:hAnsi="新細明體" w:hint="eastAsia"/>
                <w:b/>
                <w:sz w:val="20"/>
              </w:rPr>
              <w:t>星期五</w:t>
            </w:r>
          </w:p>
        </w:tc>
      </w:tr>
      <w:tr w:rsidR="00A921EB" w:rsidRPr="00A71DD4" w:rsidTr="00003A2B">
        <w:trPr>
          <w:trHeight w:val="312"/>
        </w:trPr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5D460D" w:rsidRDefault="00A921EB" w:rsidP="00FF2210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早自修</w:t>
            </w:r>
          </w:p>
        </w:tc>
        <w:tc>
          <w:tcPr>
            <w:tcW w:w="11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5D460D" w:rsidRDefault="00A921EB" w:rsidP="00FF2210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07：55~</w:t>
            </w:r>
          </w:p>
          <w:p w:rsidR="00A921EB" w:rsidRPr="005D460D" w:rsidRDefault="00A921EB" w:rsidP="00FF2210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08：35</w:t>
            </w:r>
          </w:p>
        </w:tc>
        <w:tc>
          <w:tcPr>
            <w:tcW w:w="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A71DD4" w:rsidRDefault="00A921EB" w:rsidP="00FF2210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5E0CF8" w:rsidRDefault="00A921EB" w:rsidP="00FF2210">
            <w:pPr>
              <w:spacing w:line="240" w:lineRule="exact"/>
              <w:jc w:val="center"/>
              <w:rPr>
                <w:rFonts w:ascii="標楷體" w:eastAsia="標楷體" w:hAnsi="標楷體"/>
                <w:color w:val="0070C0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A71DD4" w:rsidRDefault="00A921EB" w:rsidP="00FF2210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1EB" w:rsidRPr="005E0CF8" w:rsidRDefault="00A921EB" w:rsidP="00FF2210">
            <w:pPr>
              <w:spacing w:line="240" w:lineRule="exact"/>
              <w:jc w:val="center"/>
              <w:rPr>
                <w:rFonts w:ascii="標楷體" w:eastAsia="標楷體" w:hAnsi="標楷體"/>
                <w:color w:val="0070C0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1EB" w:rsidRPr="00A71DD4" w:rsidRDefault="00A921EB" w:rsidP="00FF2210">
            <w:pPr>
              <w:spacing w:line="240" w:lineRule="exact"/>
              <w:jc w:val="center"/>
              <w:rPr>
                <w:rFonts w:ascii="標楷體" w:eastAsia="標楷體"/>
                <w:color w:val="FF0000"/>
                <w:sz w:val="20"/>
              </w:rPr>
            </w:pPr>
          </w:p>
        </w:tc>
      </w:tr>
      <w:tr w:rsidR="000620F4" w:rsidRPr="00A71DD4" w:rsidTr="00210040">
        <w:trPr>
          <w:trHeight w:val="573"/>
        </w:trPr>
        <w:tc>
          <w:tcPr>
            <w:tcW w:w="104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11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08：40~</w:t>
            </w:r>
          </w:p>
          <w:p w:rsidR="000620F4" w:rsidRPr="005D460D" w:rsidRDefault="000620F4" w:rsidP="000620F4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09：20</w:t>
            </w:r>
          </w:p>
        </w:tc>
        <w:tc>
          <w:tcPr>
            <w:tcW w:w="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0620F4" w:rsidRPr="00A71DD4" w:rsidTr="00210040">
        <w:trPr>
          <w:trHeight w:val="573"/>
        </w:trPr>
        <w:tc>
          <w:tcPr>
            <w:tcW w:w="10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09：30~</w:t>
            </w:r>
          </w:p>
          <w:p w:rsidR="000620F4" w:rsidRPr="005D460D" w:rsidRDefault="000620F4" w:rsidP="000620F4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0：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0620F4" w:rsidRPr="00A71DD4" w:rsidTr="00FF2210">
        <w:trPr>
          <w:trHeight w:val="417"/>
        </w:trPr>
        <w:tc>
          <w:tcPr>
            <w:tcW w:w="10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0：20~</w:t>
            </w:r>
          </w:p>
          <w:p w:rsidR="000620F4" w:rsidRPr="005D460D" w:rsidRDefault="000620F4" w:rsidP="000620F4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1：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0620F4" w:rsidRPr="00A71DD4" w:rsidTr="00FF2210">
        <w:trPr>
          <w:trHeight w:val="353"/>
        </w:trPr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110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1：20~</w:t>
            </w:r>
          </w:p>
          <w:p w:rsidR="000620F4" w:rsidRPr="005D460D" w:rsidRDefault="000620F4" w:rsidP="000620F4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2：00</w:t>
            </w:r>
          </w:p>
        </w:tc>
        <w:tc>
          <w:tcPr>
            <w:tcW w:w="9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0620F4" w:rsidRPr="00A71DD4" w:rsidTr="00FF2210">
        <w:trPr>
          <w:trHeight w:val="314"/>
        </w:trPr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午休</w:t>
            </w:r>
          </w:p>
        </w:tc>
        <w:tc>
          <w:tcPr>
            <w:tcW w:w="11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2：40～13：20</w:t>
            </w:r>
          </w:p>
        </w:tc>
        <w:tc>
          <w:tcPr>
            <w:tcW w:w="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0620F4" w:rsidRPr="00A71DD4" w:rsidTr="00FF2210">
        <w:trPr>
          <w:trHeight w:val="306"/>
        </w:trPr>
        <w:tc>
          <w:tcPr>
            <w:tcW w:w="104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5</w:t>
            </w:r>
          </w:p>
        </w:tc>
        <w:tc>
          <w:tcPr>
            <w:tcW w:w="11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3：30~</w:t>
            </w:r>
          </w:p>
          <w:p w:rsidR="000620F4" w:rsidRPr="005D460D" w:rsidRDefault="000620F4" w:rsidP="000620F4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4：10</w:t>
            </w:r>
          </w:p>
        </w:tc>
        <w:tc>
          <w:tcPr>
            <w:tcW w:w="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620F4" w:rsidRPr="00A71DD4" w:rsidTr="00FF2210">
        <w:trPr>
          <w:trHeight w:val="304"/>
        </w:trPr>
        <w:tc>
          <w:tcPr>
            <w:tcW w:w="104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4：20~</w:t>
            </w:r>
          </w:p>
          <w:p w:rsidR="000620F4" w:rsidRPr="005D460D" w:rsidRDefault="000620F4" w:rsidP="000620F4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5：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620F4" w:rsidRPr="00A71DD4" w:rsidTr="00FF2210">
        <w:trPr>
          <w:trHeight w:val="338"/>
        </w:trPr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5D460D"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110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20F4" w:rsidRPr="005D460D" w:rsidRDefault="000620F4" w:rsidP="000620F4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5：15~</w:t>
            </w:r>
          </w:p>
          <w:p w:rsidR="000620F4" w:rsidRPr="005D460D" w:rsidRDefault="000620F4" w:rsidP="000620F4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5D460D">
              <w:rPr>
                <w:rFonts w:ascii="標楷體" w:eastAsia="標楷體" w:hint="eastAsia"/>
                <w:sz w:val="20"/>
              </w:rPr>
              <w:t>1</w:t>
            </w:r>
            <w:r>
              <w:rPr>
                <w:rFonts w:ascii="標楷體" w:eastAsia="標楷體" w:hint="eastAsia"/>
                <w:sz w:val="20"/>
              </w:rPr>
              <w:t>5</w:t>
            </w:r>
            <w:r w:rsidRPr="005D460D">
              <w:rPr>
                <w:rFonts w:ascii="標楷體" w:eastAsia="標楷體" w:hint="eastAsia"/>
                <w:sz w:val="20"/>
              </w:rPr>
              <w:t>：55</w:t>
            </w:r>
          </w:p>
        </w:tc>
        <w:tc>
          <w:tcPr>
            <w:tcW w:w="9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20F4" w:rsidRPr="000C28BD" w:rsidRDefault="000620F4" w:rsidP="000620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A921EB" w:rsidRPr="00A71DD4" w:rsidRDefault="00A921EB" w:rsidP="006D063A">
      <w:pPr>
        <w:spacing w:line="240" w:lineRule="atLeast"/>
        <w:rPr>
          <w:rFonts w:ascii="標楷體" w:eastAsia="標楷體" w:hAnsi="標楷體"/>
          <w:color w:val="FF0000"/>
        </w:rPr>
      </w:pPr>
    </w:p>
    <w:p w:rsidR="00A921EB" w:rsidRPr="00A71DD4" w:rsidRDefault="00A921EB" w:rsidP="006D063A">
      <w:pPr>
        <w:spacing w:line="240" w:lineRule="atLeast"/>
        <w:rPr>
          <w:rFonts w:ascii="標楷體" w:eastAsia="標楷體" w:hAnsi="標楷體"/>
          <w:color w:val="FF0000"/>
        </w:rPr>
      </w:pPr>
    </w:p>
    <w:p w:rsidR="007E2FD9" w:rsidRDefault="007E2FD9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FF2210" w:rsidRDefault="00FF2210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FF2210" w:rsidRDefault="00FF2210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FF2210" w:rsidRDefault="00FF2210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FF2210" w:rsidRDefault="00FF2210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FF2210" w:rsidRDefault="00FF2210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FF2210" w:rsidRDefault="00FF2210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FF2210" w:rsidRDefault="00FF2210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FF2210" w:rsidRDefault="00FF2210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FF2210" w:rsidRDefault="00FF2210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FF2210" w:rsidRDefault="00FF2210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FF2210" w:rsidRDefault="00FF2210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FF2210" w:rsidRDefault="00FF2210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597B4A" w:rsidRDefault="00597B4A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DD1556" w:rsidRDefault="00DD1556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DD1556" w:rsidRDefault="00DD1556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DD1556" w:rsidRDefault="00DD1556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DD1556" w:rsidRDefault="00DD1556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DD1556" w:rsidRDefault="00DD1556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DD1556" w:rsidRDefault="00DD1556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DD1556" w:rsidRDefault="00DD1556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DD1556" w:rsidRDefault="00DD1556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DD1556" w:rsidRDefault="00DD1556" w:rsidP="006D063A">
      <w:pPr>
        <w:spacing w:line="240" w:lineRule="atLeast"/>
        <w:rPr>
          <w:rFonts w:ascii="標楷體" w:eastAsia="標楷體" w:hAnsi="標楷體"/>
          <w:color w:val="000000"/>
        </w:rPr>
      </w:pPr>
    </w:p>
    <w:p w:rsidR="00353A26" w:rsidRPr="009A0A5E" w:rsidRDefault="00903EBA" w:rsidP="006D063A">
      <w:pPr>
        <w:spacing w:line="240" w:lineRule="atLeast"/>
        <w:rPr>
          <w:rFonts w:ascii="標楷體" w:eastAsia="標楷體" w:hAnsi="標楷體" w:cs="標楷體"/>
          <w:b/>
          <w:sz w:val="28"/>
          <w:szCs w:val="24"/>
          <w:shd w:val="pct15" w:color="auto" w:fill="FFFFFF"/>
        </w:rPr>
      </w:pPr>
      <w:r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>三</w:t>
      </w:r>
      <w:r w:rsidR="00902BCE" w:rsidRPr="009A0A5E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>、</w:t>
      </w:r>
      <w:r w:rsidR="00C6038C" w:rsidRPr="009A0A5E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>所需提供之</w:t>
      </w:r>
      <w:r w:rsidR="006748EE" w:rsidRPr="009A0A5E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>相關服務與</w:t>
      </w:r>
      <w:r w:rsidR="00353A26" w:rsidRPr="009A0A5E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>支持策略</w:t>
      </w:r>
      <w:r w:rsidR="009A0A5E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 xml:space="preserve">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395"/>
        <w:gridCol w:w="1559"/>
        <w:gridCol w:w="3477"/>
        <w:gridCol w:w="1769"/>
        <w:gridCol w:w="843"/>
      </w:tblGrid>
      <w:tr w:rsidR="000E645E" w:rsidRPr="00BD72FE" w:rsidTr="00601285">
        <w:tc>
          <w:tcPr>
            <w:tcW w:w="1980" w:type="dxa"/>
            <w:gridSpan w:val="2"/>
            <w:shd w:val="clear" w:color="auto" w:fill="auto"/>
            <w:vAlign w:val="center"/>
          </w:tcPr>
          <w:p w:rsidR="000E645E" w:rsidRPr="002B0AC9" w:rsidRDefault="000E645E" w:rsidP="0060128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2B0AC9">
              <w:rPr>
                <w:rFonts w:ascii="標楷體" w:eastAsia="標楷體" w:hAnsi="標楷體" w:cs="標楷體" w:hint="eastAsia"/>
                <w:b/>
                <w:szCs w:val="24"/>
              </w:rPr>
              <w:t>項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45E" w:rsidRPr="002B0AC9" w:rsidRDefault="000E645E" w:rsidP="0060128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2B0AC9">
              <w:rPr>
                <w:rFonts w:ascii="標楷體" w:eastAsia="標楷體" w:hAnsi="標楷體" w:cs="標楷體" w:hint="eastAsia"/>
                <w:b/>
                <w:szCs w:val="24"/>
              </w:rPr>
              <w:t>需求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0E645E" w:rsidRPr="002B0AC9" w:rsidRDefault="000E645E" w:rsidP="0060128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2B0AC9">
              <w:rPr>
                <w:rFonts w:ascii="標楷體" w:eastAsia="標楷體" w:hAnsi="標楷體" w:hint="eastAsia"/>
                <w:b/>
                <w:szCs w:val="22"/>
              </w:rPr>
              <w:t>服務內容及方式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0E645E" w:rsidRPr="002B0AC9" w:rsidRDefault="000E645E" w:rsidP="00601285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2B0AC9">
              <w:rPr>
                <w:rFonts w:ascii="標楷體" w:eastAsia="標楷體" w:hAnsi="標楷體" w:hint="eastAsia"/>
                <w:b/>
                <w:szCs w:val="22"/>
              </w:rPr>
              <w:t>負責單位</w:t>
            </w:r>
          </w:p>
          <w:p w:rsidR="000E645E" w:rsidRPr="002B0AC9" w:rsidRDefault="000E645E" w:rsidP="0060128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2B0AC9">
              <w:rPr>
                <w:rFonts w:ascii="標楷體" w:eastAsia="標楷體" w:hAnsi="標楷體" w:hint="eastAsia"/>
                <w:b/>
                <w:szCs w:val="22"/>
              </w:rPr>
              <w:t>與人員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E645E" w:rsidRPr="002B0AC9" w:rsidRDefault="000E645E" w:rsidP="0060128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2B0AC9">
              <w:rPr>
                <w:rFonts w:ascii="標楷體" w:eastAsia="標楷體" w:hAnsi="標楷體" w:hint="eastAsia"/>
                <w:b/>
                <w:szCs w:val="22"/>
              </w:rPr>
              <w:t>備註</w:t>
            </w:r>
          </w:p>
        </w:tc>
      </w:tr>
      <w:tr w:rsidR="000E645E" w:rsidRPr="00BD72FE" w:rsidTr="00601285">
        <w:trPr>
          <w:trHeight w:val="522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b/>
                <w:szCs w:val="24"/>
              </w:rPr>
              <w:t>交通服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45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E645E" w:rsidRPr="00BD72FE" w:rsidTr="00601285">
        <w:trPr>
          <w:trHeight w:val="377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b/>
                <w:szCs w:val="24"/>
              </w:rPr>
              <w:t>支持服務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5C7A69">
              <w:rPr>
                <w:rFonts w:ascii="標楷體" w:eastAsia="標楷體" w:hAnsi="標楷體" w:cs="標楷體" w:hint="eastAsia"/>
                <w:color w:val="7030A0"/>
                <w:szCs w:val="24"/>
              </w:rPr>
              <w:t>教育及運動輔助器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45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0E645E" w:rsidRPr="00BD72FE" w:rsidRDefault="000E645E" w:rsidP="00601285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0E645E" w:rsidRPr="005215C9" w:rsidRDefault="000E645E" w:rsidP="00601285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E645E" w:rsidRPr="00BD72FE" w:rsidTr="00601285">
        <w:trPr>
          <w:trHeight w:val="789"/>
        </w:trPr>
        <w:tc>
          <w:tcPr>
            <w:tcW w:w="585" w:type="dxa"/>
            <w:vMerge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szCs w:val="24"/>
              </w:rPr>
              <w:t>適性教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45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0E645E" w:rsidRPr="00BD72FE" w:rsidRDefault="000E645E" w:rsidP="00601285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E645E" w:rsidRPr="00BD72FE" w:rsidTr="00601285">
        <w:trPr>
          <w:trHeight w:val="842"/>
        </w:trPr>
        <w:tc>
          <w:tcPr>
            <w:tcW w:w="585" w:type="dxa"/>
            <w:vMerge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szCs w:val="24"/>
              </w:rPr>
              <w:t>學習及生活人力協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45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0E645E" w:rsidRPr="00BD72FE" w:rsidRDefault="000E645E" w:rsidP="00601285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0E645E" w:rsidRPr="005215C9" w:rsidRDefault="000E645E" w:rsidP="00601285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E645E" w:rsidRPr="00BD72FE" w:rsidTr="00601285">
        <w:tc>
          <w:tcPr>
            <w:tcW w:w="585" w:type="dxa"/>
            <w:vMerge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szCs w:val="24"/>
              </w:rPr>
              <w:t>復健服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45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0E645E" w:rsidRPr="00BD72FE" w:rsidRDefault="000E645E" w:rsidP="00601285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E645E" w:rsidRPr="00BD72FE" w:rsidTr="00601285">
        <w:tc>
          <w:tcPr>
            <w:tcW w:w="585" w:type="dxa"/>
            <w:vMerge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szCs w:val="24"/>
              </w:rPr>
              <w:t>家庭支持服務</w:t>
            </w:r>
          </w:p>
        </w:tc>
        <w:tc>
          <w:tcPr>
            <w:tcW w:w="1559" w:type="dxa"/>
            <w:shd w:val="clear" w:color="auto" w:fill="auto"/>
          </w:tcPr>
          <w:p w:rsidR="000E645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0E645E" w:rsidRPr="00BD72FE" w:rsidRDefault="000E645E" w:rsidP="00601285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0E645E" w:rsidRPr="003006C8" w:rsidRDefault="000E645E" w:rsidP="00601285">
            <w:pPr>
              <w:rPr>
                <w:rFonts w:ascii="新細明體" w:hAnsi="新細明體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E645E" w:rsidRPr="00BD72FE" w:rsidTr="00601285">
        <w:tc>
          <w:tcPr>
            <w:tcW w:w="585" w:type="dxa"/>
            <w:vMerge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E645E" w:rsidRPr="008311C9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5C7A69">
              <w:rPr>
                <w:rFonts w:ascii="標楷體" w:eastAsia="標楷體" w:hAnsi="標楷體" w:hint="eastAsia"/>
                <w:color w:val="7030A0"/>
                <w:szCs w:val="24"/>
                <w:shd w:val="clear" w:color="auto" w:fill="F9FBFB"/>
              </w:rPr>
              <w:t>適應體育服務</w:t>
            </w:r>
          </w:p>
        </w:tc>
        <w:tc>
          <w:tcPr>
            <w:tcW w:w="1559" w:type="dxa"/>
            <w:shd w:val="clear" w:color="auto" w:fill="auto"/>
          </w:tcPr>
          <w:p w:rsidR="000E645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0E645E" w:rsidRDefault="000E645E" w:rsidP="00601285">
            <w:pPr>
              <w:spacing w:line="240" w:lineRule="atLeast"/>
              <w:rPr>
                <w:rFonts w:ascii="新細明體" w:hAnsi="新細明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0E645E" w:rsidRPr="003006C8" w:rsidRDefault="000E645E" w:rsidP="00601285">
            <w:pPr>
              <w:rPr>
                <w:rFonts w:ascii="新細明體" w:hAnsi="新細明體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E645E" w:rsidRPr="00BD72FE" w:rsidTr="00601285">
        <w:trPr>
          <w:trHeight w:val="867"/>
        </w:trPr>
        <w:tc>
          <w:tcPr>
            <w:tcW w:w="585" w:type="dxa"/>
            <w:vMerge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szCs w:val="24"/>
              </w:rPr>
              <w:t>校園無障礙環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45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0E645E" w:rsidRPr="00BD72FE" w:rsidRDefault="000E645E" w:rsidP="00601285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0E645E" w:rsidRPr="00BD72FE" w:rsidRDefault="000E645E" w:rsidP="00601285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E645E" w:rsidRPr="00BD72FE" w:rsidTr="00601285">
        <w:trPr>
          <w:trHeight w:val="823"/>
        </w:trPr>
        <w:tc>
          <w:tcPr>
            <w:tcW w:w="585" w:type="dxa"/>
            <w:vMerge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szCs w:val="24"/>
              </w:rPr>
              <w:t>其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0E645E" w:rsidRPr="00BD72FE" w:rsidRDefault="000E645E" w:rsidP="00601285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0E645E" w:rsidRPr="00BD72FE" w:rsidRDefault="000E645E" w:rsidP="00601285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0E645E" w:rsidRDefault="000E645E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CF2FC8" w:rsidRDefault="00CF2FC8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CF2FC8" w:rsidRDefault="00CF2FC8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DD1556" w:rsidRDefault="00DD1556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DD1556" w:rsidRDefault="00DD1556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DD1556" w:rsidRDefault="00DD1556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DD1556" w:rsidRDefault="00DD1556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DD1556" w:rsidRDefault="00DD1556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DD1556" w:rsidRDefault="00DD1556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8F1462" w:rsidRDefault="005950FD" w:rsidP="008E7724">
      <w:pPr>
        <w:tabs>
          <w:tab w:val="left" w:pos="540"/>
        </w:tabs>
        <w:spacing w:line="600" w:lineRule="exact"/>
        <w:ind w:left="601" w:hangingChars="150" w:hanging="601"/>
        <w:rPr>
          <w:rFonts w:ascii="標楷體" w:eastAsia="標楷體" w:hAnsi="標楷體"/>
          <w:b/>
          <w:color w:val="0070C0"/>
          <w:sz w:val="40"/>
          <w:szCs w:val="40"/>
        </w:rPr>
      </w:pPr>
      <w:r>
        <w:rPr>
          <w:rFonts w:ascii="標楷體" w:eastAsia="標楷體" w:hAnsi="標楷體" w:hint="eastAsia"/>
          <w:b/>
          <w:color w:val="0070C0"/>
          <w:sz w:val="40"/>
          <w:szCs w:val="40"/>
        </w:rPr>
        <w:lastRenderedPageBreak/>
        <w:t>參</w:t>
      </w:r>
      <w:r w:rsidR="008F1462" w:rsidRPr="00E038E7">
        <w:rPr>
          <w:rFonts w:ascii="標楷體" w:eastAsia="標楷體" w:hAnsi="標楷體" w:hint="eastAsia"/>
          <w:b/>
          <w:color w:val="0070C0"/>
          <w:sz w:val="40"/>
          <w:szCs w:val="40"/>
        </w:rPr>
        <w:t>、學年與學期教育目標、達成學期教育目標評量方式、日期及標準</w:t>
      </w:r>
    </w:p>
    <w:tbl>
      <w:tblPr>
        <w:tblW w:w="965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2880"/>
        <w:gridCol w:w="1440"/>
        <w:gridCol w:w="2280"/>
        <w:gridCol w:w="1965"/>
      </w:tblGrid>
      <w:tr w:rsidR="00BC3278" w:rsidRPr="00BC3278" w:rsidTr="00E53442">
        <w:trPr>
          <w:trHeight w:val="829"/>
        </w:trPr>
        <w:tc>
          <w:tcPr>
            <w:tcW w:w="1094" w:type="dxa"/>
            <w:shd w:val="clear" w:color="auto" w:fill="F2F2F2"/>
            <w:vAlign w:val="center"/>
          </w:tcPr>
          <w:p w:rsidR="00395CEC" w:rsidRPr="00561E34" w:rsidRDefault="00395CEC" w:rsidP="006D06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1E34">
              <w:rPr>
                <w:rFonts w:ascii="標楷體" w:eastAsia="標楷體" w:hAnsi="標楷體" w:hint="eastAsia"/>
                <w:b/>
                <w:sz w:val="28"/>
                <w:szCs w:val="28"/>
              </w:rPr>
              <w:t>領域</w:t>
            </w:r>
          </w:p>
        </w:tc>
        <w:tc>
          <w:tcPr>
            <w:tcW w:w="2880" w:type="dxa"/>
            <w:shd w:val="clear" w:color="auto" w:fill="F2F2F2"/>
            <w:vAlign w:val="center"/>
          </w:tcPr>
          <w:p w:rsidR="00395CEC" w:rsidRPr="00561E34" w:rsidRDefault="00395CEC" w:rsidP="006D06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:rsidR="00395CEC" w:rsidRPr="00561E34" w:rsidRDefault="00395CEC" w:rsidP="006D06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1E34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4245" w:type="dxa"/>
            <w:gridSpan w:val="2"/>
            <w:shd w:val="clear" w:color="auto" w:fill="F2F2F2"/>
            <w:vAlign w:val="center"/>
          </w:tcPr>
          <w:p w:rsidR="00395CEC" w:rsidRPr="00561E34" w:rsidRDefault="00395CEC" w:rsidP="006D06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C3278" w:rsidRPr="00BC3278" w:rsidTr="008E7724">
        <w:trPr>
          <w:trHeight w:val="491"/>
        </w:trPr>
        <w:tc>
          <w:tcPr>
            <w:tcW w:w="7694" w:type="dxa"/>
            <w:gridSpan w:val="4"/>
            <w:vAlign w:val="center"/>
          </w:tcPr>
          <w:p w:rsidR="00395CEC" w:rsidRPr="00561E34" w:rsidRDefault="00395CEC" w:rsidP="00E156FF">
            <w:pPr>
              <w:jc w:val="center"/>
              <w:rPr>
                <w:rFonts w:ascii="標楷體" w:eastAsia="標楷體" w:hAnsi="標楷體"/>
                <w:b/>
              </w:rPr>
            </w:pPr>
            <w:r w:rsidRPr="00561E34">
              <w:rPr>
                <w:rFonts w:ascii="標楷體" w:eastAsia="標楷體" w:hAnsi="標楷體" w:hint="eastAsia"/>
                <w:b/>
              </w:rPr>
              <w:t>學年目標</w:t>
            </w:r>
          </w:p>
        </w:tc>
        <w:tc>
          <w:tcPr>
            <w:tcW w:w="1965" w:type="dxa"/>
            <w:vAlign w:val="center"/>
          </w:tcPr>
          <w:p w:rsidR="00395CEC" w:rsidRPr="00561E34" w:rsidRDefault="00395CEC" w:rsidP="008E772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61E34">
              <w:rPr>
                <w:rFonts w:ascii="標楷體" w:eastAsia="標楷體" w:hAnsi="標楷體" w:hint="eastAsia"/>
                <w:b/>
              </w:rPr>
              <w:t>補充或修正</w:t>
            </w:r>
          </w:p>
        </w:tc>
      </w:tr>
      <w:tr w:rsidR="006E5774" w:rsidRPr="00BC3278" w:rsidTr="00561E34">
        <w:trPr>
          <w:trHeight w:val="500"/>
        </w:trPr>
        <w:tc>
          <w:tcPr>
            <w:tcW w:w="7694" w:type="dxa"/>
            <w:gridSpan w:val="4"/>
            <w:vAlign w:val="center"/>
          </w:tcPr>
          <w:p w:rsidR="006E5774" w:rsidRPr="000857FE" w:rsidRDefault="006E5774" w:rsidP="00561E34">
            <w:pPr>
              <w:spacing w:line="280" w:lineRule="exac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</w:tcPr>
          <w:p w:rsidR="006E5774" w:rsidRPr="00BC3278" w:rsidRDefault="006E5774" w:rsidP="006E5774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6E5774" w:rsidRPr="00BC3278" w:rsidTr="00561E34">
        <w:trPr>
          <w:trHeight w:val="500"/>
        </w:trPr>
        <w:tc>
          <w:tcPr>
            <w:tcW w:w="7694" w:type="dxa"/>
            <w:gridSpan w:val="4"/>
            <w:vAlign w:val="center"/>
          </w:tcPr>
          <w:p w:rsidR="006E5774" w:rsidRPr="000857FE" w:rsidRDefault="006E5774" w:rsidP="00561E3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</w:tcPr>
          <w:p w:rsidR="006E5774" w:rsidRPr="00BC3278" w:rsidRDefault="006E5774" w:rsidP="006E577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6E5774" w:rsidRPr="00BC3278" w:rsidTr="00561E34">
        <w:trPr>
          <w:trHeight w:val="500"/>
        </w:trPr>
        <w:tc>
          <w:tcPr>
            <w:tcW w:w="7694" w:type="dxa"/>
            <w:gridSpan w:val="4"/>
            <w:vAlign w:val="center"/>
          </w:tcPr>
          <w:p w:rsidR="006E5774" w:rsidRPr="000857FE" w:rsidRDefault="006E5774" w:rsidP="00561E3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</w:tcPr>
          <w:p w:rsidR="006E5774" w:rsidRPr="00BC3278" w:rsidRDefault="006E5774" w:rsidP="006E577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6E5774" w:rsidRPr="00BC3278" w:rsidTr="00561E34">
        <w:trPr>
          <w:trHeight w:val="500"/>
        </w:trPr>
        <w:tc>
          <w:tcPr>
            <w:tcW w:w="7694" w:type="dxa"/>
            <w:gridSpan w:val="4"/>
            <w:vAlign w:val="center"/>
          </w:tcPr>
          <w:p w:rsidR="006E5774" w:rsidRPr="000857FE" w:rsidRDefault="006E5774" w:rsidP="00561E3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</w:tcPr>
          <w:p w:rsidR="006E5774" w:rsidRPr="00BC3278" w:rsidRDefault="006E5774" w:rsidP="006E577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6E5774" w:rsidRPr="00BC3278" w:rsidTr="00561E34">
        <w:trPr>
          <w:trHeight w:val="500"/>
        </w:trPr>
        <w:tc>
          <w:tcPr>
            <w:tcW w:w="7694" w:type="dxa"/>
            <w:gridSpan w:val="4"/>
            <w:vAlign w:val="center"/>
          </w:tcPr>
          <w:p w:rsidR="006E5774" w:rsidRPr="000857FE" w:rsidRDefault="006E5774" w:rsidP="00561E3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</w:tcPr>
          <w:p w:rsidR="006E5774" w:rsidRPr="00BC3278" w:rsidRDefault="006E5774" w:rsidP="006E5774">
            <w:pPr>
              <w:rPr>
                <w:rFonts w:ascii="標楷體" w:eastAsia="標楷體"/>
                <w:color w:val="FF0000"/>
                <w:sz w:val="20"/>
              </w:rPr>
            </w:pPr>
          </w:p>
        </w:tc>
      </w:tr>
    </w:tbl>
    <w:p w:rsidR="001152FA" w:rsidRPr="00BC3278" w:rsidRDefault="001152FA" w:rsidP="00B120CC">
      <w:pPr>
        <w:rPr>
          <w:rFonts w:ascii="標楷體" w:eastAsia="標楷體" w:hAnsi="標楷體"/>
          <w:color w:val="FF000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174"/>
        <w:gridCol w:w="753"/>
        <w:gridCol w:w="753"/>
        <w:gridCol w:w="753"/>
        <w:gridCol w:w="753"/>
        <w:gridCol w:w="753"/>
      </w:tblGrid>
      <w:tr w:rsidR="00B00B76" w:rsidRPr="00B00B76" w:rsidTr="00466EAF">
        <w:tc>
          <w:tcPr>
            <w:tcW w:w="706" w:type="dxa"/>
            <w:vMerge w:val="restart"/>
            <w:vAlign w:val="center"/>
          </w:tcPr>
          <w:p w:rsidR="00395CEC" w:rsidRPr="00B00B76" w:rsidRDefault="00395CEC" w:rsidP="006D063A">
            <w:pPr>
              <w:jc w:val="center"/>
              <w:rPr>
                <w:rFonts w:ascii="標楷體" w:eastAsia="標楷體" w:hAnsi="標楷體"/>
                <w:b/>
              </w:rPr>
            </w:pPr>
            <w:r w:rsidRPr="00B00B7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174" w:type="dxa"/>
            <w:vMerge w:val="restart"/>
            <w:vAlign w:val="center"/>
          </w:tcPr>
          <w:p w:rsidR="00395CEC" w:rsidRPr="00B00B76" w:rsidRDefault="00395CEC" w:rsidP="006D063A">
            <w:pPr>
              <w:jc w:val="center"/>
              <w:rPr>
                <w:rFonts w:ascii="標楷體" w:eastAsia="標楷體" w:hAnsi="標楷體"/>
                <w:b/>
              </w:rPr>
            </w:pPr>
            <w:r w:rsidRPr="00B00B76">
              <w:rPr>
                <w:rFonts w:ascii="標楷體" w:eastAsia="標楷體" w:hAnsi="標楷體" w:hint="eastAsia"/>
                <w:b/>
              </w:rPr>
              <w:t>學期目標（第一學期）</w:t>
            </w:r>
          </w:p>
        </w:tc>
        <w:tc>
          <w:tcPr>
            <w:tcW w:w="3765" w:type="dxa"/>
            <w:gridSpan w:val="5"/>
          </w:tcPr>
          <w:p w:rsidR="00395CEC" w:rsidRPr="00B00B76" w:rsidRDefault="00395CEC" w:rsidP="006D063A">
            <w:pPr>
              <w:jc w:val="center"/>
              <w:rPr>
                <w:rFonts w:ascii="標楷體" w:eastAsia="標楷體" w:hAnsi="標楷體"/>
                <w:b/>
              </w:rPr>
            </w:pPr>
            <w:r w:rsidRPr="00B00B76">
              <w:rPr>
                <w:rFonts w:ascii="標楷體" w:eastAsia="標楷體" w:hAnsi="標楷體" w:hint="eastAsia"/>
                <w:b/>
              </w:rPr>
              <w:t>評量</w:t>
            </w:r>
          </w:p>
        </w:tc>
      </w:tr>
      <w:tr w:rsidR="00B00B76" w:rsidRPr="00B00B76" w:rsidTr="00466EAF">
        <w:trPr>
          <w:trHeight w:val="834"/>
        </w:trPr>
        <w:tc>
          <w:tcPr>
            <w:tcW w:w="706" w:type="dxa"/>
            <w:vMerge/>
          </w:tcPr>
          <w:p w:rsidR="00395CEC" w:rsidRPr="00B00B76" w:rsidRDefault="00395CEC" w:rsidP="006D063A">
            <w:pPr>
              <w:rPr>
                <w:rFonts w:ascii="標楷體" w:eastAsia="標楷體" w:hAnsi="標楷體"/>
              </w:rPr>
            </w:pPr>
          </w:p>
        </w:tc>
        <w:tc>
          <w:tcPr>
            <w:tcW w:w="5174" w:type="dxa"/>
            <w:vMerge/>
          </w:tcPr>
          <w:p w:rsidR="00395CEC" w:rsidRPr="00B00B76" w:rsidRDefault="00395CEC" w:rsidP="006D063A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395CEC" w:rsidRPr="00B00B76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00B76">
              <w:rPr>
                <w:rFonts w:ascii="標楷體" w:eastAsia="標楷體" w:hAnsi="標楷體" w:hint="eastAsia"/>
                <w:sz w:val="20"/>
              </w:rPr>
              <w:t>標準</w:t>
            </w:r>
            <w:r w:rsidR="008E7724" w:rsidRPr="00466EAF">
              <w:rPr>
                <w:rFonts w:ascii="標楷體" w:eastAsia="標楷體" w:hAnsi="標楷體" w:hint="eastAsia"/>
                <w:sz w:val="16"/>
              </w:rPr>
              <w:t>（</w:t>
            </w:r>
            <w:r w:rsidRPr="00466EAF">
              <w:rPr>
                <w:rFonts w:ascii="標楷體" w:eastAsia="標楷體" w:hAnsi="標楷體" w:hint="eastAsia"/>
                <w:sz w:val="16"/>
              </w:rPr>
              <w:t>％</w:t>
            </w:r>
            <w:r w:rsidR="008E7724" w:rsidRPr="00466EAF">
              <w:rPr>
                <w:rFonts w:ascii="標楷體" w:eastAsia="標楷體" w:hAnsi="標楷體" w:hint="eastAsia"/>
                <w:sz w:val="16"/>
              </w:rPr>
              <w:t>）</w:t>
            </w:r>
          </w:p>
        </w:tc>
        <w:tc>
          <w:tcPr>
            <w:tcW w:w="753" w:type="dxa"/>
            <w:vAlign w:val="center"/>
          </w:tcPr>
          <w:p w:rsidR="00395CEC" w:rsidRPr="00B00B76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00B76">
              <w:rPr>
                <w:rFonts w:ascii="標楷體" w:eastAsia="標楷體" w:hAnsi="標楷體" w:hint="eastAsia"/>
                <w:sz w:val="20"/>
              </w:rPr>
              <w:t>方式</w:t>
            </w:r>
          </w:p>
        </w:tc>
        <w:tc>
          <w:tcPr>
            <w:tcW w:w="753" w:type="dxa"/>
            <w:vAlign w:val="center"/>
          </w:tcPr>
          <w:p w:rsidR="00395CEC" w:rsidRPr="00B00B76" w:rsidRDefault="00AA326C" w:rsidP="006D06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00B76">
              <w:rPr>
                <w:rFonts w:ascii="標楷體" w:eastAsia="標楷體" w:hAnsi="標楷體" w:hint="eastAsia"/>
                <w:sz w:val="20"/>
              </w:rPr>
              <w:t>預定</w:t>
            </w:r>
            <w:r w:rsidR="00395CEC" w:rsidRPr="00B00B76">
              <w:rPr>
                <w:rFonts w:ascii="標楷體" w:eastAsia="標楷體" w:hAnsi="標楷體" w:hint="eastAsia"/>
                <w:sz w:val="20"/>
              </w:rPr>
              <w:t>評量日期</w:t>
            </w:r>
          </w:p>
        </w:tc>
        <w:tc>
          <w:tcPr>
            <w:tcW w:w="753" w:type="dxa"/>
            <w:vAlign w:val="center"/>
          </w:tcPr>
          <w:p w:rsidR="00395CEC" w:rsidRPr="00B00B76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00B76">
              <w:rPr>
                <w:rFonts w:ascii="標楷體" w:eastAsia="標楷體" w:hAnsi="標楷體" w:hint="eastAsia"/>
                <w:sz w:val="20"/>
              </w:rPr>
              <w:t>結果</w:t>
            </w:r>
          </w:p>
        </w:tc>
        <w:tc>
          <w:tcPr>
            <w:tcW w:w="753" w:type="dxa"/>
            <w:vAlign w:val="center"/>
          </w:tcPr>
          <w:p w:rsidR="00395CEC" w:rsidRPr="00B00B76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00B76">
              <w:rPr>
                <w:rFonts w:ascii="標楷體" w:eastAsia="標楷體" w:hAnsi="標楷體" w:hint="eastAsia"/>
                <w:sz w:val="20"/>
              </w:rPr>
              <w:t>教學決定</w:t>
            </w:r>
          </w:p>
        </w:tc>
      </w:tr>
      <w:tr w:rsidR="00B00B76" w:rsidRPr="00B00B76" w:rsidTr="00466EAF">
        <w:tc>
          <w:tcPr>
            <w:tcW w:w="706" w:type="dxa"/>
            <w:vAlign w:val="center"/>
          </w:tcPr>
          <w:p w:rsidR="00037B83" w:rsidRPr="00B00B76" w:rsidRDefault="00037B83" w:rsidP="00A35660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74" w:type="dxa"/>
            <w:vAlign w:val="center"/>
          </w:tcPr>
          <w:p w:rsidR="00037B83" w:rsidRPr="00B00B76" w:rsidRDefault="00037B83" w:rsidP="00B941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37B83" w:rsidRPr="00B00B76" w:rsidRDefault="00037B83" w:rsidP="00B45D8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37B83" w:rsidRPr="00B00B76" w:rsidRDefault="00037B83" w:rsidP="00B45D8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37B83" w:rsidRPr="00A35660" w:rsidRDefault="00037B83" w:rsidP="00B45D8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37B83" w:rsidRPr="00B00B76" w:rsidRDefault="00037B83" w:rsidP="00B4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037B83" w:rsidRPr="00B00B76" w:rsidRDefault="00037B83" w:rsidP="00B4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0B76" w:rsidRPr="00B00B76" w:rsidTr="00466EAF">
        <w:tc>
          <w:tcPr>
            <w:tcW w:w="706" w:type="dxa"/>
            <w:vAlign w:val="center"/>
          </w:tcPr>
          <w:p w:rsidR="00037B83" w:rsidRPr="00B00B76" w:rsidRDefault="00037B83" w:rsidP="00A35660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74" w:type="dxa"/>
            <w:vAlign w:val="center"/>
          </w:tcPr>
          <w:p w:rsidR="00037B83" w:rsidRPr="00B00B76" w:rsidRDefault="00037B83" w:rsidP="00B941F4">
            <w:pPr>
              <w:spacing w:line="36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37B83" w:rsidRPr="00B00B76" w:rsidRDefault="00037B83" w:rsidP="00B45D8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37B83" w:rsidRPr="00B00B76" w:rsidRDefault="00037B83" w:rsidP="00B45D8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37B83" w:rsidRPr="00A35660" w:rsidRDefault="00037B83" w:rsidP="00B45D8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37B83" w:rsidRPr="00B00B76" w:rsidRDefault="00037B83" w:rsidP="00B4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037B83" w:rsidRPr="00B00B76" w:rsidRDefault="00037B83" w:rsidP="00B4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0B76" w:rsidRPr="00B00B76" w:rsidTr="00466EAF">
        <w:tc>
          <w:tcPr>
            <w:tcW w:w="706" w:type="dxa"/>
            <w:vAlign w:val="center"/>
          </w:tcPr>
          <w:p w:rsidR="00037B83" w:rsidRPr="00B00B76" w:rsidRDefault="00037B83" w:rsidP="00A35660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74" w:type="dxa"/>
            <w:vAlign w:val="center"/>
          </w:tcPr>
          <w:p w:rsidR="00037B83" w:rsidRPr="00B00B76" w:rsidRDefault="00037B83" w:rsidP="00B941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37B83" w:rsidRPr="00B00B76" w:rsidRDefault="00037B83" w:rsidP="00B45D8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37B83" w:rsidRPr="00B00B76" w:rsidRDefault="00037B83" w:rsidP="00B45D8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37B83" w:rsidRPr="00A35660" w:rsidRDefault="00037B83" w:rsidP="00B45D8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37B83" w:rsidRPr="00B00B76" w:rsidRDefault="00037B83" w:rsidP="00B4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037B83" w:rsidRPr="00B00B76" w:rsidRDefault="00037B83" w:rsidP="00B4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263EC" w:rsidRPr="00B00B76" w:rsidRDefault="00C263EC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174"/>
        <w:gridCol w:w="753"/>
        <w:gridCol w:w="753"/>
        <w:gridCol w:w="753"/>
        <w:gridCol w:w="753"/>
        <w:gridCol w:w="753"/>
      </w:tblGrid>
      <w:tr w:rsidR="00B00B76" w:rsidRPr="00B00B76" w:rsidTr="00466EAF">
        <w:tc>
          <w:tcPr>
            <w:tcW w:w="706" w:type="dxa"/>
            <w:vMerge w:val="restart"/>
            <w:vAlign w:val="center"/>
          </w:tcPr>
          <w:p w:rsidR="00395CEC" w:rsidRPr="00B00B76" w:rsidRDefault="00395CEC" w:rsidP="006D063A">
            <w:pPr>
              <w:jc w:val="center"/>
              <w:rPr>
                <w:rFonts w:ascii="標楷體" w:eastAsia="標楷體" w:hAnsi="標楷體"/>
                <w:b/>
              </w:rPr>
            </w:pPr>
            <w:r w:rsidRPr="00B00B7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174" w:type="dxa"/>
            <w:vMerge w:val="restart"/>
            <w:vAlign w:val="center"/>
          </w:tcPr>
          <w:p w:rsidR="00395CEC" w:rsidRPr="00B00B76" w:rsidRDefault="00395CEC" w:rsidP="006D063A">
            <w:pPr>
              <w:jc w:val="center"/>
              <w:rPr>
                <w:rFonts w:ascii="標楷體" w:eastAsia="標楷體" w:hAnsi="標楷體"/>
                <w:b/>
              </w:rPr>
            </w:pPr>
            <w:r w:rsidRPr="00B00B76">
              <w:rPr>
                <w:rFonts w:ascii="標楷體" w:eastAsia="標楷體" w:hAnsi="標楷體" w:hint="eastAsia"/>
                <w:b/>
              </w:rPr>
              <w:t>學期目標（第二學期）</w:t>
            </w:r>
          </w:p>
        </w:tc>
        <w:tc>
          <w:tcPr>
            <w:tcW w:w="3765" w:type="dxa"/>
            <w:gridSpan w:val="5"/>
          </w:tcPr>
          <w:p w:rsidR="00395CEC" w:rsidRPr="00B00B76" w:rsidRDefault="00395CEC" w:rsidP="006D063A">
            <w:pPr>
              <w:jc w:val="center"/>
              <w:rPr>
                <w:rFonts w:ascii="標楷體" w:eastAsia="標楷體" w:hAnsi="標楷體"/>
                <w:b/>
              </w:rPr>
            </w:pPr>
            <w:r w:rsidRPr="00B00B76">
              <w:rPr>
                <w:rFonts w:ascii="標楷體" w:eastAsia="標楷體" w:hAnsi="標楷體" w:hint="eastAsia"/>
                <w:b/>
              </w:rPr>
              <w:t>評量</w:t>
            </w:r>
          </w:p>
        </w:tc>
      </w:tr>
      <w:tr w:rsidR="00B00B76" w:rsidRPr="00B00B76" w:rsidTr="00466EAF">
        <w:trPr>
          <w:trHeight w:val="1272"/>
        </w:trPr>
        <w:tc>
          <w:tcPr>
            <w:tcW w:w="706" w:type="dxa"/>
            <w:vMerge/>
          </w:tcPr>
          <w:p w:rsidR="00395CEC" w:rsidRPr="00B00B76" w:rsidRDefault="00395CEC" w:rsidP="006D063A">
            <w:pPr>
              <w:rPr>
                <w:rFonts w:ascii="標楷體" w:eastAsia="標楷體" w:hAnsi="標楷體"/>
              </w:rPr>
            </w:pPr>
          </w:p>
        </w:tc>
        <w:tc>
          <w:tcPr>
            <w:tcW w:w="5174" w:type="dxa"/>
            <w:vMerge/>
          </w:tcPr>
          <w:p w:rsidR="00395CEC" w:rsidRPr="00B00B76" w:rsidRDefault="00395CEC" w:rsidP="006D063A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395CEC" w:rsidRPr="00B00B76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00B76">
              <w:rPr>
                <w:rFonts w:ascii="標楷體" w:eastAsia="標楷體" w:hAnsi="標楷體" w:hint="eastAsia"/>
                <w:sz w:val="20"/>
              </w:rPr>
              <w:t>標準</w:t>
            </w:r>
            <w:r w:rsidR="008E7724" w:rsidRPr="00466EAF">
              <w:rPr>
                <w:rFonts w:ascii="標楷體" w:eastAsia="標楷體" w:hAnsi="標楷體" w:hint="eastAsia"/>
                <w:sz w:val="16"/>
              </w:rPr>
              <w:t>（</w:t>
            </w:r>
            <w:r w:rsidRPr="00466EAF">
              <w:rPr>
                <w:rFonts w:ascii="標楷體" w:eastAsia="標楷體" w:hAnsi="標楷體" w:hint="eastAsia"/>
                <w:sz w:val="16"/>
              </w:rPr>
              <w:t>％</w:t>
            </w:r>
            <w:r w:rsidR="008E7724" w:rsidRPr="00466EAF">
              <w:rPr>
                <w:rFonts w:ascii="標楷體" w:eastAsia="標楷體" w:hAnsi="標楷體" w:hint="eastAsia"/>
                <w:sz w:val="16"/>
              </w:rPr>
              <w:t>）</w:t>
            </w:r>
          </w:p>
        </w:tc>
        <w:tc>
          <w:tcPr>
            <w:tcW w:w="753" w:type="dxa"/>
            <w:vAlign w:val="center"/>
          </w:tcPr>
          <w:p w:rsidR="00395CEC" w:rsidRPr="00B00B76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00B76">
              <w:rPr>
                <w:rFonts w:ascii="標楷體" w:eastAsia="標楷體" w:hAnsi="標楷體" w:hint="eastAsia"/>
                <w:sz w:val="20"/>
              </w:rPr>
              <w:t>方式</w:t>
            </w:r>
          </w:p>
        </w:tc>
        <w:tc>
          <w:tcPr>
            <w:tcW w:w="753" w:type="dxa"/>
            <w:vAlign w:val="center"/>
          </w:tcPr>
          <w:p w:rsidR="00395CEC" w:rsidRPr="00B00B76" w:rsidRDefault="00AA326C" w:rsidP="006D06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00B76">
              <w:rPr>
                <w:rFonts w:ascii="標楷體" w:eastAsia="標楷體" w:hAnsi="標楷體" w:hint="eastAsia"/>
                <w:sz w:val="20"/>
              </w:rPr>
              <w:t>預定評量</w:t>
            </w:r>
            <w:r w:rsidR="00395CEC" w:rsidRPr="00B00B76"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753" w:type="dxa"/>
            <w:vAlign w:val="center"/>
          </w:tcPr>
          <w:p w:rsidR="00395CEC" w:rsidRPr="00B00B76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00B76">
              <w:rPr>
                <w:rFonts w:ascii="標楷體" w:eastAsia="標楷體" w:hAnsi="標楷體" w:hint="eastAsia"/>
                <w:sz w:val="20"/>
              </w:rPr>
              <w:t>結果</w:t>
            </w:r>
          </w:p>
        </w:tc>
        <w:tc>
          <w:tcPr>
            <w:tcW w:w="753" w:type="dxa"/>
            <w:vAlign w:val="center"/>
          </w:tcPr>
          <w:p w:rsidR="00395CEC" w:rsidRPr="00B00B76" w:rsidRDefault="00395CEC" w:rsidP="006D06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00B76">
              <w:rPr>
                <w:rFonts w:ascii="標楷體" w:eastAsia="標楷體" w:hAnsi="標楷體" w:hint="eastAsia"/>
                <w:sz w:val="20"/>
              </w:rPr>
              <w:t>教學決定</w:t>
            </w:r>
          </w:p>
        </w:tc>
      </w:tr>
      <w:tr w:rsidR="00B00B76" w:rsidRPr="00B00B76" w:rsidTr="00466EAF">
        <w:tc>
          <w:tcPr>
            <w:tcW w:w="706" w:type="dxa"/>
            <w:vAlign w:val="center"/>
          </w:tcPr>
          <w:p w:rsidR="00CB4558" w:rsidRPr="00B941F4" w:rsidRDefault="00CB4558" w:rsidP="00B941F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74" w:type="dxa"/>
          </w:tcPr>
          <w:p w:rsidR="00CB4558" w:rsidRPr="00B941F4" w:rsidRDefault="00CB4558" w:rsidP="00B941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CB4558" w:rsidRPr="00B00B76" w:rsidRDefault="00CB4558" w:rsidP="00B4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CB4558" w:rsidRPr="00B00B76" w:rsidRDefault="00CB4558" w:rsidP="00B4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CB4558" w:rsidRPr="00B00B76" w:rsidRDefault="00CB4558" w:rsidP="00B45D8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3" w:type="dxa"/>
            <w:vAlign w:val="center"/>
          </w:tcPr>
          <w:p w:rsidR="00CB4558" w:rsidRPr="00B00B76" w:rsidRDefault="00CB4558" w:rsidP="00DC3E1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3" w:type="dxa"/>
            <w:vAlign w:val="center"/>
          </w:tcPr>
          <w:p w:rsidR="00CB4558" w:rsidRPr="00B00B76" w:rsidRDefault="00CB4558" w:rsidP="00B4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0B76" w:rsidRPr="00B00B76" w:rsidTr="00466EAF">
        <w:tc>
          <w:tcPr>
            <w:tcW w:w="706" w:type="dxa"/>
            <w:vAlign w:val="center"/>
          </w:tcPr>
          <w:p w:rsidR="00CB4558" w:rsidRPr="00B941F4" w:rsidRDefault="00CB4558" w:rsidP="00B941F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74" w:type="dxa"/>
            <w:vAlign w:val="center"/>
          </w:tcPr>
          <w:p w:rsidR="00CB4558" w:rsidRPr="00B941F4" w:rsidRDefault="00CB4558" w:rsidP="00B941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CB4558" w:rsidRPr="00B00B76" w:rsidRDefault="00CB4558" w:rsidP="00B4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CB4558" w:rsidRPr="00B00B76" w:rsidRDefault="00CB4558" w:rsidP="00B4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CB4558" w:rsidRPr="00B00B76" w:rsidRDefault="00CB4558" w:rsidP="00B45D8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3" w:type="dxa"/>
            <w:vAlign w:val="center"/>
          </w:tcPr>
          <w:p w:rsidR="00CB4558" w:rsidRPr="00B00B76" w:rsidRDefault="00CB4558" w:rsidP="00DC3E1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3" w:type="dxa"/>
            <w:vAlign w:val="center"/>
          </w:tcPr>
          <w:p w:rsidR="00CB4558" w:rsidRPr="00B00B76" w:rsidRDefault="00CB4558" w:rsidP="00B4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0B76" w:rsidRPr="00B00B76" w:rsidTr="00466EAF">
        <w:tc>
          <w:tcPr>
            <w:tcW w:w="706" w:type="dxa"/>
            <w:vAlign w:val="center"/>
          </w:tcPr>
          <w:p w:rsidR="00CB4558" w:rsidRPr="00B941F4" w:rsidRDefault="00CB4558" w:rsidP="00B941F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74" w:type="dxa"/>
          </w:tcPr>
          <w:p w:rsidR="00CB4558" w:rsidRPr="00B941F4" w:rsidRDefault="00CB4558" w:rsidP="00B941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CB4558" w:rsidRPr="00B00B76" w:rsidRDefault="00CB4558" w:rsidP="00B4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CB4558" w:rsidRPr="00B00B76" w:rsidRDefault="00CB4558" w:rsidP="00B4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CB4558" w:rsidRPr="00B00B76" w:rsidRDefault="00CB4558" w:rsidP="00B45D8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3" w:type="dxa"/>
            <w:vAlign w:val="center"/>
          </w:tcPr>
          <w:p w:rsidR="00CB4558" w:rsidRPr="00B00B76" w:rsidRDefault="00CB4558" w:rsidP="00DC3E1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3" w:type="dxa"/>
            <w:vAlign w:val="center"/>
          </w:tcPr>
          <w:p w:rsidR="00CB4558" w:rsidRPr="00B00B76" w:rsidRDefault="00CB4558" w:rsidP="00B45D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85FB0" w:rsidRPr="00B00B76" w:rsidRDefault="00085FB0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395CEC" w:rsidRPr="00B00B76" w:rsidRDefault="00395CEC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  <w:r w:rsidRPr="00B00B76">
        <w:rPr>
          <w:rFonts w:ascii="標楷體" w:eastAsia="標楷體" w:hAnsi="標楷體" w:hint="eastAsia"/>
          <w:sz w:val="20"/>
          <w:szCs w:val="20"/>
        </w:rPr>
        <w:t>★評量標準說明：</w:t>
      </w:r>
    </w:p>
    <w:p w:rsidR="00395CEC" w:rsidRPr="00B00B76" w:rsidRDefault="00395CEC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  <w:r w:rsidRPr="00B00B76">
        <w:rPr>
          <w:rFonts w:ascii="標楷體" w:eastAsia="標楷體" w:hAnsi="標楷體" w:hint="eastAsia"/>
          <w:sz w:val="20"/>
          <w:szCs w:val="20"/>
        </w:rPr>
        <w:t>評量方式</w:t>
      </w:r>
      <w:r w:rsidRPr="00B00B76">
        <w:rPr>
          <w:rFonts w:ascii="標楷體" w:eastAsia="標楷體" w:hAnsi="標楷體"/>
          <w:sz w:val="20"/>
          <w:szCs w:val="20"/>
        </w:rPr>
        <w:t>-A</w:t>
      </w:r>
      <w:r w:rsidRPr="00B00B76">
        <w:rPr>
          <w:rFonts w:ascii="標楷體" w:eastAsia="標楷體" w:hAnsi="標楷體" w:hint="eastAsia"/>
          <w:sz w:val="20"/>
          <w:szCs w:val="20"/>
        </w:rPr>
        <w:t>：紙筆</w:t>
      </w:r>
      <w:r w:rsidRPr="00B00B76">
        <w:rPr>
          <w:rFonts w:ascii="標楷體" w:eastAsia="標楷體" w:hAnsi="標楷體"/>
          <w:sz w:val="20"/>
          <w:szCs w:val="20"/>
        </w:rPr>
        <w:t xml:space="preserve">  B</w:t>
      </w:r>
      <w:r w:rsidRPr="00B00B76">
        <w:rPr>
          <w:rFonts w:ascii="標楷體" w:eastAsia="標楷體" w:hAnsi="標楷體" w:hint="eastAsia"/>
          <w:sz w:val="20"/>
          <w:szCs w:val="20"/>
        </w:rPr>
        <w:t>：問答</w:t>
      </w:r>
      <w:r w:rsidRPr="00B00B76">
        <w:rPr>
          <w:rFonts w:ascii="標楷體" w:eastAsia="標楷體" w:hAnsi="標楷體"/>
          <w:sz w:val="20"/>
          <w:szCs w:val="20"/>
        </w:rPr>
        <w:t xml:space="preserve">  C</w:t>
      </w:r>
      <w:r w:rsidRPr="00B00B76">
        <w:rPr>
          <w:rFonts w:ascii="標楷體" w:eastAsia="標楷體" w:hAnsi="標楷體" w:hint="eastAsia"/>
          <w:sz w:val="20"/>
          <w:szCs w:val="20"/>
        </w:rPr>
        <w:t>：指認</w:t>
      </w:r>
      <w:r w:rsidRPr="00B00B76">
        <w:rPr>
          <w:rFonts w:ascii="標楷體" w:eastAsia="標楷體" w:hAnsi="標楷體"/>
          <w:sz w:val="20"/>
          <w:szCs w:val="20"/>
        </w:rPr>
        <w:t xml:space="preserve">  D</w:t>
      </w:r>
      <w:r w:rsidRPr="00B00B76">
        <w:rPr>
          <w:rFonts w:ascii="標楷體" w:eastAsia="標楷體" w:hAnsi="標楷體" w:hint="eastAsia"/>
          <w:sz w:val="20"/>
          <w:szCs w:val="20"/>
        </w:rPr>
        <w:t>：觀察</w:t>
      </w:r>
      <w:r w:rsidRPr="00B00B76">
        <w:rPr>
          <w:rFonts w:ascii="標楷體" w:eastAsia="標楷體" w:hAnsi="標楷體"/>
          <w:sz w:val="20"/>
          <w:szCs w:val="20"/>
        </w:rPr>
        <w:t xml:space="preserve">  E</w:t>
      </w:r>
      <w:r w:rsidRPr="00B00B76">
        <w:rPr>
          <w:rFonts w:ascii="標楷體" w:eastAsia="標楷體" w:hAnsi="標楷體" w:hint="eastAsia"/>
          <w:sz w:val="20"/>
          <w:szCs w:val="20"/>
        </w:rPr>
        <w:t>：實作</w:t>
      </w:r>
      <w:r w:rsidRPr="00B00B76">
        <w:rPr>
          <w:rFonts w:ascii="標楷體" w:eastAsia="標楷體" w:hAnsi="標楷體"/>
          <w:sz w:val="20"/>
          <w:szCs w:val="20"/>
        </w:rPr>
        <w:t xml:space="preserve">  F</w:t>
      </w:r>
      <w:r w:rsidRPr="00B00B76">
        <w:rPr>
          <w:rFonts w:ascii="標楷體" w:eastAsia="標楷體" w:hAnsi="標楷體" w:hint="eastAsia"/>
          <w:sz w:val="20"/>
          <w:szCs w:val="20"/>
        </w:rPr>
        <w:t>：其他（請註明）</w:t>
      </w:r>
    </w:p>
    <w:p w:rsidR="00395CEC" w:rsidRPr="00B00B76" w:rsidRDefault="00395CEC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  <w:r w:rsidRPr="00B00B76">
        <w:rPr>
          <w:rFonts w:ascii="標楷體" w:eastAsia="標楷體" w:hAnsi="標楷體" w:hint="eastAsia"/>
          <w:sz w:val="20"/>
          <w:szCs w:val="20"/>
        </w:rPr>
        <w:t>教學決定</w:t>
      </w:r>
      <w:r w:rsidRPr="00B00B76">
        <w:rPr>
          <w:rFonts w:ascii="標楷體" w:eastAsia="標楷體" w:hAnsi="標楷體"/>
          <w:sz w:val="20"/>
          <w:szCs w:val="20"/>
        </w:rPr>
        <w:t>-P</w:t>
      </w:r>
      <w:r w:rsidRPr="00B00B76">
        <w:rPr>
          <w:rFonts w:ascii="標楷體" w:eastAsia="標楷體" w:hAnsi="標楷體" w:hint="eastAsia"/>
          <w:sz w:val="20"/>
          <w:szCs w:val="20"/>
        </w:rPr>
        <w:t>：通過</w:t>
      </w:r>
      <w:r w:rsidRPr="00B00B76">
        <w:rPr>
          <w:rFonts w:ascii="標楷體" w:eastAsia="標楷體" w:hAnsi="標楷體"/>
          <w:sz w:val="20"/>
          <w:szCs w:val="20"/>
        </w:rPr>
        <w:t xml:space="preserve">  C</w:t>
      </w:r>
      <w:r w:rsidRPr="00B00B76">
        <w:rPr>
          <w:rFonts w:ascii="標楷體" w:eastAsia="標楷體" w:hAnsi="標楷體" w:hint="eastAsia"/>
          <w:sz w:val="20"/>
          <w:szCs w:val="20"/>
        </w:rPr>
        <w:t>：繼續</w:t>
      </w:r>
      <w:r w:rsidRPr="00B00B76">
        <w:rPr>
          <w:rFonts w:ascii="標楷體" w:eastAsia="標楷體" w:hAnsi="標楷體"/>
          <w:sz w:val="20"/>
          <w:szCs w:val="20"/>
        </w:rPr>
        <w:t xml:space="preserve">  E</w:t>
      </w:r>
      <w:r w:rsidRPr="00B00B76">
        <w:rPr>
          <w:rFonts w:ascii="標楷體" w:eastAsia="標楷體" w:hAnsi="標楷體" w:hint="eastAsia"/>
          <w:sz w:val="20"/>
          <w:szCs w:val="20"/>
        </w:rPr>
        <w:t>：充實</w:t>
      </w:r>
      <w:r w:rsidRPr="00B00B76">
        <w:rPr>
          <w:rFonts w:ascii="標楷體" w:eastAsia="標楷體" w:hAnsi="標楷體"/>
          <w:sz w:val="20"/>
          <w:szCs w:val="20"/>
        </w:rPr>
        <w:t xml:space="preserve">  S</w:t>
      </w:r>
      <w:r w:rsidRPr="00B00B76">
        <w:rPr>
          <w:rFonts w:ascii="標楷體" w:eastAsia="標楷體" w:hAnsi="標楷體" w:hint="eastAsia"/>
          <w:sz w:val="20"/>
          <w:szCs w:val="20"/>
        </w:rPr>
        <w:t>：簡化</w:t>
      </w:r>
      <w:r w:rsidRPr="00B00B76">
        <w:rPr>
          <w:rFonts w:ascii="標楷體" w:eastAsia="標楷體" w:hAnsi="標楷體"/>
          <w:sz w:val="20"/>
          <w:szCs w:val="20"/>
        </w:rPr>
        <w:t xml:space="preserve">  D</w:t>
      </w:r>
      <w:r w:rsidRPr="00B00B76">
        <w:rPr>
          <w:rFonts w:ascii="標楷體" w:eastAsia="標楷體" w:hAnsi="標楷體" w:hint="eastAsia"/>
          <w:sz w:val="20"/>
          <w:szCs w:val="20"/>
        </w:rPr>
        <w:t>：放棄</w:t>
      </w:r>
    </w:p>
    <w:p w:rsidR="00395CEC" w:rsidRPr="00B00B76" w:rsidRDefault="00395CEC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E156FF" w:rsidRPr="00B00B76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E156FF" w:rsidRPr="00B00B76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E156FF" w:rsidRPr="00B00B76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sz w:val="20"/>
          <w:szCs w:val="20"/>
        </w:rPr>
      </w:pPr>
    </w:p>
    <w:p w:rsidR="00E156FF" w:rsidRPr="00BC3278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E156FF" w:rsidRPr="00BC3278" w:rsidRDefault="00E156FF" w:rsidP="006D063A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0"/>
          <w:szCs w:val="20"/>
        </w:rPr>
      </w:pPr>
    </w:p>
    <w:p w:rsidR="00705400" w:rsidRDefault="00D36E4A" w:rsidP="00466EAF">
      <w:pPr>
        <w:tabs>
          <w:tab w:val="left" w:pos="540"/>
        </w:tabs>
        <w:spacing w:line="500" w:lineRule="exact"/>
        <w:ind w:left="801" w:hangingChars="200" w:hanging="801"/>
        <w:rPr>
          <w:rFonts w:ascii="標楷體" w:eastAsia="標楷體" w:hAnsi="標楷體"/>
          <w:b/>
          <w:color w:val="0070C0"/>
          <w:sz w:val="40"/>
          <w:szCs w:val="40"/>
        </w:rPr>
      </w:pPr>
      <w:r>
        <w:rPr>
          <w:rFonts w:ascii="標楷體" w:eastAsia="標楷體" w:hAnsi="標楷體" w:hint="eastAsia"/>
          <w:b/>
          <w:color w:val="0070C0"/>
          <w:sz w:val="40"/>
          <w:szCs w:val="40"/>
        </w:rPr>
        <w:lastRenderedPageBreak/>
        <w:t>肆</w:t>
      </w:r>
      <w:proofErr w:type="gramStart"/>
      <w:r w:rsidR="00705400" w:rsidRPr="00E038E7">
        <w:rPr>
          <w:rFonts w:ascii="標楷體" w:eastAsia="標楷體" w:hAnsi="標楷體" w:hint="eastAsia"/>
          <w:b/>
          <w:color w:val="0070C0"/>
          <w:sz w:val="40"/>
          <w:szCs w:val="40"/>
        </w:rPr>
        <w:t>﹑</w:t>
      </w:r>
      <w:proofErr w:type="gramEnd"/>
      <w:r w:rsidR="00705400" w:rsidRPr="00E038E7">
        <w:rPr>
          <w:rFonts w:ascii="標楷體" w:eastAsia="標楷體" w:hAnsi="標楷體" w:hint="eastAsia"/>
          <w:b/>
          <w:color w:val="0070C0"/>
          <w:sz w:val="40"/>
          <w:szCs w:val="40"/>
        </w:rPr>
        <w:t>具情緒與行為問題學生所需之行為功能介入方案及行政支援</w:t>
      </w:r>
    </w:p>
    <w:p w:rsidR="00496933" w:rsidRDefault="00496933" w:rsidP="007E7595">
      <w:pPr>
        <w:pStyle w:val="1"/>
        <w:ind w:leftChars="0" w:left="0"/>
        <w:rPr>
          <w:rFonts w:ascii="標楷體" w:eastAsia="標楷體" w:hAnsi="標楷體"/>
          <w:b/>
          <w:sz w:val="28"/>
          <w:szCs w:val="36"/>
        </w:rPr>
      </w:pPr>
    </w:p>
    <w:p w:rsidR="00D36E4A" w:rsidRPr="00496933" w:rsidRDefault="007E7595" w:rsidP="007E7595">
      <w:pPr>
        <w:pStyle w:val="1"/>
        <w:ind w:leftChars="0" w:left="0"/>
        <w:rPr>
          <w:rFonts w:ascii="標楷體" w:eastAsia="標楷體" w:hAnsi="標楷體"/>
          <w:b/>
          <w:sz w:val="28"/>
          <w:szCs w:val="36"/>
        </w:rPr>
      </w:pPr>
      <w:r w:rsidRPr="00496933">
        <w:rPr>
          <w:rFonts w:ascii="標楷體" w:eastAsia="標楷體" w:hAnsi="標楷體" w:hint="eastAsia"/>
          <w:b/>
          <w:sz w:val="28"/>
          <w:szCs w:val="36"/>
        </w:rPr>
        <w:t>一、</w:t>
      </w:r>
      <w:r w:rsidR="00D36E4A" w:rsidRPr="00496933">
        <w:rPr>
          <w:rFonts w:ascii="標楷體" w:eastAsia="標楷體" w:hAnsi="標楷體" w:hint="eastAsia"/>
          <w:b/>
          <w:sz w:val="28"/>
          <w:szCs w:val="36"/>
        </w:rPr>
        <w:t>情緒或問題行為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7872"/>
      </w:tblGrid>
      <w:tr w:rsidR="00D36E4A" w:rsidRPr="004D7018" w:rsidTr="00684705">
        <w:tc>
          <w:tcPr>
            <w:tcW w:w="1787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情緒</w:t>
            </w:r>
            <w:r w:rsidRPr="004D7018">
              <w:rPr>
                <w:rFonts w:ascii="標楷體" w:eastAsia="標楷體" w:hAnsi="標楷體"/>
                <w:szCs w:val="44"/>
              </w:rPr>
              <w:t>/</w:t>
            </w:r>
            <w:r w:rsidRPr="004D7018">
              <w:rPr>
                <w:rFonts w:ascii="標楷體" w:eastAsia="標楷體" w:hAnsi="標楷體" w:hint="eastAsia"/>
                <w:szCs w:val="44"/>
              </w:rPr>
              <w:t>行為描述</w:t>
            </w:r>
          </w:p>
        </w:tc>
        <w:tc>
          <w:tcPr>
            <w:tcW w:w="8067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36E4A" w:rsidRPr="004D7018" w:rsidTr="00684705">
        <w:trPr>
          <w:trHeight w:val="70"/>
        </w:trPr>
        <w:tc>
          <w:tcPr>
            <w:tcW w:w="1787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出現頻率</w:t>
            </w:r>
          </w:p>
        </w:tc>
        <w:tc>
          <w:tcPr>
            <w:tcW w:w="8067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</w:p>
        </w:tc>
      </w:tr>
      <w:tr w:rsidR="00D36E4A" w:rsidRPr="004D7018" w:rsidTr="00684705">
        <w:tc>
          <w:tcPr>
            <w:tcW w:w="1787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出現情境</w:t>
            </w:r>
          </w:p>
        </w:tc>
        <w:tc>
          <w:tcPr>
            <w:tcW w:w="8067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□</w:t>
            </w:r>
            <w:r>
              <w:rPr>
                <w:rFonts w:ascii="標楷體" w:eastAsia="標楷體" w:hAnsi="標楷體" w:hint="eastAsia"/>
                <w:szCs w:val="44"/>
              </w:rPr>
              <w:t xml:space="preserve">學校 </w:t>
            </w:r>
            <w:r w:rsidRPr="004D7018">
              <w:rPr>
                <w:rFonts w:ascii="標楷體" w:eastAsia="標楷體" w:hAnsi="標楷體" w:hint="eastAsia"/>
                <w:szCs w:val="44"/>
              </w:rPr>
              <w:t>□</w:t>
            </w:r>
            <w:r>
              <w:rPr>
                <w:rFonts w:ascii="標楷體" w:eastAsia="標楷體" w:hAnsi="標楷體" w:hint="eastAsia"/>
                <w:szCs w:val="44"/>
              </w:rPr>
              <w:t xml:space="preserve">家庭 </w:t>
            </w:r>
            <w:r w:rsidRPr="004D7018">
              <w:rPr>
                <w:rFonts w:ascii="標楷體" w:eastAsia="標楷體" w:hAnsi="標楷體" w:hint="eastAsia"/>
                <w:szCs w:val="44"/>
              </w:rPr>
              <w:t>□</w:t>
            </w:r>
            <w:r>
              <w:rPr>
                <w:rFonts w:ascii="標楷體" w:eastAsia="標楷體" w:hAnsi="標楷體" w:hint="eastAsia"/>
                <w:szCs w:val="44"/>
              </w:rPr>
              <w:t>社區</w:t>
            </w:r>
          </w:p>
        </w:tc>
      </w:tr>
      <w:tr w:rsidR="00D36E4A" w:rsidRPr="004D7018" w:rsidTr="00684705">
        <w:tc>
          <w:tcPr>
            <w:tcW w:w="1787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持續時間</w:t>
            </w:r>
          </w:p>
        </w:tc>
        <w:tc>
          <w:tcPr>
            <w:tcW w:w="8067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</w:p>
        </w:tc>
      </w:tr>
      <w:tr w:rsidR="00D36E4A" w:rsidRPr="004D7018" w:rsidTr="00684705">
        <w:trPr>
          <w:trHeight w:val="457"/>
        </w:trPr>
        <w:tc>
          <w:tcPr>
            <w:tcW w:w="1787" w:type="dxa"/>
            <w:vAlign w:val="center"/>
          </w:tcPr>
          <w:p w:rsidR="00D36E4A" w:rsidRPr="004D7018" w:rsidRDefault="00D36E4A" w:rsidP="00684705">
            <w:pPr>
              <w:jc w:val="both"/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嚴重性(困擾的程度)</w:t>
            </w:r>
          </w:p>
        </w:tc>
        <w:tc>
          <w:tcPr>
            <w:tcW w:w="8067" w:type="dxa"/>
          </w:tcPr>
          <w:p w:rsidR="00D36E4A" w:rsidRPr="004D7018" w:rsidRDefault="00D36E4A" w:rsidP="00684705">
            <w:pPr>
              <w:jc w:val="both"/>
              <w:rPr>
                <w:rFonts w:ascii="標楷體" w:eastAsia="標楷體" w:hAnsi="標楷體"/>
                <w:szCs w:val="44"/>
              </w:rPr>
            </w:pPr>
          </w:p>
        </w:tc>
      </w:tr>
    </w:tbl>
    <w:p w:rsidR="00496933" w:rsidRDefault="00496933" w:rsidP="007E7595">
      <w:pPr>
        <w:pStyle w:val="1"/>
        <w:ind w:leftChars="0" w:left="0"/>
        <w:rPr>
          <w:rFonts w:ascii="標楷體" w:eastAsia="標楷體" w:hAnsi="標楷體"/>
          <w:b/>
          <w:sz w:val="28"/>
        </w:rPr>
      </w:pPr>
    </w:p>
    <w:p w:rsidR="00D36E4A" w:rsidRPr="00496933" w:rsidRDefault="007E7595" w:rsidP="007E7595">
      <w:pPr>
        <w:pStyle w:val="1"/>
        <w:ind w:leftChars="0" w:left="0"/>
        <w:rPr>
          <w:rFonts w:ascii="標楷體" w:eastAsia="標楷體" w:hAnsi="標楷體"/>
          <w:b/>
          <w:sz w:val="28"/>
        </w:rPr>
      </w:pPr>
      <w:r w:rsidRPr="00496933">
        <w:rPr>
          <w:rFonts w:ascii="標楷體" w:eastAsia="標楷體" w:hAnsi="標楷體" w:hint="eastAsia"/>
          <w:b/>
          <w:sz w:val="28"/>
        </w:rPr>
        <w:t>二、</w:t>
      </w:r>
      <w:r w:rsidR="00D36E4A" w:rsidRPr="00496933">
        <w:rPr>
          <w:rFonts w:ascii="標楷體" w:eastAsia="標楷體" w:hAnsi="標楷體" w:hint="eastAsia"/>
          <w:b/>
          <w:sz w:val="28"/>
        </w:rPr>
        <w:t>過去的介入情形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506"/>
      </w:tblGrid>
      <w:tr w:rsidR="00D36E4A" w:rsidRPr="004D7018" w:rsidTr="007E7595">
        <w:tc>
          <w:tcPr>
            <w:tcW w:w="9628" w:type="dxa"/>
            <w:gridSpan w:val="2"/>
          </w:tcPr>
          <w:p w:rsidR="00D36E4A" w:rsidRPr="004D7018" w:rsidRDefault="00D36E4A" w:rsidP="00684705">
            <w:pPr>
              <w:jc w:val="center"/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項目</w:t>
            </w:r>
            <w:r w:rsidRPr="004D7018">
              <w:rPr>
                <w:rFonts w:ascii="標楷體" w:eastAsia="標楷體" w:hAnsi="標楷體"/>
                <w:szCs w:val="44"/>
              </w:rPr>
              <w:t>/</w:t>
            </w:r>
            <w:r w:rsidRPr="004D7018">
              <w:rPr>
                <w:rFonts w:ascii="標楷體" w:eastAsia="標楷體" w:hAnsi="標楷體" w:hint="eastAsia"/>
                <w:szCs w:val="44"/>
              </w:rPr>
              <w:t>說明</w:t>
            </w:r>
          </w:p>
        </w:tc>
      </w:tr>
      <w:tr w:rsidR="00D36E4A" w:rsidRPr="004D7018" w:rsidTr="007E7595">
        <w:tc>
          <w:tcPr>
            <w:tcW w:w="2122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曾使用過的策略</w:t>
            </w:r>
          </w:p>
        </w:tc>
        <w:tc>
          <w:tcPr>
            <w:tcW w:w="7506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</w:p>
        </w:tc>
      </w:tr>
      <w:tr w:rsidR="00D36E4A" w:rsidRPr="004D7018" w:rsidTr="007E7595">
        <w:trPr>
          <w:trHeight w:val="489"/>
        </w:trPr>
        <w:tc>
          <w:tcPr>
            <w:tcW w:w="2122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過程描述</w:t>
            </w:r>
          </w:p>
        </w:tc>
        <w:tc>
          <w:tcPr>
            <w:tcW w:w="7506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</w:p>
        </w:tc>
      </w:tr>
      <w:tr w:rsidR="00D36E4A" w:rsidRPr="004D7018" w:rsidTr="007E7595">
        <w:tc>
          <w:tcPr>
            <w:tcW w:w="2122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執行者</w:t>
            </w:r>
          </w:p>
        </w:tc>
        <w:tc>
          <w:tcPr>
            <w:tcW w:w="7506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</w:p>
        </w:tc>
      </w:tr>
      <w:tr w:rsidR="00D36E4A" w:rsidRPr="004D7018" w:rsidTr="007E7595">
        <w:tc>
          <w:tcPr>
            <w:tcW w:w="2122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介入持續時間</w:t>
            </w:r>
          </w:p>
        </w:tc>
        <w:tc>
          <w:tcPr>
            <w:tcW w:w="7506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>
              <w:rPr>
                <w:rFonts w:eastAsia="標楷體" w:hint="eastAsia"/>
                <w:szCs w:val="44"/>
              </w:rPr>
              <w:t>□</w:t>
            </w:r>
            <w:r w:rsidRPr="00225016">
              <w:rPr>
                <w:rFonts w:eastAsia="標楷體" w:hint="eastAsia"/>
                <w:szCs w:val="44"/>
              </w:rPr>
              <w:t>未滿一個月</w:t>
            </w:r>
            <w:r w:rsidRPr="004D7018">
              <w:rPr>
                <w:rFonts w:ascii="標楷體" w:eastAsia="標楷體" w:hAnsi="標楷體" w:hint="eastAsia"/>
                <w:szCs w:val="44"/>
              </w:rPr>
              <w:t>□</w:t>
            </w:r>
            <w:r w:rsidRPr="00225016">
              <w:rPr>
                <w:rFonts w:eastAsia="標楷體" w:hint="eastAsia"/>
                <w:szCs w:val="44"/>
              </w:rPr>
              <w:t>一至六個月□六個月以上</w:t>
            </w:r>
          </w:p>
        </w:tc>
      </w:tr>
      <w:tr w:rsidR="00D36E4A" w:rsidRPr="004D7018" w:rsidTr="007E7595">
        <w:trPr>
          <w:trHeight w:val="615"/>
        </w:trPr>
        <w:tc>
          <w:tcPr>
            <w:tcW w:w="2122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介入後的效果</w:t>
            </w:r>
          </w:p>
        </w:tc>
        <w:tc>
          <w:tcPr>
            <w:tcW w:w="7506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□更為嚴重</w:t>
            </w:r>
            <w:r w:rsidRPr="004D7018">
              <w:rPr>
                <w:rFonts w:ascii="標楷體" w:eastAsia="標楷體" w:hAnsi="標楷體"/>
                <w:szCs w:val="44"/>
              </w:rPr>
              <w:t xml:space="preserve"> </w:t>
            </w:r>
            <w:r>
              <w:rPr>
                <w:rFonts w:ascii="標楷體" w:eastAsia="標楷體" w:hAnsi="標楷體" w:hint="eastAsia"/>
                <w:szCs w:val="44"/>
              </w:rPr>
              <w:t xml:space="preserve"> </w:t>
            </w:r>
            <w:r w:rsidRPr="004D7018">
              <w:rPr>
                <w:rFonts w:ascii="標楷體" w:eastAsia="標楷體" w:hAnsi="標楷體" w:hint="eastAsia"/>
                <w:szCs w:val="44"/>
              </w:rPr>
              <w:t>□未有明顯改善 □明顯改善 □其他</w:t>
            </w:r>
          </w:p>
        </w:tc>
      </w:tr>
    </w:tbl>
    <w:p w:rsidR="00496933" w:rsidRDefault="00496933" w:rsidP="007E7595">
      <w:pPr>
        <w:pStyle w:val="1"/>
        <w:ind w:leftChars="0" w:left="0"/>
        <w:rPr>
          <w:rFonts w:ascii="標楷體" w:eastAsia="標楷體" w:hAnsi="標楷體"/>
          <w:b/>
          <w:sz w:val="28"/>
        </w:rPr>
      </w:pPr>
    </w:p>
    <w:p w:rsidR="00D36E4A" w:rsidRPr="00496933" w:rsidRDefault="007E7595" w:rsidP="007E7595">
      <w:pPr>
        <w:pStyle w:val="1"/>
        <w:ind w:leftChars="0" w:left="0"/>
        <w:rPr>
          <w:rFonts w:ascii="標楷體" w:eastAsia="標楷體" w:hAnsi="標楷體"/>
          <w:b/>
          <w:sz w:val="28"/>
        </w:rPr>
      </w:pPr>
      <w:r w:rsidRPr="00496933">
        <w:rPr>
          <w:rFonts w:ascii="標楷體" w:eastAsia="標楷體" w:hAnsi="標楷體" w:hint="eastAsia"/>
          <w:b/>
          <w:sz w:val="28"/>
        </w:rPr>
        <w:t>三、</w:t>
      </w:r>
      <w:r w:rsidR="00D36E4A" w:rsidRPr="00496933">
        <w:rPr>
          <w:rFonts w:ascii="標楷體" w:eastAsia="標楷體" w:hAnsi="標楷體" w:hint="eastAsia"/>
          <w:b/>
          <w:sz w:val="28"/>
        </w:rPr>
        <w:t>行為功能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1"/>
        <w:gridCol w:w="7497"/>
      </w:tblGrid>
      <w:tr w:rsidR="00D36E4A" w:rsidRPr="004D7018" w:rsidTr="00684705">
        <w:tc>
          <w:tcPr>
            <w:tcW w:w="2376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問題行為的功能</w:t>
            </w:r>
          </w:p>
        </w:tc>
        <w:tc>
          <w:tcPr>
            <w:tcW w:w="8508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u w:val="single"/>
              </w:rPr>
            </w:pPr>
            <w:r w:rsidRPr="004D7018">
              <w:rPr>
                <w:rFonts w:ascii="標楷體" w:eastAsia="標楷體" w:hAnsi="標楷體" w:hint="eastAsia"/>
              </w:rPr>
              <w:t>□</w:t>
            </w:r>
            <w:r w:rsidRPr="004D7018">
              <w:rPr>
                <w:rFonts w:ascii="標楷體" w:eastAsia="標楷體" w:hAnsi="標楷體" w:hint="eastAsia"/>
                <w:szCs w:val="44"/>
              </w:rPr>
              <w:t>取得內在刺激:</w:t>
            </w:r>
            <w:r>
              <w:rPr>
                <w:rFonts w:ascii="標楷體" w:eastAsia="標楷體" w:hAnsi="標楷體" w:hint="eastAsia"/>
                <w:szCs w:val="44"/>
              </w:rPr>
              <w:t xml:space="preserve"> </w:t>
            </w:r>
            <w:r w:rsidRPr="004D7018">
              <w:rPr>
                <w:rFonts w:ascii="標楷體" w:eastAsia="標楷體" w:hAnsi="標楷體" w:hint="eastAsia"/>
                <w:szCs w:val="4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44"/>
                <w:u w:val="single"/>
              </w:rPr>
              <w:t xml:space="preserve">         </w:t>
            </w:r>
            <w:r w:rsidRPr="004D7018">
              <w:rPr>
                <w:rFonts w:ascii="標楷體" w:eastAsia="標楷體" w:hAnsi="標楷體"/>
                <w:szCs w:val="44"/>
              </w:rPr>
              <w:t xml:space="preserve"> </w:t>
            </w:r>
            <w:r w:rsidRPr="004D7018">
              <w:rPr>
                <w:rFonts w:ascii="標楷體" w:eastAsia="標楷體" w:hAnsi="標楷體" w:hint="eastAsia"/>
              </w:rPr>
              <w:t>□取得外在刺激:</w:t>
            </w:r>
            <w:r w:rsidRPr="004D701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D36E4A" w:rsidRPr="004D7018" w:rsidRDefault="00D36E4A" w:rsidP="00684705">
            <w:pPr>
              <w:rPr>
                <w:rFonts w:ascii="標楷體" w:eastAsia="標楷體" w:hAnsi="標楷體"/>
              </w:rPr>
            </w:pPr>
            <w:r w:rsidRPr="004D7018">
              <w:rPr>
                <w:rFonts w:ascii="標楷體" w:eastAsia="標楷體" w:hAnsi="標楷體" w:hint="eastAsia"/>
              </w:rPr>
              <w:t>□逃避內在刺激:</w:t>
            </w:r>
            <w:r w:rsidRPr="004D7018">
              <w:rPr>
                <w:rFonts w:ascii="標楷體" w:eastAsia="標楷體" w:hAnsi="標楷體" w:hint="eastAsia"/>
                <w:szCs w:val="44"/>
                <w:u w:val="single"/>
              </w:rPr>
              <w:t xml:space="preserve">           </w:t>
            </w:r>
            <w:r w:rsidRPr="004D7018">
              <w:rPr>
                <w:rFonts w:ascii="標楷體" w:eastAsia="標楷體" w:hAnsi="標楷體"/>
                <w:szCs w:val="44"/>
              </w:rPr>
              <w:t xml:space="preserve"> </w:t>
            </w:r>
            <w:r w:rsidRPr="004D7018">
              <w:rPr>
                <w:rFonts w:ascii="標楷體" w:eastAsia="標楷體" w:hAnsi="標楷體" w:hint="eastAsia"/>
              </w:rPr>
              <w:t>□逃避外在刺激:</w:t>
            </w:r>
            <w:r w:rsidRPr="004D70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4D7018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</w:tbl>
    <w:p w:rsidR="00496933" w:rsidRDefault="00496933" w:rsidP="007E7595">
      <w:pPr>
        <w:pStyle w:val="1"/>
        <w:ind w:leftChars="0" w:left="0"/>
        <w:rPr>
          <w:rFonts w:ascii="標楷體" w:eastAsia="標楷體" w:hAnsi="標楷體"/>
          <w:b/>
          <w:sz w:val="28"/>
        </w:rPr>
      </w:pPr>
    </w:p>
    <w:p w:rsidR="00D36E4A" w:rsidRPr="00496933" w:rsidRDefault="007E7595" w:rsidP="007E7595">
      <w:pPr>
        <w:pStyle w:val="1"/>
        <w:ind w:leftChars="0" w:left="0"/>
        <w:rPr>
          <w:rFonts w:ascii="標楷體" w:eastAsia="標楷體" w:hAnsi="標楷體"/>
          <w:b/>
          <w:sz w:val="28"/>
        </w:rPr>
      </w:pPr>
      <w:r w:rsidRPr="00496933">
        <w:rPr>
          <w:rFonts w:ascii="標楷體" w:eastAsia="標楷體" w:hAnsi="標楷體" w:hint="eastAsia"/>
          <w:b/>
          <w:sz w:val="28"/>
        </w:rPr>
        <w:t>四、</w:t>
      </w:r>
      <w:r w:rsidR="00D36E4A" w:rsidRPr="00496933">
        <w:rPr>
          <w:rFonts w:ascii="標楷體" w:eastAsia="標楷體" w:hAnsi="標楷體" w:hint="eastAsia"/>
          <w:b/>
          <w:sz w:val="28"/>
        </w:rPr>
        <w:t>行為功能介入方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4660"/>
        <w:gridCol w:w="2705"/>
      </w:tblGrid>
      <w:tr w:rsidR="00D36E4A" w:rsidRPr="004D7018" w:rsidTr="00466EAF">
        <w:tc>
          <w:tcPr>
            <w:tcW w:w="2263" w:type="dxa"/>
          </w:tcPr>
          <w:p w:rsidR="00D36E4A" w:rsidRPr="004D7018" w:rsidRDefault="00D36E4A" w:rsidP="00466EAF">
            <w:pPr>
              <w:jc w:val="center"/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項目</w:t>
            </w:r>
            <w:r w:rsidRPr="004D7018">
              <w:rPr>
                <w:rFonts w:ascii="標楷體" w:eastAsia="標楷體" w:hAnsi="標楷體"/>
                <w:szCs w:val="44"/>
              </w:rPr>
              <w:t>/</w:t>
            </w:r>
            <w:r w:rsidRPr="004D7018">
              <w:rPr>
                <w:rFonts w:ascii="標楷體" w:eastAsia="標楷體" w:hAnsi="標楷體" w:hint="eastAsia"/>
                <w:szCs w:val="44"/>
              </w:rPr>
              <w:t>說明</w:t>
            </w:r>
          </w:p>
        </w:tc>
        <w:tc>
          <w:tcPr>
            <w:tcW w:w="4660" w:type="dxa"/>
          </w:tcPr>
          <w:p w:rsidR="00D36E4A" w:rsidRPr="004D7018" w:rsidRDefault="00D36E4A" w:rsidP="00466EAF">
            <w:pPr>
              <w:jc w:val="center"/>
              <w:rPr>
                <w:rFonts w:ascii="標楷體" w:eastAsia="標楷體" w:hAnsi="標楷體"/>
              </w:rPr>
            </w:pPr>
            <w:r w:rsidRPr="004D7018">
              <w:rPr>
                <w:rFonts w:ascii="標楷體" w:eastAsia="標楷體" w:hAnsi="標楷體" w:hint="eastAsia"/>
              </w:rPr>
              <w:t>策略</w:t>
            </w:r>
          </w:p>
        </w:tc>
        <w:tc>
          <w:tcPr>
            <w:tcW w:w="2705" w:type="dxa"/>
          </w:tcPr>
          <w:p w:rsidR="00D36E4A" w:rsidRPr="004D7018" w:rsidRDefault="00D36E4A" w:rsidP="00466EAF">
            <w:pPr>
              <w:jc w:val="center"/>
              <w:rPr>
                <w:rFonts w:ascii="標楷體" w:eastAsia="標楷體" w:hAnsi="標楷體"/>
              </w:rPr>
            </w:pPr>
            <w:r w:rsidRPr="004D7018">
              <w:rPr>
                <w:rFonts w:ascii="標楷體" w:eastAsia="標楷體" w:hAnsi="標楷體" w:hint="eastAsia"/>
              </w:rPr>
              <w:t>參與人員</w:t>
            </w:r>
          </w:p>
        </w:tc>
      </w:tr>
      <w:tr w:rsidR="00D36E4A" w:rsidRPr="004D7018" w:rsidTr="00466EAF">
        <w:tc>
          <w:tcPr>
            <w:tcW w:w="2263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生態環境改善策略</w:t>
            </w:r>
          </w:p>
        </w:tc>
        <w:tc>
          <w:tcPr>
            <w:tcW w:w="4660" w:type="dxa"/>
          </w:tcPr>
          <w:p w:rsidR="00D36E4A" w:rsidRPr="004D7018" w:rsidRDefault="00D36E4A" w:rsidP="00684705">
            <w:pPr>
              <w:pStyle w:val="a3"/>
              <w:spacing w:before="40" w:after="40"/>
              <w:rPr>
                <w:rFonts w:ascii="標楷體" w:eastAsia="標楷體" w:hAnsi="標楷體"/>
                <w:lang w:val="en-GB" w:eastAsia="zh-TW"/>
              </w:rPr>
            </w:pPr>
          </w:p>
        </w:tc>
        <w:tc>
          <w:tcPr>
            <w:tcW w:w="2705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</w:p>
        </w:tc>
      </w:tr>
      <w:tr w:rsidR="00D36E4A" w:rsidRPr="004D7018" w:rsidTr="00466EAF">
        <w:trPr>
          <w:trHeight w:val="305"/>
        </w:trPr>
        <w:tc>
          <w:tcPr>
            <w:tcW w:w="2263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前事控制策略</w:t>
            </w:r>
          </w:p>
        </w:tc>
        <w:tc>
          <w:tcPr>
            <w:tcW w:w="4660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</w:p>
        </w:tc>
        <w:tc>
          <w:tcPr>
            <w:tcW w:w="2705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</w:p>
        </w:tc>
      </w:tr>
      <w:tr w:rsidR="00D36E4A" w:rsidRPr="004D7018" w:rsidTr="00466EAF">
        <w:trPr>
          <w:trHeight w:val="288"/>
        </w:trPr>
        <w:tc>
          <w:tcPr>
            <w:tcW w:w="2263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行為教導策略</w:t>
            </w:r>
          </w:p>
        </w:tc>
        <w:tc>
          <w:tcPr>
            <w:tcW w:w="4660" w:type="dxa"/>
          </w:tcPr>
          <w:p w:rsidR="00D36E4A" w:rsidRPr="004D7018" w:rsidRDefault="00D36E4A" w:rsidP="00684705">
            <w:pPr>
              <w:spacing w:before="40" w:after="40"/>
              <w:rPr>
                <w:rFonts w:ascii="標楷體" w:eastAsia="標楷體" w:hAnsi="標楷體"/>
                <w:sz w:val="20"/>
                <w:lang w:val="en-GB"/>
              </w:rPr>
            </w:pPr>
          </w:p>
        </w:tc>
        <w:tc>
          <w:tcPr>
            <w:tcW w:w="2705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</w:p>
        </w:tc>
      </w:tr>
      <w:tr w:rsidR="00D36E4A" w:rsidRPr="004D7018" w:rsidTr="00466EAF">
        <w:trPr>
          <w:trHeight w:val="288"/>
        </w:trPr>
        <w:tc>
          <w:tcPr>
            <w:tcW w:w="2263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後果處理策略</w:t>
            </w:r>
          </w:p>
        </w:tc>
        <w:tc>
          <w:tcPr>
            <w:tcW w:w="4660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</w:p>
        </w:tc>
        <w:tc>
          <w:tcPr>
            <w:tcW w:w="2705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</w:p>
        </w:tc>
      </w:tr>
      <w:tr w:rsidR="00D36E4A" w:rsidRPr="004D7018" w:rsidTr="00466EAF">
        <w:tc>
          <w:tcPr>
            <w:tcW w:w="2263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行政支援相關資源</w:t>
            </w:r>
          </w:p>
        </w:tc>
        <w:tc>
          <w:tcPr>
            <w:tcW w:w="4660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</w:p>
        </w:tc>
        <w:tc>
          <w:tcPr>
            <w:tcW w:w="2705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</w:p>
        </w:tc>
      </w:tr>
      <w:tr w:rsidR="00D36E4A" w:rsidRPr="004D7018" w:rsidTr="00466EAF">
        <w:tc>
          <w:tcPr>
            <w:tcW w:w="2263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介入時間</w:t>
            </w:r>
          </w:p>
        </w:tc>
        <w:tc>
          <w:tcPr>
            <w:tcW w:w="7365" w:type="dxa"/>
            <w:gridSpan w:val="2"/>
          </w:tcPr>
          <w:p w:rsidR="00D36E4A" w:rsidRPr="004D7018" w:rsidRDefault="00D36E4A" w:rsidP="00684705">
            <w:pPr>
              <w:rPr>
                <w:rFonts w:ascii="標楷體" w:eastAsia="標楷體" w:hAnsi="標楷體"/>
                <w:color w:val="0000FF"/>
                <w:szCs w:val="44"/>
              </w:rPr>
            </w:pPr>
          </w:p>
        </w:tc>
      </w:tr>
      <w:tr w:rsidR="00D36E4A" w:rsidRPr="004D7018" w:rsidTr="00466EAF">
        <w:trPr>
          <w:trHeight w:val="70"/>
        </w:trPr>
        <w:tc>
          <w:tcPr>
            <w:tcW w:w="2263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介入成效</w:t>
            </w:r>
          </w:p>
        </w:tc>
        <w:tc>
          <w:tcPr>
            <w:tcW w:w="7365" w:type="dxa"/>
            <w:gridSpan w:val="2"/>
          </w:tcPr>
          <w:p w:rsidR="00D36E4A" w:rsidRPr="004D7018" w:rsidRDefault="00D36E4A" w:rsidP="00684705">
            <w:pPr>
              <w:rPr>
                <w:rFonts w:ascii="標楷體" w:eastAsia="標楷體" w:hAnsi="標楷體"/>
                <w:color w:val="0000FF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□更為嚴重</w:t>
            </w:r>
            <w:r w:rsidRPr="004D7018">
              <w:rPr>
                <w:rFonts w:ascii="標楷體" w:eastAsia="標楷體" w:hAnsi="標楷體"/>
                <w:szCs w:val="44"/>
              </w:rPr>
              <w:t xml:space="preserve"> </w:t>
            </w:r>
            <w:r w:rsidRPr="004D7018">
              <w:rPr>
                <w:rFonts w:ascii="標楷體" w:eastAsia="標楷體" w:hAnsi="標楷體" w:hint="eastAsia"/>
                <w:szCs w:val="44"/>
              </w:rPr>
              <w:t>□未有明顯改善□明顯改善□其他</w:t>
            </w:r>
          </w:p>
        </w:tc>
      </w:tr>
      <w:tr w:rsidR="00D36E4A" w:rsidRPr="004D7018" w:rsidTr="00466EAF">
        <w:trPr>
          <w:trHeight w:val="70"/>
        </w:trPr>
        <w:tc>
          <w:tcPr>
            <w:tcW w:w="2263" w:type="dxa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後續建議</w:t>
            </w:r>
          </w:p>
        </w:tc>
        <w:tc>
          <w:tcPr>
            <w:tcW w:w="7365" w:type="dxa"/>
            <w:gridSpan w:val="2"/>
          </w:tcPr>
          <w:p w:rsidR="00D36E4A" w:rsidRPr="004D7018" w:rsidRDefault="00D36E4A" w:rsidP="00684705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□持續進行□繼續追蹤□增加相關專業</w:t>
            </w:r>
            <w:r w:rsidRPr="004D7018">
              <w:rPr>
                <w:rFonts w:ascii="標楷體" w:eastAsia="標楷體" w:hAnsi="標楷體"/>
                <w:szCs w:val="44"/>
              </w:rPr>
              <w:t>/</w:t>
            </w:r>
            <w:r w:rsidRPr="004D7018">
              <w:rPr>
                <w:rFonts w:ascii="標楷體" w:eastAsia="標楷體" w:hAnsi="標楷體" w:hint="eastAsia"/>
                <w:szCs w:val="44"/>
              </w:rPr>
              <w:t>資源介入</w:t>
            </w:r>
          </w:p>
        </w:tc>
      </w:tr>
    </w:tbl>
    <w:p w:rsidR="00466EAF" w:rsidRDefault="00466EAF" w:rsidP="00D36E4A">
      <w:pPr>
        <w:tabs>
          <w:tab w:val="left" w:pos="540"/>
        </w:tabs>
        <w:jc w:val="center"/>
        <w:rPr>
          <w:rFonts w:ascii="標楷體" w:eastAsia="標楷體" w:hAnsi="標楷體"/>
          <w:b/>
          <w:color w:val="0070C0"/>
          <w:sz w:val="40"/>
          <w:szCs w:val="40"/>
        </w:rPr>
      </w:pPr>
    </w:p>
    <w:p w:rsidR="00D36E4A" w:rsidRPr="00D76D85" w:rsidRDefault="00D36E4A" w:rsidP="00D36E4A">
      <w:pPr>
        <w:tabs>
          <w:tab w:val="left" w:pos="540"/>
        </w:tabs>
        <w:jc w:val="center"/>
        <w:rPr>
          <w:rFonts w:ascii="標楷體" w:eastAsia="標楷體" w:hAnsi="標楷體"/>
          <w:b/>
          <w:color w:val="0070C0"/>
          <w:sz w:val="40"/>
          <w:szCs w:val="40"/>
        </w:rPr>
      </w:pPr>
      <w:r>
        <w:rPr>
          <w:rFonts w:ascii="標楷體" w:eastAsia="標楷體" w:hAnsi="標楷體" w:hint="eastAsia"/>
          <w:b/>
          <w:color w:val="0070C0"/>
          <w:sz w:val="40"/>
          <w:szCs w:val="40"/>
        </w:rPr>
        <w:lastRenderedPageBreak/>
        <w:t>伍</w:t>
      </w:r>
      <w:proofErr w:type="gramStart"/>
      <w:r w:rsidRPr="00D76D85">
        <w:rPr>
          <w:rFonts w:ascii="標楷體" w:eastAsia="標楷體" w:hAnsi="標楷體" w:hint="eastAsia"/>
          <w:b/>
          <w:color w:val="0070C0"/>
          <w:sz w:val="40"/>
          <w:szCs w:val="40"/>
        </w:rPr>
        <w:t>﹑</w:t>
      </w:r>
      <w:proofErr w:type="gramEnd"/>
      <w:r w:rsidRPr="00D76D85">
        <w:rPr>
          <w:rFonts w:ascii="標楷體" w:eastAsia="標楷體" w:hAnsi="標楷體" w:hint="eastAsia"/>
          <w:b/>
          <w:color w:val="0070C0"/>
          <w:sz w:val="40"/>
          <w:szCs w:val="40"/>
        </w:rPr>
        <w:t>轉銜輔導及服務內容</w:t>
      </w:r>
    </w:p>
    <w:tbl>
      <w:tblPr>
        <w:tblW w:w="954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"/>
        <w:gridCol w:w="5503"/>
        <w:gridCol w:w="868"/>
        <w:gridCol w:w="851"/>
        <w:gridCol w:w="1276"/>
      </w:tblGrid>
      <w:tr w:rsidR="00C76E86" w:rsidRPr="0004341E" w:rsidTr="00C76E86">
        <w:tc>
          <w:tcPr>
            <w:tcW w:w="1045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</w:rPr>
              <w:t>項目</w:t>
            </w:r>
          </w:p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5503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</w:rPr>
              <w:t>輔</w:t>
            </w:r>
            <w:r w:rsidRPr="0004341E">
              <w:rPr>
                <w:rFonts w:ascii="標楷體" w:eastAsia="標楷體" w:hAnsi="標楷體"/>
              </w:rPr>
              <w:t xml:space="preserve"> </w:t>
            </w:r>
            <w:r w:rsidRPr="0004341E">
              <w:rPr>
                <w:rFonts w:ascii="標楷體" w:eastAsia="標楷體" w:hAnsi="標楷體" w:hint="eastAsia"/>
              </w:rPr>
              <w:t>導</w:t>
            </w:r>
            <w:r w:rsidRPr="0004341E">
              <w:rPr>
                <w:rFonts w:ascii="標楷體" w:eastAsia="標楷體" w:hAnsi="標楷體"/>
              </w:rPr>
              <w:t xml:space="preserve"> </w:t>
            </w:r>
            <w:r w:rsidRPr="0004341E">
              <w:rPr>
                <w:rFonts w:ascii="標楷體" w:eastAsia="標楷體" w:hAnsi="標楷體" w:hint="eastAsia"/>
              </w:rPr>
              <w:t>內</w:t>
            </w:r>
            <w:r w:rsidRPr="0004341E">
              <w:rPr>
                <w:rFonts w:ascii="標楷體" w:eastAsia="標楷體" w:hAnsi="標楷體"/>
              </w:rPr>
              <w:t xml:space="preserve"> </w:t>
            </w:r>
            <w:r w:rsidRPr="0004341E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868" w:type="dxa"/>
            <w:vAlign w:val="center"/>
          </w:tcPr>
          <w:p w:rsidR="00C76E86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</w:rPr>
              <w:t>起訖</w:t>
            </w:r>
          </w:p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51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</w:rPr>
              <w:t>輔導者</w:t>
            </w:r>
          </w:p>
        </w:tc>
        <w:tc>
          <w:tcPr>
            <w:tcW w:w="1276" w:type="dxa"/>
            <w:vAlign w:val="center"/>
          </w:tcPr>
          <w:p w:rsidR="00C76E86" w:rsidRDefault="00C76E86" w:rsidP="00684705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7F06A5">
              <w:rPr>
                <w:rFonts w:ascii="標楷體" w:eastAsia="標楷體" w:hAnsi="標楷體" w:hint="eastAsia"/>
                <w:w w:val="90"/>
              </w:rPr>
              <w:t>執行狀況</w:t>
            </w:r>
          </w:p>
          <w:p w:rsidR="00C76E86" w:rsidRPr="007F06A5" w:rsidRDefault="00C76E86" w:rsidP="00684705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7F06A5">
              <w:rPr>
                <w:rFonts w:ascii="標楷體" w:eastAsia="標楷體" w:hAnsi="標楷體" w:hint="eastAsia"/>
                <w:w w:val="90"/>
              </w:rPr>
              <w:t>與成效</w:t>
            </w:r>
          </w:p>
        </w:tc>
      </w:tr>
      <w:tr w:rsidR="00C76E86" w:rsidRPr="0004341E" w:rsidTr="00C76E86">
        <w:trPr>
          <w:cantSplit/>
          <w:trHeight w:val="825"/>
        </w:trPr>
        <w:tc>
          <w:tcPr>
            <w:tcW w:w="1045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</w:rPr>
              <w:t>升學輔導</w:t>
            </w:r>
          </w:p>
        </w:tc>
        <w:tc>
          <w:tcPr>
            <w:tcW w:w="5503" w:type="dxa"/>
          </w:tcPr>
          <w:p w:rsidR="00C76E86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</w:t>
            </w:r>
            <w:r>
              <w:rPr>
                <w:rFonts w:ascii="標楷體" w:eastAsia="標楷體" w:hAnsi="標楷體" w:cs="新細明體" w:hint="eastAsia"/>
              </w:rPr>
              <w:t>生活常識</w:t>
            </w:r>
          </w:p>
          <w:p w:rsidR="00C76E86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認識新學校環境</w:t>
            </w:r>
          </w:p>
          <w:p w:rsidR="00C76E86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AE6FF6">
              <w:rPr>
                <w:rFonts w:ascii="標楷體" w:eastAsia="標楷體" w:hAnsi="標楷體" w:hint="eastAsia"/>
                <w:color w:val="000000"/>
              </w:rPr>
              <w:t>□</w:t>
            </w:r>
            <w:r w:rsidRPr="0004341E">
              <w:rPr>
                <w:rFonts w:ascii="標楷體" w:eastAsia="標楷體" w:hAnsi="標楷體" w:cs="新細明體" w:hint="eastAsia"/>
              </w:rPr>
              <w:t>生涯探索</w:t>
            </w:r>
          </w:p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使用工具能力</w:t>
            </w:r>
          </w:p>
          <w:p w:rsidR="00C76E86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升學</w:t>
            </w:r>
            <w:r w:rsidRPr="0004341E">
              <w:rPr>
                <w:rFonts w:ascii="標楷體" w:eastAsia="標楷體" w:hAnsi="標楷體" w:cs="新細明體"/>
              </w:rPr>
              <w:t>/</w:t>
            </w:r>
            <w:r w:rsidRPr="0004341E">
              <w:rPr>
                <w:rFonts w:ascii="標楷體" w:eastAsia="標楷體" w:hAnsi="標楷體" w:cs="新細明體" w:hint="eastAsia"/>
              </w:rPr>
              <w:t>安置資訊</w:t>
            </w:r>
            <w:r w:rsidRPr="0004341E">
              <w:rPr>
                <w:rFonts w:ascii="標楷體" w:eastAsia="標楷體" w:hAnsi="標楷體" w:cs="新細明體"/>
              </w:rPr>
              <w:t xml:space="preserve">         </w:t>
            </w:r>
          </w:p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提供考試資訊</w:t>
            </w:r>
          </w:p>
          <w:p w:rsidR="00C76E86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熟悉新學校上學的路線</w:t>
            </w:r>
          </w:p>
          <w:p w:rsidR="00C76E86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提升專注力</w:t>
            </w:r>
          </w:p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</w:t>
            </w:r>
            <w:r>
              <w:rPr>
                <w:rFonts w:ascii="標楷體" w:eastAsia="標楷體" w:hAnsi="標楷體" w:cs="新細明體" w:hint="eastAsia"/>
              </w:rPr>
              <w:t>學習行為(聽從指令)</w:t>
            </w:r>
          </w:p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標楷體" w:hint="eastAsia"/>
              </w:rPr>
              <w:t>□</w:t>
            </w:r>
            <w:r w:rsidRPr="0004341E">
              <w:rPr>
                <w:rFonts w:ascii="標楷體" w:eastAsia="標楷體" w:hAnsi="標楷體" w:cs="新細明體" w:hint="eastAsia"/>
              </w:rPr>
              <w:t>其他</w:t>
            </w:r>
            <w:r w:rsidRPr="0004341E">
              <w:rPr>
                <w:rFonts w:ascii="標楷體" w:eastAsia="標楷體" w:hAnsi="標楷體" w:cs="新細明體"/>
              </w:rPr>
              <w:t xml:space="preserve"> _________________________</w:t>
            </w:r>
          </w:p>
          <w:p w:rsidR="00C76E86" w:rsidRPr="0004341E" w:rsidRDefault="00C76E86" w:rsidP="00684705">
            <w:pPr>
              <w:snapToGrid w:val="0"/>
              <w:rPr>
                <w:rFonts w:ascii="標楷體" w:eastAsia="標楷體" w:hAnsi="標楷體"/>
                <w:i/>
              </w:rPr>
            </w:pPr>
            <w:r w:rsidRPr="0004341E">
              <w:rPr>
                <w:rFonts w:ascii="標楷體" w:eastAsia="標楷體" w:hAnsi="標楷體" w:hint="eastAsia"/>
                <w:bdr w:val="single" w:sz="4" w:space="0" w:color="auto"/>
              </w:rPr>
              <w:t>說明</w:t>
            </w:r>
            <w:r w:rsidRPr="0004341E">
              <w:rPr>
                <w:rFonts w:ascii="標楷體" w:eastAsia="標楷體" w:hAnsi="標楷體" w:hint="eastAsia"/>
              </w:rPr>
              <w:t>：</w:t>
            </w:r>
          </w:p>
          <w:p w:rsidR="00C76E86" w:rsidRDefault="00C76E86" w:rsidP="00684705">
            <w:pPr>
              <w:snapToGrid w:val="0"/>
              <w:rPr>
                <w:rFonts w:ascii="標楷體" w:eastAsia="標楷體" w:hAnsi="標楷體"/>
                <w:i/>
              </w:rPr>
            </w:pPr>
          </w:p>
          <w:p w:rsidR="00C76E86" w:rsidRPr="0004341E" w:rsidRDefault="00C76E86" w:rsidP="00684705">
            <w:pPr>
              <w:snapToGrid w:val="0"/>
              <w:rPr>
                <w:rFonts w:ascii="標楷體" w:eastAsia="標楷體" w:hAnsi="標楷體"/>
              </w:rPr>
            </w:pPr>
            <w:r w:rsidRPr="00E82F7A">
              <w:rPr>
                <w:rFonts w:ascii="標楷體" w:eastAsia="標楷體" w:hAnsi="標楷體"/>
                <w:i/>
                <w:sz w:val="20"/>
              </w:rPr>
              <w:t>（</w:t>
            </w:r>
            <w:r w:rsidRPr="00E82F7A">
              <w:rPr>
                <w:rFonts w:ascii="標楷體" w:eastAsia="標楷體" w:hAnsi="標楷體" w:hint="eastAsia"/>
                <w:i/>
                <w:sz w:val="20"/>
              </w:rPr>
              <w:t>例如認識及瞭解下一階段課程以及作息、提供升學及考試資訊等…</w:t>
            </w:r>
            <w:r w:rsidRPr="00E82F7A">
              <w:rPr>
                <w:rFonts w:ascii="標楷體" w:eastAsia="標楷體" w:hAnsi="標楷體"/>
                <w:i/>
                <w:sz w:val="20"/>
              </w:rPr>
              <w:t>）</w:t>
            </w:r>
          </w:p>
        </w:tc>
        <w:tc>
          <w:tcPr>
            <w:tcW w:w="868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76E86" w:rsidRPr="0004341E" w:rsidRDefault="00C76E86" w:rsidP="00C76E86">
            <w:pPr>
              <w:numPr>
                <w:ilvl w:val="0"/>
                <w:numId w:val="10"/>
              </w:numPr>
              <w:spacing w:line="240" w:lineRule="atLeast"/>
              <w:ind w:left="276" w:hanging="276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已執行</w:t>
            </w:r>
          </w:p>
          <w:p w:rsidR="00C76E86" w:rsidRPr="0004341E" w:rsidRDefault="00C76E86" w:rsidP="0068470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E6FF6">
              <w:rPr>
                <w:rFonts w:ascii="標楷體" w:eastAsia="標楷體" w:hAnsi="標楷體" w:hint="eastAsia"/>
                <w:color w:val="000000"/>
              </w:rPr>
              <w:t>□</w:t>
            </w:r>
            <w:r w:rsidRPr="0004341E">
              <w:rPr>
                <w:rFonts w:ascii="標楷體" w:eastAsia="標楷體" w:hAnsi="標楷體" w:hint="eastAsia"/>
                <w:color w:val="000000"/>
              </w:rPr>
              <w:t>執行中</w:t>
            </w:r>
          </w:p>
          <w:p w:rsidR="00C76E86" w:rsidRPr="0004341E" w:rsidRDefault="00C76E86" w:rsidP="00C76E86">
            <w:pPr>
              <w:numPr>
                <w:ilvl w:val="0"/>
                <w:numId w:val="10"/>
              </w:numPr>
              <w:spacing w:line="240" w:lineRule="atLeast"/>
              <w:ind w:left="276" w:hanging="276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未執行</w:t>
            </w:r>
          </w:p>
          <w:p w:rsidR="00C76E86" w:rsidRDefault="00C76E86" w:rsidP="0068470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76E86" w:rsidRPr="0004341E" w:rsidRDefault="00C76E86" w:rsidP="0068470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成效說明：</w:t>
            </w:r>
          </w:p>
        </w:tc>
      </w:tr>
      <w:tr w:rsidR="00C76E86" w:rsidRPr="0004341E" w:rsidTr="00C76E86">
        <w:trPr>
          <w:cantSplit/>
          <w:trHeight w:val="825"/>
        </w:trPr>
        <w:tc>
          <w:tcPr>
            <w:tcW w:w="1045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</w:rPr>
              <w:t>生活輔導</w:t>
            </w:r>
          </w:p>
        </w:tc>
        <w:tc>
          <w:tcPr>
            <w:tcW w:w="5503" w:type="dxa"/>
          </w:tcPr>
          <w:p w:rsidR="00C76E86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</w:t>
            </w:r>
            <w:r>
              <w:rPr>
                <w:rFonts w:ascii="標楷體" w:eastAsia="標楷體" w:hAnsi="標楷體" w:cs="新細明體" w:hint="eastAsia"/>
              </w:rPr>
              <w:t>生活自理(</w:t>
            </w:r>
            <w:r w:rsidRPr="0004341E">
              <w:rPr>
                <w:rFonts w:ascii="標楷體" w:eastAsia="標楷體" w:hAnsi="標楷體" w:cs="新細明體" w:hint="eastAsia"/>
              </w:rPr>
              <w:t>□</w:t>
            </w:r>
            <w:r>
              <w:rPr>
                <w:rFonts w:ascii="標楷體" w:eastAsia="標楷體" w:hAnsi="標楷體" w:cs="新細明體" w:hint="eastAsia"/>
              </w:rPr>
              <w:t>飲食</w:t>
            </w:r>
            <w:r w:rsidRPr="0004341E">
              <w:rPr>
                <w:rFonts w:ascii="標楷體" w:eastAsia="標楷體" w:hAnsi="標楷體" w:cs="新細明體" w:hint="eastAsia"/>
              </w:rPr>
              <w:t>□</w:t>
            </w:r>
            <w:r>
              <w:rPr>
                <w:rFonts w:ascii="標楷體" w:eastAsia="標楷體" w:hAnsi="標楷體" w:cs="新細明體" w:hint="eastAsia"/>
              </w:rPr>
              <w:t>如廁</w:t>
            </w:r>
            <w:r w:rsidRPr="0004341E">
              <w:rPr>
                <w:rFonts w:ascii="標楷體" w:eastAsia="標楷體" w:hAnsi="標楷體" w:cs="新細明體" w:hint="eastAsia"/>
              </w:rPr>
              <w:t>□</w:t>
            </w:r>
            <w:r>
              <w:rPr>
                <w:rFonts w:ascii="標楷體" w:eastAsia="標楷體" w:hAnsi="標楷體" w:cs="新細明體" w:hint="eastAsia"/>
              </w:rPr>
              <w:t>穿著</w:t>
            </w:r>
            <w:r w:rsidRPr="0004341E">
              <w:rPr>
                <w:rFonts w:ascii="標楷體" w:eastAsia="標楷體" w:hAnsi="標楷體" w:cs="新細明體" w:hint="eastAsia"/>
              </w:rPr>
              <w:t>□</w:t>
            </w:r>
            <w:r>
              <w:rPr>
                <w:rFonts w:ascii="標楷體" w:eastAsia="標楷體" w:hAnsi="標楷體" w:cs="新細明體" w:hint="eastAsia"/>
              </w:rPr>
              <w:t xml:space="preserve">儀容衛生)  </w:t>
            </w:r>
          </w:p>
          <w:p w:rsidR="00C76E86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</w:t>
            </w:r>
            <w:r>
              <w:rPr>
                <w:rFonts w:ascii="標楷體" w:eastAsia="標楷體" w:hAnsi="標楷體" w:cs="新細明體" w:hint="eastAsia"/>
              </w:rPr>
              <w:t xml:space="preserve">動作與行動能力  </w:t>
            </w:r>
          </w:p>
          <w:p w:rsidR="00C76E86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</w:t>
            </w:r>
            <w:r>
              <w:rPr>
                <w:rFonts w:ascii="標楷體" w:eastAsia="標楷體" w:hAnsi="標楷體" w:cs="新細明體" w:hint="eastAsia"/>
              </w:rPr>
              <w:t>語言與溝通</w:t>
            </w:r>
          </w:p>
          <w:p w:rsidR="00C76E86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</w:t>
            </w:r>
            <w:r>
              <w:rPr>
                <w:rFonts w:ascii="標楷體" w:eastAsia="標楷體" w:hAnsi="標楷體" w:cs="新細明體" w:hint="eastAsia"/>
              </w:rPr>
              <w:t>社會人際與情緒行為(</w:t>
            </w:r>
            <w:r w:rsidRPr="0004341E">
              <w:rPr>
                <w:rFonts w:ascii="標楷體" w:eastAsia="標楷體" w:hAnsi="標楷體" w:cs="新細明體" w:hint="eastAsia"/>
              </w:rPr>
              <w:t>□自我保護能力□使用金錢</w:t>
            </w:r>
            <w:r w:rsidRPr="00AE6FF6">
              <w:rPr>
                <w:rFonts w:ascii="標楷體" w:eastAsia="標楷體" w:hAnsi="標楷體" w:hint="eastAsia"/>
                <w:color w:val="000000"/>
              </w:rPr>
              <w:t>□</w:t>
            </w:r>
            <w:r w:rsidRPr="0004341E">
              <w:rPr>
                <w:rFonts w:ascii="標楷體" w:eastAsia="標楷體" w:hAnsi="標楷體" w:cs="新細明體" w:hint="eastAsia"/>
              </w:rPr>
              <w:t>表現適當的社會行為</w:t>
            </w:r>
            <w:r w:rsidRPr="0004341E">
              <w:rPr>
                <w:rFonts w:ascii="標楷體" w:eastAsia="標楷體" w:hAnsi="標楷體" w:cs="標楷體" w:hint="eastAsia"/>
              </w:rPr>
              <w:t>□</w:t>
            </w:r>
            <w:r w:rsidRPr="0004341E">
              <w:rPr>
                <w:rFonts w:ascii="標楷體" w:eastAsia="標楷體" w:hAnsi="標楷體" w:cs="新細明體" w:hint="eastAsia"/>
              </w:rPr>
              <w:t>其</w:t>
            </w:r>
            <w:r>
              <w:rPr>
                <w:rFonts w:ascii="標楷體" w:eastAsia="標楷體" w:hAnsi="標楷體" w:cs="新細明體" w:hint="eastAsia"/>
              </w:rPr>
              <w:t>他)</w:t>
            </w:r>
            <w:r w:rsidRPr="0004341E">
              <w:rPr>
                <w:rFonts w:ascii="標楷體" w:eastAsia="標楷體" w:hAnsi="標楷體" w:cs="新細明體"/>
              </w:rPr>
              <w:t xml:space="preserve">   </w:t>
            </w:r>
          </w:p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搭乘交通工具</w:t>
            </w:r>
          </w:p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標楷體" w:hint="eastAsia"/>
              </w:rPr>
              <w:t>□</w:t>
            </w:r>
            <w:r w:rsidRPr="0004341E">
              <w:rPr>
                <w:rFonts w:ascii="標楷體" w:eastAsia="標楷體" w:hAnsi="標楷體" w:cs="新細明體" w:hint="eastAsia"/>
              </w:rPr>
              <w:t>其他</w:t>
            </w:r>
            <w:r w:rsidRPr="0004341E">
              <w:rPr>
                <w:rFonts w:ascii="標楷體" w:eastAsia="標楷體" w:hAnsi="標楷體" w:cs="新細明體"/>
              </w:rPr>
              <w:t xml:space="preserve"> _________________________</w:t>
            </w:r>
          </w:p>
          <w:p w:rsidR="00C76E86" w:rsidRPr="0004341E" w:rsidRDefault="00C76E86" w:rsidP="00684705">
            <w:pPr>
              <w:snapToGrid w:val="0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  <w:bdr w:val="single" w:sz="4" w:space="0" w:color="auto"/>
              </w:rPr>
              <w:t>說明</w:t>
            </w:r>
            <w:r w:rsidRPr="0004341E">
              <w:rPr>
                <w:rFonts w:ascii="標楷體" w:eastAsia="標楷體" w:hAnsi="標楷體" w:hint="eastAsia"/>
              </w:rPr>
              <w:t>：</w:t>
            </w:r>
            <w:r w:rsidR="003716B1" w:rsidRPr="003716B1">
              <w:rPr>
                <w:rFonts w:ascii="標楷體" w:eastAsia="標楷體" w:hAnsi="標楷體" w:hint="eastAsia"/>
                <w:sz w:val="20"/>
              </w:rPr>
              <w:t>（</w:t>
            </w:r>
            <w:r w:rsidR="003716B1" w:rsidRPr="003716B1">
              <w:rPr>
                <w:rFonts w:ascii="標楷體" w:eastAsia="標楷體" w:hAnsi="標楷體" w:hint="eastAsia"/>
                <w:sz w:val="20"/>
                <w:szCs w:val="32"/>
              </w:rPr>
              <w:t>可參考社會適應表現檢核表）</w:t>
            </w:r>
            <w:r w:rsidRPr="0004341E">
              <w:rPr>
                <w:rFonts w:ascii="標楷體" w:eastAsia="標楷體" w:hAnsi="標楷體" w:hint="eastAsia"/>
              </w:rPr>
              <w:t xml:space="preserve"> </w:t>
            </w:r>
          </w:p>
          <w:p w:rsidR="00C76E86" w:rsidRDefault="00C76E86" w:rsidP="00684705">
            <w:pPr>
              <w:snapToGrid w:val="0"/>
              <w:rPr>
                <w:rFonts w:ascii="標楷體" w:eastAsia="標楷體" w:hAnsi="標楷體"/>
              </w:rPr>
            </w:pPr>
          </w:p>
          <w:p w:rsidR="00C76E86" w:rsidRPr="0004341E" w:rsidRDefault="00C76E86" w:rsidP="00684705">
            <w:pPr>
              <w:snapToGrid w:val="0"/>
              <w:rPr>
                <w:rFonts w:ascii="標楷體" w:eastAsia="標楷體" w:hAnsi="標楷體"/>
              </w:rPr>
            </w:pPr>
            <w:r w:rsidRPr="00E82F7A">
              <w:rPr>
                <w:rFonts w:ascii="標楷體" w:eastAsia="標楷體" w:hAnsi="標楷體"/>
                <w:i/>
                <w:sz w:val="20"/>
              </w:rPr>
              <w:t>（</w:t>
            </w:r>
            <w:r w:rsidRPr="00E82F7A">
              <w:rPr>
                <w:rFonts w:ascii="標楷體" w:eastAsia="標楷體" w:hAnsi="標楷體" w:hint="eastAsia"/>
                <w:i/>
                <w:sz w:val="20"/>
              </w:rPr>
              <w:t>例如依學生生涯轉銜的需求，選擇重要的學習項目，含家庭生活、生活照顧、休閒娛樂等…</w:t>
            </w:r>
            <w:r w:rsidRPr="00E82F7A">
              <w:rPr>
                <w:rFonts w:ascii="標楷體" w:eastAsia="標楷體" w:hAnsi="標楷體"/>
                <w:i/>
                <w:sz w:val="20"/>
              </w:rPr>
              <w:t>）</w:t>
            </w:r>
          </w:p>
        </w:tc>
        <w:tc>
          <w:tcPr>
            <w:tcW w:w="868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76E86" w:rsidRPr="0004341E" w:rsidRDefault="00C76E86" w:rsidP="00C76E86">
            <w:pPr>
              <w:numPr>
                <w:ilvl w:val="0"/>
                <w:numId w:val="10"/>
              </w:numPr>
              <w:spacing w:line="240" w:lineRule="atLeast"/>
              <w:ind w:left="276" w:hanging="276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已執行</w:t>
            </w:r>
          </w:p>
          <w:p w:rsidR="00C76E86" w:rsidRPr="0004341E" w:rsidRDefault="00C76E86" w:rsidP="0068470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E6FF6">
              <w:rPr>
                <w:rFonts w:ascii="標楷體" w:eastAsia="標楷體" w:hAnsi="標楷體" w:hint="eastAsia"/>
                <w:color w:val="000000"/>
              </w:rPr>
              <w:t>□</w:t>
            </w:r>
            <w:r w:rsidRPr="0004341E">
              <w:rPr>
                <w:rFonts w:ascii="標楷體" w:eastAsia="標楷體" w:hAnsi="標楷體" w:hint="eastAsia"/>
                <w:color w:val="000000"/>
              </w:rPr>
              <w:t>執行中</w:t>
            </w:r>
          </w:p>
          <w:p w:rsidR="00C76E86" w:rsidRPr="0004341E" w:rsidRDefault="00C76E86" w:rsidP="00C76E86">
            <w:pPr>
              <w:numPr>
                <w:ilvl w:val="0"/>
                <w:numId w:val="10"/>
              </w:numPr>
              <w:spacing w:line="240" w:lineRule="atLeast"/>
              <w:ind w:left="276" w:hanging="276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未執行</w:t>
            </w:r>
          </w:p>
          <w:p w:rsidR="00C76E86" w:rsidRDefault="00C76E86" w:rsidP="0068470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76E86" w:rsidRPr="0004341E" w:rsidRDefault="00C76E86" w:rsidP="0068470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成效說明：</w:t>
            </w:r>
          </w:p>
        </w:tc>
      </w:tr>
      <w:tr w:rsidR="00C76E86" w:rsidRPr="0004341E" w:rsidTr="00C76E86">
        <w:trPr>
          <w:cantSplit/>
          <w:trHeight w:val="825"/>
        </w:trPr>
        <w:tc>
          <w:tcPr>
            <w:tcW w:w="1045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</w:rPr>
              <w:t>就業輔導</w:t>
            </w:r>
          </w:p>
        </w:tc>
        <w:tc>
          <w:tcPr>
            <w:tcW w:w="5503" w:type="dxa"/>
          </w:tcPr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AE6FF6">
              <w:rPr>
                <w:rFonts w:ascii="標楷體" w:eastAsia="標楷體" w:hAnsi="標楷體" w:hint="eastAsia"/>
                <w:color w:val="000000"/>
              </w:rPr>
              <w:t>□</w:t>
            </w:r>
            <w:r w:rsidRPr="0004341E">
              <w:rPr>
                <w:rFonts w:ascii="標楷體" w:eastAsia="標楷體" w:hAnsi="標楷體" w:cs="新細明體" w:hint="eastAsia"/>
              </w:rPr>
              <w:t>無需求</w:t>
            </w:r>
          </w:p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自身權益的維護</w:t>
            </w:r>
            <w:r w:rsidRPr="0004341E">
              <w:rPr>
                <w:rFonts w:ascii="標楷體" w:eastAsia="標楷體" w:hAnsi="標楷體" w:cs="新細明體"/>
              </w:rPr>
              <w:t xml:space="preserve">       </w:t>
            </w:r>
            <w:r w:rsidRPr="0004341E">
              <w:rPr>
                <w:rFonts w:ascii="標楷體" w:eastAsia="標楷體" w:hAnsi="標楷體" w:cs="新細明體" w:hint="eastAsia"/>
              </w:rPr>
              <w:t>□工作安全的認識</w:t>
            </w:r>
          </w:p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標楷體" w:hint="eastAsia"/>
              </w:rPr>
              <w:t>□</w:t>
            </w:r>
            <w:r w:rsidRPr="0004341E">
              <w:rPr>
                <w:rFonts w:ascii="標楷體" w:eastAsia="標楷體" w:hAnsi="標楷體" w:cs="新細明體" w:hint="eastAsia"/>
              </w:rPr>
              <w:t>工作行為的訓練</w:t>
            </w:r>
            <w:r w:rsidRPr="0004341E">
              <w:rPr>
                <w:rFonts w:ascii="標楷體" w:eastAsia="標楷體" w:hAnsi="標楷體" w:cs="新細明體"/>
              </w:rPr>
              <w:t xml:space="preserve">       </w:t>
            </w:r>
            <w:r w:rsidRPr="0004341E">
              <w:rPr>
                <w:rFonts w:ascii="標楷體" w:eastAsia="標楷體" w:hAnsi="標楷體" w:cs="新細明體" w:hint="eastAsia"/>
              </w:rPr>
              <w:t>□職業興趣評估</w:t>
            </w:r>
          </w:p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標楷體" w:hint="eastAsia"/>
              </w:rPr>
              <w:t>□</w:t>
            </w:r>
            <w:r w:rsidRPr="0004341E">
              <w:rPr>
                <w:rFonts w:ascii="標楷體" w:eastAsia="標楷體" w:hAnsi="標楷體" w:cs="新細明體" w:hint="eastAsia"/>
              </w:rPr>
              <w:t>其他</w:t>
            </w:r>
            <w:r w:rsidRPr="0004341E">
              <w:rPr>
                <w:rFonts w:ascii="標楷體" w:eastAsia="標楷體" w:hAnsi="標楷體" w:cs="新細明體"/>
              </w:rPr>
              <w:t xml:space="preserve"> _________________________</w:t>
            </w:r>
          </w:p>
          <w:p w:rsidR="00C76E86" w:rsidRPr="0004341E" w:rsidRDefault="00C76E86" w:rsidP="00684705">
            <w:pPr>
              <w:snapToGrid w:val="0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  <w:bdr w:val="single" w:sz="4" w:space="0" w:color="auto"/>
              </w:rPr>
              <w:t>說明</w:t>
            </w:r>
            <w:r w:rsidRPr="0004341E">
              <w:rPr>
                <w:rFonts w:ascii="標楷體" w:eastAsia="標楷體" w:hAnsi="標楷體" w:hint="eastAsia"/>
              </w:rPr>
              <w:t>：</w:t>
            </w:r>
          </w:p>
          <w:p w:rsidR="00C76E86" w:rsidRPr="0004341E" w:rsidRDefault="00C76E86" w:rsidP="00684705">
            <w:pPr>
              <w:snapToGrid w:val="0"/>
              <w:rPr>
                <w:rFonts w:ascii="標楷體" w:eastAsia="標楷體" w:hAnsi="標楷體"/>
              </w:rPr>
            </w:pPr>
          </w:p>
          <w:p w:rsidR="00C76E86" w:rsidRPr="0004341E" w:rsidRDefault="00C76E86" w:rsidP="00684705">
            <w:pPr>
              <w:snapToGrid w:val="0"/>
              <w:rPr>
                <w:rFonts w:ascii="標楷體" w:eastAsia="標楷體" w:hAnsi="標楷體"/>
              </w:rPr>
            </w:pPr>
            <w:r w:rsidRPr="00E82F7A">
              <w:rPr>
                <w:rFonts w:ascii="標楷體" w:eastAsia="標楷體" w:hAnsi="標楷體"/>
                <w:i/>
                <w:sz w:val="20"/>
              </w:rPr>
              <w:t>（</w:t>
            </w:r>
            <w:r w:rsidRPr="00E82F7A">
              <w:rPr>
                <w:rFonts w:ascii="標楷體" w:eastAsia="標楷體" w:hAnsi="標楷體" w:hint="eastAsia"/>
                <w:i/>
                <w:sz w:val="20"/>
              </w:rPr>
              <w:t>針對未來可能就業的話，依據希望的職種、型態，所需要的工作技能及適應能力等…</w:t>
            </w:r>
            <w:r w:rsidRPr="00E82F7A">
              <w:rPr>
                <w:rFonts w:ascii="標楷體" w:eastAsia="標楷體" w:hAnsi="標楷體"/>
                <w:i/>
                <w:sz w:val="20"/>
              </w:rPr>
              <w:t>）</w:t>
            </w:r>
          </w:p>
        </w:tc>
        <w:tc>
          <w:tcPr>
            <w:tcW w:w="868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76E86" w:rsidRPr="0004341E" w:rsidRDefault="00C76E86" w:rsidP="00C76E86">
            <w:pPr>
              <w:numPr>
                <w:ilvl w:val="0"/>
                <w:numId w:val="10"/>
              </w:numPr>
              <w:spacing w:line="240" w:lineRule="atLeast"/>
              <w:ind w:left="276" w:hanging="276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已執行</w:t>
            </w:r>
          </w:p>
          <w:p w:rsidR="00C76E86" w:rsidRPr="0004341E" w:rsidRDefault="00C76E86" w:rsidP="0068470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E6FF6">
              <w:rPr>
                <w:rFonts w:ascii="標楷體" w:eastAsia="標楷體" w:hAnsi="標楷體" w:hint="eastAsia"/>
                <w:color w:val="000000"/>
              </w:rPr>
              <w:t>□</w:t>
            </w:r>
            <w:r w:rsidRPr="0004341E">
              <w:rPr>
                <w:rFonts w:ascii="標楷體" w:eastAsia="標楷體" w:hAnsi="標楷體" w:hint="eastAsia"/>
                <w:color w:val="000000"/>
              </w:rPr>
              <w:t>執行中</w:t>
            </w:r>
          </w:p>
          <w:p w:rsidR="00C76E86" w:rsidRPr="0004341E" w:rsidRDefault="00C76E86" w:rsidP="00C76E86">
            <w:pPr>
              <w:numPr>
                <w:ilvl w:val="0"/>
                <w:numId w:val="10"/>
              </w:numPr>
              <w:spacing w:line="240" w:lineRule="atLeast"/>
              <w:ind w:left="276" w:hanging="276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未執行</w:t>
            </w:r>
          </w:p>
          <w:p w:rsidR="00C76E86" w:rsidRDefault="00C76E86" w:rsidP="0068470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76E86" w:rsidRPr="0004341E" w:rsidRDefault="00C76E86" w:rsidP="0068470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成效說明：</w:t>
            </w:r>
          </w:p>
        </w:tc>
      </w:tr>
      <w:tr w:rsidR="00C76E86" w:rsidRPr="0004341E" w:rsidTr="00C76E86">
        <w:trPr>
          <w:cantSplit/>
          <w:trHeight w:val="825"/>
        </w:trPr>
        <w:tc>
          <w:tcPr>
            <w:tcW w:w="1045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</w:rPr>
              <w:t>心理輔導</w:t>
            </w:r>
          </w:p>
        </w:tc>
        <w:tc>
          <w:tcPr>
            <w:tcW w:w="5503" w:type="dxa"/>
          </w:tcPr>
          <w:p w:rsidR="00C76E86" w:rsidRPr="0004341E" w:rsidRDefault="00C76E86" w:rsidP="00684705">
            <w:pPr>
              <w:widowControl/>
              <w:spacing w:line="0" w:lineRule="atLeast"/>
              <w:ind w:left="240" w:hanging="240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肯定自我</w:t>
            </w:r>
            <w:r w:rsidRPr="0004341E">
              <w:rPr>
                <w:rFonts w:ascii="標楷體" w:eastAsia="標楷體" w:hAnsi="標楷體" w:cs="新細明體"/>
              </w:rPr>
              <w:t xml:space="preserve">             </w:t>
            </w:r>
            <w:r w:rsidRPr="0004341E">
              <w:rPr>
                <w:rFonts w:ascii="標楷體" w:eastAsia="標楷體" w:hAnsi="標楷體" w:cs="新細明體" w:hint="eastAsia"/>
              </w:rPr>
              <w:t>□加強自我決策</w:t>
            </w:r>
          </w:p>
          <w:p w:rsidR="00C76E86" w:rsidRPr="0004341E" w:rsidRDefault="00C76E86" w:rsidP="00684705">
            <w:pPr>
              <w:widowControl/>
              <w:spacing w:line="0" w:lineRule="atLeast"/>
              <w:ind w:left="240" w:hanging="240"/>
              <w:rPr>
                <w:rFonts w:ascii="標楷體" w:eastAsia="標楷體" w:hAnsi="標楷體" w:cs="新細明體"/>
              </w:rPr>
            </w:pPr>
            <w:r w:rsidRPr="00AE6FF6">
              <w:rPr>
                <w:rFonts w:ascii="標楷體" w:eastAsia="標楷體" w:hAnsi="標楷體" w:hint="eastAsia"/>
                <w:color w:val="000000"/>
              </w:rPr>
              <w:t>□</w:t>
            </w:r>
            <w:r w:rsidRPr="0004341E">
              <w:rPr>
                <w:rFonts w:ascii="標楷體" w:eastAsia="標楷體" w:hAnsi="標楷體" w:cs="新細明體" w:hint="eastAsia"/>
              </w:rPr>
              <w:t>學習心態調整</w:t>
            </w:r>
            <w:r w:rsidRPr="0004341E">
              <w:rPr>
                <w:rFonts w:ascii="標楷體" w:eastAsia="標楷體" w:hAnsi="標楷體" w:cs="新細明體"/>
              </w:rPr>
              <w:t xml:space="preserve">         </w:t>
            </w:r>
            <w:r w:rsidRPr="00AE6FF6">
              <w:rPr>
                <w:rFonts w:ascii="標楷體" w:eastAsia="標楷體" w:hAnsi="標楷體" w:hint="eastAsia"/>
                <w:color w:val="000000"/>
              </w:rPr>
              <w:t>□</w:t>
            </w:r>
            <w:r w:rsidRPr="0004341E">
              <w:rPr>
                <w:rFonts w:ascii="標楷體" w:eastAsia="標楷體" w:hAnsi="標楷體" w:cs="新細明體" w:hint="eastAsia"/>
              </w:rPr>
              <w:t>提升學習動機</w:t>
            </w:r>
          </w:p>
          <w:p w:rsidR="00C76E86" w:rsidRPr="0004341E" w:rsidRDefault="00C76E86" w:rsidP="00684705">
            <w:pPr>
              <w:widowControl/>
              <w:spacing w:line="0" w:lineRule="atLeast"/>
              <w:ind w:left="240" w:hanging="240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自我增強</w:t>
            </w:r>
            <w:r w:rsidRPr="0004341E">
              <w:rPr>
                <w:rFonts w:ascii="標楷體" w:eastAsia="標楷體" w:hAnsi="標楷體" w:cs="新細明體"/>
              </w:rPr>
              <w:t xml:space="preserve">  </w:t>
            </w:r>
            <w:r>
              <w:rPr>
                <w:rFonts w:ascii="標楷體" w:eastAsia="標楷體" w:hAnsi="標楷體" w:cs="新細明體" w:hint="eastAsia"/>
              </w:rPr>
              <w:t xml:space="preserve">           </w:t>
            </w:r>
          </w:p>
          <w:p w:rsidR="00C76E86" w:rsidRPr="0004341E" w:rsidRDefault="00C76E86" w:rsidP="00684705">
            <w:pPr>
              <w:widowControl/>
              <w:spacing w:line="0" w:lineRule="atLeast"/>
              <w:ind w:left="240" w:hanging="240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其他</w:t>
            </w:r>
            <w:r w:rsidRPr="0004341E">
              <w:rPr>
                <w:rFonts w:ascii="標楷體" w:eastAsia="標楷體" w:hAnsi="標楷體" w:cs="新細明體"/>
              </w:rPr>
              <w:t>_________________________</w:t>
            </w:r>
          </w:p>
          <w:p w:rsidR="00C76E86" w:rsidRPr="0004341E" w:rsidRDefault="00C76E86" w:rsidP="00684705">
            <w:pPr>
              <w:snapToGrid w:val="0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  <w:bdr w:val="single" w:sz="4" w:space="0" w:color="auto"/>
              </w:rPr>
              <w:t>說明</w:t>
            </w:r>
            <w:r w:rsidRPr="0004341E">
              <w:rPr>
                <w:rFonts w:ascii="標楷體" w:eastAsia="標楷體" w:hAnsi="標楷體" w:hint="eastAsia"/>
              </w:rPr>
              <w:t>：</w:t>
            </w:r>
          </w:p>
          <w:p w:rsidR="00C76E86" w:rsidRDefault="00C76E86" w:rsidP="00684705">
            <w:pPr>
              <w:snapToGrid w:val="0"/>
              <w:rPr>
                <w:rFonts w:ascii="標楷體" w:eastAsia="標楷體" w:hAnsi="標楷體"/>
              </w:rPr>
            </w:pPr>
          </w:p>
          <w:p w:rsidR="00C76E86" w:rsidRPr="0004341E" w:rsidRDefault="00C76E86" w:rsidP="00684705">
            <w:pPr>
              <w:snapToGrid w:val="0"/>
              <w:rPr>
                <w:rFonts w:ascii="標楷體" w:eastAsia="標楷體" w:hAnsi="標楷體"/>
              </w:rPr>
            </w:pPr>
            <w:r w:rsidRPr="00E82F7A">
              <w:rPr>
                <w:rFonts w:ascii="標楷體" w:eastAsia="標楷體" w:hAnsi="標楷體"/>
                <w:i/>
                <w:sz w:val="20"/>
              </w:rPr>
              <w:t>（</w:t>
            </w:r>
            <w:r w:rsidRPr="00E82F7A">
              <w:rPr>
                <w:rFonts w:ascii="標楷體" w:eastAsia="標楷體" w:hAnsi="標楷體" w:hint="eastAsia"/>
                <w:i/>
                <w:sz w:val="20"/>
              </w:rPr>
              <w:t>依學生特質並描述之，如特殊行為、情緒調適及人際關係等</w:t>
            </w:r>
            <w:r w:rsidRPr="00E82F7A">
              <w:rPr>
                <w:rFonts w:ascii="標楷體" w:eastAsia="標楷體" w:hAnsi="標楷體"/>
                <w:i/>
                <w:sz w:val="20"/>
              </w:rPr>
              <w:t>）</w:t>
            </w:r>
          </w:p>
        </w:tc>
        <w:tc>
          <w:tcPr>
            <w:tcW w:w="868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76E86" w:rsidRPr="0004341E" w:rsidRDefault="00C76E86" w:rsidP="00C76E86">
            <w:pPr>
              <w:numPr>
                <w:ilvl w:val="0"/>
                <w:numId w:val="10"/>
              </w:numPr>
              <w:spacing w:line="240" w:lineRule="atLeast"/>
              <w:ind w:left="276" w:hanging="276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已執行</w:t>
            </w:r>
          </w:p>
          <w:p w:rsidR="00C76E86" w:rsidRPr="0004341E" w:rsidRDefault="00C76E86" w:rsidP="00C76E86">
            <w:pPr>
              <w:numPr>
                <w:ilvl w:val="0"/>
                <w:numId w:val="10"/>
              </w:numPr>
              <w:spacing w:line="240" w:lineRule="atLeast"/>
              <w:ind w:left="276" w:hanging="276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執行中</w:t>
            </w:r>
          </w:p>
          <w:p w:rsidR="00C76E86" w:rsidRPr="0004341E" w:rsidRDefault="00C76E86" w:rsidP="00C76E86">
            <w:pPr>
              <w:numPr>
                <w:ilvl w:val="0"/>
                <w:numId w:val="10"/>
              </w:numPr>
              <w:spacing w:line="240" w:lineRule="atLeast"/>
              <w:ind w:left="276" w:hanging="276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未執行</w:t>
            </w:r>
          </w:p>
          <w:p w:rsidR="00C76E86" w:rsidRDefault="00C76E86" w:rsidP="0068470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76E86" w:rsidRPr="0004341E" w:rsidRDefault="00C76E86" w:rsidP="0068470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成效說明：</w:t>
            </w:r>
          </w:p>
        </w:tc>
      </w:tr>
      <w:tr w:rsidR="00C76E86" w:rsidRPr="0004341E" w:rsidTr="00C76E86">
        <w:trPr>
          <w:cantSplit/>
          <w:trHeight w:val="825"/>
        </w:trPr>
        <w:tc>
          <w:tcPr>
            <w:tcW w:w="1045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</w:rPr>
              <w:lastRenderedPageBreak/>
              <w:t>福利服務</w:t>
            </w:r>
          </w:p>
        </w:tc>
        <w:tc>
          <w:tcPr>
            <w:tcW w:w="5503" w:type="dxa"/>
          </w:tcPr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社工服務</w:t>
            </w:r>
          </w:p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政府相關福利的認識與使用</w:t>
            </w:r>
          </w:p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就學相關福利申請</w:t>
            </w:r>
          </w:p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其他</w:t>
            </w:r>
            <w:r w:rsidRPr="0004341E">
              <w:rPr>
                <w:rFonts w:ascii="標楷體" w:eastAsia="標楷體" w:hAnsi="標楷體" w:cs="新細明體"/>
              </w:rPr>
              <w:t xml:space="preserve"> _________________________</w:t>
            </w:r>
          </w:p>
          <w:p w:rsidR="00C76E86" w:rsidRPr="0004341E" w:rsidRDefault="00C76E86" w:rsidP="00684705">
            <w:pPr>
              <w:snapToGrid w:val="0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  <w:bdr w:val="single" w:sz="4" w:space="0" w:color="auto"/>
              </w:rPr>
              <w:t>說明</w:t>
            </w:r>
            <w:r w:rsidRPr="0004341E">
              <w:rPr>
                <w:rFonts w:ascii="標楷體" w:eastAsia="標楷體" w:hAnsi="標楷體" w:hint="eastAsia"/>
              </w:rPr>
              <w:t>：</w:t>
            </w:r>
          </w:p>
          <w:p w:rsidR="00C76E86" w:rsidRPr="0004341E" w:rsidRDefault="00C76E86" w:rsidP="00684705">
            <w:pPr>
              <w:snapToGrid w:val="0"/>
              <w:rPr>
                <w:rFonts w:ascii="標楷體" w:eastAsia="標楷體" w:hAnsi="標楷體"/>
              </w:rPr>
            </w:pPr>
          </w:p>
          <w:p w:rsidR="00C76E86" w:rsidRPr="0004341E" w:rsidRDefault="00C76E86" w:rsidP="00684705">
            <w:pPr>
              <w:snapToGrid w:val="0"/>
              <w:rPr>
                <w:rFonts w:ascii="標楷體" w:eastAsia="標楷體" w:hAnsi="標楷體"/>
              </w:rPr>
            </w:pPr>
            <w:r w:rsidRPr="00E82F7A">
              <w:rPr>
                <w:rFonts w:ascii="標楷體" w:eastAsia="標楷體" w:hAnsi="標楷體"/>
                <w:i/>
                <w:sz w:val="20"/>
              </w:rPr>
              <w:t>（</w:t>
            </w:r>
            <w:r w:rsidRPr="00E82F7A">
              <w:rPr>
                <w:rFonts w:ascii="標楷體" w:eastAsia="標楷體" w:hAnsi="標楷體" w:hint="eastAsia"/>
                <w:i/>
                <w:sz w:val="20"/>
              </w:rPr>
              <w:t>學生轉銜階段可享有的相關福利服務資訊提供，社工服務、社會福利申請…等</w:t>
            </w:r>
            <w:r w:rsidRPr="00E82F7A">
              <w:rPr>
                <w:rFonts w:ascii="標楷體" w:eastAsia="標楷體" w:hAnsi="標楷體"/>
                <w:i/>
                <w:sz w:val="20"/>
              </w:rPr>
              <w:t>）</w:t>
            </w:r>
          </w:p>
        </w:tc>
        <w:tc>
          <w:tcPr>
            <w:tcW w:w="868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76E86" w:rsidRPr="0004341E" w:rsidRDefault="00C76E86" w:rsidP="00C76E86">
            <w:pPr>
              <w:numPr>
                <w:ilvl w:val="0"/>
                <w:numId w:val="10"/>
              </w:numPr>
              <w:spacing w:line="240" w:lineRule="atLeast"/>
              <w:ind w:left="276" w:hanging="276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已執行</w:t>
            </w:r>
          </w:p>
          <w:p w:rsidR="00C76E86" w:rsidRPr="0004341E" w:rsidRDefault="00C76E86" w:rsidP="00C76E86">
            <w:pPr>
              <w:numPr>
                <w:ilvl w:val="0"/>
                <w:numId w:val="10"/>
              </w:numPr>
              <w:spacing w:line="240" w:lineRule="atLeast"/>
              <w:ind w:left="276" w:hanging="276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執行中</w:t>
            </w:r>
          </w:p>
          <w:p w:rsidR="00C76E86" w:rsidRPr="0004341E" w:rsidRDefault="00C76E86" w:rsidP="00C76E86">
            <w:pPr>
              <w:numPr>
                <w:ilvl w:val="0"/>
                <w:numId w:val="10"/>
              </w:numPr>
              <w:spacing w:line="240" w:lineRule="atLeast"/>
              <w:ind w:left="276" w:hanging="276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未執行</w:t>
            </w:r>
          </w:p>
          <w:p w:rsidR="00C76E86" w:rsidRPr="0004341E" w:rsidRDefault="00C76E86" w:rsidP="0068470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成效說明：</w:t>
            </w:r>
          </w:p>
        </w:tc>
      </w:tr>
      <w:tr w:rsidR="00C76E86" w:rsidRPr="0004341E" w:rsidTr="00C76E86">
        <w:trPr>
          <w:cantSplit/>
          <w:trHeight w:val="825"/>
        </w:trPr>
        <w:tc>
          <w:tcPr>
            <w:tcW w:w="1045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</w:rPr>
              <w:t>其它相關專業服務</w:t>
            </w:r>
          </w:p>
        </w:tc>
        <w:tc>
          <w:tcPr>
            <w:tcW w:w="5503" w:type="dxa"/>
          </w:tcPr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專業團隊服務</w:t>
            </w:r>
            <w:r w:rsidRPr="0004341E">
              <w:rPr>
                <w:rFonts w:ascii="標楷體" w:eastAsia="標楷體" w:hAnsi="標楷體" w:cs="新細明體"/>
              </w:rPr>
              <w:t xml:space="preserve">         </w:t>
            </w:r>
          </w:p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醫療訊息與資源提供</w:t>
            </w:r>
            <w:r w:rsidRPr="0004341E">
              <w:rPr>
                <w:rFonts w:ascii="標楷體" w:eastAsia="標楷體" w:hAnsi="標楷體" w:cs="新細明體"/>
              </w:rPr>
              <w:t xml:space="preserve"> </w:t>
            </w:r>
          </w:p>
          <w:p w:rsidR="00C76E86" w:rsidRPr="0004341E" w:rsidRDefault="00C76E86" w:rsidP="00684705">
            <w:pPr>
              <w:widowControl/>
              <w:spacing w:line="0" w:lineRule="atLeast"/>
              <w:rPr>
                <w:rFonts w:ascii="標楷體" w:eastAsia="標楷體" w:hAnsi="標楷體" w:cs="新細明體"/>
              </w:rPr>
            </w:pPr>
            <w:r w:rsidRPr="0004341E">
              <w:rPr>
                <w:rFonts w:ascii="標楷體" w:eastAsia="標楷體" w:hAnsi="標楷體" w:cs="新細明體" w:hint="eastAsia"/>
              </w:rPr>
              <w:t>□其他</w:t>
            </w:r>
            <w:r w:rsidRPr="0004341E">
              <w:rPr>
                <w:rFonts w:ascii="標楷體" w:eastAsia="標楷體" w:hAnsi="標楷體" w:cs="新細明體"/>
              </w:rPr>
              <w:t xml:space="preserve"> ____________________________</w:t>
            </w:r>
          </w:p>
          <w:p w:rsidR="00C76E86" w:rsidRPr="0004341E" w:rsidRDefault="00C76E86" w:rsidP="00684705">
            <w:pPr>
              <w:snapToGrid w:val="0"/>
              <w:rPr>
                <w:rFonts w:ascii="標楷體" w:eastAsia="標楷體" w:hAnsi="標楷體"/>
              </w:rPr>
            </w:pPr>
            <w:r w:rsidRPr="0004341E">
              <w:rPr>
                <w:rFonts w:ascii="標楷體" w:eastAsia="標楷體" w:hAnsi="標楷體" w:hint="eastAsia"/>
                <w:bdr w:val="single" w:sz="4" w:space="0" w:color="auto"/>
              </w:rPr>
              <w:t>說明</w:t>
            </w:r>
            <w:r w:rsidRPr="0004341E">
              <w:rPr>
                <w:rFonts w:ascii="標楷體" w:eastAsia="標楷體" w:hAnsi="標楷體" w:hint="eastAsia"/>
              </w:rPr>
              <w:t>：</w:t>
            </w:r>
          </w:p>
          <w:p w:rsidR="00C76E86" w:rsidRDefault="00C76E86" w:rsidP="00684705">
            <w:pPr>
              <w:snapToGrid w:val="0"/>
              <w:rPr>
                <w:rFonts w:ascii="標楷體" w:eastAsia="標楷體" w:hAnsi="標楷體"/>
              </w:rPr>
            </w:pPr>
          </w:p>
          <w:p w:rsidR="00C76E86" w:rsidRPr="0004341E" w:rsidRDefault="00C76E86" w:rsidP="00684705">
            <w:pPr>
              <w:snapToGrid w:val="0"/>
              <w:rPr>
                <w:rFonts w:ascii="標楷體" w:eastAsia="標楷體" w:hAnsi="標楷體"/>
              </w:rPr>
            </w:pPr>
            <w:r w:rsidRPr="00E82F7A">
              <w:rPr>
                <w:rFonts w:ascii="標楷體" w:eastAsia="標楷體" w:hAnsi="標楷體"/>
                <w:i/>
                <w:sz w:val="20"/>
              </w:rPr>
              <w:t>（</w:t>
            </w:r>
            <w:r w:rsidRPr="00E82F7A">
              <w:rPr>
                <w:rFonts w:ascii="標楷體" w:eastAsia="標楷體" w:hAnsi="標楷體" w:hint="eastAsia"/>
                <w:i/>
                <w:sz w:val="20"/>
              </w:rPr>
              <w:t>達成各個轉銜目標校內所宜提供的服務，如職能、物理、語言治療、心理、定向…等</w:t>
            </w:r>
            <w:r w:rsidRPr="00E82F7A">
              <w:rPr>
                <w:rFonts w:ascii="標楷體" w:eastAsia="標楷體" w:hAnsi="標楷體"/>
                <w:i/>
                <w:sz w:val="20"/>
              </w:rPr>
              <w:t>）</w:t>
            </w:r>
          </w:p>
        </w:tc>
        <w:tc>
          <w:tcPr>
            <w:tcW w:w="868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76E86" w:rsidRPr="0004341E" w:rsidRDefault="00C76E86" w:rsidP="006847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76E86" w:rsidRPr="0004341E" w:rsidRDefault="00C76E86" w:rsidP="00C76E86">
            <w:pPr>
              <w:numPr>
                <w:ilvl w:val="0"/>
                <w:numId w:val="10"/>
              </w:numPr>
              <w:spacing w:line="240" w:lineRule="atLeast"/>
              <w:ind w:left="276" w:hanging="276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已執行</w:t>
            </w:r>
          </w:p>
          <w:p w:rsidR="00C76E86" w:rsidRPr="0004341E" w:rsidRDefault="00C76E86" w:rsidP="00C76E86">
            <w:pPr>
              <w:numPr>
                <w:ilvl w:val="0"/>
                <w:numId w:val="10"/>
              </w:numPr>
              <w:spacing w:line="240" w:lineRule="atLeast"/>
              <w:ind w:left="276" w:hanging="276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執行中</w:t>
            </w:r>
          </w:p>
          <w:p w:rsidR="00C76E86" w:rsidRPr="0004341E" w:rsidRDefault="00C76E86" w:rsidP="00C76E86">
            <w:pPr>
              <w:numPr>
                <w:ilvl w:val="0"/>
                <w:numId w:val="10"/>
              </w:numPr>
              <w:spacing w:line="240" w:lineRule="atLeast"/>
              <w:ind w:left="276" w:hanging="276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未執行</w:t>
            </w:r>
          </w:p>
          <w:p w:rsidR="00C76E86" w:rsidRPr="0004341E" w:rsidRDefault="00C76E86" w:rsidP="0068470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4341E">
              <w:rPr>
                <w:rFonts w:ascii="標楷體" w:eastAsia="標楷體" w:hAnsi="標楷體" w:hint="eastAsia"/>
                <w:color w:val="000000"/>
              </w:rPr>
              <w:t>成效說明：</w:t>
            </w:r>
          </w:p>
        </w:tc>
      </w:tr>
    </w:tbl>
    <w:p w:rsidR="00D36E4A" w:rsidRDefault="00D36E4A" w:rsidP="00D36E4A">
      <w:pPr>
        <w:tabs>
          <w:tab w:val="left" w:pos="540"/>
        </w:tabs>
        <w:rPr>
          <w:rFonts w:ascii="標楷體" w:eastAsia="標楷體" w:hAnsi="標楷體"/>
          <w:b/>
          <w:color w:val="FF0000"/>
          <w:sz w:val="40"/>
          <w:szCs w:val="40"/>
        </w:rPr>
      </w:pPr>
    </w:p>
    <w:p w:rsidR="00DC7322" w:rsidRPr="00C05098" w:rsidRDefault="00DC7322" w:rsidP="00C05098">
      <w:pPr>
        <w:tabs>
          <w:tab w:val="left" w:pos="540"/>
        </w:tabs>
        <w:rPr>
          <w:rFonts w:ascii="標楷體" w:eastAsia="標楷體" w:hAnsi="標楷體"/>
          <w:sz w:val="28"/>
          <w:szCs w:val="24"/>
        </w:rPr>
      </w:pPr>
    </w:p>
    <w:sectPr w:rsidR="00DC7322" w:rsidRPr="00C05098" w:rsidSect="006D063A">
      <w:headerReference w:type="default" r:id="rId9"/>
      <w:footerReference w:type="even" r:id="rId10"/>
      <w:footerReference w:type="default" r:id="rId11"/>
      <w:pgSz w:w="11906" w:h="16838"/>
      <w:pgMar w:top="567" w:right="1134" w:bottom="567" w:left="1134" w:header="565" w:footer="851" w:gutter="0"/>
      <w:cols w:space="425"/>
      <w:docGrid w:type="lines" w:linePitch="365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984" w:rsidRDefault="00D83984" w:rsidP="00281C84">
      <w:r>
        <w:separator/>
      </w:r>
    </w:p>
  </w:endnote>
  <w:endnote w:type="continuationSeparator" w:id="0">
    <w:p w:rsidR="00D83984" w:rsidRDefault="00D83984" w:rsidP="0028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ungStd Light Acro Bold ETen 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1788">
    <w:altName w:val="文鼎標楷注音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26" w:rsidRDefault="00A019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1</w:t>
    </w:r>
    <w:r>
      <w:rPr>
        <w:rStyle w:val="ab"/>
      </w:rPr>
      <w:fldChar w:fldCharType="end"/>
    </w:r>
  </w:p>
  <w:p w:rsidR="00A01926" w:rsidRDefault="00A019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26" w:rsidRDefault="00A01926">
    <w:pPr>
      <w:pStyle w:val="a5"/>
      <w:jc w:val="center"/>
    </w:pPr>
  </w:p>
  <w:p w:rsidR="00A01926" w:rsidRDefault="00A01926" w:rsidP="00100321">
    <w:pPr>
      <w:pStyle w:val="a5"/>
      <w:wordWrap w:val="0"/>
      <w:jc w:val="right"/>
      <w:rPr>
        <w:rFonts w:ascii="標楷體" w:eastAsia="標楷體" w:hAnsi="標楷體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984" w:rsidRDefault="00D83984" w:rsidP="00281C84">
      <w:r>
        <w:separator/>
      </w:r>
    </w:p>
  </w:footnote>
  <w:footnote w:type="continuationSeparator" w:id="0">
    <w:p w:rsidR="00D83984" w:rsidRDefault="00D83984" w:rsidP="0028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26" w:rsidRDefault="00A01926" w:rsidP="00DB694B">
    <w:pPr>
      <w:pStyle w:val="a3"/>
      <w:wordWrap w:val="0"/>
      <w:jc w:val="right"/>
      <w:rPr>
        <w:lang w:eastAsia="zh-TW"/>
      </w:rPr>
    </w:pPr>
    <w:r>
      <w:rPr>
        <w:rFonts w:ascii="Segoe UI Emoji" w:eastAsia="Segoe UI Emoji" w:hAnsi="Segoe UI Emoji" w:cs="Segoe UI Emoji" w:hint="eastAsia"/>
        <w:lang w:eastAsia="zh-TW"/>
      </w:rPr>
      <w:t>○○○</w:t>
    </w:r>
    <w:r>
      <w:rPr>
        <w:rFonts w:hint="eastAsia"/>
        <w:lang w:eastAsia="zh-TW"/>
      </w:rPr>
      <w:t>I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3147"/>
    <w:multiLevelType w:val="hybridMultilevel"/>
    <w:tmpl w:val="7DFA8620"/>
    <w:lvl w:ilvl="0" w:tplc="34F8709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1D646D"/>
    <w:multiLevelType w:val="hybridMultilevel"/>
    <w:tmpl w:val="5C2EC47E"/>
    <w:lvl w:ilvl="0" w:tplc="FBC0A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444C64"/>
    <w:multiLevelType w:val="hybridMultilevel"/>
    <w:tmpl w:val="86AE5B58"/>
    <w:lvl w:ilvl="0" w:tplc="7FDC9EE6">
      <w:start w:val="2"/>
      <w:numFmt w:val="taiwaneseCountingThousand"/>
      <w:lvlText w:val="%1、"/>
      <w:lvlJc w:val="left"/>
      <w:pPr>
        <w:ind w:left="820" w:hanging="8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713394"/>
    <w:multiLevelType w:val="hybridMultilevel"/>
    <w:tmpl w:val="EE060CD2"/>
    <w:lvl w:ilvl="0" w:tplc="CF1618DC">
      <w:start w:val="1"/>
      <w:numFmt w:val="bullet"/>
      <w:lvlText w:val="□"/>
      <w:lvlJc w:val="left"/>
      <w:pPr>
        <w:ind w:left="764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5E3E10"/>
    <w:multiLevelType w:val="hybridMultilevel"/>
    <w:tmpl w:val="68DA1180"/>
    <w:lvl w:ilvl="0" w:tplc="D00C0FB4">
      <w:start w:val="1"/>
      <w:numFmt w:val="taiwaneseCountingThousand"/>
      <w:lvlText w:val="%1、"/>
      <w:lvlJc w:val="left"/>
      <w:pPr>
        <w:ind w:left="1408" w:hanging="84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5" w15:restartNumberingAfterBreak="0">
    <w:nsid w:val="3CB23AE1"/>
    <w:multiLevelType w:val="hybridMultilevel"/>
    <w:tmpl w:val="7646E12A"/>
    <w:lvl w:ilvl="0" w:tplc="043CC7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9369C0"/>
    <w:multiLevelType w:val="hybridMultilevel"/>
    <w:tmpl w:val="724402D0"/>
    <w:lvl w:ilvl="0" w:tplc="D77AD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672E85"/>
    <w:multiLevelType w:val="hybridMultilevel"/>
    <w:tmpl w:val="EC74E5C8"/>
    <w:lvl w:ilvl="0" w:tplc="4F42F176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6E74E1"/>
    <w:multiLevelType w:val="hybridMultilevel"/>
    <w:tmpl w:val="A380E698"/>
    <w:lvl w:ilvl="0" w:tplc="2C4A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816B60"/>
    <w:multiLevelType w:val="hybridMultilevel"/>
    <w:tmpl w:val="8C88C17E"/>
    <w:lvl w:ilvl="0" w:tplc="19309528">
      <w:start w:val="1"/>
      <w:numFmt w:val="taiwaneseCountingThousand"/>
      <w:lvlText w:val="(%1)"/>
      <w:lvlJc w:val="left"/>
      <w:pPr>
        <w:ind w:left="6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681C5273"/>
    <w:multiLevelType w:val="hybridMultilevel"/>
    <w:tmpl w:val="54443EC0"/>
    <w:lvl w:ilvl="0" w:tplc="023E8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82"/>
  <w:drawingGridHorizontalSpacing w:val="241"/>
  <w:drawingGridVerticalSpacing w:val="365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84"/>
    <w:rsid w:val="00003A2B"/>
    <w:rsid w:val="00006550"/>
    <w:rsid w:val="000066D8"/>
    <w:rsid w:val="00006C83"/>
    <w:rsid w:val="000101C0"/>
    <w:rsid w:val="000101EE"/>
    <w:rsid w:val="00012235"/>
    <w:rsid w:val="00012515"/>
    <w:rsid w:val="00013629"/>
    <w:rsid w:val="00013942"/>
    <w:rsid w:val="00016CEC"/>
    <w:rsid w:val="000178BA"/>
    <w:rsid w:val="00020B7B"/>
    <w:rsid w:val="00020FA7"/>
    <w:rsid w:val="00021BEE"/>
    <w:rsid w:val="00021C5D"/>
    <w:rsid w:val="00021E53"/>
    <w:rsid w:val="000222AC"/>
    <w:rsid w:val="0002233F"/>
    <w:rsid w:val="00023765"/>
    <w:rsid w:val="000272B4"/>
    <w:rsid w:val="0002747D"/>
    <w:rsid w:val="00030440"/>
    <w:rsid w:val="00031C53"/>
    <w:rsid w:val="000322AA"/>
    <w:rsid w:val="000335FA"/>
    <w:rsid w:val="000338A1"/>
    <w:rsid w:val="00033EE5"/>
    <w:rsid w:val="00034F8F"/>
    <w:rsid w:val="000350AE"/>
    <w:rsid w:val="00035226"/>
    <w:rsid w:val="00036934"/>
    <w:rsid w:val="0003716F"/>
    <w:rsid w:val="00037B83"/>
    <w:rsid w:val="00041E2B"/>
    <w:rsid w:val="0004256F"/>
    <w:rsid w:val="000429A5"/>
    <w:rsid w:val="00043A4C"/>
    <w:rsid w:val="000445DD"/>
    <w:rsid w:val="00045254"/>
    <w:rsid w:val="00045FF6"/>
    <w:rsid w:val="00050AF2"/>
    <w:rsid w:val="00052245"/>
    <w:rsid w:val="00052E8E"/>
    <w:rsid w:val="00053805"/>
    <w:rsid w:val="000538CF"/>
    <w:rsid w:val="00053E2B"/>
    <w:rsid w:val="00054290"/>
    <w:rsid w:val="00054D2D"/>
    <w:rsid w:val="00055073"/>
    <w:rsid w:val="00055E09"/>
    <w:rsid w:val="0005731F"/>
    <w:rsid w:val="00057F28"/>
    <w:rsid w:val="000620F4"/>
    <w:rsid w:val="00062981"/>
    <w:rsid w:val="00062C30"/>
    <w:rsid w:val="00063096"/>
    <w:rsid w:val="00063B89"/>
    <w:rsid w:val="00063D71"/>
    <w:rsid w:val="000652BD"/>
    <w:rsid w:val="00065EB7"/>
    <w:rsid w:val="00066DDA"/>
    <w:rsid w:val="00071703"/>
    <w:rsid w:val="00072C56"/>
    <w:rsid w:val="000733D2"/>
    <w:rsid w:val="0007397D"/>
    <w:rsid w:val="000746AC"/>
    <w:rsid w:val="000776F0"/>
    <w:rsid w:val="0007772E"/>
    <w:rsid w:val="00077BE9"/>
    <w:rsid w:val="0008106C"/>
    <w:rsid w:val="0008163C"/>
    <w:rsid w:val="000824EE"/>
    <w:rsid w:val="000833AF"/>
    <w:rsid w:val="00084369"/>
    <w:rsid w:val="0008481B"/>
    <w:rsid w:val="00085026"/>
    <w:rsid w:val="0008502B"/>
    <w:rsid w:val="000857FE"/>
    <w:rsid w:val="00085A7F"/>
    <w:rsid w:val="00085FB0"/>
    <w:rsid w:val="00086C04"/>
    <w:rsid w:val="00087102"/>
    <w:rsid w:val="0008776C"/>
    <w:rsid w:val="00087910"/>
    <w:rsid w:val="000908CE"/>
    <w:rsid w:val="00090A8A"/>
    <w:rsid w:val="00090BF4"/>
    <w:rsid w:val="00090E7B"/>
    <w:rsid w:val="00091024"/>
    <w:rsid w:val="00092096"/>
    <w:rsid w:val="00092805"/>
    <w:rsid w:val="0009456B"/>
    <w:rsid w:val="000952A9"/>
    <w:rsid w:val="0009547D"/>
    <w:rsid w:val="00096D1F"/>
    <w:rsid w:val="000A0280"/>
    <w:rsid w:val="000A0DD4"/>
    <w:rsid w:val="000A23B1"/>
    <w:rsid w:val="000A587F"/>
    <w:rsid w:val="000B0178"/>
    <w:rsid w:val="000B13A9"/>
    <w:rsid w:val="000B2BD4"/>
    <w:rsid w:val="000B30CC"/>
    <w:rsid w:val="000B4719"/>
    <w:rsid w:val="000B5549"/>
    <w:rsid w:val="000B5F8C"/>
    <w:rsid w:val="000B7832"/>
    <w:rsid w:val="000B7F22"/>
    <w:rsid w:val="000C0DCB"/>
    <w:rsid w:val="000C122C"/>
    <w:rsid w:val="000C15EF"/>
    <w:rsid w:val="000C28BD"/>
    <w:rsid w:val="000C3F58"/>
    <w:rsid w:val="000C47A6"/>
    <w:rsid w:val="000C498B"/>
    <w:rsid w:val="000C6C4B"/>
    <w:rsid w:val="000C6C89"/>
    <w:rsid w:val="000C74A7"/>
    <w:rsid w:val="000D1612"/>
    <w:rsid w:val="000D1D44"/>
    <w:rsid w:val="000D2D3B"/>
    <w:rsid w:val="000D346C"/>
    <w:rsid w:val="000D523B"/>
    <w:rsid w:val="000D60E8"/>
    <w:rsid w:val="000D7D09"/>
    <w:rsid w:val="000E068D"/>
    <w:rsid w:val="000E0D87"/>
    <w:rsid w:val="000E0E0B"/>
    <w:rsid w:val="000E3F5A"/>
    <w:rsid w:val="000E4E74"/>
    <w:rsid w:val="000E51D3"/>
    <w:rsid w:val="000E645E"/>
    <w:rsid w:val="000E7584"/>
    <w:rsid w:val="000E7F1C"/>
    <w:rsid w:val="000F0734"/>
    <w:rsid w:val="000F3499"/>
    <w:rsid w:val="000F42DE"/>
    <w:rsid w:val="000F4C5E"/>
    <w:rsid w:val="000F5CC8"/>
    <w:rsid w:val="000F7148"/>
    <w:rsid w:val="00100321"/>
    <w:rsid w:val="00100E77"/>
    <w:rsid w:val="00101DDD"/>
    <w:rsid w:val="00103F5A"/>
    <w:rsid w:val="0010782A"/>
    <w:rsid w:val="00110970"/>
    <w:rsid w:val="00110BA3"/>
    <w:rsid w:val="0011259A"/>
    <w:rsid w:val="0011301A"/>
    <w:rsid w:val="001152FA"/>
    <w:rsid w:val="00115AB3"/>
    <w:rsid w:val="00116B96"/>
    <w:rsid w:val="00121382"/>
    <w:rsid w:val="001216B2"/>
    <w:rsid w:val="00121B55"/>
    <w:rsid w:val="00122DE6"/>
    <w:rsid w:val="001234F7"/>
    <w:rsid w:val="00123A73"/>
    <w:rsid w:val="00123D96"/>
    <w:rsid w:val="00125113"/>
    <w:rsid w:val="00125E3A"/>
    <w:rsid w:val="0013272D"/>
    <w:rsid w:val="00132E2A"/>
    <w:rsid w:val="00133130"/>
    <w:rsid w:val="00133256"/>
    <w:rsid w:val="00133389"/>
    <w:rsid w:val="00133628"/>
    <w:rsid w:val="00133900"/>
    <w:rsid w:val="00133E2A"/>
    <w:rsid w:val="00134CAC"/>
    <w:rsid w:val="00140072"/>
    <w:rsid w:val="001408EA"/>
    <w:rsid w:val="001411A5"/>
    <w:rsid w:val="00142450"/>
    <w:rsid w:val="00143446"/>
    <w:rsid w:val="0014511D"/>
    <w:rsid w:val="00152444"/>
    <w:rsid w:val="00153571"/>
    <w:rsid w:val="001546EF"/>
    <w:rsid w:val="00154EF4"/>
    <w:rsid w:val="00156D44"/>
    <w:rsid w:val="00160AEE"/>
    <w:rsid w:val="00161039"/>
    <w:rsid w:val="00162094"/>
    <w:rsid w:val="0016359C"/>
    <w:rsid w:val="00163D9C"/>
    <w:rsid w:val="00164826"/>
    <w:rsid w:val="00165D0B"/>
    <w:rsid w:val="00166DC2"/>
    <w:rsid w:val="00167473"/>
    <w:rsid w:val="00170067"/>
    <w:rsid w:val="0017022C"/>
    <w:rsid w:val="001703FE"/>
    <w:rsid w:val="00172842"/>
    <w:rsid w:val="001733DA"/>
    <w:rsid w:val="001739D1"/>
    <w:rsid w:val="001756C5"/>
    <w:rsid w:val="00175F4D"/>
    <w:rsid w:val="00176744"/>
    <w:rsid w:val="001778A0"/>
    <w:rsid w:val="001801CC"/>
    <w:rsid w:val="00180C0F"/>
    <w:rsid w:val="00182917"/>
    <w:rsid w:val="0018313C"/>
    <w:rsid w:val="0018329B"/>
    <w:rsid w:val="0018340D"/>
    <w:rsid w:val="00184D98"/>
    <w:rsid w:val="00185402"/>
    <w:rsid w:val="00185BB9"/>
    <w:rsid w:val="00186456"/>
    <w:rsid w:val="00186A38"/>
    <w:rsid w:val="0019047D"/>
    <w:rsid w:val="00191298"/>
    <w:rsid w:val="001943FC"/>
    <w:rsid w:val="001950BB"/>
    <w:rsid w:val="00197601"/>
    <w:rsid w:val="00197D78"/>
    <w:rsid w:val="001A1935"/>
    <w:rsid w:val="001A21A5"/>
    <w:rsid w:val="001A35C8"/>
    <w:rsid w:val="001A4AC0"/>
    <w:rsid w:val="001A5918"/>
    <w:rsid w:val="001A62E2"/>
    <w:rsid w:val="001A71DD"/>
    <w:rsid w:val="001B14E5"/>
    <w:rsid w:val="001B1724"/>
    <w:rsid w:val="001B1C1A"/>
    <w:rsid w:val="001B35FE"/>
    <w:rsid w:val="001B4364"/>
    <w:rsid w:val="001B46D8"/>
    <w:rsid w:val="001B501B"/>
    <w:rsid w:val="001B62F5"/>
    <w:rsid w:val="001B64B1"/>
    <w:rsid w:val="001B6749"/>
    <w:rsid w:val="001B73C6"/>
    <w:rsid w:val="001B7CC4"/>
    <w:rsid w:val="001C0278"/>
    <w:rsid w:val="001C0A4F"/>
    <w:rsid w:val="001C0EA5"/>
    <w:rsid w:val="001C1836"/>
    <w:rsid w:val="001C19B7"/>
    <w:rsid w:val="001C4803"/>
    <w:rsid w:val="001C4CC3"/>
    <w:rsid w:val="001C4E35"/>
    <w:rsid w:val="001C5521"/>
    <w:rsid w:val="001C5AF4"/>
    <w:rsid w:val="001C7A5E"/>
    <w:rsid w:val="001D0DF7"/>
    <w:rsid w:val="001D11CF"/>
    <w:rsid w:val="001D5FCB"/>
    <w:rsid w:val="001D6A7F"/>
    <w:rsid w:val="001D6DA9"/>
    <w:rsid w:val="001D75E7"/>
    <w:rsid w:val="001E0E13"/>
    <w:rsid w:val="001E1531"/>
    <w:rsid w:val="001E2AB6"/>
    <w:rsid w:val="001E37A3"/>
    <w:rsid w:val="001E3C12"/>
    <w:rsid w:val="001E42DB"/>
    <w:rsid w:val="001E4AC6"/>
    <w:rsid w:val="001E4C47"/>
    <w:rsid w:val="001E4D8A"/>
    <w:rsid w:val="001F0231"/>
    <w:rsid w:val="001F0DC4"/>
    <w:rsid w:val="001F10B6"/>
    <w:rsid w:val="001F26FF"/>
    <w:rsid w:val="001F2AB4"/>
    <w:rsid w:val="001F2C2C"/>
    <w:rsid w:val="001F49E1"/>
    <w:rsid w:val="001F522C"/>
    <w:rsid w:val="001F629E"/>
    <w:rsid w:val="00200D0E"/>
    <w:rsid w:val="0020162F"/>
    <w:rsid w:val="00201BFC"/>
    <w:rsid w:val="00201D6A"/>
    <w:rsid w:val="00202B41"/>
    <w:rsid w:val="00204BDA"/>
    <w:rsid w:val="00204DEC"/>
    <w:rsid w:val="00204EBC"/>
    <w:rsid w:val="00205E6D"/>
    <w:rsid w:val="002062AF"/>
    <w:rsid w:val="002075BE"/>
    <w:rsid w:val="00207937"/>
    <w:rsid w:val="00210040"/>
    <w:rsid w:val="0021057E"/>
    <w:rsid w:val="002119AD"/>
    <w:rsid w:val="00212434"/>
    <w:rsid w:val="00212F46"/>
    <w:rsid w:val="002151CB"/>
    <w:rsid w:val="002164F7"/>
    <w:rsid w:val="0022081D"/>
    <w:rsid w:val="00220BFA"/>
    <w:rsid w:val="00220EAA"/>
    <w:rsid w:val="00221BA3"/>
    <w:rsid w:val="00221E2C"/>
    <w:rsid w:val="002229B0"/>
    <w:rsid w:val="00223600"/>
    <w:rsid w:val="00225016"/>
    <w:rsid w:val="002268C7"/>
    <w:rsid w:val="00226FA6"/>
    <w:rsid w:val="00230B47"/>
    <w:rsid w:val="00232796"/>
    <w:rsid w:val="00232A65"/>
    <w:rsid w:val="00232B7F"/>
    <w:rsid w:val="00240FC8"/>
    <w:rsid w:val="00242C8C"/>
    <w:rsid w:val="00244039"/>
    <w:rsid w:val="00244D69"/>
    <w:rsid w:val="00245104"/>
    <w:rsid w:val="00246AAB"/>
    <w:rsid w:val="002470C5"/>
    <w:rsid w:val="00247625"/>
    <w:rsid w:val="00247BD5"/>
    <w:rsid w:val="00247F3D"/>
    <w:rsid w:val="00250F79"/>
    <w:rsid w:val="00251CFF"/>
    <w:rsid w:val="0025346E"/>
    <w:rsid w:val="002569E1"/>
    <w:rsid w:val="00257EE9"/>
    <w:rsid w:val="0026013E"/>
    <w:rsid w:val="0026363B"/>
    <w:rsid w:val="0026367A"/>
    <w:rsid w:val="002637F9"/>
    <w:rsid w:val="00263B35"/>
    <w:rsid w:val="00263DEB"/>
    <w:rsid w:val="002645CD"/>
    <w:rsid w:val="002646C3"/>
    <w:rsid w:val="00265A31"/>
    <w:rsid w:val="00267756"/>
    <w:rsid w:val="00271897"/>
    <w:rsid w:val="00271E9B"/>
    <w:rsid w:val="00271FD9"/>
    <w:rsid w:val="002723EC"/>
    <w:rsid w:val="0027650A"/>
    <w:rsid w:val="00280220"/>
    <w:rsid w:val="00281C84"/>
    <w:rsid w:val="00281FC2"/>
    <w:rsid w:val="002821D0"/>
    <w:rsid w:val="00283514"/>
    <w:rsid w:val="00285366"/>
    <w:rsid w:val="002860D5"/>
    <w:rsid w:val="002879B3"/>
    <w:rsid w:val="00287B66"/>
    <w:rsid w:val="00290BF3"/>
    <w:rsid w:val="00291A10"/>
    <w:rsid w:val="00291CD0"/>
    <w:rsid w:val="002921D9"/>
    <w:rsid w:val="00296338"/>
    <w:rsid w:val="002A0002"/>
    <w:rsid w:val="002A103F"/>
    <w:rsid w:val="002A1F78"/>
    <w:rsid w:val="002A22AC"/>
    <w:rsid w:val="002A2938"/>
    <w:rsid w:val="002A3F0C"/>
    <w:rsid w:val="002A3F3D"/>
    <w:rsid w:val="002A5997"/>
    <w:rsid w:val="002A5AF1"/>
    <w:rsid w:val="002A6637"/>
    <w:rsid w:val="002A77E5"/>
    <w:rsid w:val="002A7C36"/>
    <w:rsid w:val="002B0381"/>
    <w:rsid w:val="002B072A"/>
    <w:rsid w:val="002B0B1B"/>
    <w:rsid w:val="002B1722"/>
    <w:rsid w:val="002B2C50"/>
    <w:rsid w:val="002B554D"/>
    <w:rsid w:val="002B5C80"/>
    <w:rsid w:val="002B679F"/>
    <w:rsid w:val="002B6B14"/>
    <w:rsid w:val="002B6FFC"/>
    <w:rsid w:val="002C22DB"/>
    <w:rsid w:val="002C3870"/>
    <w:rsid w:val="002C4D75"/>
    <w:rsid w:val="002C63CE"/>
    <w:rsid w:val="002C7A46"/>
    <w:rsid w:val="002D03EF"/>
    <w:rsid w:val="002D1479"/>
    <w:rsid w:val="002D154C"/>
    <w:rsid w:val="002D2CED"/>
    <w:rsid w:val="002D3865"/>
    <w:rsid w:val="002D3F3B"/>
    <w:rsid w:val="002E0218"/>
    <w:rsid w:val="002E1482"/>
    <w:rsid w:val="002E1677"/>
    <w:rsid w:val="002E1F2B"/>
    <w:rsid w:val="002E20B4"/>
    <w:rsid w:val="002E2453"/>
    <w:rsid w:val="002E2BAD"/>
    <w:rsid w:val="002E3F42"/>
    <w:rsid w:val="002E4EB1"/>
    <w:rsid w:val="002E6370"/>
    <w:rsid w:val="002E6B49"/>
    <w:rsid w:val="002E6F84"/>
    <w:rsid w:val="002F07F0"/>
    <w:rsid w:val="002F08A5"/>
    <w:rsid w:val="002F0AF3"/>
    <w:rsid w:val="002F0F02"/>
    <w:rsid w:val="002F2151"/>
    <w:rsid w:val="002F3A49"/>
    <w:rsid w:val="002F6C92"/>
    <w:rsid w:val="002F6C9D"/>
    <w:rsid w:val="002F73E5"/>
    <w:rsid w:val="002F73F8"/>
    <w:rsid w:val="0030007E"/>
    <w:rsid w:val="00300CF1"/>
    <w:rsid w:val="00302F1F"/>
    <w:rsid w:val="00303662"/>
    <w:rsid w:val="0030411D"/>
    <w:rsid w:val="0030473C"/>
    <w:rsid w:val="003056ED"/>
    <w:rsid w:val="003058DD"/>
    <w:rsid w:val="00305E29"/>
    <w:rsid w:val="003066B0"/>
    <w:rsid w:val="00307F52"/>
    <w:rsid w:val="00310328"/>
    <w:rsid w:val="00311C54"/>
    <w:rsid w:val="00311D3E"/>
    <w:rsid w:val="00312A6C"/>
    <w:rsid w:val="00314989"/>
    <w:rsid w:val="00314AFA"/>
    <w:rsid w:val="003154CF"/>
    <w:rsid w:val="00316C95"/>
    <w:rsid w:val="003178A6"/>
    <w:rsid w:val="00320B0A"/>
    <w:rsid w:val="00320D1E"/>
    <w:rsid w:val="003216C5"/>
    <w:rsid w:val="00321947"/>
    <w:rsid w:val="00322C42"/>
    <w:rsid w:val="00325704"/>
    <w:rsid w:val="00326DED"/>
    <w:rsid w:val="00327076"/>
    <w:rsid w:val="00330DEC"/>
    <w:rsid w:val="003326B3"/>
    <w:rsid w:val="0033273F"/>
    <w:rsid w:val="003362B0"/>
    <w:rsid w:val="00336AD2"/>
    <w:rsid w:val="00336BE6"/>
    <w:rsid w:val="0033707C"/>
    <w:rsid w:val="00341CA3"/>
    <w:rsid w:val="003436A3"/>
    <w:rsid w:val="00344915"/>
    <w:rsid w:val="00346D5E"/>
    <w:rsid w:val="00347537"/>
    <w:rsid w:val="00347A70"/>
    <w:rsid w:val="003510F4"/>
    <w:rsid w:val="003515FF"/>
    <w:rsid w:val="00353A26"/>
    <w:rsid w:val="00356574"/>
    <w:rsid w:val="0035774E"/>
    <w:rsid w:val="00360248"/>
    <w:rsid w:val="0036117D"/>
    <w:rsid w:val="00361A33"/>
    <w:rsid w:val="003631D1"/>
    <w:rsid w:val="00365AD1"/>
    <w:rsid w:val="00371344"/>
    <w:rsid w:val="003716B1"/>
    <w:rsid w:val="00373EC1"/>
    <w:rsid w:val="00374950"/>
    <w:rsid w:val="00374D4C"/>
    <w:rsid w:val="00374D9E"/>
    <w:rsid w:val="003770C9"/>
    <w:rsid w:val="003778D9"/>
    <w:rsid w:val="003778DA"/>
    <w:rsid w:val="00380350"/>
    <w:rsid w:val="00380A5B"/>
    <w:rsid w:val="003836AB"/>
    <w:rsid w:val="00383D6B"/>
    <w:rsid w:val="0038475B"/>
    <w:rsid w:val="00384F55"/>
    <w:rsid w:val="00384FB2"/>
    <w:rsid w:val="00385E72"/>
    <w:rsid w:val="00386619"/>
    <w:rsid w:val="003877B8"/>
    <w:rsid w:val="00390BAB"/>
    <w:rsid w:val="003925CE"/>
    <w:rsid w:val="0039311C"/>
    <w:rsid w:val="0039472C"/>
    <w:rsid w:val="003949C3"/>
    <w:rsid w:val="00394DF9"/>
    <w:rsid w:val="00395783"/>
    <w:rsid w:val="00395CEC"/>
    <w:rsid w:val="00397121"/>
    <w:rsid w:val="003972C1"/>
    <w:rsid w:val="003A2F7A"/>
    <w:rsid w:val="003A32C5"/>
    <w:rsid w:val="003A522D"/>
    <w:rsid w:val="003A5CFA"/>
    <w:rsid w:val="003A657E"/>
    <w:rsid w:val="003B0557"/>
    <w:rsid w:val="003B1BAE"/>
    <w:rsid w:val="003B2A96"/>
    <w:rsid w:val="003B39E8"/>
    <w:rsid w:val="003B3F2E"/>
    <w:rsid w:val="003B4BC0"/>
    <w:rsid w:val="003B5196"/>
    <w:rsid w:val="003B6E82"/>
    <w:rsid w:val="003B763C"/>
    <w:rsid w:val="003B78D2"/>
    <w:rsid w:val="003B7B8D"/>
    <w:rsid w:val="003C04EE"/>
    <w:rsid w:val="003C08CF"/>
    <w:rsid w:val="003C21D4"/>
    <w:rsid w:val="003C323A"/>
    <w:rsid w:val="003C3A0D"/>
    <w:rsid w:val="003C49E1"/>
    <w:rsid w:val="003C4D91"/>
    <w:rsid w:val="003C54BB"/>
    <w:rsid w:val="003C5DB3"/>
    <w:rsid w:val="003C6F44"/>
    <w:rsid w:val="003C7F4B"/>
    <w:rsid w:val="003D15BA"/>
    <w:rsid w:val="003D218B"/>
    <w:rsid w:val="003D3553"/>
    <w:rsid w:val="003D4072"/>
    <w:rsid w:val="003D5A2C"/>
    <w:rsid w:val="003D7ED9"/>
    <w:rsid w:val="003E03F3"/>
    <w:rsid w:val="003E0721"/>
    <w:rsid w:val="003E18C6"/>
    <w:rsid w:val="003E1D8E"/>
    <w:rsid w:val="003E36CB"/>
    <w:rsid w:val="003E543E"/>
    <w:rsid w:val="003E619D"/>
    <w:rsid w:val="003F355F"/>
    <w:rsid w:val="003F435A"/>
    <w:rsid w:val="003F561A"/>
    <w:rsid w:val="003F6C03"/>
    <w:rsid w:val="004000BA"/>
    <w:rsid w:val="00401736"/>
    <w:rsid w:val="00402E8D"/>
    <w:rsid w:val="004034F4"/>
    <w:rsid w:val="004047E9"/>
    <w:rsid w:val="004060E1"/>
    <w:rsid w:val="00406336"/>
    <w:rsid w:val="00410A03"/>
    <w:rsid w:val="00410BFD"/>
    <w:rsid w:val="004117CF"/>
    <w:rsid w:val="00412097"/>
    <w:rsid w:val="00412127"/>
    <w:rsid w:val="00412957"/>
    <w:rsid w:val="0041376A"/>
    <w:rsid w:val="004143A8"/>
    <w:rsid w:val="004149B9"/>
    <w:rsid w:val="004161FF"/>
    <w:rsid w:val="00416B5C"/>
    <w:rsid w:val="00417290"/>
    <w:rsid w:val="004210DF"/>
    <w:rsid w:val="00421C73"/>
    <w:rsid w:val="00424294"/>
    <w:rsid w:val="00424DE8"/>
    <w:rsid w:val="00425084"/>
    <w:rsid w:val="0042561F"/>
    <w:rsid w:val="004272E7"/>
    <w:rsid w:val="00427C27"/>
    <w:rsid w:val="004327FF"/>
    <w:rsid w:val="00432858"/>
    <w:rsid w:val="00433809"/>
    <w:rsid w:val="00433D07"/>
    <w:rsid w:val="004374D3"/>
    <w:rsid w:val="00437A9E"/>
    <w:rsid w:val="00441C8C"/>
    <w:rsid w:val="00441D5D"/>
    <w:rsid w:val="004440C3"/>
    <w:rsid w:val="0044483E"/>
    <w:rsid w:val="00445BD5"/>
    <w:rsid w:val="0044680B"/>
    <w:rsid w:val="00446DA4"/>
    <w:rsid w:val="00447198"/>
    <w:rsid w:val="0044762D"/>
    <w:rsid w:val="00451A1C"/>
    <w:rsid w:val="00452DA1"/>
    <w:rsid w:val="0045313F"/>
    <w:rsid w:val="004532F7"/>
    <w:rsid w:val="004546EC"/>
    <w:rsid w:val="00454D03"/>
    <w:rsid w:val="00455EE3"/>
    <w:rsid w:val="004577B9"/>
    <w:rsid w:val="004579A2"/>
    <w:rsid w:val="004615A9"/>
    <w:rsid w:val="004621AC"/>
    <w:rsid w:val="0046243D"/>
    <w:rsid w:val="00462B64"/>
    <w:rsid w:val="0046442F"/>
    <w:rsid w:val="004645BC"/>
    <w:rsid w:val="00464EDA"/>
    <w:rsid w:val="00465660"/>
    <w:rsid w:val="004661E2"/>
    <w:rsid w:val="00466713"/>
    <w:rsid w:val="00466EAF"/>
    <w:rsid w:val="00467334"/>
    <w:rsid w:val="00471B77"/>
    <w:rsid w:val="00471DDC"/>
    <w:rsid w:val="00472902"/>
    <w:rsid w:val="00473BF7"/>
    <w:rsid w:val="00473E1C"/>
    <w:rsid w:val="0047491E"/>
    <w:rsid w:val="00474AAB"/>
    <w:rsid w:val="00475E2B"/>
    <w:rsid w:val="00477399"/>
    <w:rsid w:val="00480F6D"/>
    <w:rsid w:val="00481319"/>
    <w:rsid w:val="004825C7"/>
    <w:rsid w:val="00482781"/>
    <w:rsid w:val="00482B2A"/>
    <w:rsid w:val="004835D3"/>
    <w:rsid w:val="00486986"/>
    <w:rsid w:val="004905BF"/>
    <w:rsid w:val="00492078"/>
    <w:rsid w:val="0049278A"/>
    <w:rsid w:val="004927EC"/>
    <w:rsid w:val="00494B53"/>
    <w:rsid w:val="004955E0"/>
    <w:rsid w:val="00495868"/>
    <w:rsid w:val="00496933"/>
    <w:rsid w:val="00497365"/>
    <w:rsid w:val="00497A11"/>
    <w:rsid w:val="00497D65"/>
    <w:rsid w:val="004A0714"/>
    <w:rsid w:val="004A09DF"/>
    <w:rsid w:val="004A2D2B"/>
    <w:rsid w:val="004A61D1"/>
    <w:rsid w:val="004A67A4"/>
    <w:rsid w:val="004A6801"/>
    <w:rsid w:val="004A6F44"/>
    <w:rsid w:val="004A732E"/>
    <w:rsid w:val="004B3247"/>
    <w:rsid w:val="004B7C7B"/>
    <w:rsid w:val="004C040A"/>
    <w:rsid w:val="004C041D"/>
    <w:rsid w:val="004C0550"/>
    <w:rsid w:val="004C25E6"/>
    <w:rsid w:val="004C37D8"/>
    <w:rsid w:val="004C3AA3"/>
    <w:rsid w:val="004C6975"/>
    <w:rsid w:val="004C6A07"/>
    <w:rsid w:val="004C6C0D"/>
    <w:rsid w:val="004C72F3"/>
    <w:rsid w:val="004D29CB"/>
    <w:rsid w:val="004D448B"/>
    <w:rsid w:val="004D49F1"/>
    <w:rsid w:val="004D6103"/>
    <w:rsid w:val="004D727D"/>
    <w:rsid w:val="004E0C0C"/>
    <w:rsid w:val="004E1236"/>
    <w:rsid w:val="004E18D2"/>
    <w:rsid w:val="004E1DD4"/>
    <w:rsid w:val="004E1E48"/>
    <w:rsid w:val="004E25ED"/>
    <w:rsid w:val="004E439E"/>
    <w:rsid w:val="004E5204"/>
    <w:rsid w:val="004E6AB1"/>
    <w:rsid w:val="004F1288"/>
    <w:rsid w:val="004F1C0D"/>
    <w:rsid w:val="004F2A8D"/>
    <w:rsid w:val="004F3BBD"/>
    <w:rsid w:val="005017EC"/>
    <w:rsid w:val="005019DE"/>
    <w:rsid w:val="00501B71"/>
    <w:rsid w:val="00502116"/>
    <w:rsid w:val="005030B7"/>
    <w:rsid w:val="005032F3"/>
    <w:rsid w:val="00503F4C"/>
    <w:rsid w:val="00505DBD"/>
    <w:rsid w:val="00507C0E"/>
    <w:rsid w:val="0051089B"/>
    <w:rsid w:val="005112C6"/>
    <w:rsid w:val="00511D53"/>
    <w:rsid w:val="00514A46"/>
    <w:rsid w:val="00514D2C"/>
    <w:rsid w:val="00520B1B"/>
    <w:rsid w:val="00520BFD"/>
    <w:rsid w:val="00522DF8"/>
    <w:rsid w:val="00525435"/>
    <w:rsid w:val="00525524"/>
    <w:rsid w:val="005263C9"/>
    <w:rsid w:val="00526579"/>
    <w:rsid w:val="00527897"/>
    <w:rsid w:val="00527A0B"/>
    <w:rsid w:val="00527C4C"/>
    <w:rsid w:val="00530A77"/>
    <w:rsid w:val="005322EE"/>
    <w:rsid w:val="005326A0"/>
    <w:rsid w:val="00533232"/>
    <w:rsid w:val="0053353C"/>
    <w:rsid w:val="00533D6B"/>
    <w:rsid w:val="00533E35"/>
    <w:rsid w:val="0053472F"/>
    <w:rsid w:val="00535629"/>
    <w:rsid w:val="005357E7"/>
    <w:rsid w:val="0054070A"/>
    <w:rsid w:val="00541278"/>
    <w:rsid w:val="005441C5"/>
    <w:rsid w:val="00544233"/>
    <w:rsid w:val="00545BD8"/>
    <w:rsid w:val="00546831"/>
    <w:rsid w:val="00546A86"/>
    <w:rsid w:val="00550F2C"/>
    <w:rsid w:val="00551FBC"/>
    <w:rsid w:val="00553460"/>
    <w:rsid w:val="0055477D"/>
    <w:rsid w:val="00555B10"/>
    <w:rsid w:val="00556D22"/>
    <w:rsid w:val="00556DA4"/>
    <w:rsid w:val="00557037"/>
    <w:rsid w:val="0056026C"/>
    <w:rsid w:val="005602FB"/>
    <w:rsid w:val="00561AC0"/>
    <w:rsid w:val="00561E34"/>
    <w:rsid w:val="005623B2"/>
    <w:rsid w:val="00563BFD"/>
    <w:rsid w:val="0056424F"/>
    <w:rsid w:val="00564828"/>
    <w:rsid w:val="00564C01"/>
    <w:rsid w:val="00565671"/>
    <w:rsid w:val="0056585A"/>
    <w:rsid w:val="00565983"/>
    <w:rsid w:val="00565E67"/>
    <w:rsid w:val="00566CD2"/>
    <w:rsid w:val="00567558"/>
    <w:rsid w:val="005678F3"/>
    <w:rsid w:val="00572183"/>
    <w:rsid w:val="0057626D"/>
    <w:rsid w:val="005763E9"/>
    <w:rsid w:val="005769B7"/>
    <w:rsid w:val="005775D6"/>
    <w:rsid w:val="00577D00"/>
    <w:rsid w:val="00582FD6"/>
    <w:rsid w:val="00583367"/>
    <w:rsid w:val="00585F7E"/>
    <w:rsid w:val="005879B2"/>
    <w:rsid w:val="0059323D"/>
    <w:rsid w:val="005938D1"/>
    <w:rsid w:val="0059399F"/>
    <w:rsid w:val="00594C5B"/>
    <w:rsid w:val="005950FD"/>
    <w:rsid w:val="005962B2"/>
    <w:rsid w:val="00597B4A"/>
    <w:rsid w:val="005A024F"/>
    <w:rsid w:val="005A0311"/>
    <w:rsid w:val="005A1550"/>
    <w:rsid w:val="005A195D"/>
    <w:rsid w:val="005A2445"/>
    <w:rsid w:val="005A30C5"/>
    <w:rsid w:val="005A650A"/>
    <w:rsid w:val="005B0A60"/>
    <w:rsid w:val="005B45A5"/>
    <w:rsid w:val="005B45AB"/>
    <w:rsid w:val="005B4B92"/>
    <w:rsid w:val="005B4CB3"/>
    <w:rsid w:val="005B4FDF"/>
    <w:rsid w:val="005B5B88"/>
    <w:rsid w:val="005B5C40"/>
    <w:rsid w:val="005B6F50"/>
    <w:rsid w:val="005B7DF7"/>
    <w:rsid w:val="005C16E8"/>
    <w:rsid w:val="005C1C95"/>
    <w:rsid w:val="005C253D"/>
    <w:rsid w:val="005C3494"/>
    <w:rsid w:val="005C3C3A"/>
    <w:rsid w:val="005C40A0"/>
    <w:rsid w:val="005C4494"/>
    <w:rsid w:val="005C5570"/>
    <w:rsid w:val="005C7127"/>
    <w:rsid w:val="005C7284"/>
    <w:rsid w:val="005C78A4"/>
    <w:rsid w:val="005D0397"/>
    <w:rsid w:val="005D10E5"/>
    <w:rsid w:val="005D1DC1"/>
    <w:rsid w:val="005D460D"/>
    <w:rsid w:val="005D498C"/>
    <w:rsid w:val="005D5BB1"/>
    <w:rsid w:val="005D5C38"/>
    <w:rsid w:val="005D5F6E"/>
    <w:rsid w:val="005D61E7"/>
    <w:rsid w:val="005D71B3"/>
    <w:rsid w:val="005E0AA5"/>
    <w:rsid w:val="005E0CB8"/>
    <w:rsid w:val="005E0CF8"/>
    <w:rsid w:val="005E28C0"/>
    <w:rsid w:val="005E2DCD"/>
    <w:rsid w:val="005E2EC5"/>
    <w:rsid w:val="005E3244"/>
    <w:rsid w:val="005E4261"/>
    <w:rsid w:val="005E76F9"/>
    <w:rsid w:val="005F4DA5"/>
    <w:rsid w:val="005F52D4"/>
    <w:rsid w:val="005F568C"/>
    <w:rsid w:val="005F56DD"/>
    <w:rsid w:val="005F614B"/>
    <w:rsid w:val="005F6497"/>
    <w:rsid w:val="00600A65"/>
    <w:rsid w:val="00600F04"/>
    <w:rsid w:val="006017E2"/>
    <w:rsid w:val="00603771"/>
    <w:rsid w:val="00603D0E"/>
    <w:rsid w:val="00604064"/>
    <w:rsid w:val="0060575D"/>
    <w:rsid w:val="00606BDE"/>
    <w:rsid w:val="00607150"/>
    <w:rsid w:val="00607EF9"/>
    <w:rsid w:val="00610DA9"/>
    <w:rsid w:val="00612564"/>
    <w:rsid w:val="00613087"/>
    <w:rsid w:val="006135A5"/>
    <w:rsid w:val="006141AB"/>
    <w:rsid w:val="00617F0E"/>
    <w:rsid w:val="006208ED"/>
    <w:rsid w:val="006209BA"/>
    <w:rsid w:val="006238D9"/>
    <w:rsid w:val="0062392B"/>
    <w:rsid w:val="0062485A"/>
    <w:rsid w:val="0062489B"/>
    <w:rsid w:val="006249B3"/>
    <w:rsid w:val="006252A2"/>
    <w:rsid w:val="00625382"/>
    <w:rsid w:val="00626ADA"/>
    <w:rsid w:val="00626DB9"/>
    <w:rsid w:val="006273FF"/>
    <w:rsid w:val="006303D3"/>
    <w:rsid w:val="006305EE"/>
    <w:rsid w:val="006322ED"/>
    <w:rsid w:val="006329F9"/>
    <w:rsid w:val="00633EFE"/>
    <w:rsid w:val="00633FA4"/>
    <w:rsid w:val="00636931"/>
    <w:rsid w:val="00637EDC"/>
    <w:rsid w:val="00640003"/>
    <w:rsid w:val="00641A34"/>
    <w:rsid w:val="00643C57"/>
    <w:rsid w:val="0064601B"/>
    <w:rsid w:val="0064687E"/>
    <w:rsid w:val="00646A5A"/>
    <w:rsid w:val="00647032"/>
    <w:rsid w:val="006536BE"/>
    <w:rsid w:val="006559CA"/>
    <w:rsid w:val="00656A66"/>
    <w:rsid w:val="00657017"/>
    <w:rsid w:val="006573B6"/>
    <w:rsid w:val="0065789C"/>
    <w:rsid w:val="00660B30"/>
    <w:rsid w:val="00662C18"/>
    <w:rsid w:val="00664782"/>
    <w:rsid w:val="00665DCA"/>
    <w:rsid w:val="00667422"/>
    <w:rsid w:val="00670223"/>
    <w:rsid w:val="006712BB"/>
    <w:rsid w:val="00671F9C"/>
    <w:rsid w:val="00672BE8"/>
    <w:rsid w:val="00673C67"/>
    <w:rsid w:val="006743FB"/>
    <w:rsid w:val="006748EE"/>
    <w:rsid w:val="00674E83"/>
    <w:rsid w:val="006762A4"/>
    <w:rsid w:val="006762C2"/>
    <w:rsid w:val="006768EA"/>
    <w:rsid w:val="006775F2"/>
    <w:rsid w:val="00677B3E"/>
    <w:rsid w:val="00681263"/>
    <w:rsid w:val="00681331"/>
    <w:rsid w:val="0068288B"/>
    <w:rsid w:val="00682EEE"/>
    <w:rsid w:val="006836CF"/>
    <w:rsid w:val="00684705"/>
    <w:rsid w:val="006850D0"/>
    <w:rsid w:val="00686383"/>
    <w:rsid w:val="006901EB"/>
    <w:rsid w:val="00690AB0"/>
    <w:rsid w:val="00690CAC"/>
    <w:rsid w:val="00691C48"/>
    <w:rsid w:val="006934DC"/>
    <w:rsid w:val="00693EE3"/>
    <w:rsid w:val="006942EB"/>
    <w:rsid w:val="006947DA"/>
    <w:rsid w:val="0069501E"/>
    <w:rsid w:val="00696740"/>
    <w:rsid w:val="006969B4"/>
    <w:rsid w:val="006A1000"/>
    <w:rsid w:val="006A118E"/>
    <w:rsid w:val="006A2362"/>
    <w:rsid w:val="006A6412"/>
    <w:rsid w:val="006A6D71"/>
    <w:rsid w:val="006B0945"/>
    <w:rsid w:val="006B0A61"/>
    <w:rsid w:val="006B0DF2"/>
    <w:rsid w:val="006B118F"/>
    <w:rsid w:val="006B25E7"/>
    <w:rsid w:val="006B360A"/>
    <w:rsid w:val="006B3D95"/>
    <w:rsid w:val="006B47CA"/>
    <w:rsid w:val="006B4935"/>
    <w:rsid w:val="006B5BC3"/>
    <w:rsid w:val="006B6C0A"/>
    <w:rsid w:val="006B7E06"/>
    <w:rsid w:val="006B7E26"/>
    <w:rsid w:val="006C1FB5"/>
    <w:rsid w:val="006C201B"/>
    <w:rsid w:val="006C26CE"/>
    <w:rsid w:val="006C3498"/>
    <w:rsid w:val="006C56B0"/>
    <w:rsid w:val="006C731F"/>
    <w:rsid w:val="006D063A"/>
    <w:rsid w:val="006D310A"/>
    <w:rsid w:val="006D3957"/>
    <w:rsid w:val="006D7F24"/>
    <w:rsid w:val="006E0080"/>
    <w:rsid w:val="006E0B8C"/>
    <w:rsid w:val="006E18E3"/>
    <w:rsid w:val="006E1C4A"/>
    <w:rsid w:val="006E382F"/>
    <w:rsid w:val="006E5774"/>
    <w:rsid w:val="006E7D29"/>
    <w:rsid w:val="006E7F70"/>
    <w:rsid w:val="006F0BD9"/>
    <w:rsid w:val="006F14A1"/>
    <w:rsid w:val="006F1DA4"/>
    <w:rsid w:val="006F2516"/>
    <w:rsid w:val="006F286E"/>
    <w:rsid w:val="006F470F"/>
    <w:rsid w:val="006F5655"/>
    <w:rsid w:val="006F694D"/>
    <w:rsid w:val="0070013C"/>
    <w:rsid w:val="007008AA"/>
    <w:rsid w:val="007009C3"/>
    <w:rsid w:val="00705400"/>
    <w:rsid w:val="007066A3"/>
    <w:rsid w:val="00706C11"/>
    <w:rsid w:val="00706F4C"/>
    <w:rsid w:val="007103BC"/>
    <w:rsid w:val="007104EC"/>
    <w:rsid w:val="00710B1E"/>
    <w:rsid w:val="007118D3"/>
    <w:rsid w:val="00711DFB"/>
    <w:rsid w:val="00712398"/>
    <w:rsid w:val="00712695"/>
    <w:rsid w:val="00713191"/>
    <w:rsid w:val="00713A9A"/>
    <w:rsid w:val="00713ACD"/>
    <w:rsid w:val="0071576C"/>
    <w:rsid w:val="0072069E"/>
    <w:rsid w:val="00722A25"/>
    <w:rsid w:val="007232A8"/>
    <w:rsid w:val="0072414A"/>
    <w:rsid w:val="00724C73"/>
    <w:rsid w:val="00726185"/>
    <w:rsid w:val="00726486"/>
    <w:rsid w:val="007268AF"/>
    <w:rsid w:val="00727780"/>
    <w:rsid w:val="00733429"/>
    <w:rsid w:val="00733A5A"/>
    <w:rsid w:val="00734E6B"/>
    <w:rsid w:val="0073667B"/>
    <w:rsid w:val="00736B5A"/>
    <w:rsid w:val="0073743E"/>
    <w:rsid w:val="00737A7E"/>
    <w:rsid w:val="00737F3E"/>
    <w:rsid w:val="007401AF"/>
    <w:rsid w:val="00743B2E"/>
    <w:rsid w:val="00743DF9"/>
    <w:rsid w:val="00745334"/>
    <w:rsid w:val="00745887"/>
    <w:rsid w:val="00746AB6"/>
    <w:rsid w:val="00747967"/>
    <w:rsid w:val="00750993"/>
    <w:rsid w:val="00750F31"/>
    <w:rsid w:val="00751250"/>
    <w:rsid w:val="00751276"/>
    <w:rsid w:val="007518F8"/>
    <w:rsid w:val="00754258"/>
    <w:rsid w:val="00755169"/>
    <w:rsid w:val="007565A3"/>
    <w:rsid w:val="00757D75"/>
    <w:rsid w:val="00761463"/>
    <w:rsid w:val="00761817"/>
    <w:rsid w:val="007624DC"/>
    <w:rsid w:val="00762A5B"/>
    <w:rsid w:val="0076420A"/>
    <w:rsid w:val="007645C1"/>
    <w:rsid w:val="00764A13"/>
    <w:rsid w:val="00764AFE"/>
    <w:rsid w:val="00764F6A"/>
    <w:rsid w:val="00765217"/>
    <w:rsid w:val="0076695B"/>
    <w:rsid w:val="00767063"/>
    <w:rsid w:val="00767880"/>
    <w:rsid w:val="007679E7"/>
    <w:rsid w:val="00770D91"/>
    <w:rsid w:val="0077124E"/>
    <w:rsid w:val="00771408"/>
    <w:rsid w:val="00772944"/>
    <w:rsid w:val="00774C14"/>
    <w:rsid w:val="007750A3"/>
    <w:rsid w:val="00776BDD"/>
    <w:rsid w:val="007807EF"/>
    <w:rsid w:val="007808E5"/>
    <w:rsid w:val="00781298"/>
    <w:rsid w:val="0078143E"/>
    <w:rsid w:val="007854E8"/>
    <w:rsid w:val="00785D47"/>
    <w:rsid w:val="00785DA8"/>
    <w:rsid w:val="007875EF"/>
    <w:rsid w:val="00787966"/>
    <w:rsid w:val="007900AE"/>
    <w:rsid w:val="00790A41"/>
    <w:rsid w:val="0079133F"/>
    <w:rsid w:val="007915B0"/>
    <w:rsid w:val="00791B6A"/>
    <w:rsid w:val="00794EB4"/>
    <w:rsid w:val="007A14AF"/>
    <w:rsid w:val="007A1588"/>
    <w:rsid w:val="007A361A"/>
    <w:rsid w:val="007A655F"/>
    <w:rsid w:val="007B1715"/>
    <w:rsid w:val="007B1C9B"/>
    <w:rsid w:val="007B3738"/>
    <w:rsid w:val="007B3CA7"/>
    <w:rsid w:val="007B44D2"/>
    <w:rsid w:val="007B4691"/>
    <w:rsid w:val="007B4ECE"/>
    <w:rsid w:val="007B6744"/>
    <w:rsid w:val="007B765F"/>
    <w:rsid w:val="007B789D"/>
    <w:rsid w:val="007C115F"/>
    <w:rsid w:val="007C1B32"/>
    <w:rsid w:val="007C4C9D"/>
    <w:rsid w:val="007C531D"/>
    <w:rsid w:val="007C5F29"/>
    <w:rsid w:val="007D016D"/>
    <w:rsid w:val="007D100D"/>
    <w:rsid w:val="007D26DE"/>
    <w:rsid w:val="007D3748"/>
    <w:rsid w:val="007D4EDE"/>
    <w:rsid w:val="007D6FCA"/>
    <w:rsid w:val="007D708C"/>
    <w:rsid w:val="007E24B8"/>
    <w:rsid w:val="007E2E92"/>
    <w:rsid w:val="007E2FD9"/>
    <w:rsid w:val="007E3FFC"/>
    <w:rsid w:val="007E430F"/>
    <w:rsid w:val="007E4BAD"/>
    <w:rsid w:val="007E5B56"/>
    <w:rsid w:val="007E5E72"/>
    <w:rsid w:val="007E603E"/>
    <w:rsid w:val="007E7595"/>
    <w:rsid w:val="007E7875"/>
    <w:rsid w:val="007E7A8D"/>
    <w:rsid w:val="007F0168"/>
    <w:rsid w:val="007F20DC"/>
    <w:rsid w:val="007F3EF7"/>
    <w:rsid w:val="007F4740"/>
    <w:rsid w:val="007F4BD9"/>
    <w:rsid w:val="007F64C6"/>
    <w:rsid w:val="007F66D9"/>
    <w:rsid w:val="007F752F"/>
    <w:rsid w:val="007F7C5E"/>
    <w:rsid w:val="007F7DF0"/>
    <w:rsid w:val="00800749"/>
    <w:rsid w:val="0080097D"/>
    <w:rsid w:val="008015A4"/>
    <w:rsid w:val="00802A82"/>
    <w:rsid w:val="00803366"/>
    <w:rsid w:val="00803721"/>
    <w:rsid w:val="00803F55"/>
    <w:rsid w:val="00804084"/>
    <w:rsid w:val="00804AE4"/>
    <w:rsid w:val="00804F6E"/>
    <w:rsid w:val="0080539F"/>
    <w:rsid w:val="008053B4"/>
    <w:rsid w:val="0080565C"/>
    <w:rsid w:val="00805A1A"/>
    <w:rsid w:val="00805AE0"/>
    <w:rsid w:val="0080709D"/>
    <w:rsid w:val="00810C3F"/>
    <w:rsid w:val="00811830"/>
    <w:rsid w:val="0081218A"/>
    <w:rsid w:val="008130D3"/>
    <w:rsid w:val="008143CB"/>
    <w:rsid w:val="00815D1F"/>
    <w:rsid w:val="0081667F"/>
    <w:rsid w:val="00821F23"/>
    <w:rsid w:val="00822944"/>
    <w:rsid w:val="00823275"/>
    <w:rsid w:val="008238B6"/>
    <w:rsid w:val="00823C82"/>
    <w:rsid w:val="008245DC"/>
    <w:rsid w:val="008264E8"/>
    <w:rsid w:val="00826FB9"/>
    <w:rsid w:val="008322E7"/>
    <w:rsid w:val="0083260A"/>
    <w:rsid w:val="00832936"/>
    <w:rsid w:val="00832D99"/>
    <w:rsid w:val="00833E22"/>
    <w:rsid w:val="00836FC6"/>
    <w:rsid w:val="00837C9C"/>
    <w:rsid w:val="008405A9"/>
    <w:rsid w:val="00840FB7"/>
    <w:rsid w:val="008421A1"/>
    <w:rsid w:val="008432C6"/>
    <w:rsid w:val="008439B3"/>
    <w:rsid w:val="008456E1"/>
    <w:rsid w:val="00846274"/>
    <w:rsid w:val="0084719A"/>
    <w:rsid w:val="0084771B"/>
    <w:rsid w:val="00850921"/>
    <w:rsid w:val="00850C1A"/>
    <w:rsid w:val="00850E73"/>
    <w:rsid w:val="00852410"/>
    <w:rsid w:val="00855241"/>
    <w:rsid w:val="0085591F"/>
    <w:rsid w:val="00856577"/>
    <w:rsid w:val="00857B5A"/>
    <w:rsid w:val="00860EDD"/>
    <w:rsid w:val="00862B8B"/>
    <w:rsid w:val="00864218"/>
    <w:rsid w:val="00864BBB"/>
    <w:rsid w:val="00864FDB"/>
    <w:rsid w:val="00865E83"/>
    <w:rsid w:val="008671D9"/>
    <w:rsid w:val="008708B0"/>
    <w:rsid w:val="0087099E"/>
    <w:rsid w:val="00870A1D"/>
    <w:rsid w:val="0087263B"/>
    <w:rsid w:val="0087281D"/>
    <w:rsid w:val="00872963"/>
    <w:rsid w:val="00872F06"/>
    <w:rsid w:val="00873527"/>
    <w:rsid w:val="00873B39"/>
    <w:rsid w:val="00875528"/>
    <w:rsid w:val="008762D8"/>
    <w:rsid w:val="008763DB"/>
    <w:rsid w:val="0087748C"/>
    <w:rsid w:val="0088046E"/>
    <w:rsid w:val="00880E41"/>
    <w:rsid w:val="0088160C"/>
    <w:rsid w:val="00881B87"/>
    <w:rsid w:val="00881E25"/>
    <w:rsid w:val="0088464A"/>
    <w:rsid w:val="00885570"/>
    <w:rsid w:val="00885E10"/>
    <w:rsid w:val="00896105"/>
    <w:rsid w:val="008969EF"/>
    <w:rsid w:val="00897565"/>
    <w:rsid w:val="00897632"/>
    <w:rsid w:val="008A037D"/>
    <w:rsid w:val="008A0ADC"/>
    <w:rsid w:val="008A1A0A"/>
    <w:rsid w:val="008A31B5"/>
    <w:rsid w:val="008A5168"/>
    <w:rsid w:val="008A5BB9"/>
    <w:rsid w:val="008A5D55"/>
    <w:rsid w:val="008A6319"/>
    <w:rsid w:val="008A671F"/>
    <w:rsid w:val="008A7085"/>
    <w:rsid w:val="008B05A0"/>
    <w:rsid w:val="008B149D"/>
    <w:rsid w:val="008B22CD"/>
    <w:rsid w:val="008B4E3F"/>
    <w:rsid w:val="008B75B1"/>
    <w:rsid w:val="008B7F27"/>
    <w:rsid w:val="008C0127"/>
    <w:rsid w:val="008C2664"/>
    <w:rsid w:val="008C3C7F"/>
    <w:rsid w:val="008C3D9A"/>
    <w:rsid w:val="008C4466"/>
    <w:rsid w:val="008C6809"/>
    <w:rsid w:val="008C7F65"/>
    <w:rsid w:val="008D14AA"/>
    <w:rsid w:val="008D2620"/>
    <w:rsid w:val="008D271C"/>
    <w:rsid w:val="008D2E1A"/>
    <w:rsid w:val="008D4065"/>
    <w:rsid w:val="008D417A"/>
    <w:rsid w:val="008D420D"/>
    <w:rsid w:val="008D46C4"/>
    <w:rsid w:val="008D4DF8"/>
    <w:rsid w:val="008D58F6"/>
    <w:rsid w:val="008D5D26"/>
    <w:rsid w:val="008D7390"/>
    <w:rsid w:val="008E1142"/>
    <w:rsid w:val="008E6D77"/>
    <w:rsid w:val="008E7712"/>
    <w:rsid w:val="008E7724"/>
    <w:rsid w:val="008E7E8F"/>
    <w:rsid w:val="008F03DE"/>
    <w:rsid w:val="008F07D4"/>
    <w:rsid w:val="008F0DB0"/>
    <w:rsid w:val="008F1462"/>
    <w:rsid w:val="008F1A76"/>
    <w:rsid w:val="008F1CB9"/>
    <w:rsid w:val="008F1F02"/>
    <w:rsid w:val="008F293A"/>
    <w:rsid w:val="008F53CE"/>
    <w:rsid w:val="008F5CCB"/>
    <w:rsid w:val="008F6EDF"/>
    <w:rsid w:val="008F7771"/>
    <w:rsid w:val="009007FF"/>
    <w:rsid w:val="00900F35"/>
    <w:rsid w:val="00901DE0"/>
    <w:rsid w:val="00902BCE"/>
    <w:rsid w:val="00903087"/>
    <w:rsid w:val="00903306"/>
    <w:rsid w:val="009039D2"/>
    <w:rsid w:val="00903EBA"/>
    <w:rsid w:val="00905C3C"/>
    <w:rsid w:val="00906B5F"/>
    <w:rsid w:val="009071D6"/>
    <w:rsid w:val="00911A99"/>
    <w:rsid w:val="00911CB3"/>
    <w:rsid w:val="00912F8D"/>
    <w:rsid w:val="0091368E"/>
    <w:rsid w:val="009136DD"/>
    <w:rsid w:val="009139CD"/>
    <w:rsid w:val="00914332"/>
    <w:rsid w:val="009143BD"/>
    <w:rsid w:val="00914E23"/>
    <w:rsid w:val="009165DF"/>
    <w:rsid w:val="00920D10"/>
    <w:rsid w:val="00921D4E"/>
    <w:rsid w:val="00922132"/>
    <w:rsid w:val="00922EB8"/>
    <w:rsid w:val="0092318E"/>
    <w:rsid w:val="0092553D"/>
    <w:rsid w:val="00926620"/>
    <w:rsid w:val="009266A8"/>
    <w:rsid w:val="0092671E"/>
    <w:rsid w:val="00927F58"/>
    <w:rsid w:val="0093010C"/>
    <w:rsid w:val="009338DD"/>
    <w:rsid w:val="0093651C"/>
    <w:rsid w:val="0094404D"/>
    <w:rsid w:val="009443E2"/>
    <w:rsid w:val="00946D58"/>
    <w:rsid w:val="00950418"/>
    <w:rsid w:val="00952275"/>
    <w:rsid w:val="00952E77"/>
    <w:rsid w:val="00952F09"/>
    <w:rsid w:val="00953FC1"/>
    <w:rsid w:val="00954105"/>
    <w:rsid w:val="00955365"/>
    <w:rsid w:val="009602DB"/>
    <w:rsid w:val="00960430"/>
    <w:rsid w:val="009613D6"/>
    <w:rsid w:val="0096271C"/>
    <w:rsid w:val="00962EAB"/>
    <w:rsid w:val="009636F5"/>
    <w:rsid w:val="00963D36"/>
    <w:rsid w:val="00964D92"/>
    <w:rsid w:val="00964DCD"/>
    <w:rsid w:val="0096500A"/>
    <w:rsid w:val="009656FB"/>
    <w:rsid w:val="009674D9"/>
    <w:rsid w:val="009709E3"/>
    <w:rsid w:val="009713DA"/>
    <w:rsid w:val="00974829"/>
    <w:rsid w:val="00974B8F"/>
    <w:rsid w:val="009755DE"/>
    <w:rsid w:val="009758E8"/>
    <w:rsid w:val="009759E6"/>
    <w:rsid w:val="00975FE5"/>
    <w:rsid w:val="009762A2"/>
    <w:rsid w:val="00976C35"/>
    <w:rsid w:val="009773FD"/>
    <w:rsid w:val="0097741B"/>
    <w:rsid w:val="00977635"/>
    <w:rsid w:val="00977B2C"/>
    <w:rsid w:val="009808BF"/>
    <w:rsid w:val="009819D5"/>
    <w:rsid w:val="00981F6C"/>
    <w:rsid w:val="00983B2B"/>
    <w:rsid w:val="00984E05"/>
    <w:rsid w:val="009851EC"/>
    <w:rsid w:val="00985308"/>
    <w:rsid w:val="00985C8F"/>
    <w:rsid w:val="00985DD4"/>
    <w:rsid w:val="00985E2F"/>
    <w:rsid w:val="00986768"/>
    <w:rsid w:val="009870E9"/>
    <w:rsid w:val="00987E61"/>
    <w:rsid w:val="00990051"/>
    <w:rsid w:val="00990186"/>
    <w:rsid w:val="009905AD"/>
    <w:rsid w:val="0099080F"/>
    <w:rsid w:val="00991269"/>
    <w:rsid w:val="00991AE9"/>
    <w:rsid w:val="009955ED"/>
    <w:rsid w:val="009973D7"/>
    <w:rsid w:val="009A0A5E"/>
    <w:rsid w:val="009A0AA9"/>
    <w:rsid w:val="009A339F"/>
    <w:rsid w:val="009A3DF4"/>
    <w:rsid w:val="009A4B5F"/>
    <w:rsid w:val="009A54C4"/>
    <w:rsid w:val="009A6B86"/>
    <w:rsid w:val="009B0E07"/>
    <w:rsid w:val="009B1D3D"/>
    <w:rsid w:val="009B20F6"/>
    <w:rsid w:val="009B2D38"/>
    <w:rsid w:val="009B2D5D"/>
    <w:rsid w:val="009B4476"/>
    <w:rsid w:val="009B4F80"/>
    <w:rsid w:val="009B5CB2"/>
    <w:rsid w:val="009C05DD"/>
    <w:rsid w:val="009C1452"/>
    <w:rsid w:val="009C2B95"/>
    <w:rsid w:val="009C377E"/>
    <w:rsid w:val="009C41F7"/>
    <w:rsid w:val="009C4843"/>
    <w:rsid w:val="009C4AE3"/>
    <w:rsid w:val="009C4BC6"/>
    <w:rsid w:val="009C502B"/>
    <w:rsid w:val="009C6EEA"/>
    <w:rsid w:val="009C7A8F"/>
    <w:rsid w:val="009D15CC"/>
    <w:rsid w:val="009D18D7"/>
    <w:rsid w:val="009D2B63"/>
    <w:rsid w:val="009D31A6"/>
    <w:rsid w:val="009D3A1A"/>
    <w:rsid w:val="009D45A9"/>
    <w:rsid w:val="009D4A39"/>
    <w:rsid w:val="009D5D5C"/>
    <w:rsid w:val="009D6365"/>
    <w:rsid w:val="009D6EEA"/>
    <w:rsid w:val="009D7CEA"/>
    <w:rsid w:val="009E0F64"/>
    <w:rsid w:val="009E199E"/>
    <w:rsid w:val="009E1B7F"/>
    <w:rsid w:val="009E2712"/>
    <w:rsid w:val="009E32E7"/>
    <w:rsid w:val="009E3819"/>
    <w:rsid w:val="009E3960"/>
    <w:rsid w:val="009E4B4F"/>
    <w:rsid w:val="009E5B28"/>
    <w:rsid w:val="009E643E"/>
    <w:rsid w:val="009E777E"/>
    <w:rsid w:val="009F01C1"/>
    <w:rsid w:val="009F4FAC"/>
    <w:rsid w:val="009F5E26"/>
    <w:rsid w:val="009F6CB4"/>
    <w:rsid w:val="009F72D8"/>
    <w:rsid w:val="009F74A9"/>
    <w:rsid w:val="009F7E64"/>
    <w:rsid w:val="00A01423"/>
    <w:rsid w:val="00A01926"/>
    <w:rsid w:val="00A01E14"/>
    <w:rsid w:val="00A02617"/>
    <w:rsid w:val="00A063BB"/>
    <w:rsid w:val="00A06EED"/>
    <w:rsid w:val="00A072F5"/>
    <w:rsid w:val="00A0768D"/>
    <w:rsid w:val="00A1099E"/>
    <w:rsid w:val="00A1134D"/>
    <w:rsid w:val="00A126B3"/>
    <w:rsid w:val="00A15D8B"/>
    <w:rsid w:val="00A17EE4"/>
    <w:rsid w:val="00A2007F"/>
    <w:rsid w:val="00A205F5"/>
    <w:rsid w:val="00A2088B"/>
    <w:rsid w:val="00A22CFA"/>
    <w:rsid w:val="00A23A4B"/>
    <w:rsid w:val="00A23D38"/>
    <w:rsid w:val="00A2679F"/>
    <w:rsid w:val="00A26BC7"/>
    <w:rsid w:val="00A27CD0"/>
    <w:rsid w:val="00A315EE"/>
    <w:rsid w:val="00A32593"/>
    <w:rsid w:val="00A35607"/>
    <w:rsid w:val="00A35660"/>
    <w:rsid w:val="00A36F73"/>
    <w:rsid w:val="00A37593"/>
    <w:rsid w:val="00A377B7"/>
    <w:rsid w:val="00A4126E"/>
    <w:rsid w:val="00A413BB"/>
    <w:rsid w:val="00A42512"/>
    <w:rsid w:val="00A433F4"/>
    <w:rsid w:val="00A44DD8"/>
    <w:rsid w:val="00A44EEC"/>
    <w:rsid w:val="00A44FC7"/>
    <w:rsid w:val="00A45977"/>
    <w:rsid w:val="00A45E59"/>
    <w:rsid w:val="00A46284"/>
    <w:rsid w:val="00A47730"/>
    <w:rsid w:val="00A47F54"/>
    <w:rsid w:val="00A5072D"/>
    <w:rsid w:val="00A523DE"/>
    <w:rsid w:val="00A54985"/>
    <w:rsid w:val="00A54A07"/>
    <w:rsid w:val="00A550C1"/>
    <w:rsid w:val="00A558F1"/>
    <w:rsid w:val="00A559AD"/>
    <w:rsid w:val="00A55A14"/>
    <w:rsid w:val="00A564F6"/>
    <w:rsid w:val="00A60E9C"/>
    <w:rsid w:val="00A6166D"/>
    <w:rsid w:val="00A62BC6"/>
    <w:rsid w:val="00A63B24"/>
    <w:rsid w:val="00A6461E"/>
    <w:rsid w:val="00A663FE"/>
    <w:rsid w:val="00A668DD"/>
    <w:rsid w:val="00A66B3C"/>
    <w:rsid w:val="00A710CB"/>
    <w:rsid w:val="00A71DD4"/>
    <w:rsid w:val="00A72067"/>
    <w:rsid w:val="00A7350E"/>
    <w:rsid w:val="00A74EB2"/>
    <w:rsid w:val="00A75245"/>
    <w:rsid w:val="00A761AE"/>
    <w:rsid w:val="00A7754C"/>
    <w:rsid w:val="00A81769"/>
    <w:rsid w:val="00A82A3B"/>
    <w:rsid w:val="00A8383F"/>
    <w:rsid w:val="00A839A0"/>
    <w:rsid w:val="00A83DAE"/>
    <w:rsid w:val="00A84A56"/>
    <w:rsid w:val="00A85915"/>
    <w:rsid w:val="00A90354"/>
    <w:rsid w:val="00A90F85"/>
    <w:rsid w:val="00A9102C"/>
    <w:rsid w:val="00A91238"/>
    <w:rsid w:val="00A91624"/>
    <w:rsid w:val="00A921EB"/>
    <w:rsid w:val="00A93FBE"/>
    <w:rsid w:val="00A940CB"/>
    <w:rsid w:val="00A94AE5"/>
    <w:rsid w:val="00A952F6"/>
    <w:rsid w:val="00A95BB4"/>
    <w:rsid w:val="00A96326"/>
    <w:rsid w:val="00A96C2B"/>
    <w:rsid w:val="00A96C84"/>
    <w:rsid w:val="00AA26D6"/>
    <w:rsid w:val="00AA31A6"/>
    <w:rsid w:val="00AA326C"/>
    <w:rsid w:val="00AA5C8D"/>
    <w:rsid w:val="00AA6197"/>
    <w:rsid w:val="00AA652A"/>
    <w:rsid w:val="00AA722F"/>
    <w:rsid w:val="00AB1702"/>
    <w:rsid w:val="00AB1ABE"/>
    <w:rsid w:val="00AB2DDB"/>
    <w:rsid w:val="00AB502E"/>
    <w:rsid w:val="00AB62CB"/>
    <w:rsid w:val="00AB6855"/>
    <w:rsid w:val="00AB6F2D"/>
    <w:rsid w:val="00AB7938"/>
    <w:rsid w:val="00AB7DCD"/>
    <w:rsid w:val="00AB7DE7"/>
    <w:rsid w:val="00AC11F0"/>
    <w:rsid w:val="00AC1F71"/>
    <w:rsid w:val="00AC2B69"/>
    <w:rsid w:val="00AC32FE"/>
    <w:rsid w:val="00AC402B"/>
    <w:rsid w:val="00AC591E"/>
    <w:rsid w:val="00AC5C38"/>
    <w:rsid w:val="00AC64F9"/>
    <w:rsid w:val="00AC7569"/>
    <w:rsid w:val="00AD0F9A"/>
    <w:rsid w:val="00AD34F9"/>
    <w:rsid w:val="00AD3AA4"/>
    <w:rsid w:val="00AD43AB"/>
    <w:rsid w:val="00AD5F79"/>
    <w:rsid w:val="00AD6C4D"/>
    <w:rsid w:val="00AD6F56"/>
    <w:rsid w:val="00AD6FA8"/>
    <w:rsid w:val="00AD7DA8"/>
    <w:rsid w:val="00AE231B"/>
    <w:rsid w:val="00AE2E6F"/>
    <w:rsid w:val="00AE37D3"/>
    <w:rsid w:val="00AE389B"/>
    <w:rsid w:val="00AE43BB"/>
    <w:rsid w:val="00AE56BE"/>
    <w:rsid w:val="00AE62DB"/>
    <w:rsid w:val="00AE6687"/>
    <w:rsid w:val="00AE6C80"/>
    <w:rsid w:val="00AE72B2"/>
    <w:rsid w:val="00AE7477"/>
    <w:rsid w:val="00AF28F0"/>
    <w:rsid w:val="00AF29F8"/>
    <w:rsid w:val="00AF2E27"/>
    <w:rsid w:val="00AF5887"/>
    <w:rsid w:val="00AF6503"/>
    <w:rsid w:val="00AF79BC"/>
    <w:rsid w:val="00AF7CD9"/>
    <w:rsid w:val="00B0005B"/>
    <w:rsid w:val="00B00355"/>
    <w:rsid w:val="00B00B76"/>
    <w:rsid w:val="00B00E3D"/>
    <w:rsid w:val="00B0176D"/>
    <w:rsid w:val="00B01DBF"/>
    <w:rsid w:val="00B01EAF"/>
    <w:rsid w:val="00B02A63"/>
    <w:rsid w:val="00B03203"/>
    <w:rsid w:val="00B033DF"/>
    <w:rsid w:val="00B050AC"/>
    <w:rsid w:val="00B063B2"/>
    <w:rsid w:val="00B071EF"/>
    <w:rsid w:val="00B07594"/>
    <w:rsid w:val="00B11608"/>
    <w:rsid w:val="00B120CC"/>
    <w:rsid w:val="00B12A57"/>
    <w:rsid w:val="00B12DA8"/>
    <w:rsid w:val="00B12F72"/>
    <w:rsid w:val="00B13BA4"/>
    <w:rsid w:val="00B14B1E"/>
    <w:rsid w:val="00B1505F"/>
    <w:rsid w:val="00B20B49"/>
    <w:rsid w:val="00B22F96"/>
    <w:rsid w:val="00B24C55"/>
    <w:rsid w:val="00B2571C"/>
    <w:rsid w:val="00B26179"/>
    <w:rsid w:val="00B273D9"/>
    <w:rsid w:val="00B27687"/>
    <w:rsid w:val="00B30FD2"/>
    <w:rsid w:val="00B3205B"/>
    <w:rsid w:val="00B32647"/>
    <w:rsid w:val="00B32ACE"/>
    <w:rsid w:val="00B3357E"/>
    <w:rsid w:val="00B33693"/>
    <w:rsid w:val="00B33BD9"/>
    <w:rsid w:val="00B34617"/>
    <w:rsid w:val="00B348CB"/>
    <w:rsid w:val="00B37D36"/>
    <w:rsid w:val="00B40381"/>
    <w:rsid w:val="00B40A7A"/>
    <w:rsid w:val="00B41D13"/>
    <w:rsid w:val="00B424AE"/>
    <w:rsid w:val="00B4310C"/>
    <w:rsid w:val="00B44C56"/>
    <w:rsid w:val="00B451A3"/>
    <w:rsid w:val="00B45D84"/>
    <w:rsid w:val="00B45F63"/>
    <w:rsid w:val="00B467F9"/>
    <w:rsid w:val="00B473BC"/>
    <w:rsid w:val="00B476A8"/>
    <w:rsid w:val="00B4788E"/>
    <w:rsid w:val="00B51479"/>
    <w:rsid w:val="00B516A4"/>
    <w:rsid w:val="00B51C03"/>
    <w:rsid w:val="00B52720"/>
    <w:rsid w:val="00B53B87"/>
    <w:rsid w:val="00B55165"/>
    <w:rsid w:val="00B5587C"/>
    <w:rsid w:val="00B55A2F"/>
    <w:rsid w:val="00B56923"/>
    <w:rsid w:val="00B60082"/>
    <w:rsid w:val="00B62F56"/>
    <w:rsid w:val="00B648A3"/>
    <w:rsid w:val="00B6582F"/>
    <w:rsid w:val="00B65B4E"/>
    <w:rsid w:val="00B6642F"/>
    <w:rsid w:val="00B66702"/>
    <w:rsid w:val="00B66AAC"/>
    <w:rsid w:val="00B673E4"/>
    <w:rsid w:val="00B7026E"/>
    <w:rsid w:val="00B7044C"/>
    <w:rsid w:val="00B717D6"/>
    <w:rsid w:val="00B72C38"/>
    <w:rsid w:val="00B766C8"/>
    <w:rsid w:val="00B77DC5"/>
    <w:rsid w:val="00B82596"/>
    <w:rsid w:val="00B826D8"/>
    <w:rsid w:val="00B8277B"/>
    <w:rsid w:val="00B839A7"/>
    <w:rsid w:val="00B847E3"/>
    <w:rsid w:val="00B86608"/>
    <w:rsid w:val="00B876E0"/>
    <w:rsid w:val="00B906A0"/>
    <w:rsid w:val="00B90F70"/>
    <w:rsid w:val="00B90FA9"/>
    <w:rsid w:val="00B91A14"/>
    <w:rsid w:val="00B92CB0"/>
    <w:rsid w:val="00B9364D"/>
    <w:rsid w:val="00B9409E"/>
    <w:rsid w:val="00B941F4"/>
    <w:rsid w:val="00B95450"/>
    <w:rsid w:val="00B97008"/>
    <w:rsid w:val="00B97656"/>
    <w:rsid w:val="00B97702"/>
    <w:rsid w:val="00BA07AA"/>
    <w:rsid w:val="00BA0A14"/>
    <w:rsid w:val="00BA3700"/>
    <w:rsid w:val="00BA3B9D"/>
    <w:rsid w:val="00BA5433"/>
    <w:rsid w:val="00BA70D8"/>
    <w:rsid w:val="00BA7C68"/>
    <w:rsid w:val="00BB2B3C"/>
    <w:rsid w:val="00BB3C84"/>
    <w:rsid w:val="00BC1381"/>
    <w:rsid w:val="00BC2F45"/>
    <w:rsid w:val="00BC3278"/>
    <w:rsid w:val="00BC3B4C"/>
    <w:rsid w:val="00BC3CC5"/>
    <w:rsid w:val="00BC64F3"/>
    <w:rsid w:val="00BD2323"/>
    <w:rsid w:val="00BD2E85"/>
    <w:rsid w:val="00BD64EE"/>
    <w:rsid w:val="00BD6703"/>
    <w:rsid w:val="00BE031E"/>
    <w:rsid w:val="00BE1C29"/>
    <w:rsid w:val="00BE1CE8"/>
    <w:rsid w:val="00BE2EF7"/>
    <w:rsid w:val="00BE322A"/>
    <w:rsid w:val="00BE3DB7"/>
    <w:rsid w:val="00BE42CA"/>
    <w:rsid w:val="00BE66CA"/>
    <w:rsid w:val="00BE695E"/>
    <w:rsid w:val="00BE76B7"/>
    <w:rsid w:val="00BF0216"/>
    <w:rsid w:val="00BF2682"/>
    <w:rsid w:val="00BF3749"/>
    <w:rsid w:val="00BF4DA0"/>
    <w:rsid w:val="00BF4FD0"/>
    <w:rsid w:val="00BF5ADD"/>
    <w:rsid w:val="00C0100C"/>
    <w:rsid w:val="00C017A2"/>
    <w:rsid w:val="00C01847"/>
    <w:rsid w:val="00C02793"/>
    <w:rsid w:val="00C05098"/>
    <w:rsid w:val="00C0527E"/>
    <w:rsid w:val="00C05BE0"/>
    <w:rsid w:val="00C062FC"/>
    <w:rsid w:val="00C06D03"/>
    <w:rsid w:val="00C07C41"/>
    <w:rsid w:val="00C07DF4"/>
    <w:rsid w:val="00C100F3"/>
    <w:rsid w:val="00C12457"/>
    <w:rsid w:val="00C136EF"/>
    <w:rsid w:val="00C1399D"/>
    <w:rsid w:val="00C15312"/>
    <w:rsid w:val="00C155CD"/>
    <w:rsid w:val="00C176CB"/>
    <w:rsid w:val="00C17811"/>
    <w:rsid w:val="00C17AA9"/>
    <w:rsid w:val="00C20B64"/>
    <w:rsid w:val="00C21F7F"/>
    <w:rsid w:val="00C22419"/>
    <w:rsid w:val="00C2244C"/>
    <w:rsid w:val="00C22540"/>
    <w:rsid w:val="00C228BE"/>
    <w:rsid w:val="00C24E3A"/>
    <w:rsid w:val="00C25CA7"/>
    <w:rsid w:val="00C2614C"/>
    <w:rsid w:val="00C263EC"/>
    <w:rsid w:val="00C26D60"/>
    <w:rsid w:val="00C30B6B"/>
    <w:rsid w:val="00C30FB2"/>
    <w:rsid w:val="00C318AD"/>
    <w:rsid w:val="00C325A2"/>
    <w:rsid w:val="00C326D0"/>
    <w:rsid w:val="00C32B9C"/>
    <w:rsid w:val="00C33D53"/>
    <w:rsid w:val="00C34450"/>
    <w:rsid w:val="00C34B87"/>
    <w:rsid w:val="00C35581"/>
    <w:rsid w:val="00C369E6"/>
    <w:rsid w:val="00C36C2E"/>
    <w:rsid w:val="00C37398"/>
    <w:rsid w:val="00C374E4"/>
    <w:rsid w:val="00C37526"/>
    <w:rsid w:val="00C37D22"/>
    <w:rsid w:val="00C40C6F"/>
    <w:rsid w:val="00C41536"/>
    <w:rsid w:val="00C42170"/>
    <w:rsid w:val="00C44405"/>
    <w:rsid w:val="00C448CE"/>
    <w:rsid w:val="00C5052D"/>
    <w:rsid w:val="00C5078A"/>
    <w:rsid w:val="00C507E4"/>
    <w:rsid w:val="00C529E2"/>
    <w:rsid w:val="00C52B51"/>
    <w:rsid w:val="00C52DCE"/>
    <w:rsid w:val="00C550AD"/>
    <w:rsid w:val="00C556B6"/>
    <w:rsid w:val="00C559EB"/>
    <w:rsid w:val="00C571B2"/>
    <w:rsid w:val="00C57565"/>
    <w:rsid w:val="00C6038C"/>
    <w:rsid w:val="00C62819"/>
    <w:rsid w:val="00C6285B"/>
    <w:rsid w:val="00C633EF"/>
    <w:rsid w:val="00C636D4"/>
    <w:rsid w:val="00C64741"/>
    <w:rsid w:val="00C65D1E"/>
    <w:rsid w:val="00C65F78"/>
    <w:rsid w:val="00C668EE"/>
    <w:rsid w:val="00C66EDC"/>
    <w:rsid w:val="00C67376"/>
    <w:rsid w:val="00C7001C"/>
    <w:rsid w:val="00C7057C"/>
    <w:rsid w:val="00C71D3F"/>
    <w:rsid w:val="00C71ECE"/>
    <w:rsid w:val="00C72611"/>
    <w:rsid w:val="00C72A6F"/>
    <w:rsid w:val="00C73888"/>
    <w:rsid w:val="00C739E5"/>
    <w:rsid w:val="00C759C7"/>
    <w:rsid w:val="00C76E86"/>
    <w:rsid w:val="00C771DD"/>
    <w:rsid w:val="00C80235"/>
    <w:rsid w:val="00C81B73"/>
    <w:rsid w:val="00C8212C"/>
    <w:rsid w:val="00C83126"/>
    <w:rsid w:val="00C83F8A"/>
    <w:rsid w:val="00C84AE9"/>
    <w:rsid w:val="00C84EBC"/>
    <w:rsid w:val="00C85DB8"/>
    <w:rsid w:val="00C86176"/>
    <w:rsid w:val="00C867E2"/>
    <w:rsid w:val="00C871BA"/>
    <w:rsid w:val="00C87700"/>
    <w:rsid w:val="00C9107A"/>
    <w:rsid w:val="00C91351"/>
    <w:rsid w:val="00C91CEA"/>
    <w:rsid w:val="00C923A2"/>
    <w:rsid w:val="00C9277B"/>
    <w:rsid w:val="00C92A12"/>
    <w:rsid w:val="00C94A1B"/>
    <w:rsid w:val="00C95AEB"/>
    <w:rsid w:val="00C97B14"/>
    <w:rsid w:val="00C97E2D"/>
    <w:rsid w:val="00CA033C"/>
    <w:rsid w:val="00CA0E3B"/>
    <w:rsid w:val="00CA1E89"/>
    <w:rsid w:val="00CA2B55"/>
    <w:rsid w:val="00CA4486"/>
    <w:rsid w:val="00CA5601"/>
    <w:rsid w:val="00CA7546"/>
    <w:rsid w:val="00CB0D43"/>
    <w:rsid w:val="00CB1BC4"/>
    <w:rsid w:val="00CB1FEF"/>
    <w:rsid w:val="00CB232D"/>
    <w:rsid w:val="00CB29BB"/>
    <w:rsid w:val="00CB3801"/>
    <w:rsid w:val="00CB3F86"/>
    <w:rsid w:val="00CB4558"/>
    <w:rsid w:val="00CB4AE5"/>
    <w:rsid w:val="00CB4C77"/>
    <w:rsid w:val="00CB6429"/>
    <w:rsid w:val="00CB6502"/>
    <w:rsid w:val="00CB6CFE"/>
    <w:rsid w:val="00CB7848"/>
    <w:rsid w:val="00CC048E"/>
    <w:rsid w:val="00CC0777"/>
    <w:rsid w:val="00CC17CD"/>
    <w:rsid w:val="00CC1D41"/>
    <w:rsid w:val="00CC25B3"/>
    <w:rsid w:val="00CC2756"/>
    <w:rsid w:val="00CC27F1"/>
    <w:rsid w:val="00CC2E93"/>
    <w:rsid w:val="00CC3500"/>
    <w:rsid w:val="00CC3900"/>
    <w:rsid w:val="00CC50C7"/>
    <w:rsid w:val="00CC5465"/>
    <w:rsid w:val="00CC61D0"/>
    <w:rsid w:val="00CC640F"/>
    <w:rsid w:val="00CD23F0"/>
    <w:rsid w:val="00CD43B3"/>
    <w:rsid w:val="00CD512E"/>
    <w:rsid w:val="00CD6215"/>
    <w:rsid w:val="00CD7326"/>
    <w:rsid w:val="00CE06A6"/>
    <w:rsid w:val="00CE0AE0"/>
    <w:rsid w:val="00CE0B34"/>
    <w:rsid w:val="00CE0E06"/>
    <w:rsid w:val="00CE1AB2"/>
    <w:rsid w:val="00CE4462"/>
    <w:rsid w:val="00CE4B0F"/>
    <w:rsid w:val="00CE5E13"/>
    <w:rsid w:val="00CE5E32"/>
    <w:rsid w:val="00CE7D73"/>
    <w:rsid w:val="00CF08A7"/>
    <w:rsid w:val="00CF0BA8"/>
    <w:rsid w:val="00CF0BE8"/>
    <w:rsid w:val="00CF2FC8"/>
    <w:rsid w:val="00CF30AF"/>
    <w:rsid w:val="00CF405D"/>
    <w:rsid w:val="00CF47FB"/>
    <w:rsid w:val="00CF7BDE"/>
    <w:rsid w:val="00D021E1"/>
    <w:rsid w:val="00D02C3C"/>
    <w:rsid w:val="00D0449B"/>
    <w:rsid w:val="00D05FE2"/>
    <w:rsid w:val="00D06A1E"/>
    <w:rsid w:val="00D11DD3"/>
    <w:rsid w:val="00D12C88"/>
    <w:rsid w:val="00D1304D"/>
    <w:rsid w:val="00D14CD0"/>
    <w:rsid w:val="00D15540"/>
    <w:rsid w:val="00D1694B"/>
    <w:rsid w:val="00D20B7C"/>
    <w:rsid w:val="00D22C0A"/>
    <w:rsid w:val="00D24505"/>
    <w:rsid w:val="00D24A9D"/>
    <w:rsid w:val="00D24D19"/>
    <w:rsid w:val="00D30E52"/>
    <w:rsid w:val="00D3242B"/>
    <w:rsid w:val="00D32F59"/>
    <w:rsid w:val="00D33E74"/>
    <w:rsid w:val="00D34A1B"/>
    <w:rsid w:val="00D36023"/>
    <w:rsid w:val="00D36E4A"/>
    <w:rsid w:val="00D37117"/>
    <w:rsid w:val="00D37172"/>
    <w:rsid w:val="00D371FC"/>
    <w:rsid w:val="00D37DEB"/>
    <w:rsid w:val="00D37E70"/>
    <w:rsid w:val="00D4047B"/>
    <w:rsid w:val="00D42D2C"/>
    <w:rsid w:val="00D43B9E"/>
    <w:rsid w:val="00D461DD"/>
    <w:rsid w:val="00D515CD"/>
    <w:rsid w:val="00D51DEB"/>
    <w:rsid w:val="00D5226D"/>
    <w:rsid w:val="00D528E5"/>
    <w:rsid w:val="00D53E82"/>
    <w:rsid w:val="00D54036"/>
    <w:rsid w:val="00D54B35"/>
    <w:rsid w:val="00D55663"/>
    <w:rsid w:val="00D5623A"/>
    <w:rsid w:val="00D56421"/>
    <w:rsid w:val="00D56BB2"/>
    <w:rsid w:val="00D579E1"/>
    <w:rsid w:val="00D605C2"/>
    <w:rsid w:val="00D60C29"/>
    <w:rsid w:val="00D61B29"/>
    <w:rsid w:val="00D61ED1"/>
    <w:rsid w:val="00D63739"/>
    <w:rsid w:val="00D653E3"/>
    <w:rsid w:val="00D656A3"/>
    <w:rsid w:val="00D66D28"/>
    <w:rsid w:val="00D674E4"/>
    <w:rsid w:val="00D70463"/>
    <w:rsid w:val="00D72C88"/>
    <w:rsid w:val="00D72D8A"/>
    <w:rsid w:val="00D7487C"/>
    <w:rsid w:val="00D74B32"/>
    <w:rsid w:val="00D759F8"/>
    <w:rsid w:val="00D765CC"/>
    <w:rsid w:val="00D76786"/>
    <w:rsid w:val="00D76B35"/>
    <w:rsid w:val="00D76D85"/>
    <w:rsid w:val="00D77632"/>
    <w:rsid w:val="00D779FC"/>
    <w:rsid w:val="00D80E56"/>
    <w:rsid w:val="00D81706"/>
    <w:rsid w:val="00D81CF3"/>
    <w:rsid w:val="00D81E14"/>
    <w:rsid w:val="00D827D0"/>
    <w:rsid w:val="00D83984"/>
    <w:rsid w:val="00D8406E"/>
    <w:rsid w:val="00D841C7"/>
    <w:rsid w:val="00D851FE"/>
    <w:rsid w:val="00D8713C"/>
    <w:rsid w:val="00D8769A"/>
    <w:rsid w:val="00D900B0"/>
    <w:rsid w:val="00D902A2"/>
    <w:rsid w:val="00D91C49"/>
    <w:rsid w:val="00D930E5"/>
    <w:rsid w:val="00D935AE"/>
    <w:rsid w:val="00D93836"/>
    <w:rsid w:val="00D9461A"/>
    <w:rsid w:val="00D95535"/>
    <w:rsid w:val="00D95A36"/>
    <w:rsid w:val="00D9656A"/>
    <w:rsid w:val="00D967F3"/>
    <w:rsid w:val="00D97FD2"/>
    <w:rsid w:val="00DA0637"/>
    <w:rsid w:val="00DA276E"/>
    <w:rsid w:val="00DA2AEA"/>
    <w:rsid w:val="00DB01FF"/>
    <w:rsid w:val="00DB062E"/>
    <w:rsid w:val="00DB0B7F"/>
    <w:rsid w:val="00DB186B"/>
    <w:rsid w:val="00DB330F"/>
    <w:rsid w:val="00DB40C6"/>
    <w:rsid w:val="00DB4AAF"/>
    <w:rsid w:val="00DB62AC"/>
    <w:rsid w:val="00DB694B"/>
    <w:rsid w:val="00DB7B3C"/>
    <w:rsid w:val="00DC08F1"/>
    <w:rsid w:val="00DC360E"/>
    <w:rsid w:val="00DC3E1D"/>
    <w:rsid w:val="00DC3F7F"/>
    <w:rsid w:val="00DC71DE"/>
    <w:rsid w:val="00DC7322"/>
    <w:rsid w:val="00DD0CB9"/>
    <w:rsid w:val="00DD10FD"/>
    <w:rsid w:val="00DD1556"/>
    <w:rsid w:val="00DD273C"/>
    <w:rsid w:val="00DD279F"/>
    <w:rsid w:val="00DD2A78"/>
    <w:rsid w:val="00DD3EC7"/>
    <w:rsid w:val="00DD4583"/>
    <w:rsid w:val="00DD5AB7"/>
    <w:rsid w:val="00DD5DC8"/>
    <w:rsid w:val="00DD7076"/>
    <w:rsid w:val="00DD785B"/>
    <w:rsid w:val="00DD7F3C"/>
    <w:rsid w:val="00DE0145"/>
    <w:rsid w:val="00DE081B"/>
    <w:rsid w:val="00DE09B4"/>
    <w:rsid w:val="00DE0B71"/>
    <w:rsid w:val="00DE4303"/>
    <w:rsid w:val="00DE4527"/>
    <w:rsid w:val="00DE571E"/>
    <w:rsid w:val="00DE5AC3"/>
    <w:rsid w:val="00DE70C1"/>
    <w:rsid w:val="00DE7A42"/>
    <w:rsid w:val="00DF1776"/>
    <w:rsid w:val="00DF23F9"/>
    <w:rsid w:val="00DF3E35"/>
    <w:rsid w:val="00DF3F5B"/>
    <w:rsid w:val="00DF441E"/>
    <w:rsid w:val="00DF44C5"/>
    <w:rsid w:val="00DF5239"/>
    <w:rsid w:val="00DF574C"/>
    <w:rsid w:val="00DF6A7A"/>
    <w:rsid w:val="00DF7F13"/>
    <w:rsid w:val="00E003E3"/>
    <w:rsid w:val="00E007C5"/>
    <w:rsid w:val="00E01438"/>
    <w:rsid w:val="00E02653"/>
    <w:rsid w:val="00E038E7"/>
    <w:rsid w:val="00E041A7"/>
    <w:rsid w:val="00E05621"/>
    <w:rsid w:val="00E0609B"/>
    <w:rsid w:val="00E071B2"/>
    <w:rsid w:val="00E10685"/>
    <w:rsid w:val="00E10E82"/>
    <w:rsid w:val="00E14032"/>
    <w:rsid w:val="00E15363"/>
    <w:rsid w:val="00E156FF"/>
    <w:rsid w:val="00E15941"/>
    <w:rsid w:val="00E166F8"/>
    <w:rsid w:val="00E17556"/>
    <w:rsid w:val="00E2133D"/>
    <w:rsid w:val="00E22576"/>
    <w:rsid w:val="00E22C96"/>
    <w:rsid w:val="00E22DBA"/>
    <w:rsid w:val="00E23252"/>
    <w:rsid w:val="00E234D5"/>
    <w:rsid w:val="00E249F1"/>
    <w:rsid w:val="00E25C6A"/>
    <w:rsid w:val="00E267A0"/>
    <w:rsid w:val="00E27A61"/>
    <w:rsid w:val="00E3015E"/>
    <w:rsid w:val="00E307CE"/>
    <w:rsid w:val="00E314C1"/>
    <w:rsid w:val="00E32197"/>
    <w:rsid w:val="00E321A6"/>
    <w:rsid w:val="00E32CFE"/>
    <w:rsid w:val="00E332E1"/>
    <w:rsid w:val="00E35345"/>
    <w:rsid w:val="00E371C5"/>
    <w:rsid w:val="00E376A1"/>
    <w:rsid w:val="00E42F9F"/>
    <w:rsid w:val="00E42FE0"/>
    <w:rsid w:val="00E43EC3"/>
    <w:rsid w:val="00E45F4F"/>
    <w:rsid w:val="00E46596"/>
    <w:rsid w:val="00E47358"/>
    <w:rsid w:val="00E47755"/>
    <w:rsid w:val="00E50CB2"/>
    <w:rsid w:val="00E50DE7"/>
    <w:rsid w:val="00E518E0"/>
    <w:rsid w:val="00E51D84"/>
    <w:rsid w:val="00E528D1"/>
    <w:rsid w:val="00E52B35"/>
    <w:rsid w:val="00E52FF0"/>
    <w:rsid w:val="00E53442"/>
    <w:rsid w:val="00E53F3E"/>
    <w:rsid w:val="00E573D7"/>
    <w:rsid w:val="00E60119"/>
    <w:rsid w:val="00E6338B"/>
    <w:rsid w:val="00E64CF1"/>
    <w:rsid w:val="00E659DC"/>
    <w:rsid w:val="00E661EA"/>
    <w:rsid w:val="00E66FBD"/>
    <w:rsid w:val="00E70299"/>
    <w:rsid w:val="00E71E8F"/>
    <w:rsid w:val="00E72191"/>
    <w:rsid w:val="00E73B72"/>
    <w:rsid w:val="00E743D8"/>
    <w:rsid w:val="00E74779"/>
    <w:rsid w:val="00E77B9D"/>
    <w:rsid w:val="00E833B3"/>
    <w:rsid w:val="00E8390F"/>
    <w:rsid w:val="00E84BBA"/>
    <w:rsid w:val="00E864D5"/>
    <w:rsid w:val="00E86606"/>
    <w:rsid w:val="00E868F1"/>
    <w:rsid w:val="00E9088B"/>
    <w:rsid w:val="00E919CA"/>
    <w:rsid w:val="00E936F4"/>
    <w:rsid w:val="00E939DC"/>
    <w:rsid w:val="00E94710"/>
    <w:rsid w:val="00E9496A"/>
    <w:rsid w:val="00E953AA"/>
    <w:rsid w:val="00E96076"/>
    <w:rsid w:val="00E96490"/>
    <w:rsid w:val="00E96C00"/>
    <w:rsid w:val="00E97E59"/>
    <w:rsid w:val="00EA0162"/>
    <w:rsid w:val="00EA1CE4"/>
    <w:rsid w:val="00EA2536"/>
    <w:rsid w:val="00EA354B"/>
    <w:rsid w:val="00EA3FEE"/>
    <w:rsid w:val="00EA67F0"/>
    <w:rsid w:val="00EA6D98"/>
    <w:rsid w:val="00EA727D"/>
    <w:rsid w:val="00EA762D"/>
    <w:rsid w:val="00EA7C1E"/>
    <w:rsid w:val="00EB19E2"/>
    <w:rsid w:val="00EB2F27"/>
    <w:rsid w:val="00EB3415"/>
    <w:rsid w:val="00EB387B"/>
    <w:rsid w:val="00EB58DE"/>
    <w:rsid w:val="00EB62BF"/>
    <w:rsid w:val="00EB64B6"/>
    <w:rsid w:val="00EB6B7D"/>
    <w:rsid w:val="00EB7649"/>
    <w:rsid w:val="00EB7834"/>
    <w:rsid w:val="00EC0353"/>
    <w:rsid w:val="00EC1825"/>
    <w:rsid w:val="00EC1B68"/>
    <w:rsid w:val="00EC1C43"/>
    <w:rsid w:val="00EC32E3"/>
    <w:rsid w:val="00EC3B64"/>
    <w:rsid w:val="00EC5E75"/>
    <w:rsid w:val="00EC6791"/>
    <w:rsid w:val="00EC714B"/>
    <w:rsid w:val="00EC76F9"/>
    <w:rsid w:val="00EC7B0B"/>
    <w:rsid w:val="00ED06EC"/>
    <w:rsid w:val="00ED1142"/>
    <w:rsid w:val="00ED1BCA"/>
    <w:rsid w:val="00ED25A9"/>
    <w:rsid w:val="00ED43D4"/>
    <w:rsid w:val="00ED6019"/>
    <w:rsid w:val="00ED62AA"/>
    <w:rsid w:val="00ED6901"/>
    <w:rsid w:val="00EE0099"/>
    <w:rsid w:val="00EE157F"/>
    <w:rsid w:val="00EE2AE5"/>
    <w:rsid w:val="00EE304B"/>
    <w:rsid w:val="00EE4750"/>
    <w:rsid w:val="00EE564A"/>
    <w:rsid w:val="00EF01F7"/>
    <w:rsid w:val="00EF03D2"/>
    <w:rsid w:val="00EF1010"/>
    <w:rsid w:val="00EF1257"/>
    <w:rsid w:val="00EF2DEE"/>
    <w:rsid w:val="00EF3B7A"/>
    <w:rsid w:val="00EF44DA"/>
    <w:rsid w:val="00EF494A"/>
    <w:rsid w:val="00EF5893"/>
    <w:rsid w:val="00EF5EA3"/>
    <w:rsid w:val="00EF743C"/>
    <w:rsid w:val="00EF7DEE"/>
    <w:rsid w:val="00F002A7"/>
    <w:rsid w:val="00F003AF"/>
    <w:rsid w:val="00F0047F"/>
    <w:rsid w:val="00F034EB"/>
    <w:rsid w:val="00F04221"/>
    <w:rsid w:val="00F049CD"/>
    <w:rsid w:val="00F04A50"/>
    <w:rsid w:val="00F04A6B"/>
    <w:rsid w:val="00F06C86"/>
    <w:rsid w:val="00F0780F"/>
    <w:rsid w:val="00F07B08"/>
    <w:rsid w:val="00F102C8"/>
    <w:rsid w:val="00F12025"/>
    <w:rsid w:val="00F13511"/>
    <w:rsid w:val="00F13D33"/>
    <w:rsid w:val="00F15542"/>
    <w:rsid w:val="00F15F2D"/>
    <w:rsid w:val="00F16DCC"/>
    <w:rsid w:val="00F17400"/>
    <w:rsid w:val="00F17436"/>
    <w:rsid w:val="00F175B7"/>
    <w:rsid w:val="00F2002F"/>
    <w:rsid w:val="00F20107"/>
    <w:rsid w:val="00F21053"/>
    <w:rsid w:val="00F2272E"/>
    <w:rsid w:val="00F22817"/>
    <w:rsid w:val="00F2360C"/>
    <w:rsid w:val="00F247BB"/>
    <w:rsid w:val="00F27FBC"/>
    <w:rsid w:val="00F3169B"/>
    <w:rsid w:val="00F31B21"/>
    <w:rsid w:val="00F33600"/>
    <w:rsid w:val="00F336D2"/>
    <w:rsid w:val="00F35B93"/>
    <w:rsid w:val="00F368A4"/>
    <w:rsid w:val="00F41045"/>
    <w:rsid w:val="00F4131C"/>
    <w:rsid w:val="00F41AF6"/>
    <w:rsid w:val="00F41D0E"/>
    <w:rsid w:val="00F4261E"/>
    <w:rsid w:val="00F4319E"/>
    <w:rsid w:val="00F43260"/>
    <w:rsid w:val="00F437C7"/>
    <w:rsid w:val="00F439DC"/>
    <w:rsid w:val="00F4425D"/>
    <w:rsid w:val="00F44DE2"/>
    <w:rsid w:val="00F465D1"/>
    <w:rsid w:val="00F466DF"/>
    <w:rsid w:val="00F468E8"/>
    <w:rsid w:val="00F47C41"/>
    <w:rsid w:val="00F51E38"/>
    <w:rsid w:val="00F53685"/>
    <w:rsid w:val="00F53CC3"/>
    <w:rsid w:val="00F5478A"/>
    <w:rsid w:val="00F549CD"/>
    <w:rsid w:val="00F55DEE"/>
    <w:rsid w:val="00F57B8E"/>
    <w:rsid w:val="00F602A9"/>
    <w:rsid w:val="00F6122E"/>
    <w:rsid w:val="00F64763"/>
    <w:rsid w:val="00F64AE6"/>
    <w:rsid w:val="00F66B72"/>
    <w:rsid w:val="00F66DC4"/>
    <w:rsid w:val="00F700D4"/>
    <w:rsid w:val="00F701C7"/>
    <w:rsid w:val="00F70496"/>
    <w:rsid w:val="00F71E84"/>
    <w:rsid w:val="00F73235"/>
    <w:rsid w:val="00F74DCA"/>
    <w:rsid w:val="00F75C10"/>
    <w:rsid w:val="00F77B8F"/>
    <w:rsid w:val="00F80A87"/>
    <w:rsid w:val="00F81CEB"/>
    <w:rsid w:val="00F82E21"/>
    <w:rsid w:val="00F83366"/>
    <w:rsid w:val="00F836C5"/>
    <w:rsid w:val="00F843AF"/>
    <w:rsid w:val="00F84458"/>
    <w:rsid w:val="00F84E55"/>
    <w:rsid w:val="00F85C8D"/>
    <w:rsid w:val="00F8765A"/>
    <w:rsid w:val="00F907B1"/>
    <w:rsid w:val="00F90E48"/>
    <w:rsid w:val="00F91CAB"/>
    <w:rsid w:val="00F9239F"/>
    <w:rsid w:val="00F923AE"/>
    <w:rsid w:val="00F92F60"/>
    <w:rsid w:val="00F938C5"/>
    <w:rsid w:val="00F93F9F"/>
    <w:rsid w:val="00F95A08"/>
    <w:rsid w:val="00FA010C"/>
    <w:rsid w:val="00FA0C32"/>
    <w:rsid w:val="00FA0E78"/>
    <w:rsid w:val="00FA2033"/>
    <w:rsid w:val="00FA2566"/>
    <w:rsid w:val="00FA3801"/>
    <w:rsid w:val="00FA43DF"/>
    <w:rsid w:val="00FA5DB3"/>
    <w:rsid w:val="00FA7F15"/>
    <w:rsid w:val="00FB1D92"/>
    <w:rsid w:val="00FB1DBE"/>
    <w:rsid w:val="00FB2A43"/>
    <w:rsid w:val="00FB2BC7"/>
    <w:rsid w:val="00FB38E1"/>
    <w:rsid w:val="00FB3F65"/>
    <w:rsid w:val="00FB41C7"/>
    <w:rsid w:val="00FB57F7"/>
    <w:rsid w:val="00FB6311"/>
    <w:rsid w:val="00FB6925"/>
    <w:rsid w:val="00FC164D"/>
    <w:rsid w:val="00FC3179"/>
    <w:rsid w:val="00FC44CD"/>
    <w:rsid w:val="00FC46DE"/>
    <w:rsid w:val="00FC4B10"/>
    <w:rsid w:val="00FC6964"/>
    <w:rsid w:val="00FC788E"/>
    <w:rsid w:val="00FC7AD2"/>
    <w:rsid w:val="00FD03BB"/>
    <w:rsid w:val="00FD4A0A"/>
    <w:rsid w:val="00FD4D72"/>
    <w:rsid w:val="00FD5F1C"/>
    <w:rsid w:val="00FD6CF4"/>
    <w:rsid w:val="00FD7D2A"/>
    <w:rsid w:val="00FE164C"/>
    <w:rsid w:val="00FE2775"/>
    <w:rsid w:val="00FE283D"/>
    <w:rsid w:val="00FE2953"/>
    <w:rsid w:val="00FE2F99"/>
    <w:rsid w:val="00FE63D5"/>
    <w:rsid w:val="00FE7484"/>
    <w:rsid w:val="00FF087C"/>
    <w:rsid w:val="00FF0E68"/>
    <w:rsid w:val="00FF1E65"/>
    <w:rsid w:val="00FF2210"/>
    <w:rsid w:val="00FF2820"/>
    <w:rsid w:val="00FF2A92"/>
    <w:rsid w:val="00FF2AD0"/>
    <w:rsid w:val="00FF2FBB"/>
    <w:rsid w:val="00FF439D"/>
    <w:rsid w:val="00FF6776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AB23AA-4AA5-49F3-B84A-9D9D2856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BE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1C8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link w:val="a6"/>
    <w:uiPriority w:val="99"/>
    <w:rsid w:val="00281C8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locked/>
    <w:rsid w:val="00281C84"/>
    <w:rPr>
      <w:rFonts w:cs="Times New Roman"/>
      <w:kern w:val="2"/>
    </w:rPr>
  </w:style>
  <w:style w:type="paragraph" w:styleId="a7">
    <w:name w:val="footnote text"/>
    <w:basedOn w:val="a"/>
    <w:link w:val="a8"/>
    <w:uiPriority w:val="99"/>
    <w:rsid w:val="0039311C"/>
    <w:pPr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281C84"/>
    <w:rPr>
      <w:rFonts w:cs="Times New Roman"/>
      <w:kern w:val="2"/>
    </w:rPr>
  </w:style>
  <w:style w:type="paragraph" w:styleId="a9">
    <w:name w:val="Note Heading"/>
    <w:basedOn w:val="a"/>
    <w:next w:val="a"/>
    <w:link w:val="aa"/>
    <w:uiPriority w:val="99"/>
    <w:rsid w:val="009819D5"/>
    <w:pPr>
      <w:jc w:val="center"/>
    </w:pPr>
    <w:rPr>
      <w:szCs w:val="24"/>
      <w:lang w:val="x-none" w:eastAsia="x-none"/>
    </w:rPr>
  </w:style>
  <w:style w:type="character" w:customStyle="1" w:styleId="a8">
    <w:name w:val="註腳文字 字元"/>
    <w:link w:val="a7"/>
    <w:uiPriority w:val="99"/>
    <w:locked/>
    <w:rsid w:val="0039311C"/>
    <w:rPr>
      <w:rFonts w:cs="Times New Roman"/>
      <w:kern w:val="2"/>
    </w:rPr>
  </w:style>
  <w:style w:type="character" w:styleId="ab">
    <w:name w:val="page number"/>
    <w:uiPriority w:val="99"/>
    <w:rsid w:val="009819D5"/>
    <w:rPr>
      <w:rFonts w:cs="Times New Roman"/>
    </w:rPr>
  </w:style>
  <w:style w:type="character" w:customStyle="1" w:styleId="aa">
    <w:name w:val="註釋標題 字元"/>
    <w:link w:val="a9"/>
    <w:uiPriority w:val="99"/>
    <w:locked/>
    <w:rsid w:val="009819D5"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9819D5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c">
    <w:name w:val="Closing"/>
    <w:basedOn w:val="a"/>
    <w:link w:val="ad"/>
    <w:uiPriority w:val="99"/>
    <w:rsid w:val="009819D5"/>
    <w:pPr>
      <w:ind w:left="4320"/>
    </w:pPr>
    <w:rPr>
      <w:rFonts w:ascii="標楷體" w:eastAsia="標楷體" w:hAnsi="標楷體"/>
      <w:sz w:val="20"/>
      <w:lang w:val="x-none" w:eastAsia="x-none"/>
    </w:rPr>
  </w:style>
  <w:style w:type="paragraph" w:styleId="ae">
    <w:name w:val="Body Text Indent"/>
    <w:basedOn w:val="a"/>
    <w:link w:val="af"/>
    <w:uiPriority w:val="99"/>
    <w:rsid w:val="009819D5"/>
    <w:pPr>
      <w:tabs>
        <w:tab w:val="left" w:pos="650"/>
      </w:tabs>
      <w:spacing w:afterLines="50" w:line="240" w:lineRule="exact"/>
      <w:ind w:left="240" w:hangingChars="100" w:hanging="240"/>
      <w:jc w:val="both"/>
    </w:pPr>
    <w:rPr>
      <w:rFonts w:ascii="標楷體" w:eastAsia="標楷體" w:hAnsi="標楷體"/>
      <w:color w:val="FF0000"/>
      <w:szCs w:val="24"/>
      <w:lang w:val="x-none" w:eastAsia="x-none"/>
    </w:rPr>
  </w:style>
  <w:style w:type="character" w:customStyle="1" w:styleId="ad">
    <w:name w:val="結語 字元"/>
    <w:link w:val="ac"/>
    <w:uiPriority w:val="99"/>
    <w:locked/>
    <w:rsid w:val="009819D5"/>
    <w:rPr>
      <w:rFonts w:ascii="標楷體" w:eastAsia="標楷體" w:hAnsi="標楷體" w:cs="Times New Roman"/>
      <w:kern w:val="2"/>
    </w:rPr>
  </w:style>
  <w:style w:type="paragraph" w:styleId="2">
    <w:name w:val="Body Text Indent 2"/>
    <w:basedOn w:val="a"/>
    <w:link w:val="20"/>
    <w:uiPriority w:val="99"/>
    <w:rsid w:val="009819D5"/>
    <w:pPr>
      <w:ind w:left="240" w:hangingChars="100" w:hanging="240"/>
    </w:pPr>
    <w:rPr>
      <w:rFonts w:eastAsia="標楷體"/>
      <w:color w:val="99CC00"/>
      <w:lang w:val="x-none" w:eastAsia="x-none"/>
    </w:rPr>
  </w:style>
  <w:style w:type="character" w:customStyle="1" w:styleId="af">
    <w:name w:val="本文縮排 字元"/>
    <w:link w:val="ae"/>
    <w:uiPriority w:val="99"/>
    <w:locked/>
    <w:rsid w:val="009819D5"/>
    <w:rPr>
      <w:rFonts w:ascii="標楷體" w:eastAsia="標楷體" w:hAnsi="標楷體" w:cs="Times New Roman"/>
      <w:color w:val="FF0000"/>
      <w:kern w:val="2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9819D5"/>
    <w:rPr>
      <w:rFonts w:ascii="Arial" w:hAnsi="Arial"/>
      <w:kern w:val="2"/>
      <w:sz w:val="18"/>
    </w:rPr>
  </w:style>
  <w:style w:type="character" w:customStyle="1" w:styleId="20">
    <w:name w:val="本文縮排 2 字元"/>
    <w:link w:val="2"/>
    <w:uiPriority w:val="99"/>
    <w:locked/>
    <w:rsid w:val="009819D5"/>
    <w:rPr>
      <w:rFonts w:eastAsia="標楷體" w:cs="Times New Roman"/>
      <w:color w:val="99CC00"/>
      <w:kern w:val="2"/>
      <w:sz w:val="24"/>
    </w:rPr>
  </w:style>
  <w:style w:type="paragraph" w:styleId="af0">
    <w:name w:val="Balloon Text"/>
    <w:basedOn w:val="a"/>
    <w:link w:val="af1"/>
    <w:uiPriority w:val="99"/>
    <w:semiHidden/>
    <w:rsid w:val="009819D5"/>
    <w:rPr>
      <w:rFonts w:ascii="Cambria" w:hAnsi="Cambria"/>
      <w:kern w:val="0"/>
      <w:sz w:val="2"/>
      <w:lang w:val="x-none" w:eastAsia="x-none"/>
    </w:rPr>
  </w:style>
  <w:style w:type="paragraph" w:styleId="af2">
    <w:name w:val="Document Map"/>
    <w:basedOn w:val="a"/>
    <w:link w:val="af3"/>
    <w:uiPriority w:val="99"/>
    <w:rsid w:val="009819D5"/>
    <w:pPr>
      <w:shd w:val="clear" w:color="auto" w:fill="000080"/>
    </w:pPr>
    <w:rPr>
      <w:rFonts w:ascii="Arial" w:hAnsi="Arial"/>
      <w:lang w:val="x-none" w:eastAsia="x-none"/>
    </w:rPr>
  </w:style>
  <w:style w:type="character" w:customStyle="1" w:styleId="af1">
    <w:name w:val="註解方塊文字 字元"/>
    <w:link w:val="af0"/>
    <w:uiPriority w:val="99"/>
    <w:semiHidden/>
    <w:locked/>
    <w:rsid w:val="007D4EDE"/>
    <w:rPr>
      <w:rFonts w:ascii="Cambria" w:eastAsia="新細明體" w:hAnsi="Cambria" w:cs="Times New Roman"/>
      <w:sz w:val="2"/>
    </w:rPr>
  </w:style>
  <w:style w:type="paragraph" w:styleId="af4">
    <w:name w:val="Salutation"/>
    <w:basedOn w:val="a"/>
    <w:next w:val="a"/>
    <w:link w:val="af5"/>
    <w:uiPriority w:val="99"/>
    <w:rsid w:val="000101EE"/>
    <w:rPr>
      <w:kern w:val="0"/>
      <w:sz w:val="20"/>
      <w:lang w:val="x-none" w:eastAsia="x-none"/>
    </w:rPr>
  </w:style>
  <w:style w:type="character" w:customStyle="1" w:styleId="af3">
    <w:name w:val="文件引導模式 字元"/>
    <w:link w:val="af2"/>
    <w:uiPriority w:val="99"/>
    <w:locked/>
    <w:rsid w:val="009819D5"/>
    <w:rPr>
      <w:rFonts w:ascii="Arial" w:hAnsi="Arial" w:cs="Times New Roman"/>
      <w:kern w:val="2"/>
      <w:sz w:val="24"/>
      <w:shd w:val="clear" w:color="auto" w:fill="000080"/>
    </w:rPr>
  </w:style>
  <w:style w:type="paragraph" w:customStyle="1" w:styleId="ListParagraph1">
    <w:name w:val="List Paragraph1"/>
    <w:basedOn w:val="a"/>
    <w:uiPriority w:val="99"/>
    <w:rsid w:val="000E0E0B"/>
    <w:pPr>
      <w:ind w:leftChars="200" w:left="480"/>
    </w:pPr>
    <w:rPr>
      <w:szCs w:val="24"/>
    </w:rPr>
  </w:style>
  <w:style w:type="character" w:customStyle="1" w:styleId="af5">
    <w:name w:val="問候 字元"/>
    <w:link w:val="af4"/>
    <w:uiPriority w:val="99"/>
    <w:semiHidden/>
    <w:locked/>
    <w:rsid w:val="007D4EDE"/>
    <w:rPr>
      <w:rFonts w:cs="Times New Roman"/>
      <w:sz w:val="20"/>
      <w:szCs w:val="20"/>
    </w:rPr>
  </w:style>
  <w:style w:type="paragraph" w:styleId="af6">
    <w:name w:val="List Paragraph"/>
    <w:basedOn w:val="a"/>
    <w:link w:val="af7"/>
    <w:uiPriority w:val="34"/>
    <w:qFormat/>
    <w:rsid w:val="006E18E3"/>
    <w:pPr>
      <w:ind w:leftChars="200" w:left="480"/>
    </w:pPr>
    <w:rPr>
      <w:rFonts w:ascii="Calibri" w:hAnsi="Calibri"/>
      <w:szCs w:val="22"/>
    </w:rPr>
  </w:style>
  <w:style w:type="table" w:styleId="af8">
    <w:name w:val="Table Grid"/>
    <w:basedOn w:val="a1"/>
    <w:uiPriority w:val="99"/>
    <w:locked/>
    <w:rsid w:val="00AE38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6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9">
    <w:name w:val="分項細目"/>
    <w:basedOn w:val="Default"/>
    <w:next w:val="Default"/>
    <w:uiPriority w:val="99"/>
    <w:rsid w:val="009D31A6"/>
    <w:rPr>
      <w:rFonts w:ascii="新細明體" w:eastAsia="新細明體" w:cs="Times New Roman"/>
      <w:color w:val="auto"/>
    </w:rPr>
  </w:style>
  <w:style w:type="character" w:styleId="afa">
    <w:name w:val="Emphasis"/>
    <w:qFormat/>
    <w:rsid w:val="00096D1F"/>
    <w:rPr>
      <w:i/>
      <w:iCs/>
    </w:rPr>
  </w:style>
  <w:style w:type="character" w:styleId="afb">
    <w:name w:val="Hyperlink"/>
    <w:uiPriority w:val="99"/>
    <w:semiHidden/>
    <w:unhideWhenUsed/>
    <w:locked/>
    <w:rsid w:val="005E0CB8"/>
    <w:rPr>
      <w:color w:val="0000FF"/>
      <w:u w:val="single"/>
    </w:rPr>
  </w:style>
  <w:style w:type="character" w:customStyle="1" w:styleId="apple-converted-space">
    <w:name w:val="apple-converted-space"/>
    <w:rsid w:val="006901EB"/>
  </w:style>
  <w:style w:type="character" w:customStyle="1" w:styleId="af7">
    <w:name w:val="清單段落 字元"/>
    <w:link w:val="af6"/>
    <w:uiPriority w:val="34"/>
    <w:locked/>
    <w:rsid w:val="00D12C88"/>
    <w:rPr>
      <w:rFonts w:ascii="Calibri" w:hAnsi="Calibri"/>
      <w:kern w:val="2"/>
      <w:sz w:val="24"/>
      <w:szCs w:val="22"/>
    </w:rPr>
  </w:style>
  <w:style w:type="character" w:styleId="afc">
    <w:name w:val="annotation reference"/>
    <w:uiPriority w:val="99"/>
    <w:semiHidden/>
    <w:unhideWhenUsed/>
    <w:locked/>
    <w:rsid w:val="005030B7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5030B7"/>
  </w:style>
  <w:style w:type="character" w:customStyle="1" w:styleId="afe">
    <w:name w:val="註解文字 字元"/>
    <w:link w:val="afd"/>
    <w:uiPriority w:val="99"/>
    <w:semiHidden/>
    <w:rsid w:val="005030B7"/>
    <w:rPr>
      <w:kern w:val="2"/>
      <w:sz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5030B7"/>
    <w:rPr>
      <w:b/>
      <w:bCs/>
    </w:rPr>
  </w:style>
  <w:style w:type="character" w:customStyle="1" w:styleId="aff0">
    <w:name w:val="註解主旨 字元"/>
    <w:link w:val="aff"/>
    <w:uiPriority w:val="99"/>
    <w:semiHidden/>
    <w:rsid w:val="005030B7"/>
    <w:rPr>
      <w:b/>
      <w:bCs/>
      <w:kern w:val="2"/>
      <w:sz w:val="24"/>
    </w:rPr>
  </w:style>
  <w:style w:type="paragraph" w:customStyle="1" w:styleId="1">
    <w:name w:val="清單段落1"/>
    <w:basedOn w:val="a"/>
    <w:rsid w:val="00D36E4A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0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5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7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9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6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1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8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23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90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9E81-0A5E-4F47-A0B5-1B55560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30</Words>
  <Characters>3596</Characters>
  <Application>Microsoft Office Word</Application>
  <DocSecurity>0</DocSecurity>
  <Lines>29</Lines>
  <Paragraphs>8</Paragraphs>
  <ScaleCrop>false</ScaleCrop>
  <Company>Sky123.Org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101學年度第一學期興中國民小學特教班個別化教育計畫</dc:title>
  <dc:creator>user</dc:creator>
  <cp:lastModifiedBy>TAI</cp:lastModifiedBy>
  <cp:revision>3</cp:revision>
  <cp:lastPrinted>2019-04-03T05:32:00Z</cp:lastPrinted>
  <dcterms:created xsi:type="dcterms:W3CDTF">2024-08-16T06:38:00Z</dcterms:created>
  <dcterms:modified xsi:type="dcterms:W3CDTF">2024-10-08T09:23:00Z</dcterms:modified>
</cp:coreProperties>
</file>